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4730" w14:textId="2E07CC29" w:rsidR="00985093" w:rsidRDefault="00D44BBE">
      <w:pPr>
        <w:rPr>
          <w:b/>
          <w:sz w:val="28"/>
          <w:szCs w:val="28"/>
        </w:rPr>
        <w:sectPr w:rsidR="00985093">
          <w:pgSz w:w="11906" w:h="16838"/>
          <w:pgMar w:top="851" w:right="851" w:bottom="680" w:left="851" w:header="709" w:footer="709" w:gutter="0"/>
          <w:pgNumType w:start="1"/>
          <w:cols w:space="72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C301A5B" wp14:editId="4EFE606F">
            <wp:simplePos x="0" y="0"/>
            <wp:positionH relativeFrom="page">
              <wp:posOffset>6985</wp:posOffset>
            </wp:positionH>
            <wp:positionV relativeFrom="page">
              <wp:posOffset>-990600</wp:posOffset>
            </wp:positionV>
            <wp:extent cx="7534275" cy="12023725"/>
            <wp:effectExtent l="0" t="0" r="9525" b="0"/>
            <wp:wrapSquare wrapText="bothSides"/>
            <wp:docPr id="85799624" name="Picture 3" descr="A blue cover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624" name="Picture 3" descr="A blue cover with icon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889C3" w14:textId="119297E4" w:rsidR="007E1E94" w:rsidRPr="005A3047" w:rsidRDefault="007E1E94" w:rsidP="005A3047">
      <w:pPr>
        <w:pStyle w:val="Heading1"/>
        <w:spacing w:before="0"/>
        <w:rPr>
          <w:b/>
          <w:color w:val="2F5496"/>
        </w:rPr>
      </w:pPr>
      <w:r w:rsidRPr="005A3047">
        <w:rPr>
          <w:b/>
          <w:color w:val="2F5496"/>
        </w:rPr>
        <w:lastRenderedPageBreak/>
        <w:t>Welcome to the Tuminds 20</w:t>
      </w:r>
      <w:r w:rsidR="005E7E93" w:rsidRPr="005A3047">
        <w:rPr>
          <w:b/>
          <w:color w:val="2F5496"/>
        </w:rPr>
        <w:t>2</w:t>
      </w:r>
      <w:r w:rsidR="00ED3C7F">
        <w:rPr>
          <w:b/>
          <w:color w:val="2F5496"/>
        </w:rPr>
        <w:t>6</w:t>
      </w:r>
      <w:r w:rsidRPr="005A3047">
        <w:rPr>
          <w:b/>
          <w:color w:val="2F5496"/>
        </w:rPr>
        <w:t xml:space="preserve"> Social Media Calendar!</w:t>
      </w:r>
    </w:p>
    <w:p w14:paraId="54FA4209" w14:textId="77777777" w:rsidR="008E5632" w:rsidRPr="00E00E1F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In a world where time is a precious commodity, finding the right balance between running your business and maintaining an active online presence can be challenging. But </w:t>
      </w:r>
      <w:r>
        <w:rPr>
          <w:rFonts w:asciiTheme="minorHAnsi" w:hAnsiTheme="minorHAnsi" w:cstheme="minorHAnsi"/>
        </w:rPr>
        <w:t>don’t worry</w:t>
      </w:r>
      <w:r w:rsidRPr="00E00E1F">
        <w:rPr>
          <w:rFonts w:asciiTheme="minorHAnsi" w:hAnsiTheme="minorHAnsi" w:cstheme="minorHAnsi"/>
        </w:rPr>
        <w:t>, we've got your back.</w:t>
      </w:r>
    </w:p>
    <w:p w14:paraId="1FC43E6B" w14:textId="23383C05" w:rsidR="008E5632" w:rsidRPr="00E00E1F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 xml:space="preserve">ocial </w:t>
      </w:r>
      <w:r>
        <w:rPr>
          <w:rFonts w:asciiTheme="minorHAnsi" w:hAnsiTheme="minorHAnsi" w:cstheme="minorHAnsi"/>
        </w:rPr>
        <w:t>m</w:t>
      </w:r>
      <w:r w:rsidRPr="00E00E1F">
        <w:rPr>
          <w:rFonts w:asciiTheme="minorHAnsi" w:hAnsiTheme="minorHAnsi" w:cstheme="minorHAnsi"/>
        </w:rPr>
        <w:t xml:space="preserve">edia </w:t>
      </w:r>
      <w:r>
        <w:rPr>
          <w:rFonts w:asciiTheme="minorHAnsi" w:hAnsiTheme="minorHAnsi" w:cstheme="minorHAnsi"/>
        </w:rPr>
        <w:t>c</w:t>
      </w:r>
      <w:r w:rsidRPr="00E00E1F">
        <w:rPr>
          <w:rFonts w:asciiTheme="minorHAnsi" w:hAnsiTheme="minorHAnsi" w:cstheme="minorHAnsi"/>
        </w:rPr>
        <w:t>alendar is your trusty companion for crafting a well-organi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 xml:space="preserve">ed and engaging online presence. Say goodbye to the chaotic scramble of last-minute posts and hello to effortless scheduling. </w:t>
      </w:r>
      <w:r>
        <w:rPr>
          <w:rFonts w:asciiTheme="minorHAnsi" w:hAnsiTheme="minorHAnsi" w:cstheme="minorHAnsi"/>
        </w:rPr>
        <w:t xml:space="preserve">Our calendar </w:t>
      </w:r>
      <w:r w:rsidR="008F7743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has monthly</w:t>
      </w:r>
      <w:r w:rsidRPr="00E00E1F">
        <w:rPr>
          <w:rFonts w:asciiTheme="minorHAnsi" w:hAnsiTheme="minorHAnsi" w:cstheme="minorHAnsi"/>
        </w:rPr>
        <w:t xml:space="preserve"> tip</w:t>
      </w:r>
      <w:r w:rsidR="006D6C7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</w:t>
      </w:r>
      <w:r w:rsidRPr="00E00E1F">
        <w:rPr>
          <w:rFonts w:asciiTheme="minorHAnsi" w:hAnsiTheme="minorHAnsi" w:cstheme="minorHAnsi"/>
        </w:rPr>
        <w:t xml:space="preserve"> key dates</w:t>
      </w:r>
      <w:r>
        <w:rPr>
          <w:rFonts w:asciiTheme="minorHAnsi" w:hAnsiTheme="minorHAnsi" w:cstheme="minorHAnsi"/>
        </w:rPr>
        <w:t xml:space="preserve"> already filled in.</w:t>
      </w:r>
    </w:p>
    <w:p w14:paraId="469B5EF8" w14:textId="72B8A40F" w:rsidR="008E5632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At Tuminds, we </w:t>
      </w:r>
      <w:r>
        <w:rPr>
          <w:rFonts w:asciiTheme="minorHAnsi" w:hAnsiTheme="minorHAnsi" w:cstheme="minorHAnsi"/>
        </w:rPr>
        <w:t>provide</w:t>
      </w:r>
      <w:r w:rsidRPr="00E00E1F">
        <w:rPr>
          <w:rFonts w:asciiTheme="minorHAnsi" w:hAnsiTheme="minorHAnsi" w:cstheme="minorHAnsi"/>
        </w:rPr>
        <w:t xml:space="preserve"> </w:t>
      </w:r>
      <w:hyperlink r:id="rId10" w:history="1">
        <w:r w:rsidRPr="00BE6E43">
          <w:rPr>
            <w:rStyle w:val="Hyperlink"/>
            <w:rFonts w:asciiTheme="minorHAnsi" w:hAnsiTheme="minorHAnsi" w:cstheme="minorHAnsi"/>
          </w:rPr>
          <w:t>hands-on, practical training</w:t>
        </w:r>
      </w:hyperlink>
      <w:r>
        <w:rPr>
          <w:rFonts w:asciiTheme="minorHAnsi" w:hAnsiTheme="minorHAnsi" w:cstheme="minorHAnsi"/>
        </w:rPr>
        <w:t xml:space="preserve"> on a range of topics such as </w:t>
      </w:r>
      <w:hyperlink r:id="rId11" w:history="1">
        <w:r w:rsidR="006D6C71" w:rsidRPr="006D6C71">
          <w:rPr>
            <w:rStyle w:val="Hyperlink"/>
            <w:rFonts w:asciiTheme="minorHAnsi" w:hAnsiTheme="minorHAnsi" w:cstheme="minorHAnsi"/>
          </w:rPr>
          <w:t>AI</w:t>
        </w:r>
      </w:hyperlink>
      <w:r w:rsidR="006D6C71">
        <w:rPr>
          <w:rFonts w:asciiTheme="minorHAnsi" w:hAnsiTheme="minorHAnsi" w:cstheme="minorHAnsi"/>
        </w:rPr>
        <w:t xml:space="preserve">, </w:t>
      </w:r>
      <w:r w:rsidRPr="00E00E1F">
        <w:rPr>
          <w:rFonts w:asciiTheme="minorHAnsi" w:hAnsiTheme="minorHAnsi" w:cstheme="minorHAnsi"/>
        </w:rPr>
        <w:t>Search Engine Optimi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>ation</w:t>
      </w:r>
      <w:r>
        <w:rPr>
          <w:rFonts w:asciiTheme="minorHAnsi" w:hAnsiTheme="minorHAnsi" w:cstheme="minorHAnsi"/>
        </w:rPr>
        <w:t xml:space="preserve">, </w:t>
      </w:r>
      <w:r w:rsidRPr="00E00E1F">
        <w:rPr>
          <w:rFonts w:asciiTheme="minorHAnsi" w:hAnsiTheme="minorHAnsi" w:cstheme="minorHAnsi"/>
        </w:rPr>
        <w:t>creating captivating Instagram Reels</w:t>
      </w:r>
      <w:r>
        <w:rPr>
          <w:rFonts w:asciiTheme="minorHAnsi" w:hAnsiTheme="minorHAnsi" w:cstheme="minorHAnsi"/>
        </w:rPr>
        <w:t xml:space="preserve"> and how to use email marketing to drive more sales. We also offer </w:t>
      </w:r>
      <w:hyperlink r:id="rId12" w:history="1">
        <w:r w:rsidRPr="00B61CA1">
          <w:rPr>
            <w:rStyle w:val="Hyperlink"/>
            <w:rFonts w:asciiTheme="minorHAnsi" w:hAnsiTheme="minorHAnsi" w:cstheme="minorHAnsi"/>
          </w:rPr>
          <w:t>monthly support and coaching packages</w:t>
        </w:r>
      </w:hyperlink>
      <w:r w:rsidRPr="00E00E1F">
        <w:rPr>
          <w:rFonts w:asciiTheme="minorHAnsi" w:hAnsiTheme="minorHAnsi" w:cstheme="minorHAnsi"/>
        </w:rPr>
        <w:t xml:space="preserve">, </w:t>
      </w:r>
      <w:hyperlink r:id="rId13" w:history="1">
        <w:r>
          <w:rPr>
            <w:rStyle w:val="Hyperlink"/>
            <w:rFonts w:asciiTheme="minorHAnsi" w:hAnsiTheme="minorHAnsi" w:cstheme="minorHAnsi"/>
          </w:rPr>
          <w:t>digital a</w:t>
        </w:r>
        <w:r w:rsidRPr="00BE6E43">
          <w:rPr>
            <w:rStyle w:val="Hyperlink"/>
            <w:rFonts w:asciiTheme="minorHAnsi" w:hAnsiTheme="minorHAnsi" w:cstheme="minorHAnsi"/>
          </w:rPr>
          <w:t>udits</w:t>
        </w:r>
      </w:hyperlink>
      <w:r>
        <w:rPr>
          <w:rFonts w:asciiTheme="minorHAnsi" w:hAnsiTheme="minorHAnsi" w:cstheme="minorHAnsi"/>
        </w:rPr>
        <w:t xml:space="preserve"> and </w:t>
      </w:r>
      <w:hyperlink r:id="rId14" w:history="1">
        <w:r w:rsidRPr="00BE6E43">
          <w:rPr>
            <w:rStyle w:val="Hyperlink"/>
            <w:rFonts w:asciiTheme="minorHAnsi" w:hAnsiTheme="minorHAnsi" w:cstheme="minorHAnsi"/>
          </w:rPr>
          <w:t>social media strategies</w:t>
        </w:r>
      </w:hyperlink>
      <w:r w:rsidRPr="00E00E1F">
        <w:rPr>
          <w:rFonts w:asciiTheme="minorHAnsi" w:hAnsiTheme="minorHAnsi" w:cstheme="minorHAnsi"/>
        </w:rPr>
        <w:t xml:space="preserve"> designed to equip you with the tips and tools needed for digital success.</w:t>
      </w:r>
    </w:p>
    <w:p w14:paraId="5197309A" w14:textId="16C72DA7" w:rsidR="008E5632" w:rsidRDefault="008E5632" w:rsidP="008E5632">
      <w:pPr>
        <w:pStyle w:val="NormalWeb"/>
        <w:rPr>
          <w:rFonts w:asciiTheme="minorHAnsi" w:hAnsiTheme="minorHAnsi" w:cstheme="minorHAnsi"/>
        </w:rPr>
      </w:pPr>
      <w:r w:rsidRPr="006B4F41">
        <w:rPr>
          <w:rFonts w:asciiTheme="minorHAnsi" w:hAnsiTheme="minorHAnsi" w:cstheme="minorHAnsi"/>
        </w:rPr>
        <w:t xml:space="preserve">For the latest updates and invaluable tips, be sure to follow us on </w:t>
      </w:r>
      <w:hyperlink r:id="rId15" w:history="1">
        <w:r w:rsidRPr="00EF4A98">
          <w:rPr>
            <w:rStyle w:val="Hyperlink"/>
            <w:rFonts w:asciiTheme="minorHAnsi" w:hAnsiTheme="minorHAnsi" w:cstheme="minorHAnsi"/>
          </w:rPr>
          <w:t>Facebook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6" w:history="1">
        <w:r w:rsidRPr="00EF4A98">
          <w:rPr>
            <w:rStyle w:val="Hyperlink"/>
            <w:rFonts w:asciiTheme="minorHAnsi" w:hAnsiTheme="minorHAnsi" w:cstheme="minorHAnsi"/>
          </w:rPr>
          <w:t>X /Twitter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7" w:history="1">
        <w:r w:rsidRPr="00EF4A98">
          <w:rPr>
            <w:rStyle w:val="Hyperlink"/>
            <w:rFonts w:asciiTheme="minorHAnsi" w:hAnsiTheme="minorHAnsi" w:cstheme="minorHAnsi"/>
          </w:rPr>
          <w:t>Instagram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8" w:history="1">
        <w:r w:rsidRPr="00EF4A98">
          <w:rPr>
            <w:rStyle w:val="Hyperlink"/>
            <w:rFonts w:asciiTheme="minorHAnsi" w:hAnsiTheme="minorHAnsi" w:cstheme="minorHAnsi"/>
          </w:rPr>
          <w:t>TikTok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9" w:history="1">
        <w:r w:rsidRPr="00EF4A98">
          <w:rPr>
            <w:rStyle w:val="Hyperlink"/>
            <w:rFonts w:asciiTheme="minorHAnsi" w:hAnsiTheme="minorHAnsi" w:cstheme="minorHAnsi"/>
          </w:rPr>
          <w:t>LinkedIn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20" w:history="1">
        <w:r w:rsidRPr="00EF4A98">
          <w:rPr>
            <w:rStyle w:val="Hyperlink"/>
            <w:rFonts w:asciiTheme="minorHAnsi" w:hAnsiTheme="minorHAnsi" w:cstheme="minorHAnsi"/>
          </w:rPr>
          <w:t>Pinterest</w:t>
        </w:r>
      </w:hyperlink>
      <w:r w:rsidR="00EF4A98">
        <w:rPr>
          <w:rFonts w:asciiTheme="minorHAnsi" w:hAnsiTheme="minorHAnsi" w:cstheme="minorHAnsi"/>
          <w:color w:val="0563C1"/>
          <w:u w:val="single"/>
        </w:rPr>
        <w:t>,</w:t>
      </w:r>
      <w:r w:rsidRPr="006B4F41">
        <w:rPr>
          <w:rFonts w:asciiTheme="minorHAnsi" w:hAnsiTheme="minorHAnsi" w:cstheme="minorHAnsi"/>
        </w:rPr>
        <w:t xml:space="preserve"> </w:t>
      </w:r>
      <w:hyperlink r:id="rId21" w:history="1">
        <w:r w:rsidR="00EF4A98" w:rsidRPr="008B4030">
          <w:rPr>
            <w:rStyle w:val="Hyperlink"/>
            <w:rFonts w:asciiTheme="minorHAnsi" w:hAnsiTheme="minorHAnsi" w:cstheme="minorHAnsi"/>
          </w:rPr>
          <w:t>Threads</w:t>
        </w:r>
      </w:hyperlink>
      <w:r w:rsidR="00EF4A98">
        <w:rPr>
          <w:rFonts w:asciiTheme="minorHAnsi" w:hAnsiTheme="minorHAnsi" w:cstheme="minorHAnsi"/>
        </w:rPr>
        <w:t xml:space="preserve"> </w:t>
      </w:r>
      <w:r w:rsidRPr="006B4F41">
        <w:rPr>
          <w:rFonts w:asciiTheme="minorHAnsi" w:hAnsiTheme="minorHAnsi" w:cstheme="minorHAnsi"/>
        </w:rPr>
        <w:t xml:space="preserve">and </w:t>
      </w:r>
      <w:hyperlink r:id="rId22" w:history="1">
        <w:r w:rsidRPr="00EF4A98">
          <w:rPr>
            <w:rStyle w:val="Hyperlink"/>
            <w:rFonts w:asciiTheme="minorHAnsi" w:hAnsiTheme="minorHAnsi" w:cstheme="minorHAnsi"/>
          </w:rPr>
          <w:t>subscribe to our YouTube channel</w:t>
        </w:r>
      </w:hyperlink>
      <w:r w:rsidRPr="006B4F41">
        <w:rPr>
          <w:rFonts w:asciiTheme="minorHAnsi" w:hAnsiTheme="minorHAnsi" w:cstheme="minorHAnsi"/>
        </w:rPr>
        <w:t xml:space="preserve"> if you're not already a part of our growing community.</w:t>
      </w:r>
    </w:p>
    <w:p w14:paraId="3494095E" w14:textId="24E93E3A" w:rsidR="00B14CF4" w:rsidRPr="00E00E1F" w:rsidRDefault="00B14CF4" w:rsidP="00B14CF4">
      <w:pPr>
        <w:pStyle w:val="NormalWeb"/>
        <w:rPr>
          <w:rFonts w:asciiTheme="minorHAnsi" w:hAnsiTheme="minorHAnsi" w:cstheme="minorHAnsi"/>
        </w:rPr>
      </w:pPr>
      <w:r w:rsidRPr="00B14CF4">
        <w:rPr>
          <w:rFonts w:asciiTheme="minorHAnsi" w:hAnsiTheme="minorHAnsi" w:cstheme="minorHAnsi"/>
        </w:rPr>
        <w:t>Also, a quick update. We will be launching</w:t>
      </w:r>
      <w:r>
        <w:rPr>
          <w:rFonts w:asciiTheme="minorHAnsi" w:hAnsiTheme="minorHAnsi" w:cstheme="minorHAnsi"/>
        </w:rPr>
        <w:t xml:space="preserve"> a new service called </w:t>
      </w:r>
      <w:hyperlink r:id="rId23" w:history="1">
        <w:r w:rsidRPr="00B14CF4">
          <w:rPr>
            <w:rStyle w:val="Hyperlink"/>
            <w:rFonts w:asciiTheme="minorHAnsi" w:hAnsiTheme="minorHAnsi" w:cstheme="minorHAnsi"/>
            <w:b/>
            <w:bCs/>
          </w:rPr>
          <w:t>Digital Helpdesk</w:t>
        </w:r>
      </w:hyperlink>
      <w:r w:rsidRPr="00B14CF4">
        <w:rPr>
          <w:rFonts w:asciiTheme="minorHAnsi" w:hAnsiTheme="minorHAnsi" w:cstheme="minorHAnsi"/>
        </w:rPr>
        <w:t xml:space="preserve"> in Q1 2026, a</w:t>
      </w:r>
      <w:r>
        <w:rPr>
          <w:rFonts w:asciiTheme="minorHAnsi" w:hAnsiTheme="minorHAnsi" w:cstheme="minorHAnsi"/>
        </w:rPr>
        <w:t>n online service</w:t>
      </w:r>
      <w:r w:rsidRPr="00B14CF4">
        <w:rPr>
          <w:rFonts w:asciiTheme="minorHAnsi" w:hAnsiTheme="minorHAnsi" w:cstheme="minorHAnsi"/>
        </w:rPr>
        <w:t xml:space="preserve"> focused on fixing those small but annoying digital issues that </w:t>
      </w:r>
      <w:r>
        <w:rPr>
          <w:rFonts w:asciiTheme="minorHAnsi" w:hAnsiTheme="minorHAnsi" w:cstheme="minorHAnsi"/>
        </w:rPr>
        <w:t xml:space="preserve">are slowing </w:t>
      </w:r>
      <w:r>
        <w:rPr>
          <w:rFonts w:asciiTheme="minorHAnsi" w:hAnsiTheme="minorHAnsi" w:cstheme="minorHAnsi"/>
        </w:rPr>
        <w:t>you down</w:t>
      </w:r>
      <w:r w:rsidRPr="00B14CF4">
        <w:rPr>
          <w:rFonts w:asciiTheme="minorHAnsi" w:hAnsiTheme="minorHAnsi" w:cstheme="minorHAnsi"/>
        </w:rPr>
        <w:t>.</w:t>
      </w:r>
    </w:p>
    <w:p w14:paraId="77D135A4" w14:textId="3101EAE5" w:rsidR="00985093" w:rsidRPr="008E5632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Let's make </w:t>
      </w:r>
      <w:r w:rsidRPr="0062094D">
        <w:rPr>
          <w:rFonts w:asciiTheme="minorHAnsi" w:hAnsiTheme="minorHAnsi" w:cstheme="minorHAnsi"/>
          <w:b/>
          <w:bCs/>
        </w:rPr>
        <w:t>202</w:t>
      </w:r>
      <w:r w:rsidR="00ED3C7F">
        <w:rPr>
          <w:rFonts w:asciiTheme="minorHAnsi" w:hAnsiTheme="minorHAnsi" w:cstheme="minorHAnsi"/>
          <w:b/>
          <w:bCs/>
        </w:rPr>
        <w:t>6</w:t>
      </w:r>
      <w:r w:rsidRPr="00E00E1F">
        <w:rPr>
          <w:rFonts w:asciiTheme="minorHAnsi" w:hAnsiTheme="minorHAnsi" w:cstheme="minorHAnsi"/>
        </w:rPr>
        <w:t xml:space="preserve"> your year of digital triumph! Happy planning from all of us at Tuminds!</w:t>
      </w:r>
    </w:p>
    <w:p w14:paraId="27363E45" w14:textId="77777777" w:rsidR="00985093" w:rsidRDefault="009D2BE4">
      <w:r>
        <w:rPr>
          <w:noProof/>
        </w:rPr>
        <w:drawing>
          <wp:inline distT="0" distB="0" distL="0" distR="0" wp14:anchorId="113740B5" wp14:editId="49F967B5">
            <wp:extent cx="5543550" cy="3390900"/>
            <wp:effectExtent l="0" t="0" r="0" b="0"/>
            <wp:docPr id="470" name="image4.jpg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group of people posing for a photo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C93F0" w14:textId="77777777" w:rsidR="000626E4" w:rsidRDefault="000626E4"/>
    <w:p w14:paraId="3003CDE3" w14:textId="77777777" w:rsidR="000626E4" w:rsidRDefault="000626E4">
      <w:pPr>
        <w:sectPr w:rsidR="000626E4">
          <w:pgSz w:w="11906" w:h="16838"/>
          <w:pgMar w:top="1440" w:right="1440" w:bottom="1440" w:left="1440" w:header="709" w:footer="709" w:gutter="0"/>
          <w:cols w:space="720"/>
        </w:sectPr>
      </w:pPr>
    </w:p>
    <w:p w14:paraId="7FBB05C3" w14:textId="3064F89A" w:rsidR="001F0925" w:rsidRDefault="00C276FE" w:rsidP="00B02807">
      <w:pPr>
        <w:spacing w:before="360" w:after="120"/>
        <w:jc w:val="center"/>
        <w:rPr>
          <w:b/>
          <w:color w:val="ED7D31"/>
          <w:sz w:val="28"/>
          <w:szCs w:val="28"/>
        </w:rPr>
      </w:pPr>
      <w:r w:rsidRPr="00C276FE">
        <w:rPr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5E8C42" wp14:editId="2EB6B169">
                <wp:simplePos x="0" y="0"/>
                <wp:positionH relativeFrom="column">
                  <wp:posOffset>-36195</wp:posOffset>
                </wp:positionH>
                <wp:positionV relativeFrom="paragraph">
                  <wp:posOffset>97155</wp:posOffset>
                </wp:positionV>
                <wp:extent cx="2304000" cy="277200"/>
                <wp:effectExtent l="0" t="0" r="1270" b="8890"/>
                <wp:wrapNone/>
                <wp:docPr id="8644103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277200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810996301" name="Picture 3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58165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529663" name="Picture 4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4646039" name="Picture 9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958570" name="Picture 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111315" name="Picture 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984968" name="Picture 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612076" name="Picture 8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C6AD8" id="Group 12" o:spid="_x0000_s1026" style="position:absolute;margin-left:-2.85pt;margin-top:7.65pt;width:181.4pt;height:21.85pt;z-index:251714560;mso-width-relative:margin;mso-height-relative:margin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">
                <v:shape id="Picture 3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">
                  <v:imagedata r:id="rId33" o:title="A blue circle with a white letter f in it&#10;&#10;Description automatically generated"/>
                </v:shape>
                <v:shape id="Picture 1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">
                  <v:imagedata r:id="rId34" o:title="A black background with a black square&#10;&#10;Description automatically generated with medium confidence"/>
                </v:shape>
                <v:shape id="Picture 4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">
                  <v:imagedata r:id="rId35" o:title="A logo of a camera&#10;&#10;Description automatically generated"/>
                </v:shape>
                <v:shape id="Picture 9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">
                  <v:imagedata r:id="rId36" o:title="A black and white symbol&#10;&#10;Description automatically generated" cropleft="13170f" cropright="13207f"/>
                </v:shape>
                <v:shape id="Picture 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">
                  <v:imagedata r:id="rId37" o:title="A blue square with white letters&#10;&#10;Description automatically generated"/>
                </v:shape>
                <v:shape id="Picture 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">
                  <v:imagedata r:id="rId38" o:title="A colorful logo on a black background&#10;&#10;Description automatically generated"/>
                </v:shape>
                <v:shape id="Picture 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">
                  <v:imagedata r:id="rId39" o:title="A red play button with black arrow&#10;&#10;Description automatically generated"/>
                </v:shape>
                <v:shape id="Picture 8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">
                  <v:imagedata r:id="rId40" o:title="A red and black logo&#10;&#10;Description automatically generated"/>
                </v:shape>
              </v:group>
            </w:pict>
          </mc:Fallback>
        </mc:AlternateContent>
      </w:r>
      <w:r w:rsidR="0041741E" w:rsidRPr="00C276FE">
        <w:rPr>
          <w:b/>
          <w:color w:val="0070C0"/>
          <w:sz w:val="36"/>
          <w:szCs w:val="36"/>
        </w:rPr>
        <w:t>Social Media Calendar 20</w:t>
      </w:r>
      <w:r w:rsidR="0041741E" w:rsidRPr="00C276FE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4144" behindDoc="0" locked="0" layoutInCell="1" hidden="0" allowOverlap="1" wp14:anchorId="0A3549AC" wp14:editId="5F133365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7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4D">
        <w:rPr>
          <w:b/>
          <w:color w:val="0070C0"/>
          <w:sz w:val="36"/>
          <w:szCs w:val="36"/>
        </w:rPr>
        <w:t>2</w:t>
      </w:r>
      <w:r w:rsidR="00BF0AA1">
        <w:rPr>
          <w:b/>
          <w:color w:val="0070C0"/>
          <w:sz w:val="36"/>
          <w:szCs w:val="36"/>
        </w:rPr>
        <w:t>6</w:t>
      </w:r>
    </w:p>
    <w:p w14:paraId="327F6190" w14:textId="05B9F94B" w:rsidR="00DE7155" w:rsidRPr="003A129A" w:rsidRDefault="00DE7155" w:rsidP="00A43FB8">
      <w:pPr>
        <w:spacing w:after="0"/>
        <w:jc w:val="center"/>
        <w:rPr>
          <w:color w:val="0070C0"/>
          <w:sz w:val="26"/>
          <w:szCs w:val="26"/>
        </w:rPr>
      </w:pPr>
      <w:r w:rsidRPr="003A129A">
        <w:rPr>
          <w:b/>
          <w:bCs/>
          <w:color w:val="0070C0"/>
          <w:sz w:val="28"/>
          <w:szCs w:val="28"/>
        </w:rPr>
        <w:t>Mix and match</w:t>
      </w:r>
      <w:r w:rsidRPr="003A129A">
        <w:rPr>
          <w:color w:val="0070C0"/>
          <w:sz w:val="26"/>
          <w:szCs w:val="26"/>
        </w:rPr>
        <w:t xml:space="preserve"> the social media channels </w:t>
      </w:r>
      <w:r w:rsidRPr="003A129A">
        <w:rPr>
          <w:b/>
          <w:bCs/>
          <w:color w:val="0070C0"/>
          <w:sz w:val="28"/>
          <w:szCs w:val="28"/>
        </w:rPr>
        <w:t>you use most</w:t>
      </w:r>
      <w:r w:rsidRPr="003A129A">
        <w:rPr>
          <w:color w:val="0070C0"/>
          <w:sz w:val="24"/>
          <w:szCs w:val="24"/>
        </w:rPr>
        <w:t xml:space="preserve"> </w:t>
      </w:r>
      <w:r w:rsidRPr="003A129A">
        <w:rPr>
          <w:color w:val="0070C0"/>
          <w:sz w:val="26"/>
          <w:szCs w:val="26"/>
        </w:rPr>
        <w:t>for your business</w:t>
      </w:r>
    </w:p>
    <w:p w14:paraId="64DB17D5" w14:textId="1C6E4859" w:rsidR="00985093" w:rsidRDefault="009D2BE4" w:rsidP="00130984">
      <w:pPr>
        <w:spacing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JANUAR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2123"/>
        <w:gridCol w:w="1664"/>
      </w:tblGrid>
      <w:tr w:rsidR="00BF0AA1" w14:paraId="14970A5D" w14:textId="77777777" w:rsidTr="00A43FB8">
        <w:trPr>
          <w:trHeight w:val="283"/>
        </w:trPr>
        <w:tc>
          <w:tcPr>
            <w:tcW w:w="1886" w:type="dxa"/>
          </w:tcPr>
          <w:p w14:paraId="22DC86B0" w14:textId="77777777" w:rsidR="00BF0AA1" w:rsidRDefault="00BF0AA1" w:rsidP="00DE45EB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vMerge w:val="restart"/>
          </w:tcPr>
          <w:p w14:paraId="0127C131" w14:textId="77777777" w:rsidR="00BF0AA1" w:rsidRDefault="00BF0AA1" w:rsidP="00DE45EB">
            <w:pPr>
              <w:rPr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>
              <w:rPr>
                <w:sz w:val="20"/>
                <w:szCs w:val="20"/>
              </w:rPr>
              <w:t xml:space="preserve"> </w:t>
            </w:r>
          </w:p>
          <w:p w14:paraId="6D2B3191" w14:textId="63B7C724" w:rsidR="00BF0AA1" w:rsidRPr="00BF0AA1" w:rsidRDefault="00BF0AA1" w:rsidP="00DE45EB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DryJanuary #NewYearsDay #BankHoliday #NationalBirdDay #CleanYourDeskDay #BlueMonday #RobbieBurns #ChocolateCakeDay #PrivacyAware #NationalCroissantDay #HotChocolate </w:t>
            </w:r>
            <w:r w:rsidR="00241A9F">
              <w:rPr>
                <w:sz w:val="20"/>
                <w:szCs w:val="20"/>
              </w:rPr>
              <w:br/>
            </w:r>
            <w:r w:rsidR="00241A9F">
              <w:rPr>
                <w:b/>
                <w:bCs/>
                <w:color w:val="00B0F0"/>
                <w:sz w:val="20"/>
                <w:szCs w:val="20"/>
              </w:rPr>
              <w:t xml:space="preserve">Quick AI tip: </w:t>
            </w:r>
            <w:r w:rsidR="00241A9F" w:rsidRPr="00241A9F">
              <w:rPr>
                <w:sz w:val="20"/>
                <w:szCs w:val="20"/>
              </w:rPr>
              <w:t xml:space="preserve">Ask your AI tool: </w:t>
            </w:r>
            <w:r w:rsidR="00241A9F" w:rsidRPr="00241A9F">
              <w:rPr>
                <w:i/>
                <w:iCs/>
                <w:sz w:val="20"/>
                <w:szCs w:val="20"/>
              </w:rPr>
              <w:t>“Give me three upbeat caption ideas to start the year with a positive tone for my business.”</w:t>
            </w:r>
          </w:p>
        </w:tc>
        <w:tc>
          <w:tcPr>
            <w:tcW w:w="1891" w:type="dxa"/>
          </w:tcPr>
          <w:p w14:paraId="2D196D6E" w14:textId="77777777" w:rsidR="00BF0AA1" w:rsidRDefault="00BF0AA1" w:rsidP="00DE45EB">
            <w:pPr>
              <w:jc w:val="center"/>
            </w:pPr>
            <w:r>
              <w:rPr>
                <w:b/>
              </w:rPr>
              <w:t>Thursday 1st</w:t>
            </w:r>
          </w:p>
        </w:tc>
        <w:tc>
          <w:tcPr>
            <w:tcW w:w="1891" w:type="dxa"/>
          </w:tcPr>
          <w:p w14:paraId="4387ED9A" w14:textId="77777777" w:rsidR="00BF0AA1" w:rsidRDefault="00BF0AA1" w:rsidP="00DE45EB">
            <w:pPr>
              <w:jc w:val="center"/>
            </w:pPr>
            <w:r>
              <w:rPr>
                <w:b/>
              </w:rPr>
              <w:t>Friday 2nd</w:t>
            </w:r>
          </w:p>
        </w:tc>
        <w:tc>
          <w:tcPr>
            <w:tcW w:w="2123" w:type="dxa"/>
          </w:tcPr>
          <w:p w14:paraId="50B30237" w14:textId="77777777" w:rsidR="00BF0AA1" w:rsidRDefault="00BF0AA1" w:rsidP="00DE45EB">
            <w:pPr>
              <w:jc w:val="center"/>
            </w:pPr>
            <w:r>
              <w:rPr>
                <w:b/>
              </w:rPr>
              <w:t>Saturday 3</w:t>
            </w:r>
            <w:r w:rsidRPr="00A96859">
              <w:rPr>
                <w:b/>
                <w:vertAlign w:val="superscript"/>
              </w:rPr>
              <w:t>rd</w:t>
            </w:r>
          </w:p>
        </w:tc>
        <w:tc>
          <w:tcPr>
            <w:tcW w:w="1664" w:type="dxa"/>
          </w:tcPr>
          <w:p w14:paraId="7E68C694" w14:textId="77777777" w:rsidR="00BF0AA1" w:rsidRDefault="00BF0AA1" w:rsidP="00DE45EB">
            <w:pPr>
              <w:jc w:val="center"/>
            </w:pPr>
            <w:r>
              <w:rPr>
                <w:b/>
              </w:rPr>
              <w:t>Sunday 4th</w:t>
            </w:r>
          </w:p>
        </w:tc>
      </w:tr>
      <w:tr w:rsidR="00BF0AA1" w14:paraId="69F8900A" w14:textId="77777777" w:rsidTr="00A43FB8">
        <w:trPr>
          <w:trHeight w:val="283"/>
        </w:trPr>
        <w:tc>
          <w:tcPr>
            <w:tcW w:w="1886" w:type="dxa"/>
          </w:tcPr>
          <w:p w14:paraId="01754929" w14:textId="77777777" w:rsidR="00BF0AA1" w:rsidRDefault="00BF0AA1" w:rsidP="00BF0AA1">
            <w:r>
              <w:t>Social dates</w:t>
            </w:r>
          </w:p>
        </w:tc>
        <w:tc>
          <w:tcPr>
            <w:tcW w:w="5671" w:type="dxa"/>
            <w:gridSpan w:val="3"/>
            <w:vMerge/>
          </w:tcPr>
          <w:p w14:paraId="0B84664A" w14:textId="77777777" w:rsidR="00BF0AA1" w:rsidRDefault="00BF0AA1" w:rsidP="00BF0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54E7CB" w14:textId="2598051C" w:rsidR="00BF0AA1" w:rsidRDefault="00BF0AA1" w:rsidP="00BF0AA1">
            <w:pPr>
              <w:jc w:val="center"/>
              <w:rPr>
                <w:sz w:val="18"/>
                <w:szCs w:val="18"/>
              </w:rPr>
            </w:pPr>
            <w:r w:rsidRPr="00AC5F65">
              <w:rPr>
                <w:sz w:val="18"/>
                <w:szCs w:val="18"/>
              </w:rPr>
              <w:t xml:space="preserve">New Year’s Day </w:t>
            </w:r>
            <w:r w:rsidRPr="00AC5F65">
              <w:rPr>
                <w:rFonts w:ascii="Segoe UI Emoji" w:eastAsia="Quattrocento Sans" w:hAnsi="Segoe UI Emoji" w:cs="Segoe UI Emoji"/>
                <w:sz w:val="18"/>
                <w:szCs w:val="18"/>
              </w:rPr>
              <w:t>🎉</w:t>
            </w:r>
          </w:p>
        </w:tc>
        <w:tc>
          <w:tcPr>
            <w:tcW w:w="1891" w:type="dxa"/>
            <w:vAlign w:val="center"/>
          </w:tcPr>
          <w:p w14:paraId="614D43F4" w14:textId="79A7A942" w:rsidR="00BF0AA1" w:rsidRDefault="007702E0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</w:tc>
        <w:tc>
          <w:tcPr>
            <w:tcW w:w="2123" w:type="dxa"/>
            <w:vAlign w:val="center"/>
          </w:tcPr>
          <w:p w14:paraId="6C34CAC5" w14:textId="0F856D9C" w:rsidR="00BF0AA1" w:rsidRDefault="006A1638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of Sleep Day</w:t>
            </w:r>
          </w:p>
        </w:tc>
        <w:tc>
          <w:tcPr>
            <w:tcW w:w="1664" w:type="dxa"/>
            <w:vAlign w:val="center"/>
          </w:tcPr>
          <w:p w14:paraId="4053CD52" w14:textId="13BADEB0" w:rsidR="00BF0AA1" w:rsidRDefault="006A1638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raille Day</w:t>
            </w:r>
          </w:p>
        </w:tc>
      </w:tr>
      <w:tr w:rsidR="00BF0AA1" w14:paraId="218211E7" w14:textId="77777777" w:rsidTr="00A43FB8">
        <w:trPr>
          <w:trHeight w:val="283"/>
        </w:trPr>
        <w:tc>
          <w:tcPr>
            <w:tcW w:w="1886" w:type="dxa"/>
          </w:tcPr>
          <w:p w14:paraId="7FBAB3E2" w14:textId="77777777" w:rsidR="00BF0AA1" w:rsidRDefault="00BF0AA1" w:rsidP="00BF0AA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5671" w:type="dxa"/>
            <w:gridSpan w:val="3"/>
            <w:vMerge/>
          </w:tcPr>
          <w:p w14:paraId="3893E6A7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0470C2" w14:textId="348625DC" w:rsidR="00BF0AA1" w:rsidRDefault="007702E0" w:rsidP="00BF0AA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</w:tc>
        <w:tc>
          <w:tcPr>
            <w:tcW w:w="1891" w:type="dxa"/>
            <w:vAlign w:val="center"/>
          </w:tcPr>
          <w:p w14:paraId="4E667F05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D23B3AA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DB05A38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BF0AA1" w14:paraId="3DDCF9AF" w14:textId="77777777" w:rsidTr="00A43FB8">
        <w:trPr>
          <w:trHeight w:val="283"/>
        </w:trPr>
        <w:tc>
          <w:tcPr>
            <w:tcW w:w="1886" w:type="dxa"/>
          </w:tcPr>
          <w:p w14:paraId="15F592A1" w14:textId="77777777" w:rsidR="00BF0AA1" w:rsidRDefault="00BF0AA1" w:rsidP="00BF0AA1">
            <w:r>
              <w:rPr>
                <w:color w:val="00B050"/>
              </w:rPr>
              <w:t>X /Twitter</w:t>
            </w:r>
          </w:p>
        </w:tc>
        <w:tc>
          <w:tcPr>
            <w:tcW w:w="5671" w:type="dxa"/>
            <w:gridSpan w:val="3"/>
            <w:vMerge/>
          </w:tcPr>
          <w:p w14:paraId="0906D773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68409A7" w14:textId="095EAB7F" w:rsidR="00BF0AA1" w:rsidRDefault="006A1638" w:rsidP="00BF0AA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tart of Dry January!</w:t>
            </w:r>
          </w:p>
        </w:tc>
        <w:tc>
          <w:tcPr>
            <w:tcW w:w="1891" w:type="dxa"/>
            <w:vAlign w:val="center"/>
          </w:tcPr>
          <w:p w14:paraId="72733251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85E47C9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3F4B552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BF0AA1" w14:paraId="15516D02" w14:textId="77777777" w:rsidTr="00A43FB8">
        <w:trPr>
          <w:trHeight w:val="283"/>
        </w:trPr>
        <w:tc>
          <w:tcPr>
            <w:tcW w:w="1886" w:type="dxa"/>
          </w:tcPr>
          <w:p w14:paraId="616381D1" w14:textId="77777777" w:rsidR="00BF0AA1" w:rsidRDefault="00BF0AA1" w:rsidP="00BF0AA1">
            <w:r>
              <w:rPr>
                <w:color w:val="FF0000"/>
              </w:rPr>
              <w:t>Instagram</w:t>
            </w:r>
          </w:p>
        </w:tc>
        <w:tc>
          <w:tcPr>
            <w:tcW w:w="5671" w:type="dxa"/>
            <w:gridSpan w:val="3"/>
            <w:vMerge/>
          </w:tcPr>
          <w:p w14:paraId="41782790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9283B9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D423D4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96F4AC5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5D94175F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F0AA1" w14:paraId="57ACE99E" w14:textId="77777777" w:rsidTr="00A43FB8">
        <w:trPr>
          <w:trHeight w:val="283"/>
        </w:trPr>
        <w:tc>
          <w:tcPr>
            <w:tcW w:w="1886" w:type="dxa"/>
          </w:tcPr>
          <w:p w14:paraId="6FCFA2DE" w14:textId="77777777" w:rsidR="00BF0AA1" w:rsidRDefault="00BF0AA1" w:rsidP="00BF0AA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5671" w:type="dxa"/>
            <w:gridSpan w:val="3"/>
            <w:vMerge/>
          </w:tcPr>
          <w:p w14:paraId="0BA800E2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3696AC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3F23A5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5473EA4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93B0148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BF0AA1" w14:paraId="1A23DC3B" w14:textId="77777777" w:rsidTr="00A43FB8">
        <w:trPr>
          <w:trHeight w:val="283"/>
        </w:trPr>
        <w:tc>
          <w:tcPr>
            <w:tcW w:w="1886" w:type="dxa"/>
          </w:tcPr>
          <w:p w14:paraId="1F8B30A9" w14:textId="77777777" w:rsidR="00BF0AA1" w:rsidRDefault="00BF0AA1" w:rsidP="00BF0AA1"/>
        </w:tc>
        <w:tc>
          <w:tcPr>
            <w:tcW w:w="1889" w:type="dxa"/>
          </w:tcPr>
          <w:p w14:paraId="39D68A34" w14:textId="77777777" w:rsidR="00BF0AA1" w:rsidRDefault="00BF0AA1" w:rsidP="00BF0AA1">
            <w:pPr>
              <w:jc w:val="center"/>
            </w:pPr>
            <w:r>
              <w:rPr>
                <w:b/>
              </w:rPr>
              <w:t>Monday 5</w:t>
            </w:r>
            <w:r w:rsidRPr="00241A9F">
              <w:rPr>
                <w:b/>
                <w:vertAlign w:val="superscript"/>
              </w:rPr>
              <w:t>th</w:t>
            </w:r>
          </w:p>
        </w:tc>
        <w:tc>
          <w:tcPr>
            <w:tcW w:w="1891" w:type="dxa"/>
          </w:tcPr>
          <w:p w14:paraId="7680B951" w14:textId="77777777" w:rsidR="00BF0AA1" w:rsidRDefault="00BF0AA1" w:rsidP="00BF0AA1">
            <w:pPr>
              <w:jc w:val="center"/>
            </w:pPr>
            <w:r>
              <w:rPr>
                <w:b/>
              </w:rPr>
              <w:t>Tuesday 6th</w:t>
            </w:r>
          </w:p>
        </w:tc>
        <w:tc>
          <w:tcPr>
            <w:tcW w:w="1891" w:type="dxa"/>
          </w:tcPr>
          <w:p w14:paraId="43523CC1" w14:textId="77777777" w:rsidR="00BF0AA1" w:rsidRDefault="00BF0AA1" w:rsidP="00BF0AA1">
            <w:pPr>
              <w:jc w:val="center"/>
            </w:pPr>
            <w:r>
              <w:rPr>
                <w:b/>
              </w:rPr>
              <w:t>Wednesday 7th</w:t>
            </w:r>
          </w:p>
        </w:tc>
        <w:tc>
          <w:tcPr>
            <w:tcW w:w="1891" w:type="dxa"/>
          </w:tcPr>
          <w:p w14:paraId="44F19A58" w14:textId="77777777" w:rsidR="00BF0AA1" w:rsidRDefault="00BF0AA1" w:rsidP="00BF0AA1">
            <w:pPr>
              <w:jc w:val="center"/>
            </w:pPr>
            <w:r>
              <w:rPr>
                <w:b/>
              </w:rPr>
              <w:t>Thursday 8th</w:t>
            </w:r>
          </w:p>
        </w:tc>
        <w:tc>
          <w:tcPr>
            <w:tcW w:w="1891" w:type="dxa"/>
          </w:tcPr>
          <w:p w14:paraId="03BB00D5" w14:textId="77777777" w:rsidR="00BF0AA1" w:rsidRDefault="00BF0AA1" w:rsidP="00BF0AA1">
            <w:pPr>
              <w:jc w:val="center"/>
            </w:pPr>
            <w:r>
              <w:rPr>
                <w:b/>
              </w:rPr>
              <w:t>Friday 9th</w:t>
            </w:r>
          </w:p>
        </w:tc>
        <w:tc>
          <w:tcPr>
            <w:tcW w:w="2123" w:type="dxa"/>
          </w:tcPr>
          <w:p w14:paraId="381B9D35" w14:textId="77777777" w:rsidR="00BF0AA1" w:rsidRDefault="00BF0AA1" w:rsidP="00BF0AA1">
            <w:pPr>
              <w:jc w:val="center"/>
            </w:pPr>
            <w:r>
              <w:rPr>
                <w:b/>
              </w:rPr>
              <w:t>Saturday 10th</w:t>
            </w:r>
          </w:p>
        </w:tc>
        <w:tc>
          <w:tcPr>
            <w:tcW w:w="1664" w:type="dxa"/>
          </w:tcPr>
          <w:p w14:paraId="166ACC14" w14:textId="77777777" w:rsidR="00BF0AA1" w:rsidRDefault="00BF0AA1" w:rsidP="00BF0AA1">
            <w:pPr>
              <w:jc w:val="center"/>
            </w:pPr>
            <w:r>
              <w:rPr>
                <w:b/>
              </w:rPr>
              <w:t>Sunday 11th</w:t>
            </w:r>
          </w:p>
        </w:tc>
      </w:tr>
      <w:tr w:rsidR="00CB40F2" w14:paraId="013270F7" w14:textId="77777777" w:rsidTr="00A43FB8">
        <w:trPr>
          <w:trHeight w:val="283"/>
        </w:trPr>
        <w:tc>
          <w:tcPr>
            <w:tcW w:w="1886" w:type="dxa"/>
          </w:tcPr>
          <w:p w14:paraId="6CC4896A" w14:textId="77777777" w:rsidR="00CB40F2" w:rsidRDefault="00CB40F2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4AD89A5F" w14:textId="3867942A" w:rsidR="00CB40F2" w:rsidRDefault="00CB40F2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Bird Day 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>🐦</w:t>
            </w:r>
          </w:p>
        </w:tc>
        <w:tc>
          <w:tcPr>
            <w:tcW w:w="1891" w:type="dxa"/>
            <w:vAlign w:val="center"/>
          </w:tcPr>
          <w:p w14:paraId="72A719E2" w14:textId="2219552A" w:rsidR="00CB40F2" w:rsidRDefault="006A1638" w:rsidP="00CB40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Shortbread Day</w:t>
            </w:r>
          </w:p>
        </w:tc>
        <w:tc>
          <w:tcPr>
            <w:tcW w:w="1891" w:type="dxa"/>
            <w:vAlign w:val="center"/>
          </w:tcPr>
          <w:p w14:paraId="0F98D81C" w14:textId="1AC09118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A757F3" w14:textId="0B242F9B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FE604CE" w14:textId="27A54A68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65332AC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0CBB02C" w14:textId="35FC35B6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</w:tr>
      <w:tr w:rsidR="00CB40F2" w14:paraId="56CF5C21" w14:textId="77777777" w:rsidTr="00A43FB8">
        <w:trPr>
          <w:trHeight w:val="283"/>
        </w:trPr>
        <w:tc>
          <w:tcPr>
            <w:tcW w:w="1886" w:type="dxa"/>
          </w:tcPr>
          <w:p w14:paraId="07245334" w14:textId="77777777" w:rsidR="00CB40F2" w:rsidRDefault="00CB40F2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1798B076" w14:textId="7F37AA1F" w:rsidR="00CB40F2" w:rsidRDefault="006A1638" w:rsidP="00CB40F2">
            <w:pPr>
              <w:jc w:val="center"/>
              <w:rPr>
                <w:color w:val="0066FF"/>
                <w:sz w:val="18"/>
                <w:szCs w:val="18"/>
              </w:rPr>
            </w:pPr>
            <w:proofErr w:type="spellStart"/>
            <w:r>
              <w:rPr>
                <w:color w:val="0066FF"/>
                <w:sz w:val="18"/>
                <w:szCs w:val="18"/>
              </w:rPr>
              <w:t>Twelth</w:t>
            </w:r>
            <w:proofErr w:type="spellEnd"/>
            <w:r>
              <w:rPr>
                <w:color w:val="0066FF"/>
                <w:sz w:val="18"/>
                <w:szCs w:val="18"/>
              </w:rPr>
              <w:t xml:space="preserve"> Night</w:t>
            </w:r>
          </w:p>
        </w:tc>
        <w:tc>
          <w:tcPr>
            <w:tcW w:w="1891" w:type="dxa"/>
            <w:vAlign w:val="center"/>
          </w:tcPr>
          <w:p w14:paraId="57B6512E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553DA6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2AC2B3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7C2C1D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EB51B4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4E3EB87" w14:textId="4E5DCFA6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55A82A3A" w14:textId="77777777" w:rsidTr="00A43FB8">
        <w:trPr>
          <w:trHeight w:val="283"/>
        </w:trPr>
        <w:tc>
          <w:tcPr>
            <w:tcW w:w="1886" w:type="dxa"/>
          </w:tcPr>
          <w:p w14:paraId="6C0E3FC4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9B143F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89BEBD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67284F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823BC3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3B723F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19A9C8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13739F04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14BAC6C2" w14:textId="77777777" w:rsidTr="00A43FB8">
        <w:trPr>
          <w:trHeight w:val="283"/>
        </w:trPr>
        <w:tc>
          <w:tcPr>
            <w:tcW w:w="1886" w:type="dxa"/>
          </w:tcPr>
          <w:p w14:paraId="2F68E1BE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65A8F45D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B3726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395C86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9F3881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476CB4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D2205F0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5D4AAC24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59485489" w14:textId="77777777" w:rsidTr="00A43FB8">
        <w:trPr>
          <w:trHeight w:val="283"/>
        </w:trPr>
        <w:tc>
          <w:tcPr>
            <w:tcW w:w="1886" w:type="dxa"/>
          </w:tcPr>
          <w:p w14:paraId="5C67C69C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143B291D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A4FA3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2061DB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56DFC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D3D19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91CC18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7F396E4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6D4C817B" w14:textId="77777777" w:rsidTr="00A43FB8">
        <w:trPr>
          <w:trHeight w:val="283"/>
        </w:trPr>
        <w:tc>
          <w:tcPr>
            <w:tcW w:w="1886" w:type="dxa"/>
          </w:tcPr>
          <w:p w14:paraId="46DFF532" w14:textId="77777777" w:rsidR="00CB40F2" w:rsidRDefault="00CB40F2" w:rsidP="00CB40F2"/>
        </w:tc>
        <w:tc>
          <w:tcPr>
            <w:tcW w:w="1889" w:type="dxa"/>
          </w:tcPr>
          <w:p w14:paraId="18CE4872" w14:textId="77777777" w:rsidR="00CB40F2" w:rsidRDefault="00CB40F2" w:rsidP="00CB40F2">
            <w:pPr>
              <w:jc w:val="center"/>
            </w:pPr>
            <w:r>
              <w:rPr>
                <w:b/>
              </w:rPr>
              <w:t>Monday 12th</w:t>
            </w:r>
          </w:p>
        </w:tc>
        <w:tc>
          <w:tcPr>
            <w:tcW w:w="1891" w:type="dxa"/>
          </w:tcPr>
          <w:p w14:paraId="3CBE099E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13th</w:t>
            </w:r>
          </w:p>
        </w:tc>
        <w:tc>
          <w:tcPr>
            <w:tcW w:w="1891" w:type="dxa"/>
          </w:tcPr>
          <w:p w14:paraId="6183C1D2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14th</w:t>
            </w:r>
          </w:p>
        </w:tc>
        <w:tc>
          <w:tcPr>
            <w:tcW w:w="1891" w:type="dxa"/>
          </w:tcPr>
          <w:p w14:paraId="16AF83D0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15th</w:t>
            </w:r>
          </w:p>
        </w:tc>
        <w:tc>
          <w:tcPr>
            <w:tcW w:w="1891" w:type="dxa"/>
          </w:tcPr>
          <w:p w14:paraId="666072F7" w14:textId="77777777" w:rsidR="00CB40F2" w:rsidRDefault="00CB40F2" w:rsidP="00CB40F2">
            <w:pPr>
              <w:jc w:val="center"/>
            </w:pPr>
            <w:r>
              <w:rPr>
                <w:b/>
              </w:rPr>
              <w:t>Friday 16th</w:t>
            </w:r>
          </w:p>
        </w:tc>
        <w:tc>
          <w:tcPr>
            <w:tcW w:w="2123" w:type="dxa"/>
          </w:tcPr>
          <w:p w14:paraId="1D27549C" w14:textId="77777777" w:rsidR="00CB40F2" w:rsidRDefault="00CB40F2" w:rsidP="00CB40F2">
            <w:pPr>
              <w:jc w:val="center"/>
            </w:pPr>
            <w:r>
              <w:rPr>
                <w:b/>
              </w:rPr>
              <w:t>Saturday 17th</w:t>
            </w:r>
          </w:p>
        </w:tc>
        <w:tc>
          <w:tcPr>
            <w:tcW w:w="1664" w:type="dxa"/>
          </w:tcPr>
          <w:p w14:paraId="08E5A736" w14:textId="77777777" w:rsidR="00CB40F2" w:rsidRDefault="00CB40F2" w:rsidP="00CB40F2">
            <w:pPr>
              <w:jc w:val="center"/>
            </w:pPr>
            <w:r>
              <w:rPr>
                <w:b/>
              </w:rPr>
              <w:t>Sunday 18th</w:t>
            </w:r>
          </w:p>
        </w:tc>
      </w:tr>
      <w:tr w:rsidR="00CB40F2" w14:paraId="503B0094" w14:textId="77777777" w:rsidTr="00A43FB8">
        <w:trPr>
          <w:trHeight w:val="283"/>
        </w:trPr>
        <w:tc>
          <w:tcPr>
            <w:tcW w:w="1886" w:type="dxa"/>
          </w:tcPr>
          <w:p w14:paraId="2B1034BC" w14:textId="77777777" w:rsidR="00CB40F2" w:rsidRDefault="00CB40F2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27C3DD40" w14:textId="54747E3D" w:rsidR="00CB40F2" w:rsidRDefault="00CB40F2" w:rsidP="00CB40F2">
            <w:pPr>
              <w:jc w:val="center"/>
              <w:rPr>
                <w:sz w:val="18"/>
                <w:szCs w:val="18"/>
              </w:rPr>
            </w:pPr>
            <w:r w:rsidRPr="003D3ED7">
              <w:rPr>
                <w:sz w:val="18"/>
                <w:szCs w:val="18"/>
              </w:rPr>
              <w:t>Clean Your Desk Day</w:t>
            </w:r>
          </w:p>
        </w:tc>
        <w:tc>
          <w:tcPr>
            <w:tcW w:w="1891" w:type="dxa"/>
            <w:vAlign w:val="center"/>
          </w:tcPr>
          <w:p w14:paraId="200BA8A2" w14:textId="4D1908D4" w:rsidR="00CB40F2" w:rsidRDefault="00CB40F2" w:rsidP="00CB40F2">
            <w:pPr>
              <w:jc w:val="center"/>
              <w:rPr>
                <w:sz w:val="18"/>
                <w:szCs w:val="18"/>
              </w:rPr>
            </w:pPr>
            <w:r w:rsidRPr="003D3E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A511428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7F4369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9D6CF" w14:textId="15673FF8" w:rsidR="00CB40F2" w:rsidRDefault="00CB40F2" w:rsidP="00CB40F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FC2777F" w14:textId="5C5464AE" w:rsidR="00CB40F2" w:rsidRDefault="006A1638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Mentoring Day</w:t>
            </w:r>
          </w:p>
        </w:tc>
        <w:tc>
          <w:tcPr>
            <w:tcW w:w="1664" w:type="dxa"/>
            <w:vAlign w:val="center"/>
          </w:tcPr>
          <w:p w14:paraId="126F3B1A" w14:textId="248E2F63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</w:tr>
      <w:tr w:rsidR="00CB40F2" w14:paraId="54474899" w14:textId="77777777" w:rsidTr="00A43FB8">
        <w:trPr>
          <w:trHeight w:val="283"/>
        </w:trPr>
        <w:tc>
          <w:tcPr>
            <w:tcW w:w="1886" w:type="dxa"/>
          </w:tcPr>
          <w:p w14:paraId="02920716" w14:textId="77777777" w:rsidR="00CB40F2" w:rsidRDefault="00CB40F2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72677E3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D20F57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A35F3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8875F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21FB97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0BDA38D" w14:textId="0147B936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6382DF1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1EACE423" w14:textId="77777777" w:rsidTr="00A43FB8">
        <w:trPr>
          <w:trHeight w:val="283"/>
        </w:trPr>
        <w:tc>
          <w:tcPr>
            <w:tcW w:w="1886" w:type="dxa"/>
          </w:tcPr>
          <w:p w14:paraId="4DB8EB73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4A2D7AC3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CB587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DADF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D7A350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A111F2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D3A619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43BF585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6FCFD27C" w14:textId="77777777" w:rsidTr="00A43FB8">
        <w:trPr>
          <w:trHeight w:val="283"/>
        </w:trPr>
        <w:tc>
          <w:tcPr>
            <w:tcW w:w="1886" w:type="dxa"/>
          </w:tcPr>
          <w:p w14:paraId="69B8E715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585FEB2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88EC59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DFEB93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5D26B1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A2284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3F0B6D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34A317AB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7DD7B206" w14:textId="77777777" w:rsidTr="00A43FB8">
        <w:trPr>
          <w:trHeight w:val="283"/>
        </w:trPr>
        <w:tc>
          <w:tcPr>
            <w:tcW w:w="1886" w:type="dxa"/>
          </w:tcPr>
          <w:p w14:paraId="12CAD74F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AB2B9B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8B1D97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FACC3F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7A750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E8C68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5158808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461063F6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10BE45BA" w14:textId="77777777" w:rsidTr="00A43FB8">
        <w:trPr>
          <w:trHeight w:val="283"/>
        </w:trPr>
        <w:tc>
          <w:tcPr>
            <w:tcW w:w="1886" w:type="dxa"/>
          </w:tcPr>
          <w:p w14:paraId="56D59254" w14:textId="77777777" w:rsidR="00CB40F2" w:rsidRDefault="00CB40F2" w:rsidP="00CB40F2"/>
        </w:tc>
        <w:tc>
          <w:tcPr>
            <w:tcW w:w="1889" w:type="dxa"/>
          </w:tcPr>
          <w:p w14:paraId="5A5B8DFC" w14:textId="77777777" w:rsidR="00CB40F2" w:rsidRDefault="00CB40F2" w:rsidP="00CB40F2">
            <w:pPr>
              <w:jc w:val="center"/>
            </w:pPr>
            <w:r>
              <w:rPr>
                <w:b/>
              </w:rPr>
              <w:t>Monday 19th</w:t>
            </w:r>
          </w:p>
        </w:tc>
        <w:tc>
          <w:tcPr>
            <w:tcW w:w="1891" w:type="dxa"/>
          </w:tcPr>
          <w:p w14:paraId="0562E4DA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20th</w:t>
            </w:r>
          </w:p>
        </w:tc>
        <w:tc>
          <w:tcPr>
            <w:tcW w:w="1891" w:type="dxa"/>
          </w:tcPr>
          <w:p w14:paraId="3DF22CAD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21st</w:t>
            </w:r>
          </w:p>
        </w:tc>
        <w:tc>
          <w:tcPr>
            <w:tcW w:w="1891" w:type="dxa"/>
          </w:tcPr>
          <w:p w14:paraId="0EA8CC81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22nd</w:t>
            </w:r>
          </w:p>
        </w:tc>
        <w:tc>
          <w:tcPr>
            <w:tcW w:w="1891" w:type="dxa"/>
          </w:tcPr>
          <w:p w14:paraId="7CBA3AAA" w14:textId="77777777" w:rsidR="00CB40F2" w:rsidRDefault="00CB40F2" w:rsidP="00CB40F2">
            <w:pPr>
              <w:jc w:val="center"/>
            </w:pPr>
            <w:r>
              <w:rPr>
                <w:b/>
              </w:rPr>
              <w:t>Friday 23rd</w:t>
            </w:r>
          </w:p>
        </w:tc>
        <w:tc>
          <w:tcPr>
            <w:tcW w:w="2123" w:type="dxa"/>
          </w:tcPr>
          <w:p w14:paraId="0F6988BE" w14:textId="77777777" w:rsidR="00CB40F2" w:rsidRDefault="00CB40F2" w:rsidP="00CB40F2">
            <w:pPr>
              <w:jc w:val="center"/>
            </w:pPr>
            <w:r>
              <w:rPr>
                <w:b/>
              </w:rPr>
              <w:t>Saturday 24th</w:t>
            </w:r>
          </w:p>
        </w:tc>
        <w:tc>
          <w:tcPr>
            <w:tcW w:w="1664" w:type="dxa"/>
          </w:tcPr>
          <w:p w14:paraId="5EAF9399" w14:textId="77777777" w:rsidR="00CB40F2" w:rsidRDefault="00CB40F2" w:rsidP="00CB40F2">
            <w:pPr>
              <w:jc w:val="center"/>
            </w:pPr>
            <w:r>
              <w:rPr>
                <w:b/>
              </w:rPr>
              <w:t>Sunday 25th</w:t>
            </w:r>
          </w:p>
        </w:tc>
      </w:tr>
      <w:tr w:rsidR="00B02807" w14:paraId="08903A6E" w14:textId="77777777" w:rsidTr="00A43FB8">
        <w:trPr>
          <w:trHeight w:val="283"/>
        </w:trPr>
        <w:tc>
          <w:tcPr>
            <w:tcW w:w="1886" w:type="dxa"/>
          </w:tcPr>
          <w:p w14:paraId="6E85AEAF" w14:textId="77777777" w:rsidR="00B02807" w:rsidRDefault="00B02807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198B5FAB" w14:textId="52A00AB7" w:rsidR="00B02807" w:rsidRDefault="00B02807" w:rsidP="00CB40F2">
            <w:pPr>
              <w:jc w:val="center"/>
              <w:rPr>
                <w:sz w:val="18"/>
                <w:szCs w:val="18"/>
              </w:rPr>
            </w:pPr>
            <w:r w:rsidRPr="003451F7">
              <w:rPr>
                <w:color w:val="0070C0"/>
                <w:sz w:val="20"/>
                <w:szCs w:val="20"/>
              </w:rPr>
              <w:t>Blue Monday</w:t>
            </w:r>
          </w:p>
        </w:tc>
        <w:tc>
          <w:tcPr>
            <w:tcW w:w="1891" w:type="dxa"/>
            <w:vMerge w:val="restart"/>
            <w:vAlign w:val="center"/>
          </w:tcPr>
          <w:p w14:paraId="12E1F2C6" w14:textId="0CF1B61A" w:rsidR="00B02807" w:rsidRDefault="00B02807" w:rsidP="00CB40F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heese Lover’s Day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 xml:space="preserve"> 🧀</w:t>
            </w:r>
          </w:p>
        </w:tc>
        <w:tc>
          <w:tcPr>
            <w:tcW w:w="1891" w:type="dxa"/>
            <w:vAlign w:val="center"/>
          </w:tcPr>
          <w:p w14:paraId="012B4CA2" w14:textId="5EE0A4A0" w:rsidR="00B02807" w:rsidRDefault="006A1638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Hug Day</w:t>
            </w:r>
          </w:p>
        </w:tc>
        <w:tc>
          <w:tcPr>
            <w:tcW w:w="1891" w:type="dxa"/>
            <w:vAlign w:val="center"/>
          </w:tcPr>
          <w:p w14:paraId="752786E4" w14:textId="77777777" w:rsidR="00B02807" w:rsidRDefault="00B02807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6EC0D5" w14:textId="3BBB7628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ie Day 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🥧</w:t>
            </w:r>
          </w:p>
        </w:tc>
        <w:tc>
          <w:tcPr>
            <w:tcW w:w="2123" w:type="dxa"/>
            <w:vAlign w:val="center"/>
          </w:tcPr>
          <w:p w14:paraId="1BE86EE4" w14:textId="7F01931C" w:rsidR="00B02807" w:rsidRDefault="00B02807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3EF2ED8E" w14:textId="7A75A895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bie Burns Night</w:t>
            </w:r>
          </w:p>
        </w:tc>
      </w:tr>
      <w:tr w:rsidR="00B02807" w14:paraId="1F4B6B45" w14:textId="77777777" w:rsidTr="00A43FB8">
        <w:trPr>
          <w:trHeight w:val="283"/>
        </w:trPr>
        <w:tc>
          <w:tcPr>
            <w:tcW w:w="1886" w:type="dxa"/>
          </w:tcPr>
          <w:p w14:paraId="201E3946" w14:textId="77777777" w:rsidR="00B02807" w:rsidRDefault="00B02807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287E575" w14:textId="44D8F79D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727A87BA" w14:textId="5BB013B5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B5DCAF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E017FE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052CC2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993053D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083CCB2E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156F16EF" w14:textId="77777777" w:rsidTr="00A43FB8">
        <w:trPr>
          <w:trHeight w:val="283"/>
        </w:trPr>
        <w:tc>
          <w:tcPr>
            <w:tcW w:w="1886" w:type="dxa"/>
          </w:tcPr>
          <w:p w14:paraId="2B5EFB74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5E14C42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3765E1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4C43C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D0F75E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AEB57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774EB7B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B7A7F3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47036866" w14:textId="77777777" w:rsidTr="00A43FB8">
        <w:trPr>
          <w:trHeight w:val="283"/>
        </w:trPr>
        <w:tc>
          <w:tcPr>
            <w:tcW w:w="1886" w:type="dxa"/>
          </w:tcPr>
          <w:p w14:paraId="61CF79E8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6F84A420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996093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D1AD87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EF511B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0746A9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B2E90A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1470D0B5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50D8A4D1" w14:textId="77777777" w:rsidTr="00A43FB8">
        <w:trPr>
          <w:trHeight w:val="283"/>
        </w:trPr>
        <w:tc>
          <w:tcPr>
            <w:tcW w:w="1886" w:type="dxa"/>
          </w:tcPr>
          <w:p w14:paraId="68C8F72E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0BF8FA8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F6E1BE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3F1B54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9083AA3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BE3FE1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CA56B3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10ED39B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7CF717EC" w14:textId="77777777" w:rsidTr="00A43FB8">
        <w:trPr>
          <w:trHeight w:val="283"/>
        </w:trPr>
        <w:tc>
          <w:tcPr>
            <w:tcW w:w="1886" w:type="dxa"/>
          </w:tcPr>
          <w:p w14:paraId="2237D905" w14:textId="77777777" w:rsidR="00CB40F2" w:rsidRDefault="00CB40F2" w:rsidP="00CB40F2"/>
        </w:tc>
        <w:tc>
          <w:tcPr>
            <w:tcW w:w="1889" w:type="dxa"/>
          </w:tcPr>
          <w:p w14:paraId="538D484B" w14:textId="77777777" w:rsidR="00CB40F2" w:rsidRDefault="00CB40F2" w:rsidP="00CB40F2">
            <w:pPr>
              <w:jc w:val="center"/>
            </w:pPr>
            <w:r>
              <w:rPr>
                <w:b/>
              </w:rPr>
              <w:t>Monday 26th</w:t>
            </w:r>
          </w:p>
        </w:tc>
        <w:tc>
          <w:tcPr>
            <w:tcW w:w="1891" w:type="dxa"/>
          </w:tcPr>
          <w:p w14:paraId="6E1B36EA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27th</w:t>
            </w:r>
          </w:p>
        </w:tc>
        <w:tc>
          <w:tcPr>
            <w:tcW w:w="1891" w:type="dxa"/>
          </w:tcPr>
          <w:p w14:paraId="2516AEC3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28th</w:t>
            </w:r>
          </w:p>
        </w:tc>
        <w:tc>
          <w:tcPr>
            <w:tcW w:w="1891" w:type="dxa"/>
          </w:tcPr>
          <w:p w14:paraId="723B3D23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29th</w:t>
            </w:r>
          </w:p>
        </w:tc>
        <w:tc>
          <w:tcPr>
            <w:tcW w:w="1891" w:type="dxa"/>
          </w:tcPr>
          <w:p w14:paraId="65A560CC" w14:textId="77777777" w:rsidR="00CB40F2" w:rsidRDefault="00CB40F2" w:rsidP="00CB40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Friday 30th</w:t>
            </w:r>
          </w:p>
        </w:tc>
        <w:tc>
          <w:tcPr>
            <w:tcW w:w="2123" w:type="dxa"/>
          </w:tcPr>
          <w:p w14:paraId="147F6055" w14:textId="77777777" w:rsidR="00CB40F2" w:rsidRPr="00A96859" w:rsidRDefault="00CB40F2" w:rsidP="00CB4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31st</w:t>
            </w:r>
          </w:p>
        </w:tc>
        <w:tc>
          <w:tcPr>
            <w:tcW w:w="1664" w:type="dxa"/>
            <w:vMerge w:val="restart"/>
          </w:tcPr>
          <w:p w14:paraId="759F57C5" w14:textId="77777777" w:rsidR="00CB40F2" w:rsidRDefault="00CB40F2" w:rsidP="00CB40F2">
            <w:pPr>
              <w:rPr>
                <w:sz w:val="20"/>
                <w:szCs w:val="20"/>
              </w:rPr>
            </w:pPr>
          </w:p>
        </w:tc>
      </w:tr>
      <w:tr w:rsidR="00B02807" w14:paraId="6B878248" w14:textId="77777777" w:rsidTr="00A43FB8">
        <w:trPr>
          <w:trHeight w:val="283"/>
        </w:trPr>
        <w:tc>
          <w:tcPr>
            <w:tcW w:w="1886" w:type="dxa"/>
          </w:tcPr>
          <w:p w14:paraId="2E5DC693" w14:textId="77777777" w:rsidR="00B02807" w:rsidRDefault="00B02807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5E97C965" w14:textId="7AF7F146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 Day 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🦘</w:t>
            </w:r>
          </w:p>
        </w:tc>
        <w:tc>
          <w:tcPr>
            <w:tcW w:w="1891" w:type="dxa"/>
            <w:vAlign w:val="center"/>
          </w:tcPr>
          <w:p w14:paraId="00161949" w14:textId="270E3CDF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Cake Day </w:t>
            </w:r>
          </w:p>
        </w:tc>
        <w:tc>
          <w:tcPr>
            <w:tcW w:w="1891" w:type="dxa"/>
            <w:vMerge w:val="restart"/>
            <w:vAlign w:val="center"/>
          </w:tcPr>
          <w:p w14:paraId="6AD4C714" w14:textId="3D4201F7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Lego Day/Data Privacy Day</w:t>
            </w:r>
          </w:p>
        </w:tc>
        <w:tc>
          <w:tcPr>
            <w:tcW w:w="1891" w:type="dxa"/>
            <w:vAlign w:val="center"/>
          </w:tcPr>
          <w:p w14:paraId="4064E152" w14:textId="2FE3CE73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Puzzle Day</w:t>
            </w:r>
          </w:p>
        </w:tc>
        <w:tc>
          <w:tcPr>
            <w:tcW w:w="1891" w:type="dxa"/>
          </w:tcPr>
          <w:p w14:paraId="7924DEFA" w14:textId="68420FF3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Croissant Day </w:t>
            </w:r>
          </w:p>
        </w:tc>
        <w:tc>
          <w:tcPr>
            <w:tcW w:w="2123" w:type="dxa"/>
          </w:tcPr>
          <w:p w14:paraId="168B1502" w14:textId="407BBB2F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130984">
              <w:rPr>
                <w:rFonts w:asciiTheme="minorHAnsi" w:hAnsiTheme="minorHAnsi" w:cstheme="minorHAnsi"/>
                <w:sz w:val="18"/>
                <w:szCs w:val="18"/>
              </w:rPr>
              <w:t>Hot Chocolate Day</w:t>
            </w:r>
          </w:p>
        </w:tc>
        <w:tc>
          <w:tcPr>
            <w:tcW w:w="1664" w:type="dxa"/>
            <w:vMerge/>
          </w:tcPr>
          <w:p w14:paraId="70B1AEB0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B02807" w14:paraId="311358AE" w14:textId="77777777" w:rsidTr="00A43FB8">
        <w:trPr>
          <w:trHeight w:val="283"/>
        </w:trPr>
        <w:tc>
          <w:tcPr>
            <w:tcW w:w="1886" w:type="dxa"/>
          </w:tcPr>
          <w:p w14:paraId="489DF72C" w14:textId="77777777" w:rsidR="00B02807" w:rsidRDefault="00B02807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6F2025ED" w14:textId="05CFF782" w:rsidR="00B02807" w:rsidRDefault="006A1638" w:rsidP="00CB40F2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Spouses Day</w:t>
            </w:r>
          </w:p>
        </w:tc>
        <w:tc>
          <w:tcPr>
            <w:tcW w:w="1891" w:type="dxa"/>
            <w:vAlign w:val="center"/>
          </w:tcPr>
          <w:p w14:paraId="3F5BF839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464E77C0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54E0CF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4139CC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B52FD5B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9CE7960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CB40F2" w14:paraId="0B969A53" w14:textId="77777777" w:rsidTr="00A43FB8">
        <w:trPr>
          <w:trHeight w:val="283"/>
        </w:trPr>
        <w:tc>
          <w:tcPr>
            <w:tcW w:w="1886" w:type="dxa"/>
          </w:tcPr>
          <w:p w14:paraId="4E3DC7E7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332AC7B4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3C159E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15FDFB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BD46C6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50E36F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F31FA6E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B613762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CB40F2" w14:paraId="3F7A0C40" w14:textId="77777777" w:rsidTr="00A43FB8">
        <w:trPr>
          <w:trHeight w:val="283"/>
        </w:trPr>
        <w:tc>
          <w:tcPr>
            <w:tcW w:w="1886" w:type="dxa"/>
          </w:tcPr>
          <w:p w14:paraId="2BAB0F09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5C6C9E8A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0AFEE8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E1DDE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0AB5AA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E8374A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A9DE787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6C7F120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B40F2" w14:paraId="4E3B54B2" w14:textId="77777777" w:rsidTr="00A43FB8">
        <w:trPr>
          <w:trHeight w:val="283"/>
        </w:trPr>
        <w:tc>
          <w:tcPr>
            <w:tcW w:w="1886" w:type="dxa"/>
          </w:tcPr>
          <w:p w14:paraId="4834D2DC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2D8A1312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0A6884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5854A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B4C6E4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3ED719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5CE8B64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C61C5F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3F94AD34" w14:textId="2D67BEA0" w:rsidR="00901DA0" w:rsidRPr="00D01212" w:rsidRDefault="00783160" w:rsidP="00783160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A43FB8">
        <w:rPr>
          <w:b/>
          <w:color w:val="00A5DC"/>
          <w:sz w:val="20"/>
          <w:szCs w:val="20"/>
        </w:rPr>
        <w:t>:</w:t>
      </w:r>
      <w:r w:rsidR="00901DA0">
        <w:rPr>
          <w:b/>
          <w:color w:val="00A5DC"/>
          <w:sz w:val="20"/>
          <w:szCs w:val="20"/>
        </w:rPr>
        <w:br/>
      </w:r>
      <w:r w:rsidR="00901DA0" w:rsidRPr="00D01212">
        <w:rPr>
          <w:rFonts w:asciiTheme="minorHAnsi" w:hAnsiTheme="minorHAnsi" w:cstheme="minorHAnsi"/>
          <w:i/>
          <w:iCs/>
          <w:sz w:val="20"/>
          <w:szCs w:val="20"/>
        </w:rPr>
        <w:t>• Review your analytics from last year to spot which channels and content types performed best, then plan more of what worked. A simple audit can guide your whole year.</w:t>
      </w:r>
    </w:p>
    <w:p w14:paraId="45C56D18" w14:textId="059BFF62" w:rsidR="00901DA0" w:rsidRPr="00C077A8" w:rsidRDefault="00901DA0" w:rsidP="00901DA0">
      <w:pPr>
        <w:rPr>
          <w:rFonts w:asciiTheme="minorHAnsi" w:hAnsiTheme="minorHAnsi" w:cstheme="minorHAnsi"/>
          <w:sz w:val="20"/>
          <w:szCs w:val="20"/>
        </w:r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 xml:space="preserve">• For 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February</w:t>
      </w:r>
      <w:r w:rsidRPr="00D01212">
        <w:rPr>
          <w:rFonts w:asciiTheme="minorHAnsi" w:hAnsiTheme="minorHAnsi" w:cstheme="minorHAnsi"/>
          <w:i/>
          <w:iCs/>
          <w:sz w:val="20"/>
          <w:szCs w:val="20"/>
        </w:rPr>
        <w:t>, prepare your Valentine’s promotions early. Create a clear landing page, update your Google Business Profile and plan social posts that point customers to one key offer.</w:t>
      </w:r>
    </w:p>
    <w:p w14:paraId="05418B13" w14:textId="41F71D51" w:rsidR="00A43FB8" w:rsidRDefault="00A43FB8" w:rsidP="00A43FB8">
      <w:pPr>
        <w:spacing w:after="0"/>
        <w:rPr>
          <w:i/>
          <w:sz w:val="20"/>
          <w:szCs w:val="20"/>
        </w:rPr>
        <w:sectPr w:rsidR="00A43FB8" w:rsidSect="006A244B">
          <w:pgSz w:w="16838" w:h="11906" w:orient="landscape"/>
          <w:pgMar w:top="284" w:right="851" w:bottom="142" w:left="851" w:header="709" w:footer="709" w:gutter="0"/>
          <w:cols w:space="720"/>
        </w:sectPr>
      </w:pPr>
    </w:p>
    <w:p w14:paraId="240F0A3C" w14:textId="4D886E77" w:rsidR="00985093" w:rsidRDefault="005E59FD" w:rsidP="00C07229">
      <w:pPr>
        <w:spacing w:before="120" w:after="0"/>
        <w:jc w:val="center"/>
        <w:rPr>
          <w:b/>
          <w:color w:val="ED7D31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02A287" wp14:editId="313739F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302510" cy="276225"/>
                <wp:effectExtent l="0" t="0" r="2540" b="9525"/>
                <wp:wrapNone/>
                <wp:docPr id="205615896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318442532" name="Picture 31844253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769793" name="Picture 187776979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045066" name="Picture 713045066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200987" name="Picture 1778200987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298959" name="Picture 88929895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437157" name="Picture 2116437157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874263" name="Picture 2135874263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530453" name="Picture 1333530453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5DB34" id="Group 12" o:spid="_x0000_s1026" style="position:absolute;margin-left:0;margin-top:2.95pt;width:181.3pt;height:21.75pt;z-index:25174937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">
                <v:shape id="Picture 31844253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">
                  <v:imagedata r:id="rId33" o:title="A blue circle with a white letter f in it&#10;&#10;Description automatically generated"/>
                </v:shape>
                <v:shape id="Picture 1877769793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">
                  <v:imagedata r:id="rId34" o:title="A black background with a black square&#10;&#10;Description automatically generated with medium confidence"/>
                </v:shape>
                <v:shape id="Picture 713045066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">
                  <v:imagedata r:id="rId35" o:title="A logo of a camera&#10;&#10;Description automatically generated"/>
                </v:shape>
                <v:shape id="Picture 1778200987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">
                  <v:imagedata r:id="rId36" o:title="A black and white symbol&#10;&#10;Description automatically generated" cropleft="13170f" cropright="13207f"/>
                </v:shape>
                <v:shape id="Picture 88929895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">
                  <v:imagedata r:id="rId37" o:title="A blue square with white letters&#10;&#10;Description automatically generated"/>
                </v:shape>
                <v:shape id="Picture 2116437157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">
                  <v:imagedata r:id="rId38" o:title="A colorful logo on a black background&#10;&#10;Description automatically generated"/>
                </v:shape>
                <v:shape id="Picture 2135874263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">
                  <v:imagedata r:id="rId39" o:title="A red play button with black arrow&#10;&#10;Description automatically generated"/>
                </v:shape>
                <v:shape id="Picture 1333530453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">
                  <v:imagedata r:id="rId40" o:title="A red and black logo&#10;&#10;Description automatically generated"/>
                </v:shape>
              </v:group>
            </w:pict>
          </mc:Fallback>
        </mc:AlternateContent>
      </w:r>
      <w:r w:rsidR="00EF7203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6192" behindDoc="0" locked="0" layoutInCell="1" hidden="0" allowOverlap="1" wp14:anchorId="751646DE" wp14:editId="1BE4186A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64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1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6129D46A" w14:textId="0F673E4C" w:rsidR="00E6599A" w:rsidRDefault="009D2BE4" w:rsidP="006A244B">
      <w:pPr>
        <w:spacing w:before="120"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FEBRUAR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D01EA1" w:rsidRPr="003F0AAE" w14:paraId="74605FD9" w14:textId="77777777" w:rsidTr="00790212">
        <w:trPr>
          <w:trHeight w:val="227"/>
        </w:trPr>
        <w:tc>
          <w:tcPr>
            <w:tcW w:w="1890" w:type="dxa"/>
          </w:tcPr>
          <w:p w14:paraId="1CC6D268" w14:textId="77777777" w:rsidR="00D01EA1" w:rsidRDefault="00D01EA1" w:rsidP="00B45F71">
            <w:pPr>
              <w:rPr>
                <w:sz w:val="24"/>
                <w:szCs w:val="24"/>
              </w:rPr>
            </w:pPr>
          </w:p>
        </w:tc>
        <w:tc>
          <w:tcPr>
            <w:tcW w:w="11345" w:type="dxa"/>
            <w:gridSpan w:val="6"/>
            <w:vMerge w:val="restart"/>
          </w:tcPr>
          <w:p w14:paraId="6FBB930D" w14:textId="77777777" w:rsidR="00D01EA1" w:rsidRDefault="00D01EA1" w:rsidP="00790212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C870634" w14:textId="7FDFD34F" w:rsidR="00D01EA1" w:rsidRPr="003F0AAE" w:rsidRDefault="00241A9F" w:rsidP="0079021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#sixnations </w:t>
            </w:r>
            <w:r w:rsidR="00D01EA1">
              <w:rPr>
                <w:sz w:val="20"/>
                <w:szCs w:val="20"/>
              </w:rPr>
              <w:t xml:space="preserve">#GirlsInScience </w:t>
            </w:r>
            <w:r w:rsidR="00D01EA1" w:rsidRPr="00F400F4">
              <w:rPr>
                <w:sz w:val="20"/>
                <w:szCs w:val="20"/>
              </w:rPr>
              <w:t>#WomenInScience</w:t>
            </w:r>
            <w:r w:rsidR="00D01EA1">
              <w:rPr>
                <w:sz w:val="20"/>
                <w:szCs w:val="20"/>
              </w:rPr>
              <w:t xml:space="preserve"> #NationalPizzaDay #ValentinesDay </w:t>
            </w:r>
            <w:r>
              <w:rPr>
                <w:sz w:val="20"/>
                <w:szCs w:val="20"/>
              </w:rPr>
              <w:t xml:space="preserve">#Galentines #Valentines </w:t>
            </w:r>
            <w:r w:rsidR="00D01EA1">
              <w:rPr>
                <w:sz w:val="20"/>
                <w:szCs w:val="20"/>
              </w:rPr>
              <w:t xml:space="preserve">#Bekind #Loveyourpetday </w:t>
            </w:r>
            <w:r w:rsidR="00D01EA1" w:rsidRPr="00F400F4">
              <w:rPr>
                <w:sz w:val="20"/>
                <w:szCs w:val="20"/>
              </w:rPr>
              <w:t xml:space="preserve">#DigitalLearningDay </w:t>
            </w:r>
            <w:r w:rsidR="00D01EA1">
              <w:rPr>
                <w:sz w:val="20"/>
                <w:szCs w:val="20"/>
              </w:rPr>
              <w:t xml:space="preserve">#BAFTAS </w:t>
            </w:r>
            <w:r w:rsidR="00D01EA1" w:rsidRPr="00F400F4">
              <w:rPr>
                <w:sz w:val="20"/>
                <w:szCs w:val="20"/>
              </w:rPr>
              <w:t>#DLDay</w:t>
            </w:r>
            <w:r w:rsidR="00D01EA1">
              <w:rPr>
                <w:sz w:val="20"/>
                <w:szCs w:val="20"/>
              </w:rPr>
              <w:t xml:space="preserve"> </w:t>
            </w:r>
            <w:r w:rsidR="00D01EA1" w:rsidRPr="00F400F4">
              <w:rPr>
                <w:sz w:val="20"/>
                <w:szCs w:val="20"/>
              </w:rPr>
              <w:t>#</w:t>
            </w:r>
            <w:r w:rsidR="00D01EA1">
              <w:rPr>
                <w:sz w:val="20"/>
                <w:szCs w:val="20"/>
              </w:rPr>
              <w:t>LondonFashionWeek</w:t>
            </w:r>
            <w:r w:rsidR="00D01EA1" w:rsidRPr="00F400F4">
              <w:rPr>
                <w:sz w:val="20"/>
                <w:szCs w:val="20"/>
              </w:rPr>
              <w:t xml:space="preserve"> #LFW</w:t>
            </w:r>
            <w:r w:rsidR="00D01EA1">
              <w:rPr>
                <w:sz w:val="20"/>
                <w:szCs w:val="20"/>
              </w:rPr>
              <w:t xml:space="preserve"> #Lovemycat #Lovemydog #WorldThinkingDay #HotChili</w:t>
            </w:r>
            <w:r>
              <w:rPr>
                <w:sz w:val="20"/>
                <w:szCs w:val="20"/>
              </w:rPr>
              <w:t xml:space="preserve"> #ChineseNewYear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Quick AI tip: </w:t>
            </w:r>
            <w:r w:rsidRPr="00241A9F">
              <w:rPr>
                <w:sz w:val="20"/>
                <w:szCs w:val="20"/>
              </w:rPr>
              <w:t xml:space="preserve">Use AI to refresh your visuals: </w:t>
            </w:r>
            <w:r w:rsidRPr="00241A9F">
              <w:rPr>
                <w:i/>
                <w:iCs/>
                <w:sz w:val="20"/>
                <w:szCs w:val="20"/>
              </w:rPr>
              <w:t>“Suggest five post ideas using customer stories or testimonials for this month.”</w:t>
            </w:r>
          </w:p>
        </w:tc>
        <w:tc>
          <w:tcPr>
            <w:tcW w:w="1891" w:type="dxa"/>
          </w:tcPr>
          <w:p w14:paraId="6305E649" w14:textId="7F051DA5" w:rsidR="00D01EA1" w:rsidRPr="003F0AAE" w:rsidRDefault="00D01EA1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1st</w:t>
            </w:r>
          </w:p>
        </w:tc>
      </w:tr>
      <w:tr w:rsidR="00D01EA1" w14:paraId="1484153B" w14:textId="77777777" w:rsidTr="00815DBA">
        <w:trPr>
          <w:trHeight w:val="227"/>
        </w:trPr>
        <w:tc>
          <w:tcPr>
            <w:tcW w:w="1890" w:type="dxa"/>
          </w:tcPr>
          <w:p w14:paraId="304A062A" w14:textId="77777777" w:rsidR="00D01EA1" w:rsidRDefault="00D01EA1" w:rsidP="00B45F71">
            <w:r>
              <w:t>Social dates</w:t>
            </w:r>
          </w:p>
        </w:tc>
        <w:tc>
          <w:tcPr>
            <w:tcW w:w="11345" w:type="dxa"/>
            <w:gridSpan w:val="6"/>
            <w:vMerge/>
          </w:tcPr>
          <w:p w14:paraId="4EBFE96A" w14:textId="35F38CE6" w:rsidR="00D01EA1" w:rsidRDefault="00D01EA1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36A6A7D" w14:textId="2FBAE362" w:rsidR="00D01EA1" w:rsidRDefault="009F1B00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Yorkshire Pudding Day</w:t>
            </w:r>
          </w:p>
        </w:tc>
      </w:tr>
      <w:tr w:rsidR="00D01EA1" w14:paraId="47724CA7" w14:textId="77777777" w:rsidTr="00815DBA">
        <w:trPr>
          <w:trHeight w:val="227"/>
        </w:trPr>
        <w:tc>
          <w:tcPr>
            <w:tcW w:w="1890" w:type="dxa"/>
          </w:tcPr>
          <w:p w14:paraId="2A2F276A" w14:textId="77777777" w:rsidR="00D01EA1" w:rsidRDefault="00D01EA1" w:rsidP="00B45F7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5" w:type="dxa"/>
            <w:gridSpan w:val="6"/>
            <w:vMerge/>
          </w:tcPr>
          <w:p w14:paraId="3F9F3A60" w14:textId="25FBAAAF" w:rsidR="00D01EA1" w:rsidRDefault="00D01EA1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A8F530F" w14:textId="77777777" w:rsidR="00D01EA1" w:rsidRDefault="00D01EA1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01EA1" w14:paraId="0F8CF114" w14:textId="77777777" w:rsidTr="00815DBA">
        <w:trPr>
          <w:trHeight w:val="227"/>
        </w:trPr>
        <w:tc>
          <w:tcPr>
            <w:tcW w:w="1890" w:type="dxa"/>
          </w:tcPr>
          <w:p w14:paraId="06F37338" w14:textId="77777777" w:rsidR="00D01EA1" w:rsidRDefault="00D01EA1" w:rsidP="00B45F71">
            <w:r>
              <w:rPr>
                <w:color w:val="00B050"/>
              </w:rPr>
              <w:t>X /Twitter</w:t>
            </w:r>
          </w:p>
        </w:tc>
        <w:tc>
          <w:tcPr>
            <w:tcW w:w="11345" w:type="dxa"/>
            <w:gridSpan w:val="6"/>
            <w:vMerge/>
          </w:tcPr>
          <w:p w14:paraId="12CFFE81" w14:textId="77777777" w:rsidR="00D01EA1" w:rsidRDefault="00D01EA1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06360FF" w14:textId="77777777" w:rsidR="00D01EA1" w:rsidRDefault="00D01EA1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01EA1" w14:paraId="738E4533" w14:textId="77777777" w:rsidTr="00815DBA">
        <w:trPr>
          <w:trHeight w:val="227"/>
        </w:trPr>
        <w:tc>
          <w:tcPr>
            <w:tcW w:w="1890" w:type="dxa"/>
          </w:tcPr>
          <w:p w14:paraId="2D0948F6" w14:textId="77777777" w:rsidR="00D01EA1" w:rsidRDefault="00D01EA1" w:rsidP="00B45F71">
            <w:r>
              <w:rPr>
                <w:color w:val="FF0000"/>
              </w:rPr>
              <w:t>Instagram</w:t>
            </w:r>
          </w:p>
        </w:tc>
        <w:tc>
          <w:tcPr>
            <w:tcW w:w="11345" w:type="dxa"/>
            <w:gridSpan w:val="6"/>
            <w:vMerge/>
          </w:tcPr>
          <w:p w14:paraId="46BDBF9B" w14:textId="77777777" w:rsidR="00D01EA1" w:rsidRDefault="00D01EA1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86C7340" w14:textId="77777777" w:rsidR="00D01EA1" w:rsidRDefault="00D01EA1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01EA1" w14:paraId="4E4E81DD" w14:textId="77777777" w:rsidTr="00815DBA">
        <w:trPr>
          <w:trHeight w:val="227"/>
        </w:trPr>
        <w:tc>
          <w:tcPr>
            <w:tcW w:w="1890" w:type="dxa"/>
          </w:tcPr>
          <w:p w14:paraId="3401A58C" w14:textId="77777777" w:rsidR="00D01EA1" w:rsidRDefault="00D01EA1" w:rsidP="00B45F7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5" w:type="dxa"/>
            <w:gridSpan w:val="6"/>
            <w:vMerge/>
          </w:tcPr>
          <w:p w14:paraId="2075D330" w14:textId="77777777" w:rsidR="00D01EA1" w:rsidRDefault="00D01EA1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3339E58" w14:textId="77777777" w:rsidR="00D01EA1" w:rsidRDefault="00D01EA1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E6599A" w:rsidRPr="003F0AAE" w14:paraId="7853C645" w14:textId="77777777" w:rsidTr="00B45F71">
        <w:trPr>
          <w:trHeight w:val="227"/>
        </w:trPr>
        <w:tc>
          <w:tcPr>
            <w:tcW w:w="1890" w:type="dxa"/>
          </w:tcPr>
          <w:p w14:paraId="34D8EAB4" w14:textId="77777777" w:rsidR="00E6599A" w:rsidRDefault="00E6599A" w:rsidP="00B45F71"/>
        </w:tc>
        <w:tc>
          <w:tcPr>
            <w:tcW w:w="1890" w:type="dxa"/>
          </w:tcPr>
          <w:p w14:paraId="00B0D90E" w14:textId="0348E444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 w:rsidR="00D01EA1">
              <w:rPr>
                <w:b/>
                <w:bCs/>
              </w:rPr>
              <w:t>2nd</w:t>
            </w:r>
          </w:p>
        </w:tc>
        <w:tc>
          <w:tcPr>
            <w:tcW w:w="1891" w:type="dxa"/>
          </w:tcPr>
          <w:p w14:paraId="1B83A383" w14:textId="457FD6B4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 w:rsidR="00D01EA1">
              <w:rPr>
                <w:b/>
                <w:bCs/>
              </w:rPr>
              <w:t>3rd</w:t>
            </w:r>
          </w:p>
        </w:tc>
        <w:tc>
          <w:tcPr>
            <w:tcW w:w="1891" w:type="dxa"/>
          </w:tcPr>
          <w:p w14:paraId="24249FA0" w14:textId="00E59776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 w:rsidR="00D01EA1">
              <w:rPr>
                <w:b/>
                <w:bCs/>
              </w:rPr>
              <w:t>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2C0C8399" w14:textId="52B969CF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 w:rsidR="00D01EA1">
              <w:rPr>
                <w:b/>
                <w:bCs/>
              </w:rPr>
              <w:t>5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772144D4" w14:textId="4E90D6B3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Friday</w:t>
            </w:r>
            <w:r w:rsidR="00D01EA1">
              <w:rPr>
                <w:b/>
                <w:bCs/>
              </w:rPr>
              <w:t xml:space="preserve"> 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25A8312" w14:textId="71B68AC1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 w:rsidR="00D01EA1">
              <w:rPr>
                <w:b/>
                <w:bCs/>
              </w:rPr>
              <w:t>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75632A1E" w14:textId="34900B2C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 w:rsidR="00D01EA1">
              <w:rPr>
                <w:b/>
                <w:bCs/>
              </w:rPr>
              <w:t>8</w:t>
            </w:r>
            <w:r w:rsidRPr="003F0AAE">
              <w:rPr>
                <w:b/>
                <w:bCs/>
              </w:rPr>
              <w:t>th</w:t>
            </w:r>
          </w:p>
        </w:tc>
      </w:tr>
      <w:tr w:rsidR="00E6599A" w14:paraId="19635DEA" w14:textId="77777777" w:rsidTr="00B45F71">
        <w:trPr>
          <w:trHeight w:val="227"/>
        </w:trPr>
        <w:tc>
          <w:tcPr>
            <w:tcW w:w="1890" w:type="dxa"/>
          </w:tcPr>
          <w:p w14:paraId="40EA2B32" w14:textId="77777777" w:rsidR="00E6599A" w:rsidRDefault="00E6599A" w:rsidP="00B45F71">
            <w:r>
              <w:t>Social dates</w:t>
            </w:r>
          </w:p>
        </w:tc>
        <w:tc>
          <w:tcPr>
            <w:tcW w:w="1890" w:type="dxa"/>
            <w:vAlign w:val="center"/>
          </w:tcPr>
          <w:p w14:paraId="7287E6D1" w14:textId="3AE347F0" w:rsidR="00E6599A" w:rsidRDefault="006A1638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ickie Day/Groundhog Day</w:t>
            </w:r>
          </w:p>
        </w:tc>
        <w:tc>
          <w:tcPr>
            <w:tcW w:w="1891" w:type="dxa"/>
          </w:tcPr>
          <w:p w14:paraId="62AECEF8" w14:textId="472F259B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6746E16C" w14:textId="08468064" w:rsidR="00E6599A" w:rsidRDefault="006A1638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ancer Day</w:t>
            </w:r>
          </w:p>
        </w:tc>
        <w:tc>
          <w:tcPr>
            <w:tcW w:w="1891" w:type="dxa"/>
          </w:tcPr>
          <w:p w14:paraId="2542EA91" w14:textId="61D8C7D0" w:rsidR="00E6599A" w:rsidRDefault="009F1B00" w:rsidP="00B45F71">
            <w:pPr>
              <w:jc w:val="center"/>
              <w:rPr>
                <w:sz w:val="18"/>
                <w:szCs w:val="18"/>
              </w:rPr>
            </w:pPr>
            <w:r w:rsidRPr="00130984">
              <w:rPr>
                <w:rFonts w:asciiTheme="minorHAnsi" w:hAnsiTheme="minorHAnsi" w:cstheme="minorHAnsi"/>
                <w:sz w:val="18"/>
                <w:szCs w:val="18"/>
              </w:rPr>
              <w:t>Six Nations Rugby begi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0984">
              <w:rPr>
                <w:rFonts w:ascii="Segoe UI Emoji" w:hAnsi="Segoe UI Emoji" w:cs="Segoe UI Emoji"/>
                <w:sz w:val="18"/>
                <w:szCs w:val="18"/>
              </w:rPr>
              <w:t>🏉</w:t>
            </w:r>
          </w:p>
        </w:tc>
        <w:tc>
          <w:tcPr>
            <w:tcW w:w="1891" w:type="dxa"/>
          </w:tcPr>
          <w:p w14:paraId="132D7998" w14:textId="77777777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29E898B" w14:textId="18C2DA75" w:rsidR="00E6599A" w:rsidRDefault="009F1B00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-cream for breakfast day!</w:t>
            </w:r>
            <w:r>
              <w:t xml:space="preserve"> 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>🍦</w:t>
            </w:r>
          </w:p>
        </w:tc>
        <w:tc>
          <w:tcPr>
            <w:tcW w:w="1891" w:type="dxa"/>
          </w:tcPr>
          <w:p w14:paraId="270F84B8" w14:textId="20195CB8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</w:tr>
      <w:tr w:rsidR="009F1B00" w14:paraId="080CE48A" w14:textId="77777777" w:rsidTr="00C07229">
        <w:trPr>
          <w:trHeight w:val="227"/>
        </w:trPr>
        <w:tc>
          <w:tcPr>
            <w:tcW w:w="1890" w:type="dxa"/>
          </w:tcPr>
          <w:p w14:paraId="14169009" w14:textId="77777777" w:rsidR="009F1B00" w:rsidRDefault="009F1B00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40A05B52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2DC3F84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67D85EB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874F7B" w14:textId="6F726358" w:rsidR="009F1B00" w:rsidRDefault="009F1B00" w:rsidP="00C0722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World Nutella Day</w:t>
            </w:r>
          </w:p>
        </w:tc>
        <w:tc>
          <w:tcPr>
            <w:tcW w:w="1891" w:type="dxa"/>
          </w:tcPr>
          <w:p w14:paraId="4A00E39F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F291E9C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78803F8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40C64288" w14:textId="77777777" w:rsidTr="00B45F71">
        <w:trPr>
          <w:trHeight w:val="227"/>
        </w:trPr>
        <w:tc>
          <w:tcPr>
            <w:tcW w:w="1890" w:type="dxa"/>
          </w:tcPr>
          <w:p w14:paraId="71A83262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5CA1D8E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80B0722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1D8ECC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AFC1416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39B39A8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4FF9534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0BEE6B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7BD148D1" w14:textId="77777777" w:rsidTr="00B45F71">
        <w:trPr>
          <w:trHeight w:val="227"/>
        </w:trPr>
        <w:tc>
          <w:tcPr>
            <w:tcW w:w="1890" w:type="dxa"/>
          </w:tcPr>
          <w:p w14:paraId="10F33613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5D6E222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5206B2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7BAF010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998613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D5644C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675AD1A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B7E6ABB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32FE5CA1" w14:textId="77777777" w:rsidTr="00B45F71">
        <w:trPr>
          <w:trHeight w:val="227"/>
        </w:trPr>
        <w:tc>
          <w:tcPr>
            <w:tcW w:w="1890" w:type="dxa"/>
          </w:tcPr>
          <w:p w14:paraId="26E385AB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018BC1D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99760D1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F6A0F5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2DC3521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4EF24CD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563C94E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02E8057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1DA4E414" w14:textId="77777777" w:rsidTr="00B45F71">
        <w:trPr>
          <w:trHeight w:val="227"/>
        </w:trPr>
        <w:tc>
          <w:tcPr>
            <w:tcW w:w="1890" w:type="dxa"/>
          </w:tcPr>
          <w:p w14:paraId="633449DA" w14:textId="77777777" w:rsidR="009F1B00" w:rsidRDefault="009F1B00" w:rsidP="009F1B00"/>
        </w:tc>
        <w:tc>
          <w:tcPr>
            <w:tcW w:w="1890" w:type="dxa"/>
          </w:tcPr>
          <w:p w14:paraId="68022754" w14:textId="1C575E54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9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35ABBA60" w14:textId="1A7BAF50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Tuesday 1</w:t>
            </w:r>
            <w:r>
              <w:rPr>
                <w:b/>
                <w:bCs/>
              </w:rPr>
              <w:t>0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1819CE31" w14:textId="4DB90691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Wednesday 1</w:t>
            </w:r>
            <w:r>
              <w:rPr>
                <w:b/>
                <w:bCs/>
              </w:rPr>
              <w:t>1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3107F50F" w14:textId="194080FB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12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19511053" w14:textId="79E444C9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13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5EC0BC1" w14:textId="3BB1EB6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>
              <w:rPr>
                <w:b/>
                <w:bCs/>
              </w:rPr>
              <w:t>1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B8BCF84" w14:textId="29F85FF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15</w:t>
            </w:r>
            <w:r w:rsidRPr="003F0AAE">
              <w:rPr>
                <w:b/>
                <w:bCs/>
              </w:rPr>
              <w:t>th</w:t>
            </w:r>
          </w:p>
        </w:tc>
      </w:tr>
      <w:tr w:rsidR="00C07229" w14:paraId="0FAB5530" w14:textId="77777777" w:rsidTr="006A1638">
        <w:trPr>
          <w:trHeight w:val="227"/>
        </w:trPr>
        <w:tc>
          <w:tcPr>
            <w:tcW w:w="1890" w:type="dxa"/>
          </w:tcPr>
          <w:p w14:paraId="59CEA709" w14:textId="77777777" w:rsidR="00C07229" w:rsidRDefault="00C07229" w:rsidP="009F1B00">
            <w:r>
              <w:t>Social dates</w:t>
            </w:r>
          </w:p>
        </w:tc>
        <w:tc>
          <w:tcPr>
            <w:tcW w:w="1890" w:type="dxa"/>
            <w:vAlign w:val="center"/>
          </w:tcPr>
          <w:p w14:paraId="67EAE0F4" w14:textId="6B675821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izza Day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🍕</w:t>
            </w:r>
          </w:p>
        </w:tc>
        <w:tc>
          <w:tcPr>
            <w:tcW w:w="1891" w:type="dxa"/>
            <w:vAlign w:val="center"/>
          </w:tcPr>
          <w:p w14:paraId="38C4E4EE" w14:textId="31A951FD" w:rsidR="00C07229" w:rsidRDefault="006A1638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r Internet Day</w:t>
            </w:r>
          </w:p>
        </w:tc>
        <w:tc>
          <w:tcPr>
            <w:tcW w:w="1891" w:type="dxa"/>
            <w:vMerge w:val="restart"/>
          </w:tcPr>
          <w:p w14:paraId="748F54B3" w14:textId="6822C4FF" w:rsidR="00C07229" w:rsidRDefault="00C07229" w:rsidP="009F1B00">
            <w:pPr>
              <w:jc w:val="center"/>
              <w:rPr>
                <w:sz w:val="18"/>
                <w:szCs w:val="18"/>
              </w:rPr>
            </w:pPr>
            <w:r w:rsidRPr="00F7361B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’</w:t>
            </w:r>
            <w:r w:rsidRPr="00F7361B">
              <w:rPr>
                <w:sz w:val="18"/>
                <w:szCs w:val="18"/>
              </w:rPr>
              <w:t>l Day of Women and Girls in Science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👩🏻</w:t>
            </w:r>
            <w:r w:rsidRPr="006B67E9">
              <w:rPr>
                <w:sz w:val="18"/>
                <w:szCs w:val="18"/>
              </w:rPr>
              <w:t>‍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🔬</w:t>
            </w:r>
          </w:p>
        </w:tc>
        <w:tc>
          <w:tcPr>
            <w:tcW w:w="1891" w:type="dxa"/>
          </w:tcPr>
          <w:p w14:paraId="39B159DA" w14:textId="54206CE9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3D0DFBA" w14:textId="48AB97CC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entine’s Day </w:t>
            </w:r>
            <w:sdt>
              <w:sdtPr>
                <w:tag w:val="goog_rdk_0"/>
                <w:id w:val="-1685594542"/>
              </w:sdtPr>
              <w:sdtContent>
                <w:r w:rsidRPr="004C1113">
                  <w:rPr>
                    <w:rFonts w:ascii="Segoe UI Emoji" w:hAnsi="Segoe UI Emoji" w:cs="Segoe UI Emoji"/>
                  </w:rPr>
                  <w:t>💕</w:t>
                </w:r>
              </w:sdtContent>
            </w:sdt>
          </w:p>
        </w:tc>
        <w:tc>
          <w:tcPr>
            <w:tcW w:w="1891" w:type="dxa"/>
            <w:vAlign w:val="center"/>
          </w:tcPr>
          <w:p w14:paraId="5F23D31C" w14:textId="57FAF92C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ntine’s Day </w:t>
            </w:r>
            <w:sdt>
              <w:sdtPr>
                <w:tag w:val="goog_rdk_0"/>
                <w:id w:val="-1936582226"/>
              </w:sdtPr>
              <w:sdtContent>
                <w:r w:rsidRPr="004C1113">
                  <w:rPr>
                    <w:rFonts w:ascii="Segoe UI Emoji" w:hAnsi="Segoe UI Emoji" w:cs="Segoe UI Emoji"/>
                  </w:rPr>
                  <w:t>💖</w:t>
                </w:r>
              </w:sdtContent>
            </w:sdt>
          </w:p>
        </w:tc>
        <w:tc>
          <w:tcPr>
            <w:tcW w:w="1891" w:type="dxa"/>
            <w:vAlign w:val="center"/>
          </w:tcPr>
          <w:p w14:paraId="7C66D2A1" w14:textId="4F409792" w:rsidR="00C07229" w:rsidRDefault="00C07229" w:rsidP="006A1638">
            <w:pPr>
              <w:jc w:val="center"/>
              <w:rPr>
                <w:sz w:val="18"/>
                <w:szCs w:val="18"/>
              </w:rPr>
            </w:pPr>
          </w:p>
        </w:tc>
      </w:tr>
      <w:tr w:rsidR="00C07229" w14:paraId="6C1E2887" w14:textId="77777777" w:rsidTr="006A1638">
        <w:trPr>
          <w:trHeight w:val="227"/>
        </w:trPr>
        <w:tc>
          <w:tcPr>
            <w:tcW w:w="1890" w:type="dxa"/>
          </w:tcPr>
          <w:p w14:paraId="3AEFDF17" w14:textId="77777777" w:rsidR="00C07229" w:rsidRDefault="00C07229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1F4E483A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935AEDE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3B822D4D" w14:textId="27E64749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10B4B9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F1D733" w14:textId="5A4C3345" w:rsidR="00C07229" w:rsidRDefault="006A1638" w:rsidP="006A163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Radio Day</w:t>
            </w:r>
          </w:p>
        </w:tc>
        <w:tc>
          <w:tcPr>
            <w:tcW w:w="1891" w:type="dxa"/>
            <w:vAlign w:val="center"/>
          </w:tcPr>
          <w:p w14:paraId="13D9AFFF" w14:textId="753D4449" w:rsidR="00C07229" w:rsidRDefault="006A1638" w:rsidP="006A163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Library Lovers Day</w:t>
            </w:r>
          </w:p>
        </w:tc>
        <w:tc>
          <w:tcPr>
            <w:tcW w:w="1891" w:type="dxa"/>
            <w:vAlign w:val="center"/>
          </w:tcPr>
          <w:p w14:paraId="214195D7" w14:textId="77777777" w:rsidR="00C07229" w:rsidRDefault="00C07229" w:rsidP="006A163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01BA8BAF" w14:textId="77777777" w:rsidTr="006A1638">
        <w:trPr>
          <w:trHeight w:val="227"/>
        </w:trPr>
        <w:tc>
          <w:tcPr>
            <w:tcW w:w="1890" w:type="dxa"/>
          </w:tcPr>
          <w:p w14:paraId="5C05B190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6179B82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59A9E04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7ACBDDE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8FCD340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4123C7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0667DA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CAF8E1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78B27FD3" w14:textId="77777777" w:rsidTr="006A1638">
        <w:trPr>
          <w:trHeight w:val="227"/>
        </w:trPr>
        <w:tc>
          <w:tcPr>
            <w:tcW w:w="1890" w:type="dxa"/>
          </w:tcPr>
          <w:p w14:paraId="6C8D7809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0A42EBB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45941AA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F38F87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7A0C1AD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32D886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A95BE2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36A05B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063E02CE" w14:textId="77777777" w:rsidTr="006A1638">
        <w:trPr>
          <w:trHeight w:val="227"/>
        </w:trPr>
        <w:tc>
          <w:tcPr>
            <w:tcW w:w="1890" w:type="dxa"/>
          </w:tcPr>
          <w:p w14:paraId="72DEA767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62C90E08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2C2D3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7D038F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A25C08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57FDCA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BB02D28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C1649F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5833547A" w14:textId="77777777" w:rsidTr="00B45F71">
        <w:trPr>
          <w:trHeight w:val="227"/>
        </w:trPr>
        <w:tc>
          <w:tcPr>
            <w:tcW w:w="1890" w:type="dxa"/>
          </w:tcPr>
          <w:p w14:paraId="13FE408D" w14:textId="77777777" w:rsidR="009F1B00" w:rsidRDefault="009F1B00" w:rsidP="009F1B00"/>
        </w:tc>
        <w:tc>
          <w:tcPr>
            <w:tcW w:w="1890" w:type="dxa"/>
          </w:tcPr>
          <w:p w14:paraId="1BFF1F0B" w14:textId="23709A3D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Monday 1</w:t>
            </w:r>
            <w:r>
              <w:rPr>
                <w:b/>
                <w:bCs/>
              </w:rPr>
              <w:t>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255696DB" w14:textId="68E3C3F0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>
              <w:rPr>
                <w:b/>
                <w:bCs/>
              </w:rPr>
              <w:t>1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05E60955" w14:textId="50F48BB8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18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500B713" w14:textId="579666F6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19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77C52C1" w14:textId="52089A53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20th</w:t>
            </w:r>
          </w:p>
        </w:tc>
        <w:tc>
          <w:tcPr>
            <w:tcW w:w="1891" w:type="dxa"/>
          </w:tcPr>
          <w:p w14:paraId="277FA3CF" w14:textId="0080052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>
              <w:rPr>
                <w:b/>
                <w:bCs/>
              </w:rPr>
              <w:t>21st</w:t>
            </w:r>
          </w:p>
        </w:tc>
        <w:tc>
          <w:tcPr>
            <w:tcW w:w="1891" w:type="dxa"/>
          </w:tcPr>
          <w:p w14:paraId="66BC130A" w14:textId="187EC8BC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22nd</w:t>
            </w:r>
          </w:p>
        </w:tc>
      </w:tr>
      <w:tr w:rsidR="009F1B00" w14:paraId="59416C1B" w14:textId="77777777" w:rsidTr="00241A9F">
        <w:trPr>
          <w:trHeight w:val="227"/>
        </w:trPr>
        <w:tc>
          <w:tcPr>
            <w:tcW w:w="1890" w:type="dxa"/>
          </w:tcPr>
          <w:p w14:paraId="443CB119" w14:textId="77777777" w:rsidR="009F1B00" w:rsidRDefault="009F1B00" w:rsidP="009F1B00">
            <w:r>
              <w:t>Social dates</w:t>
            </w:r>
          </w:p>
        </w:tc>
        <w:tc>
          <w:tcPr>
            <w:tcW w:w="1890" w:type="dxa"/>
            <w:vAlign w:val="center"/>
          </w:tcPr>
          <w:p w14:paraId="6762F1AF" w14:textId="3BE722B5" w:rsidR="009F1B00" w:rsidRDefault="009F1B00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E7D4001" w14:textId="36802C60" w:rsidR="009F1B00" w:rsidRDefault="009F1B00" w:rsidP="00241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New Year</w:t>
            </w:r>
            <w:r>
              <w:rPr>
                <w:sz w:val="18"/>
                <w:szCs w:val="18"/>
              </w:rPr>
              <w:br/>
              <w:t xml:space="preserve"> (17 Feb to 3 Mar)</w:t>
            </w:r>
          </w:p>
        </w:tc>
        <w:tc>
          <w:tcPr>
            <w:tcW w:w="1891" w:type="dxa"/>
            <w:vAlign w:val="center"/>
          </w:tcPr>
          <w:p w14:paraId="360D490B" w14:textId="77777777" w:rsidR="009F1B00" w:rsidRDefault="009F1B00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1FB8DE" w14:textId="2C111BA9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 Fashion Week</w:t>
            </w:r>
          </w:p>
          <w:p w14:paraId="11A6224D" w14:textId="77777777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e Your Pet Day</w:t>
            </w:r>
          </w:p>
          <w:p w14:paraId="36B80D4E" w14:textId="275EE4C8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🐶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🐹</w:t>
            </w:r>
          </w:p>
        </w:tc>
        <w:tc>
          <w:tcPr>
            <w:tcW w:w="1891" w:type="dxa"/>
            <w:vAlign w:val="center"/>
          </w:tcPr>
          <w:p w14:paraId="4DE328CD" w14:textId="1A02379F" w:rsidR="009F1B00" w:rsidRDefault="006A1638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Day of Social Justice</w:t>
            </w:r>
          </w:p>
        </w:tc>
        <w:tc>
          <w:tcPr>
            <w:tcW w:w="1891" w:type="dxa"/>
            <w:vAlign w:val="center"/>
          </w:tcPr>
          <w:p w14:paraId="1EA1148B" w14:textId="2399A3DF" w:rsidR="009F1B00" w:rsidRDefault="006A1638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 Day</w:t>
            </w:r>
          </w:p>
        </w:tc>
        <w:tc>
          <w:tcPr>
            <w:tcW w:w="1891" w:type="dxa"/>
            <w:vAlign w:val="center"/>
          </w:tcPr>
          <w:p w14:paraId="249DEAB2" w14:textId="78B57918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FTAS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🎭</w:t>
            </w:r>
            <w:r>
              <w:rPr>
                <w:rFonts w:ascii="Segoe UI Emoji" w:hAnsi="Segoe UI Emoji" w:cs="Segoe UI Emoji"/>
                <w:sz w:val="18"/>
                <w:szCs w:val="18"/>
              </w:rPr>
              <w:t>/</w:t>
            </w:r>
            <w:r>
              <w:rPr>
                <w:rFonts w:ascii="Segoe UI Emoji" w:hAnsi="Segoe UI Emoji" w:cs="Segoe UI Emoji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orld Thinking Day</w:t>
            </w:r>
          </w:p>
        </w:tc>
      </w:tr>
      <w:tr w:rsidR="009F1B00" w14:paraId="7EA09593" w14:textId="77777777" w:rsidTr="006B67E9">
        <w:trPr>
          <w:trHeight w:val="227"/>
        </w:trPr>
        <w:tc>
          <w:tcPr>
            <w:tcW w:w="1890" w:type="dxa"/>
          </w:tcPr>
          <w:p w14:paraId="3DDD1F8D" w14:textId="77777777" w:rsidR="009F1B00" w:rsidRDefault="009F1B00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7103298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71F145" w14:textId="2D2B4103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Random Acts of Kindness Day</w:t>
            </w:r>
          </w:p>
        </w:tc>
        <w:tc>
          <w:tcPr>
            <w:tcW w:w="1891" w:type="dxa"/>
            <w:vAlign w:val="center"/>
          </w:tcPr>
          <w:p w14:paraId="7541CE29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8F02E3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6EB262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EBE0D14" w14:textId="598ACB43" w:rsidR="009F1B00" w:rsidRDefault="006A1638" w:rsidP="009F1B0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Int’l Mother Language Day</w:t>
            </w:r>
          </w:p>
        </w:tc>
        <w:tc>
          <w:tcPr>
            <w:tcW w:w="1891" w:type="dxa"/>
            <w:vAlign w:val="center"/>
          </w:tcPr>
          <w:p w14:paraId="4C0889F0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09892BB2" w14:textId="77777777" w:rsidTr="006B67E9">
        <w:trPr>
          <w:trHeight w:val="227"/>
        </w:trPr>
        <w:tc>
          <w:tcPr>
            <w:tcW w:w="1890" w:type="dxa"/>
          </w:tcPr>
          <w:p w14:paraId="71971CFD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D40080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80C099" w14:textId="7E9565C8" w:rsidR="009F1B00" w:rsidRDefault="006A1638" w:rsidP="009F1B00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ancake Day</w:t>
            </w:r>
          </w:p>
        </w:tc>
        <w:tc>
          <w:tcPr>
            <w:tcW w:w="1891" w:type="dxa"/>
            <w:vAlign w:val="center"/>
          </w:tcPr>
          <w:p w14:paraId="62696F1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1D6D5F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9DA2E35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22B6ED0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46FDF3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0A867F9B" w14:textId="77777777" w:rsidTr="006B67E9">
        <w:trPr>
          <w:trHeight w:val="227"/>
        </w:trPr>
        <w:tc>
          <w:tcPr>
            <w:tcW w:w="1890" w:type="dxa"/>
          </w:tcPr>
          <w:p w14:paraId="6E5E0C06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2900438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2A997D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4EF9EC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D69E5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852DA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34FC1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B6EBF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6B280859" w14:textId="77777777" w:rsidTr="006B67E9">
        <w:trPr>
          <w:trHeight w:val="227"/>
        </w:trPr>
        <w:tc>
          <w:tcPr>
            <w:tcW w:w="1890" w:type="dxa"/>
          </w:tcPr>
          <w:p w14:paraId="64DA04DE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1AF9B54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AB5B1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D1C74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D71E3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AE6CD5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920D36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117E5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6A45A9F3" w14:textId="77777777" w:rsidTr="001B4CB2">
        <w:trPr>
          <w:trHeight w:val="227"/>
        </w:trPr>
        <w:tc>
          <w:tcPr>
            <w:tcW w:w="1890" w:type="dxa"/>
          </w:tcPr>
          <w:p w14:paraId="79D52222" w14:textId="77777777" w:rsidR="009F1B00" w:rsidRDefault="009F1B00" w:rsidP="009F1B00"/>
        </w:tc>
        <w:tc>
          <w:tcPr>
            <w:tcW w:w="1890" w:type="dxa"/>
          </w:tcPr>
          <w:p w14:paraId="008B7076" w14:textId="7925E4F7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23rd</w:t>
            </w:r>
          </w:p>
        </w:tc>
        <w:tc>
          <w:tcPr>
            <w:tcW w:w="1891" w:type="dxa"/>
          </w:tcPr>
          <w:p w14:paraId="006606F5" w14:textId="445C4A4C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>
              <w:rPr>
                <w:b/>
                <w:bCs/>
              </w:rPr>
              <w:t>2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5259F4C" w14:textId="24256AFB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25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F5D1815" w14:textId="7A37C098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2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171E087" w14:textId="78626793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2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422B8972" w14:textId="68D47900" w:rsidR="009F1B00" w:rsidRPr="003F0AAE" w:rsidRDefault="009F1B00" w:rsidP="009F1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28th</w:t>
            </w:r>
          </w:p>
        </w:tc>
        <w:tc>
          <w:tcPr>
            <w:tcW w:w="1891" w:type="dxa"/>
            <w:vMerge w:val="restart"/>
          </w:tcPr>
          <w:p w14:paraId="15D6BE0D" w14:textId="70C49F98" w:rsidR="009F1B00" w:rsidRPr="003F0AAE" w:rsidRDefault="009F1B00" w:rsidP="009F1B00">
            <w:pPr>
              <w:jc w:val="center"/>
              <w:rPr>
                <w:b/>
                <w:bCs/>
              </w:rPr>
            </w:pPr>
          </w:p>
        </w:tc>
      </w:tr>
      <w:tr w:rsidR="00C07229" w:rsidRPr="00D650BD" w14:paraId="12572536" w14:textId="77777777" w:rsidTr="00D01EA1">
        <w:trPr>
          <w:trHeight w:val="227"/>
        </w:trPr>
        <w:tc>
          <w:tcPr>
            <w:tcW w:w="1890" w:type="dxa"/>
          </w:tcPr>
          <w:p w14:paraId="0D95B615" w14:textId="77777777" w:rsidR="00C07229" w:rsidRDefault="00C07229" w:rsidP="009F1B00">
            <w:r>
              <w:t>Social dates</w:t>
            </w:r>
          </w:p>
        </w:tc>
        <w:tc>
          <w:tcPr>
            <w:tcW w:w="1890" w:type="dxa"/>
          </w:tcPr>
          <w:p w14:paraId="4376FF32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7290A83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0C852C45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14:paraId="6BFFFD06" w14:textId="6B63978B" w:rsidR="00C07229" w:rsidRDefault="00C07229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 Day/ National Chili Day</w:t>
            </w:r>
          </w:p>
        </w:tc>
        <w:tc>
          <w:tcPr>
            <w:tcW w:w="1891" w:type="dxa"/>
          </w:tcPr>
          <w:p w14:paraId="569AC497" w14:textId="225253E1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D51649" w14:textId="21432AAF" w:rsidR="00C07229" w:rsidRPr="00D650BD" w:rsidRDefault="006A1638" w:rsidP="009F1B00">
            <w:pPr>
              <w:jc w:val="center"/>
              <w:rPr>
                <w:sz w:val="16"/>
                <w:szCs w:val="16"/>
              </w:rPr>
            </w:pPr>
            <w:r w:rsidRPr="006A1638">
              <w:rPr>
                <w:sz w:val="18"/>
                <w:szCs w:val="18"/>
              </w:rPr>
              <w:t>Brit Awards</w:t>
            </w:r>
          </w:p>
        </w:tc>
        <w:tc>
          <w:tcPr>
            <w:tcW w:w="1891" w:type="dxa"/>
            <w:vMerge/>
          </w:tcPr>
          <w:p w14:paraId="3D020A6F" w14:textId="49BDDD06" w:rsidR="00C07229" w:rsidRPr="00D650BD" w:rsidRDefault="00C07229" w:rsidP="009F1B00">
            <w:pPr>
              <w:jc w:val="center"/>
              <w:rPr>
                <w:sz w:val="16"/>
                <w:szCs w:val="16"/>
              </w:rPr>
            </w:pPr>
          </w:p>
        </w:tc>
      </w:tr>
      <w:tr w:rsidR="00C07229" w:rsidRPr="00D043AE" w14:paraId="4C9413DF" w14:textId="77777777" w:rsidTr="00D01EA1">
        <w:trPr>
          <w:trHeight w:val="227"/>
        </w:trPr>
        <w:tc>
          <w:tcPr>
            <w:tcW w:w="1890" w:type="dxa"/>
          </w:tcPr>
          <w:p w14:paraId="343B36C6" w14:textId="77777777" w:rsidR="00C07229" w:rsidRPr="00D043AE" w:rsidRDefault="00C07229" w:rsidP="009F1B00">
            <w:pPr>
              <w:rPr>
                <w:color w:val="0066FF"/>
              </w:rPr>
            </w:pPr>
            <w:r w:rsidRPr="00D043AE"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5EB11F92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15157B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FE5E9AC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12424B19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447A8DE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51C9F7" w14:textId="5F760945" w:rsidR="00C07229" w:rsidRPr="00D043AE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7CFE8DD5" w14:textId="2E215F4D" w:rsidR="00C07229" w:rsidRPr="00D043AE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:rsidRPr="00D043AE" w14:paraId="43488E10" w14:textId="77777777" w:rsidTr="00D01EA1">
        <w:trPr>
          <w:trHeight w:val="227"/>
        </w:trPr>
        <w:tc>
          <w:tcPr>
            <w:tcW w:w="1890" w:type="dxa"/>
          </w:tcPr>
          <w:p w14:paraId="67CB36A3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79FC093E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4FB7D4B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F02842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E93D6AF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89FB23D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58D649" w14:textId="77777777" w:rsidR="009F1B00" w:rsidRPr="00D043AE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269528BC" w14:textId="7898F76C" w:rsidR="009F1B00" w:rsidRPr="00D043AE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:rsidRPr="00D043AE" w14:paraId="79D89728" w14:textId="77777777" w:rsidTr="00D01EA1">
        <w:trPr>
          <w:trHeight w:val="227"/>
        </w:trPr>
        <w:tc>
          <w:tcPr>
            <w:tcW w:w="1890" w:type="dxa"/>
          </w:tcPr>
          <w:p w14:paraId="517EC684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07929378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D300A1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FF96E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64CFC8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27F998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423932" w14:textId="77777777" w:rsidR="009F1B00" w:rsidRPr="00D043AE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0567CAB8" w14:textId="6EE3690E" w:rsidR="009F1B00" w:rsidRPr="00D043AE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:rsidRPr="00D043AE" w14:paraId="4350F8C5" w14:textId="77777777" w:rsidTr="00D01EA1">
        <w:trPr>
          <w:trHeight w:val="227"/>
        </w:trPr>
        <w:tc>
          <w:tcPr>
            <w:tcW w:w="1890" w:type="dxa"/>
          </w:tcPr>
          <w:p w14:paraId="052BE115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7F66865E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B3DB6A4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9947A0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01A778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2690C40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CC00DEE" w14:textId="77777777" w:rsidR="009F1B00" w:rsidRPr="00D043AE" w:rsidRDefault="009F1B00" w:rsidP="009F1B00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7FCF0071" w14:textId="7F0EFAFF" w:rsidR="009F1B00" w:rsidRPr="00D043AE" w:rsidRDefault="009F1B00" w:rsidP="009F1B00">
            <w:pPr>
              <w:jc w:val="center"/>
              <w:rPr>
                <w:color w:val="FFC000"/>
                <w:sz w:val="18"/>
                <w:szCs w:val="18"/>
              </w:rPr>
            </w:pPr>
          </w:p>
        </w:tc>
      </w:tr>
    </w:tbl>
    <w:p w14:paraId="26EF7CD7" w14:textId="6B06D3C9" w:rsidR="00C077A8" w:rsidRPr="00D01212" w:rsidRDefault="00783160" w:rsidP="00C077A8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color w:val="00A5DC"/>
          <w:sz w:val="20"/>
          <w:szCs w:val="20"/>
        </w:rPr>
        <w:t>Tuminds tips</w:t>
      </w:r>
      <w:r w:rsidR="009040EA">
        <w:rPr>
          <w:b/>
          <w:color w:val="00A5DC"/>
          <w:sz w:val="20"/>
          <w:szCs w:val="20"/>
        </w:rPr>
        <w:t>:</w:t>
      </w:r>
      <w:r w:rsidR="00C077A8">
        <w:rPr>
          <w:b/>
          <w:color w:val="00A5DC"/>
          <w:sz w:val="20"/>
          <w:szCs w:val="20"/>
        </w:rPr>
        <w:br/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• Use customer stories this month. Share a short testimonial on social, then link to a fuller case study or product page to support decision</w:t>
      </w:r>
      <w:r w:rsidR="00C077A8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making.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br/>
        <w:t>• Start preparing content for March events such as Mother’s Day and Easter by drafting visuals and scheduling posts to avoid last</w:t>
      </w:r>
      <w:r w:rsidR="00C077A8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minute work.</w:t>
      </w:r>
    </w:p>
    <w:p w14:paraId="57A5F381" w14:textId="4C950FDC" w:rsidR="00E6599A" w:rsidRDefault="00E6599A" w:rsidP="00A03AA7">
      <w:pPr>
        <w:spacing w:before="60" w:after="0"/>
        <w:rPr>
          <w:b/>
          <w:sz w:val="26"/>
          <w:szCs w:val="26"/>
        </w:rPr>
        <w:sectPr w:rsidR="00E6599A" w:rsidSect="006A244B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66B2C136" w14:textId="3DA3BBC5" w:rsidR="00985093" w:rsidRDefault="005E59FD" w:rsidP="0041741E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67523A" wp14:editId="0FCA56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96363654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874294857" name="Picture 874294857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41184" name="Picture 83141184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085472" name="Picture 125608547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433027" name="Picture 1484433027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539573" name="Picture 2015539573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7853120" name="Picture 1597853120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824676" name="Picture 1849824676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99240" name="Picture 211999240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56A79" id="Group 12" o:spid="_x0000_s1026" style="position:absolute;margin-left:0;margin-top:-.05pt;width:181.3pt;height:21.75pt;z-index:251751424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">
                <v:shape id="Picture 874294857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83141184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">
                  <v:imagedata r:id="rId43" o:title="A black background with a black square&#10;&#10;Description automatically generated with medium confidence"/>
                </v:shape>
                <v:shape id="Picture 125608547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">
                  <v:imagedata r:id="rId44" o:title="A logo of a camera&#10;&#10;Description automatically generated"/>
                </v:shape>
                <v:shape id="Picture 1484433027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2015539573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">
                  <v:imagedata r:id="rId46" o:title="A blue square with white letters&#10;&#10;Description automatically generated"/>
                </v:shape>
                <v:shape id="Picture 1597853120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">
                  <v:imagedata r:id="rId47" o:title="A colorful logo on a black background&#10;&#10;Description automatically generated"/>
                </v:shape>
                <v:shape id="Picture 1849824676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211999240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1741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41741E">
        <w:rPr>
          <w:noProof/>
        </w:rPr>
        <w:drawing>
          <wp:anchor distT="0" distB="0" distL="114300" distR="114300" simplePos="0" relativeHeight="251658240" behindDoc="0" locked="0" layoutInCell="1" hidden="0" allowOverlap="1" wp14:anchorId="0D45EA4C" wp14:editId="5C137C0B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6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2C6D" w14:textId="60741F78" w:rsidR="00985093" w:rsidRDefault="009D2BE4" w:rsidP="005E1AD9">
      <w:pPr>
        <w:spacing w:before="120"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MARCH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1894"/>
        <w:gridCol w:w="1893"/>
      </w:tblGrid>
      <w:tr w:rsidR="00442D52" w14:paraId="1EF5D116" w14:textId="77777777" w:rsidTr="00B95185">
        <w:trPr>
          <w:trHeight w:val="227"/>
        </w:trPr>
        <w:tc>
          <w:tcPr>
            <w:tcW w:w="1886" w:type="dxa"/>
          </w:tcPr>
          <w:p w14:paraId="6D110415" w14:textId="77777777" w:rsidR="00442D52" w:rsidRDefault="00442D52" w:rsidP="00B45F71">
            <w:pPr>
              <w:rPr>
                <w:sz w:val="24"/>
                <w:szCs w:val="24"/>
              </w:rPr>
            </w:pPr>
          </w:p>
        </w:tc>
        <w:tc>
          <w:tcPr>
            <w:tcW w:w="11347" w:type="dxa"/>
            <w:gridSpan w:val="6"/>
            <w:vMerge w:val="restart"/>
          </w:tcPr>
          <w:p w14:paraId="7EA1A8AD" w14:textId="77777777" w:rsidR="00442D52" w:rsidRDefault="00442D52" w:rsidP="00442D52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0A59C054" w14:textId="6B37863A" w:rsidR="00442D52" w:rsidRPr="007419A3" w:rsidRDefault="00442D52" w:rsidP="0044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StDavidsDay #VisitInvernessLochNess </w:t>
            </w:r>
            <w:r w:rsidRPr="00247AB8">
              <w:rPr>
                <w:sz w:val="20"/>
                <w:szCs w:val="20"/>
              </w:rPr>
              <w:t>#WorldWildlifeDay</w:t>
            </w:r>
            <w:r>
              <w:rPr>
                <w:sz w:val="20"/>
                <w:szCs w:val="20"/>
              </w:rPr>
              <w:t xml:space="preserve"> </w:t>
            </w:r>
            <w:r w:rsidRPr="00247AB8">
              <w:rPr>
                <w:sz w:val="20"/>
                <w:szCs w:val="20"/>
              </w:rPr>
              <w:t>#WorldBookDay</w:t>
            </w:r>
            <w:r>
              <w:rPr>
                <w:sz w:val="20"/>
                <w:szCs w:val="20"/>
              </w:rPr>
              <w:t xml:space="preserve"> #BritishPieWeek #PancakeDay #InvernessHalfMarathon2026 #OSCARS #StPatricksDay </w:t>
            </w:r>
            <w:r w:rsidR="00195186">
              <w:rPr>
                <w:sz w:val="20"/>
                <w:szCs w:val="20"/>
              </w:rPr>
              <w:t>#</w:t>
            </w:r>
            <w:r w:rsidRPr="00247AB8">
              <w:rPr>
                <w:sz w:val="20"/>
                <w:szCs w:val="20"/>
              </w:rPr>
              <w:t xml:space="preserve">EarthHour #MothersDay </w:t>
            </w:r>
            <w:r>
              <w:rPr>
                <w:sz w:val="20"/>
                <w:szCs w:val="20"/>
              </w:rPr>
              <w:t>#</w:t>
            </w:r>
            <w:r w:rsidRPr="00247AB8">
              <w:rPr>
                <w:sz w:val="20"/>
                <w:szCs w:val="20"/>
              </w:rPr>
              <w:t xml:space="preserve">MotheringSunday #RedNoseDay #ComicRelief #Spring </w:t>
            </w:r>
            <w:r>
              <w:rPr>
                <w:sz w:val="20"/>
                <w:szCs w:val="20"/>
              </w:rPr>
              <w:t>#ClocksForward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br/>
            </w:r>
            <w:r w:rsidR="00F038E1" w:rsidRPr="00241A9F">
              <w:rPr>
                <w:sz w:val="20"/>
                <w:szCs w:val="20"/>
              </w:rPr>
              <w:t>Ask your AI tool:</w:t>
            </w:r>
            <w:r w:rsidR="00F038E1" w:rsidRPr="00F038E1">
              <w:rPr>
                <w:sz w:val="20"/>
                <w:szCs w:val="20"/>
              </w:rPr>
              <w:t xml:space="preserve"> </w:t>
            </w:r>
            <w:r w:rsidR="00F038E1" w:rsidRPr="00F038E1">
              <w:rPr>
                <w:i/>
                <w:iCs/>
                <w:sz w:val="20"/>
                <w:szCs w:val="20"/>
              </w:rPr>
              <w:t>“Create a short caption that highlights a spring offer or new season product in a friendly, conversational style.”</w:t>
            </w:r>
          </w:p>
        </w:tc>
        <w:tc>
          <w:tcPr>
            <w:tcW w:w="1893" w:type="dxa"/>
          </w:tcPr>
          <w:p w14:paraId="48206CAC" w14:textId="21E2034A" w:rsidR="00442D52" w:rsidRDefault="00442D52" w:rsidP="00B45F71">
            <w:pPr>
              <w:jc w:val="center"/>
            </w:pPr>
            <w:r>
              <w:rPr>
                <w:b/>
              </w:rPr>
              <w:t>Sunday 1st</w:t>
            </w:r>
          </w:p>
        </w:tc>
      </w:tr>
      <w:tr w:rsidR="00E119B2" w14:paraId="6C54621C" w14:textId="77777777" w:rsidTr="00B95185">
        <w:trPr>
          <w:trHeight w:val="227"/>
        </w:trPr>
        <w:tc>
          <w:tcPr>
            <w:tcW w:w="1886" w:type="dxa"/>
          </w:tcPr>
          <w:p w14:paraId="57630139" w14:textId="77777777" w:rsidR="00E119B2" w:rsidRDefault="00E119B2" w:rsidP="00B45F71">
            <w:r>
              <w:t>Social dates</w:t>
            </w:r>
          </w:p>
        </w:tc>
        <w:tc>
          <w:tcPr>
            <w:tcW w:w="11347" w:type="dxa"/>
            <w:gridSpan w:val="6"/>
            <w:vMerge/>
          </w:tcPr>
          <w:p w14:paraId="32F41C5D" w14:textId="2FA289DF" w:rsidR="00E119B2" w:rsidRDefault="00E119B2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</w:tcPr>
          <w:p w14:paraId="203C5267" w14:textId="77777777" w:rsidR="00E119B2" w:rsidRDefault="00E119B2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of Women’s </w:t>
            </w:r>
          </w:p>
          <w:p w14:paraId="12CD62CF" w14:textId="4531F30A" w:rsidR="00E119B2" w:rsidRDefault="00E119B2" w:rsidP="00B45F71">
            <w:pPr>
              <w:jc w:val="center"/>
              <w:rPr>
                <w:sz w:val="18"/>
                <w:szCs w:val="18"/>
              </w:rPr>
            </w:pPr>
            <w:r w:rsidRPr="00E119B2">
              <w:rPr>
                <w:sz w:val="18"/>
                <w:szCs w:val="18"/>
              </w:rPr>
              <w:t>History Month</w:t>
            </w:r>
          </w:p>
        </w:tc>
      </w:tr>
      <w:tr w:rsidR="00E119B2" w14:paraId="37FF96E5" w14:textId="77777777" w:rsidTr="00B95185">
        <w:trPr>
          <w:trHeight w:val="227"/>
        </w:trPr>
        <w:tc>
          <w:tcPr>
            <w:tcW w:w="1886" w:type="dxa"/>
          </w:tcPr>
          <w:p w14:paraId="7C44ADE0" w14:textId="77777777" w:rsidR="00E119B2" w:rsidRDefault="00E119B2" w:rsidP="00B45F7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7" w:type="dxa"/>
            <w:gridSpan w:val="6"/>
            <w:vMerge/>
          </w:tcPr>
          <w:p w14:paraId="3B7243EE" w14:textId="098FEA16" w:rsidR="00E119B2" w:rsidRPr="00B736A9" w:rsidRDefault="00E119B2" w:rsidP="00B45F71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14:paraId="3C698AD3" w14:textId="007B9629" w:rsidR="00E119B2" w:rsidRDefault="00E119B2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442D52" w14:paraId="4FC1BFDA" w14:textId="77777777" w:rsidTr="00B95185">
        <w:trPr>
          <w:trHeight w:val="227"/>
        </w:trPr>
        <w:tc>
          <w:tcPr>
            <w:tcW w:w="1886" w:type="dxa"/>
          </w:tcPr>
          <w:p w14:paraId="634CABA7" w14:textId="77777777" w:rsidR="00442D52" w:rsidRDefault="00442D52" w:rsidP="00B45F71">
            <w:r>
              <w:rPr>
                <w:color w:val="00B050"/>
              </w:rPr>
              <w:t>X /Twitter</w:t>
            </w:r>
          </w:p>
        </w:tc>
        <w:tc>
          <w:tcPr>
            <w:tcW w:w="11347" w:type="dxa"/>
            <w:gridSpan w:val="6"/>
            <w:vMerge/>
          </w:tcPr>
          <w:p w14:paraId="1CB85FEF" w14:textId="77777777" w:rsidR="00442D52" w:rsidRDefault="00442D52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E68A654" w14:textId="566C885E" w:rsidR="00442D52" w:rsidRDefault="00442D52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42D52" w14:paraId="3688275F" w14:textId="77777777" w:rsidTr="00B95185">
        <w:trPr>
          <w:trHeight w:val="227"/>
        </w:trPr>
        <w:tc>
          <w:tcPr>
            <w:tcW w:w="1886" w:type="dxa"/>
          </w:tcPr>
          <w:p w14:paraId="56E9F825" w14:textId="77777777" w:rsidR="00442D52" w:rsidRDefault="00442D52" w:rsidP="00B45F71">
            <w:r>
              <w:rPr>
                <w:color w:val="FF0000"/>
              </w:rPr>
              <w:t>Instagram</w:t>
            </w:r>
          </w:p>
        </w:tc>
        <w:tc>
          <w:tcPr>
            <w:tcW w:w="11347" w:type="dxa"/>
            <w:gridSpan w:val="6"/>
            <w:vMerge/>
          </w:tcPr>
          <w:p w14:paraId="1E1CEAE8" w14:textId="77777777" w:rsidR="00442D52" w:rsidRDefault="00442D52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CA44F6F" w14:textId="3DF9401A" w:rsidR="00442D52" w:rsidRDefault="00442D52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2D52" w14:paraId="2965379D" w14:textId="77777777" w:rsidTr="00B95185">
        <w:trPr>
          <w:trHeight w:val="227"/>
        </w:trPr>
        <w:tc>
          <w:tcPr>
            <w:tcW w:w="1886" w:type="dxa"/>
          </w:tcPr>
          <w:p w14:paraId="205B3D62" w14:textId="77777777" w:rsidR="00442D52" w:rsidRDefault="00442D52" w:rsidP="00B45F7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7" w:type="dxa"/>
            <w:gridSpan w:val="6"/>
            <w:vMerge/>
          </w:tcPr>
          <w:p w14:paraId="36B44CF6" w14:textId="77777777" w:rsidR="00442D52" w:rsidRDefault="00442D52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C4C6255" w14:textId="32F68760" w:rsidR="00442D52" w:rsidRDefault="00442D52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7659DA41" w14:textId="77777777" w:rsidTr="00B95185">
        <w:trPr>
          <w:trHeight w:val="227"/>
        </w:trPr>
        <w:tc>
          <w:tcPr>
            <w:tcW w:w="1886" w:type="dxa"/>
          </w:tcPr>
          <w:p w14:paraId="2B13489F" w14:textId="77777777" w:rsidR="005E1AD9" w:rsidRDefault="005E1AD9" w:rsidP="00B45F71"/>
        </w:tc>
        <w:tc>
          <w:tcPr>
            <w:tcW w:w="1889" w:type="dxa"/>
          </w:tcPr>
          <w:p w14:paraId="1DD5B349" w14:textId="2BAB5571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442D52">
              <w:rPr>
                <w:b/>
              </w:rPr>
              <w:t>2nd</w:t>
            </w:r>
          </w:p>
        </w:tc>
        <w:tc>
          <w:tcPr>
            <w:tcW w:w="1891" w:type="dxa"/>
          </w:tcPr>
          <w:p w14:paraId="2A4BC1DA" w14:textId="190E94F7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442D52">
              <w:rPr>
                <w:b/>
              </w:rPr>
              <w:t>3rd</w:t>
            </w:r>
          </w:p>
        </w:tc>
        <w:tc>
          <w:tcPr>
            <w:tcW w:w="1891" w:type="dxa"/>
          </w:tcPr>
          <w:p w14:paraId="375882DD" w14:textId="6D34A132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4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59A13ABD" w14:textId="3087C3E7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5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957586D" w14:textId="570EF7C3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6</w:t>
            </w:r>
            <w:r>
              <w:rPr>
                <w:b/>
              </w:rPr>
              <w:t>th</w:t>
            </w:r>
          </w:p>
        </w:tc>
        <w:tc>
          <w:tcPr>
            <w:tcW w:w="1894" w:type="dxa"/>
          </w:tcPr>
          <w:p w14:paraId="46E8196D" w14:textId="6B9796F4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7</w:t>
            </w:r>
            <w:r>
              <w:rPr>
                <w:b/>
              </w:rPr>
              <w:t>th</w:t>
            </w:r>
          </w:p>
        </w:tc>
        <w:tc>
          <w:tcPr>
            <w:tcW w:w="1893" w:type="dxa"/>
          </w:tcPr>
          <w:p w14:paraId="51243D8B" w14:textId="23575CFB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8</w:t>
            </w:r>
            <w:r>
              <w:rPr>
                <w:b/>
              </w:rPr>
              <w:t>th</w:t>
            </w:r>
          </w:p>
        </w:tc>
      </w:tr>
      <w:tr w:rsidR="00B82299" w14:paraId="76FC2D4D" w14:textId="77777777" w:rsidTr="00B95185">
        <w:trPr>
          <w:trHeight w:val="227"/>
        </w:trPr>
        <w:tc>
          <w:tcPr>
            <w:tcW w:w="1886" w:type="dxa"/>
          </w:tcPr>
          <w:p w14:paraId="7016EADE" w14:textId="77777777" w:rsidR="00B82299" w:rsidRDefault="00B82299" w:rsidP="00B82299">
            <w:r>
              <w:t>Social dates</w:t>
            </w:r>
          </w:p>
        </w:tc>
        <w:tc>
          <w:tcPr>
            <w:tcW w:w="1889" w:type="dxa"/>
            <w:vAlign w:val="center"/>
          </w:tcPr>
          <w:p w14:paraId="3A3D3F35" w14:textId="3806FB54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>British Pie Week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🥧</w:t>
            </w:r>
          </w:p>
        </w:tc>
        <w:tc>
          <w:tcPr>
            <w:tcW w:w="1891" w:type="dxa"/>
            <w:vAlign w:val="center"/>
          </w:tcPr>
          <w:p w14:paraId="5AAEB822" w14:textId="29DC5902" w:rsidR="00B82299" w:rsidRPr="000E1826" w:rsidRDefault="003E5848" w:rsidP="00B82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 xml:space="preserve">World Wildlife Day 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🦓</w:t>
            </w:r>
          </w:p>
        </w:tc>
        <w:tc>
          <w:tcPr>
            <w:tcW w:w="1891" w:type="dxa"/>
            <w:vAlign w:val="center"/>
          </w:tcPr>
          <w:p w14:paraId="7BDACF0F" w14:textId="485E5D87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66312" w14:textId="18A63113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 xml:space="preserve">World Book Day </w:t>
            </w:r>
            <w:r w:rsidRPr="000E1826">
              <w:rPr>
                <w:rFonts w:ascii="Segoe UI Emoji" w:eastAsia="Quattrocento Sans" w:hAnsi="Segoe UI Emoji" w:cs="Segoe UI Emoji"/>
                <w:sz w:val="18"/>
                <w:szCs w:val="18"/>
              </w:rPr>
              <w:t>📚</w:t>
            </w:r>
          </w:p>
        </w:tc>
        <w:tc>
          <w:tcPr>
            <w:tcW w:w="1891" w:type="dxa"/>
            <w:vAlign w:val="center"/>
          </w:tcPr>
          <w:p w14:paraId="6B535D50" w14:textId="0D37EB1C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sz w:val="16"/>
                <w:szCs w:val="16"/>
              </w:rPr>
              <w:t>Employee Appreciation</w:t>
            </w:r>
          </w:p>
        </w:tc>
        <w:tc>
          <w:tcPr>
            <w:tcW w:w="1894" w:type="dxa"/>
            <w:vAlign w:val="center"/>
          </w:tcPr>
          <w:p w14:paraId="782FB39B" w14:textId="6AEDCCCA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90A30BA" w14:textId="34C0DB92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571D11">
              <w:rPr>
                <w:sz w:val="16"/>
                <w:szCs w:val="16"/>
              </w:rPr>
              <w:t>Inverness Half Marathon</w:t>
            </w:r>
          </w:p>
        </w:tc>
      </w:tr>
      <w:tr w:rsidR="00B82299" w14:paraId="15DCC784" w14:textId="77777777" w:rsidTr="00B95185">
        <w:trPr>
          <w:trHeight w:val="227"/>
        </w:trPr>
        <w:tc>
          <w:tcPr>
            <w:tcW w:w="1886" w:type="dxa"/>
          </w:tcPr>
          <w:p w14:paraId="4362EC17" w14:textId="77777777" w:rsidR="00B82299" w:rsidRDefault="00B82299" w:rsidP="00B82299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50817C8" w14:textId="1B537735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2851CEF" w14:textId="6865F106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B3EF64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F39EC1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1E1A44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E29FD5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B1A9542" w14:textId="3FD64869" w:rsidR="00B82299" w:rsidRPr="000E1826" w:rsidRDefault="003E5848" w:rsidP="00B8229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Women’s Day</w:t>
            </w:r>
          </w:p>
        </w:tc>
      </w:tr>
      <w:tr w:rsidR="005E1AD9" w14:paraId="7064D385" w14:textId="77777777" w:rsidTr="00B95185">
        <w:trPr>
          <w:trHeight w:val="227"/>
        </w:trPr>
        <w:tc>
          <w:tcPr>
            <w:tcW w:w="1886" w:type="dxa"/>
          </w:tcPr>
          <w:p w14:paraId="51DED1D1" w14:textId="77777777" w:rsidR="005E1AD9" w:rsidRDefault="005E1AD9" w:rsidP="00B45F71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C2427F9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1E6E9F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86AAA5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4D5076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149482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29230AC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D61EA43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E1AD9" w14:paraId="23F24082" w14:textId="77777777" w:rsidTr="00B95185">
        <w:trPr>
          <w:trHeight w:val="227"/>
        </w:trPr>
        <w:tc>
          <w:tcPr>
            <w:tcW w:w="1886" w:type="dxa"/>
          </w:tcPr>
          <w:p w14:paraId="67139B96" w14:textId="77777777" w:rsidR="005E1AD9" w:rsidRDefault="005E1AD9" w:rsidP="00B45F71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644B683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1AA471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236FC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83C7E9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990C5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7B1F2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666E1D4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1AD9" w14:paraId="0CD8672E" w14:textId="77777777" w:rsidTr="00B95185">
        <w:trPr>
          <w:trHeight w:val="227"/>
        </w:trPr>
        <w:tc>
          <w:tcPr>
            <w:tcW w:w="1886" w:type="dxa"/>
          </w:tcPr>
          <w:p w14:paraId="1FA18170" w14:textId="77777777" w:rsidR="005E1AD9" w:rsidRDefault="005E1AD9" w:rsidP="00B45F71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11EF60BC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5EC4DF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9B357CE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3C6DE6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50F854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2539E63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CEFF6B6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57E17CC7" w14:textId="77777777" w:rsidTr="00B95185">
        <w:trPr>
          <w:trHeight w:val="227"/>
        </w:trPr>
        <w:tc>
          <w:tcPr>
            <w:tcW w:w="1886" w:type="dxa"/>
          </w:tcPr>
          <w:p w14:paraId="64FB18FD" w14:textId="77777777" w:rsidR="005E1AD9" w:rsidRDefault="005E1AD9" w:rsidP="00B45F71"/>
        </w:tc>
        <w:tc>
          <w:tcPr>
            <w:tcW w:w="1889" w:type="dxa"/>
          </w:tcPr>
          <w:p w14:paraId="0FFA947B" w14:textId="57408C06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B95185">
              <w:rPr>
                <w:b/>
              </w:rPr>
              <w:t>9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B1EDBBF" w14:textId="3E6D2310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B95185">
              <w:rPr>
                <w:b/>
              </w:rPr>
              <w:t>10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09E0F68C" w14:textId="5C692645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11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65F0944" w14:textId="0CB5A665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12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56F33637" w14:textId="2A21F765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13</w:t>
            </w:r>
            <w:r>
              <w:rPr>
                <w:b/>
              </w:rPr>
              <w:t>th</w:t>
            </w:r>
          </w:p>
        </w:tc>
        <w:tc>
          <w:tcPr>
            <w:tcW w:w="1894" w:type="dxa"/>
          </w:tcPr>
          <w:p w14:paraId="4B73C4E1" w14:textId="561EBE6F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14</w:t>
            </w:r>
            <w:r>
              <w:rPr>
                <w:b/>
              </w:rPr>
              <w:t>th</w:t>
            </w:r>
          </w:p>
        </w:tc>
        <w:tc>
          <w:tcPr>
            <w:tcW w:w="1893" w:type="dxa"/>
          </w:tcPr>
          <w:p w14:paraId="3354D0F8" w14:textId="2CD98B3A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15</w:t>
            </w:r>
            <w:r>
              <w:rPr>
                <w:b/>
              </w:rPr>
              <w:t>th</w:t>
            </w:r>
          </w:p>
        </w:tc>
      </w:tr>
      <w:tr w:rsidR="005E1AD9" w14:paraId="135BCDBC" w14:textId="77777777" w:rsidTr="00B95185">
        <w:trPr>
          <w:trHeight w:val="227"/>
        </w:trPr>
        <w:tc>
          <w:tcPr>
            <w:tcW w:w="1886" w:type="dxa"/>
          </w:tcPr>
          <w:p w14:paraId="007CD176" w14:textId="77777777" w:rsidR="005E1AD9" w:rsidRDefault="005E1AD9" w:rsidP="00B45F71">
            <w:r>
              <w:t>Social dates</w:t>
            </w:r>
          </w:p>
        </w:tc>
        <w:tc>
          <w:tcPr>
            <w:tcW w:w="1889" w:type="dxa"/>
          </w:tcPr>
          <w:p w14:paraId="4F7C5650" w14:textId="09238A03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wealth Day</w:t>
            </w:r>
          </w:p>
        </w:tc>
        <w:tc>
          <w:tcPr>
            <w:tcW w:w="1891" w:type="dxa"/>
          </w:tcPr>
          <w:p w14:paraId="7008089D" w14:textId="798C9FBD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7F3F5442" w14:textId="0C687621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moking Day</w:t>
            </w:r>
          </w:p>
        </w:tc>
        <w:tc>
          <w:tcPr>
            <w:tcW w:w="1891" w:type="dxa"/>
          </w:tcPr>
          <w:p w14:paraId="3B907777" w14:textId="77777777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043E414" w14:textId="173DA7F4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leep Day</w:t>
            </w:r>
          </w:p>
        </w:tc>
        <w:tc>
          <w:tcPr>
            <w:tcW w:w="1894" w:type="dxa"/>
          </w:tcPr>
          <w:p w14:paraId="3791908F" w14:textId="0792CA6B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66387C0" w14:textId="6D522B6C" w:rsidR="005E1AD9" w:rsidRDefault="00B95185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Day</w:t>
            </w:r>
          </w:p>
        </w:tc>
      </w:tr>
      <w:tr w:rsidR="005E1AD9" w14:paraId="6DFB2647" w14:textId="77777777" w:rsidTr="00514971">
        <w:trPr>
          <w:trHeight w:val="227"/>
        </w:trPr>
        <w:tc>
          <w:tcPr>
            <w:tcW w:w="1886" w:type="dxa"/>
          </w:tcPr>
          <w:p w14:paraId="43F057E0" w14:textId="77777777" w:rsidR="005E1AD9" w:rsidRDefault="005E1AD9" w:rsidP="00B45F7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7667F727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D8177A6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AD7E51C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77D39CB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1ED352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</w:tcPr>
          <w:p w14:paraId="3B9DE1EE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2F14BF1" w14:textId="5DDF790F" w:rsidR="005E1AD9" w:rsidRDefault="003E5848" w:rsidP="0051497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FC571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SCARS</w:t>
            </w:r>
          </w:p>
        </w:tc>
      </w:tr>
      <w:tr w:rsidR="005E1AD9" w14:paraId="23770D96" w14:textId="77777777" w:rsidTr="00B95185">
        <w:trPr>
          <w:trHeight w:val="227"/>
        </w:trPr>
        <w:tc>
          <w:tcPr>
            <w:tcW w:w="1886" w:type="dxa"/>
          </w:tcPr>
          <w:p w14:paraId="56F867CE" w14:textId="77777777" w:rsidR="005E1AD9" w:rsidRDefault="005E1AD9" w:rsidP="00B45F71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12B326FA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DEAEFD3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8FF7BE5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C40DEFA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FB6EE0B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7D6F1F0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C0C6B24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E1AD9" w14:paraId="42D93027" w14:textId="77777777" w:rsidTr="00B95185">
        <w:trPr>
          <w:trHeight w:val="227"/>
        </w:trPr>
        <w:tc>
          <w:tcPr>
            <w:tcW w:w="1886" w:type="dxa"/>
          </w:tcPr>
          <w:p w14:paraId="2950EE3D" w14:textId="77777777" w:rsidR="005E1AD9" w:rsidRDefault="005E1AD9" w:rsidP="00B45F71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20D05D39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4951CFC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785E21D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640420A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322264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05E4F57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D167D7E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1AD9" w14:paraId="4F9A6EA0" w14:textId="77777777" w:rsidTr="00B95185">
        <w:trPr>
          <w:trHeight w:val="227"/>
        </w:trPr>
        <w:tc>
          <w:tcPr>
            <w:tcW w:w="1886" w:type="dxa"/>
          </w:tcPr>
          <w:p w14:paraId="211918CB" w14:textId="77777777" w:rsidR="005E1AD9" w:rsidRDefault="005E1AD9" w:rsidP="00B45F71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5AD8E84E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E54D9E4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837ECB3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48065F3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D3C35D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2FAA771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4F68008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7FB1CF4C" w14:textId="77777777" w:rsidTr="00B95185">
        <w:trPr>
          <w:trHeight w:val="227"/>
        </w:trPr>
        <w:tc>
          <w:tcPr>
            <w:tcW w:w="1886" w:type="dxa"/>
          </w:tcPr>
          <w:p w14:paraId="7292C10B" w14:textId="77777777" w:rsidR="005E1AD9" w:rsidRDefault="005E1AD9" w:rsidP="00B45F71"/>
        </w:tc>
        <w:tc>
          <w:tcPr>
            <w:tcW w:w="1889" w:type="dxa"/>
          </w:tcPr>
          <w:p w14:paraId="0304C9CC" w14:textId="17FB9791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B95185">
              <w:rPr>
                <w:b/>
              </w:rPr>
              <w:t>16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69BE41E4" w14:textId="471D2246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B95185">
              <w:rPr>
                <w:b/>
              </w:rPr>
              <w:t>17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42F2BD2B" w14:textId="37201DE9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18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754FF655" w14:textId="7E33067C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19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7AA014F" w14:textId="3A0DD66D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20th</w:t>
            </w:r>
          </w:p>
        </w:tc>
        <w:tc>
          <w:tcPr>
            <w:tcW w:w="1894" w:type="dxa"/>
          </w:tcPr>
          <w:p w14:paraId="7000F2DC" w14:textId="224967FE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21st</w:t>
            </w:r>
          </w:p>
        </w:tc>
        <w:tc>
          <w:tcPr>
            <w:tcW w:w="1893" w:type="dxa"/>
          </w:tcPr>
          <w:p w14:paraId="6F71E6D8" w14:textId="1A0C398A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22nd</w:t>
            </w:r>
          </w:p>
        </w:tc>
      </w:tr>
      <w:tr w:rsidR="005E1AD9" w14:paraId="0E0AE710" w14:textId="77777777" w:rsidTr="00B95185">
        <w:trPr>
          <w:trHeight w:val="227"/>
        </w:trPr>
        <w:tc>
          <w:tcPr>
            <w:tcW w:w="1886" w:type="dxa"/>
          </w:tcPr>
          <w:p w14:paraId="636A86ED" w14:textId="77777777" w:rsidR="005E1AD9" w:rsidRDefault="005E1AD9" w:rsidP="00B45F71">
            <w:r>
              <w:t>Social dates</w:t>
            </w:r>
          </w:p>
        </w:tc>
        <w:tc>
          <w:tcPr>
            <w:tcW w:w="1889" w:type="dxa"/>
          </w:tcPr>
          <w:p w14:paraId="08C716BB" w14:textId="24D2220C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8BFB53C" w14:textId="2C70EF31" w:rsidR="005E1AD9" w:rsidRDefault="00566B95" w:rsidP="00B45F71">
            <w:pPr>
              <w:jc w:val="center"/>
              <w:rPr>
                <w:sz w:val="18"/>
                <w:szCs w:val="18"/>
              </w:rPr>
            </w:pPr>
            <w:r w:rsidRPr="005A0924">
              <w:rPr>
                <w:sz w:val="18"/>
                <w:szCs w:val="18"/>
              </w:rPr>
              <w:t xml:space="preserve">St Patrick’s Day </w:t>
            </w:r>
            <w:r w:rsidRPr="005A0924">
              <w:rPr>
                <w:rFonts w:ascii="Segoe UI Emoji" w:eastAsia="Quattrocento Sans" w:hAnsi="Segoe UI Emoji" w:cs="Segoe UI Emoji"/>
                <w:sz w:val="18"/>
                <w:szCs w:val="18"/>
              </w:rPr>
              <w:t>🍀</w:t>
            </w:r>
          </w:p>
        </w:tc>
        <w:tc>
          <w:tcPr>
            <w:tcW w:w="1891" w:type="dxa"/>
          </w:tcPr>
          <w:p w14:paraId="4D98AC91" w14:textId="250394B5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Recycling Day</w:t>
            </w:r>
          </w:p>
        </w:tc>
        <w:tc>
          <w:tcPr>
            <w:tcW w:w="1891" w:type="dxa"/>
          </w:tcPr>
          <w:p w14:paraId="7521147C" w14:textId="0FB4E6D1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111BC2C6" w14:textId="5E765D58" w:rsidR="005E1AD9" w:rsidRDefault="00B82299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Nose Day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🤡</w:t>
            </w:r>
          </w:p>
        </w:tc>
        <w:tc>
          <w:tcPr>
            <w:tcW w:w="1894" w:type="dxa"/>
          </w:tcPr>
          <w:p w14:paraId="710BE4CB" w14:textId="172271B7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Poetry Day</w:t>
            </w:r>
          </w:p>
        </w:tc>
        <w:tc>
          <w:tcPr>
            <w:tcW w:w="1893" w:type="dxa"/>
          </w:tcPr>
          <w:p w14:paraId="705528CB" w14:textId="5F012A0C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Water Day</w:t>
            </w:r>
          </w:p>
        </w:tc>
      </w:tr>
      <w:tr w:rsidR="003E5848" w14:paraId="17B03E5C" w14:textId="77777777" w:rsidTr="00566B95">
        <w:trPr>
          <w:trHeight w:val="227"/>
        </w:trPr>
        <w:tc>
          <w:tcPr>
            <w:tcW w:w="1886" w:type="dxa"/>
          </w:tcPr>
          <w:p w14:paraId="534F1944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1C893859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435E5C" w14:textId="16CDE79F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  <w:r w:rsidRPr="000E1826">
              <w:rPr>
                <w:sz w:val="18"/>
                <w:szCs w:val="18"/>
              </w:rPr>
              <w:t xml:space="preserve">Pancake Day 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🥞</w:t>
            </w:r>
          </w:p>
        </w:tc>
        <w:tc>
          <w:tcPr>
            <w:tcW w:w="1891" w:type="dxa"/>
          </w:tcPr>
          <w:p w14:paraId="4E87D9D2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BC246E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CE7350" w14:textId="2A079E0B" w:rsidR="003E5848" w:rsidRDefault="00566B95" w:rsidP="00566B9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of Spring</w:t>
            </w:r>
          </w:p>
        </w:tc>
        <w:tc>
          <w:tcPr>
            <w:tcW w:w="1894" w:type="dxa"/>
          </w:tcPr>
          <w:p w14:paraId="532ABEB8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9E37FF2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3E5848" w14:paraId="7672A2E3" w14:textId="77777777" w:rsidTr="00B95185">
        <w:trPr>
          <w:trHeight w:val="227"/>
        </w:trPr>
        <w:tc>
          <w:tcPr>
            <w:tcW w:w="1886" w:type="dxa"/>
          </w:tcPr>
          <w:p w14:paraId="5F5501EC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5B37A4E8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0BE40E3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DCBE775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27B46AD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E5331A7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8A4AADA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03B1A75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E5848" w14:paraId="79A6F95B" w14:textId="77777777" w:rsidTr="00B95185">
        <w:trPr>
          <w:trHeight w:val="227"/>
        </w:trPr>
        <w:tc>
          <w:tcPr>
            <w:tcW w:w="1886" w:type="dxa"/>
          </w:tcPr>
          <w:p w14:paraId="26DFDB00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74E14C83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24142A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CA73E04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702D328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26B7CC0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09D95B7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885374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5848" w14:paraId="664B11A8" w14:textId="77777777" w:rsidTr="00B95185">
        <w:trPr>
          <w:trHeight w:val="227"/>
        </w:trPr>
        <w:tc>
          <w:tcPr>
            <w:tcW w:w="1886" w:type="dxa"/>
          </w:tcPr>
          <w:p w14:paraId="15B91258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78017E3A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C54631D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C6B4D09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B775C10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D13AD26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6E674C1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219E3F5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3E5848" w14:paraId="6471AACC" w14:textId="77777777" w:rsidTr="00B95185">
        <w:trPr>
          <w:trHeight w:val="227"/>
        </w:trPr>
        <w:tc>
          <w:tcPr>
            <w:tcW w:w="1886" w:type="dxa"/>
          </w:tcPr>
          <w:p w14:paraId="68F14A59" w14:textId="77777777" w:rsidR="003E5848" w:rsidRDefault="003E5848" w:rsidP="003E5848"/>
        </w:tc>
        <w:tc>
          <w:tcPr>
            <w:tcW w:w="1889" w:type="dxa"/>
          </w:tcPr>
          <w:p w14:paraId="0BBE1CE4" w14:textId="643D7F95" w:rsidR="003E5848" w:rsidRDefault="003E5848" w:rsidP="003E5848">
            <w:pPr>
              <w:jc w:val="center"/>
            </w:pPr>
            <w:r>
              <w:rPr>
                <w:b/>
              </w:rPr>
              <w:t>Monday 23rd</w:t>
            </w:r>
          </w:p>
        </w:tc>
        <w:tc>
          <w:tcPr>
            <w:tcW w:w="1891" w:type="dxa"/>
          </w:tcPr>
          <w:p w14:paraId="1767012A" w14:textId="6030BAF8" w:rsidR="003E5848" w:rsidRDefault="003E5848" w:rsidP="003E5848">
            <w:pPr>
              <w:jc w:val="center"/>
            </w:pPr>
            <w:r>
              <w:rPr>
                <w:b/>
              </w:rPr>
              <w:t>Tuesday 24th</w:t>
            </w:r>
          </w:p>
        </w:tc>
        <w:tc>
          <w:tcPr>
            <w:tcW w:w="1891" w:type="dxa"/>
          </w:tcPr>
          <w:p w14:paraId="65A473C9" w14:textId="36640C48" w:rsidR="003E5848" w:rsidRDefault="003E5848" w:rsidP="003E5848">
            <w:pPr>
              <w:jc w:val="center"/>
            </w:pPr>
            <w:r>
              <w:rPr>
                <w:b/>
              </w:rPr>
              <w:t>Wednesday 25th</w:t>
            </w:r>
          </w:p>
        </w:tc>
        <w:tc>
          <w:tcPr>
            <w:tcW w:w="1891" w:type="dxa"/>
          </w:tcPr>
          <w:p w14:paraId="70FAC374" w14:textId="6B9E8CC9" w:rsidR="003E5848" w:rsidRDefault="003E5848" w:rsidP="003E5848">
            <w:pPr>
              <w:jc w:val="center"/>
            </w:pPr>
            <w:r>
              <w:rPr>
                <w:b/>
              </w:rPr>
              <w:t>Thursday 26th</w:t>
            </w:r>
          </w:p>
        </w:tc>
        <w:tc>
          <w:tcPr>
            <w:tcW w:w="1891" w:type="dxa"/>
          </w:tcPr>
          <w:p w14:paraId="5F292662" w14:textId="7456F4BD" w:rsidR="003E5848" w:rsidRDefault="003E5848" w:rsidP="003E5848">
            <w:pPr>
              <w:jc w:val="center"/>
            </w:pPr>
            <w:r>
              <w:rPr>
                <w:b/>
              </w:rPr>
              <w:t>Friday 27th</w:t>
            </w:r>
          </w:p>
        </w:tc>
        <w:tc>
          <w:tcPr>
            <w:tcW w:w="1894" w:type="dxa"/>
          </w:tcPr>
          <w:p w14:paraId="48B27782" w14:textId="31851C7B" w:rsidR="003E5848" w:rsidRDefault="003E5848" w:rsidP="003E5848">
            <w:pPr>
              <w:jc w:val="center"/>
            </w:pPr>
            <w:r>
              <w:rPr>
                <w:b/>
              </w:rPr>
              <w:t>Saturday 28th</w:t>
            </w:r>
          </w:p>
        </w:tc>
        <w:tc>
          <w:tcPr>
            <w:tcW w:w="1893" w:type="dxa"/>
          </w:tcPr>
          <w:p w14:paraId="019FA460" w14:textId="6DAF6325" w:rsidR="003E5848" w:rsidRDefault="003E5848" w:rsidP="003E5848">
            <w:pPr>
              <w:jc w:val="center"/>
            </w:pPr>
            <w:r>
              <w:rPr>
                <w:b/>
              </w:rPr>
              <w:t>Sunday 29th</w:t>
            </w:r>
          </w:p>
        </w:tc>
      </w:tr>
      <w:tr w:rsidR="003E5848" w14:paraId="09A716B6" w14:textId="77777777" w:rsidTr="00B95185">
        <w:trPr>
          <w:trHeight w:val="227"/>
        </w:trPr>
        <w:tc>
          <w:tcPr>
            <w:tcW w:w="1886" w:type="dxa"/>
          </w:tcPr>
          <w:p w14:paraId="77B24F97" w14:textId="77777777" w:rsidR="003E5848" w:rsidRDefault="003E5848" w:rsidP="003E5848">
            <w:r>
              <w:t>Social dates</w:t>
            </w:r>
          </w:p>
        </w:tc>
        <w:tc>
          <w:tcPr>
            <w:tcW w:w="1889" w:type="dxa"/>
            <w:vAlign w:val="center"/>
          </w:tcPr>
          <w:p w14:paraId="0EA44659" w14:textId="7F50110D" w:rsidR="003E5848" w:rsidRDefault="006161AF" w:rsidP="003E5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Met Day</w:t>
            </w:r>
          </w:p>
        </w:tc>
        <w:tc>
          <w:tcPr>
            <w:tcW w:w="1891" w:type="dxa"/>
            <w:vAlign w:val="center"/>
          </w:tcPr>
          <w:p w14:paraId="4F2B8CC9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4C4EDA9" w14:textId="2B26AF6B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DE42CA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6B5036A" w14:textId="731FEF2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950F703" w14:textId="79CC4E69" w:rsidR="003E5848" w:rsidRDefault="00566B95" w:rsidP="003E5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Day Hour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🌎</w:t>
            </w:r>
          </w:p>
        </w:tc>
        <w:tc>
          <w:tcPr>
            <w:tcW w:w="1893" w:type="dxa"/>
            <w:vAlign w:val="center"/>
          </w:tcPr>
          <w:p w14:paraId="42211172" w14:textId="5CC89671" w:rsidR="003E5848" w:rsidRDefault="003E5848" w:rsidP="003E5848">
            <w:pPr>
              <w:jc w:val="center"/>
              <w:rPr>
                <w:sz w:val="18"/>
                <w:szCs w:val="18"/>
              </w:rPr>
            </w:pPr>
            <w:r w:rsidRPr="00607CE1">
              <w:rPr>
                <w:sz w:val="16"/>
                <w:szCs w:val="16"/>
              </w:rPr>
              <w:t>BST starts Clocks Forward</w:t>
            </w:r>
          </w:p>
        </w:tc>
      </w:tr>
      <w:tr w:rsidR="003E5848" w14:paraId="272074C1" w14:textId="77777777" w:rsidTr="00B95185">
        <w:trPr>
          <w:trHeight w:val="227"/>
        </w:trPr>
        <w:tc>
          <w:tcPr>
            <w:tcW w:w="1886" w:type="dxa"/>
          </w:tcPr>
          <w:p w14:paraId="6A1F04DA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30A1D00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60761DD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24576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6F822E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E1EF09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B9BFB5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054478" w14:textId="5FB924E0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2A48BC08" w14:textId="77777777" w:rsidTr="00B95185">
        <w:trPr>
          <w:trHeight w:val="227"/>
        </w:trPr>
        <w:tc>
          <w:tcPr>
            <w:tcW w:w="1886" w:type="dxa"/>
          </w:tcPr>
          <w:p w14:paraId="232BDCB1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4BE3E34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652ACD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27F97A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9A92AB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F95954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9E4AFA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5326B3B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45BBD939" w14:textId="77777777" w:rsidTr="00B95185">
        <w:trPr>
          <w:trHeight w:val="227"/>
        </w:trPr>
        <w:tc>
          <w:tcPr>
            <w:tcW w:w="1886" w:type="dxa"/>
          </w:tcPr>
          <w:p w14:paraId="436253A6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E2FF1D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5E1D47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95E18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FA668A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3CAA95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68BF90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589E24F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3D249D5" w14:textId="77777777" w:rsidTr="00B95185">
        <w:trPr>
          <w:trHeight w:val="227"/>
        </w:trPr>
        <w:tc>
          <w:tcPr>
            <w:tcW w:w="1886" w:type="dxa"/>
          </w:tcPr>
          <w:p w14:paraId="52894888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77B067AA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85D1EE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D363F7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AEBFA9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FBBACB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B39D616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4D6E9C0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1F5FA789" w14:textId="1CB9462F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5F9DF2A6" w14:textId="77777777" w:rsidR="003E5848" w:rsidRDefault="003E5848" w:rsidP="003E5848"/>
        </w:tc>
        <w:tc>
          <w:tcPr>
            <w:tcW w:w="1889" w:type="dxa"/>
          </w:tcPr>
          <w:p w14:paraId="4972AAAA" w14:textId="4CA07D43" w:rsidR="003E5848" w:rsidRDefault="003E5848" w:rsidP="003E5848">
            <w:pPr>
              <w:jc w:val="center"/>
            </w:pPr>
            <w:r>
              <w:rPr>
                <w:b/>
              </w:rPr>
              <w:t>Monday 30th</w:t>
            </w:r>
          </w:p>
        </w:tc>
        <w:tc>
          <w:tcPr>
            <w:tcW w:w="1891" w:type="dxa"/>
            <w:vAlign w:val="center"/>
          </w:tcPr>
          <w:p w14:paraId="14AF2D0A" w14:textId="72DF2D56" w:rsidR="003E5848" w:rsidRPr="00B95185" w:rsidRDefault="003E5848" w:rsidP="003E5848">
            <w:pPr>
              <w:jc w:val="center"/>
              <w:rPr>
                <w:b/>
                <w:bCs/>
              </w:rPr>
            </w:pPr>
            <w:r w:rsidRPr="00B95185">
              <w:rPr>
                <w:b/>
                <w:bCs/>
              </w:rPr>
              <w:t>Tuesday 31st</w:t>
            </w:r>
          </w:p>
        </w:tc>
        <w:tc>
          <w:tcPr>
            <w:tcW w:w="9460" w:type="dxa"/>
            <w:gridSpan w:val="5"/>
            <w:vMerge w:val="restart"/>
          </w:tcPr>
          <w:p w14:paraId="0AC64C66" w14:textId="5BD34240" w:rsidR="003E5848" w:rsidRPr="00C077A8" w:rsidRDefault="00783160" w:rsidP="00C077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b/>
                <w:color w:val="00A5DC"/>
                <w:sz w:val="20"/>
                <w:szCs w:val="20"/>
              </w:rPr>
              <w:t>Tuminds tips</w:t>
            </w:r>
            <w:r w:rsidR="003E5848">
              <w:rPr>
                <w:b/>
                <w:color w:val="00A5DC"/>
                <w:sz w:val="20"/>
                <w:szCs w:val="20"/>
              </w:rPr>
              <w:t>:</w:t>
            </w:r>
            <w:r w:rsidR="00C077A8">
              <w:rPr>
                <w:b/>
                <w:color w:val="00A5DC"/>
                <w:sz w:val="20"/>
                <w:szCs w:val="20"/>
              </w:rPr>
              <w:br/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Add a spring update to your website. Refresh images, check broken links and update product or service descriptions to support better SEO.</w:t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• Create Easter</w:t>
            </w:r>
            <w:r w:rsidR="00C077A8" w:rsidRPr="00D01212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med posts now. Plan a small offer or limited product bundle that you can promote across email and social channels.</w:t>
            </w:r>
          </w:p>
        </w:tc>
      </w:tr>
      <w:tr w:rsidR="003E5848" w14:paraId="43B1FE1C" w14:textId="1267FDC0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33AAF083" w14:textId="77777777" w:rsidR="003E5848" w:rsidRDefault="003E5848" w:rsidP="003E5848">
            <w:r>
              <w:t>Social dates</w:t>
            </w:r>
          </w:p>
        </w:tc>
        <w:tc>
          <w:tcPr>
            <w:tcW w:w="1889" w:type="dxa"/>
          </w:tcPr>
          <w:p w14:paraId="3FD99ED7" w14:textId="7CE1AD56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E8EBFC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3A7E5CC2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02497D2" w14:textId="2D473D47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E6E50AA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09195118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B1AC1D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210686A4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7C5657B8" w14:textId="7E5A161F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26E1317A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2833D529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1B09DD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610F9154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35C166FF" w14:textId="284FCC12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7703864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47300242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E19FEF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18548AB6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D82B6CE" w14:textId="557B3CDC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57990FF0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26055915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278C0A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73DAB49C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B5F334" w14:textId="77777777" w:rsidR="005E7D81" w:rsidRDefault="005E7D81" w:rsidP="005E7D81">
      <w:pPr>
        <w:spacing w:after="0"/>
        <w:rPr>
          <w:b/>
          <w:color w:val="0070C0"/>
          <w:sz w:val="24"/>
          <w:szCs w:val="24"/>
        </w:rPr>
        <w:sectPr w:rsidR="005E7D81" w:rsidSect="00816FC5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375FE7A7" w14:textId="4088A5AF" w:rsidR="00985093" w:rsidRPr="005E7D81" w:rsidRDefault="005E59FD" w:rsidP="005E7D81">
      <w:pPr>
        <w:spacing w:before="120" w:after="0"/>
        <w:jc w:val="center"/>
        <w:rPr>
          <w:b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5490529" wp14:editId="2E073A88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304000" cy="277200"/>
                <wp:effectExtent l="0" t="0" r="1270" b="8890"/>
                <wp:wrapNone/>
                <wp:docPr id="66290868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277200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923957335" name="Picture 1923957335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384082" name="Picture 263384082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942069" name="Picture 1147942069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493270" name="Picture 767493270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941591" name="Picture 1491941591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72490" name="Picture 78972490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707447" name="Picture 116170744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707223" name="Picture 1471707223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B2021" id="Group 12" o:spid="_x0000_s1026" style="position:absolute;margin-left:0;margin-top:7.65pt;width:181.4pt;height:21.85pt;z-index:251753472;mso-width-relative:margin;mso-height-relative:margin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">
                <v:shape id="Picture 1923957335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">
                  <v:imagedata r:id="rId33" o:title="A blue circle with a white letter f in it&#10;&#10;Description automatically generated"/>
                </v:shape>
                <v:shape id="Picture 263384082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">
                  <v:imagedata r:id="rId34" o:title="A black background with a black square&#10;&#10;Description automatically generated with medium confidence"/>
                </v:shape>
                <v:shape id="Picture 1147942069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">
                  <v:imagedata r:id="rId42" o:title="A logo of a camera&#10;&#10;Description automatically generated"/>
                </v:shape>
                <v:shape id="Picture 767493270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">
                  <v:imagedata r:id="rId36" o:title="A black and white symbol&#10;&#10;Description automatically generated" cropleft="13170f" cropright="13207f"/>
                </v:shape>
                <v:shape id="Picture 1491941591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">
                  <v:imagedata r:id="rId37" o:title="A blue square with white letters&#10;&#10;Description automatically generated"/>
                </v:shape>
                <v:shape id="Picture 78972490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">
                  <v:imagedata r:id="rId38" o:title="A colorful logo on a black background&#10;&#10;Description automatically generated"/>
                </v:shape>
                <v:shape id="Picture 116170744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">
                  <v:imagedata r:id="rId39" o:title="A red play button with black arrow&#10;&#10;Description automatically generated"/>
                </v:shape>
                <v:shape id="Picture 1471707223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">
                  <v:imagedata r:id="rId43" o:title="A red and black logo&#10;&#10;Description automatically generated"/>
                </v:shape>
              </v:group>
            </w:pict>
          </mc:Fallback>
        </mc:AlternateContent>
      </w:r>
      <w:r w:rsidR="00970C33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970C33">
        <w:rPr>
          <w:noProof/>
        </w:rPr>
        <w:drawing>
          <wp:anchor distT="0" distB="0" distL="114300" distR="114300" simplePos="0" relativeHeight="251660288" behindDoc="0" locked="1" layoutInCell="1" hidden="0" allowOverlap="1" wp14:anchorId="1CFE738F" wp14:editId="4321140E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68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365F" w14:textId="77777777" w:rsidR="00EF0155" w:rsidRDefault="00EF0155">
      <w:pPr>
        <w:spacing w:after="0"/>
        <w:rPr>
          <w:b/>
          <w:sz w:val="24"/>
          <w:szCs w:val="24"/>
        </w:rPr>
      </w:pPr>
    </w:p>
    <w:p w14:paraId="0D0D78CD" w14:textId="61CA33E6" w:rsidR="00287376" w:rsidRDefault="00287376" w:rsidP="00287376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APRIL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1941"/>
      </w:tblGrid>
      <w:tr w:rsidR="00287376" w14:paraId="75F3537D" w14:textId="77777777" w:rsidTr="00981FAF">
        <w:trPr>
          <w:trHeight w:val="227"/>
        </w:trPr>
        <w:tc>
          <w:tcPr>
            <w:tcW w:w="1883" w:type="dxa"/>
          </w:tcPr>
          <w:p w14:paraId="58DFFA0F" w14:textId="77777777" w:rsidR="00287376" w:rsidRDefault="00287376" w:rsidP="00981FAF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vMerge w:val="restart"/>
          </w:tcPr>
          <w:p w14:paraId="2388E406" w14:textId="5C246677" w:rsidR="00287376" w:rsidRDefault="00F038E1" w:rsidP="00981FAF"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>
              <w:rPr>
                <w:b/>
                <w:bCs/>
                <w:color w:val="00B0F0"/>
                <w:sz w:val="20"/>
                <w:szCs w:val="20"/>
              </w:rPr>
              <w:br/>
            </w:r>
            <w:r w:rsidRPr="00F038E1">
              <w:rPr>
                <w:sz w:val="20"/>
                <w:szCs w:val="20"/>
              </w:rPr>
              <w:t xml:space="preserve">Ask: </w:t>
            </w:r>
            <w:r w:rsidRPr="00F038E1">
              <w:rPr>
                <w:i/>
                <w:iCs/>
                <w:sz w:val="20"/>
                <w:szCs w:val="20"/>
              </w:rPr>
              <w:t>“Give me three simple ways to repurpose this week’s main post into Stories, Reels or a carousel.”</w:t>
            </w:r>
          </w:p>
        </w:tc>
        <w:tc>
          <w:tcPr>
            <w:tcW w:w="1890" w:type="dxa"/>
          </w:tcPr>
          <w:p w14:paraId="55A07419" w14:textId="77777777" w:rsidR="00287376" w:rsidRDefault="00287376" w:rsidP="00981FAF">
            <w:pPr>
              <w:jc w:val="center"/>
            </w:pPr>
            <w:r>
              <w:rPr>
                <w:b/>
              </w:rPr>
              <w:t>Wednesday 1st</w:t>
            </w:r>
          </w:p>
        </w:tc>
        <w:tc>
          <w:tcPr>
            <w:tcW w:w="1890" w:type="dxa"/>
          </w:tcPr>
          <w:p w14:paraId="0792CC96" w14:textId="77777777" w:rsidR="00287376" w:rsidRDefault="00287376" w:rsidP="00981FAF">
            <w:pPr>
              <w:jc w:val="center"/>
            </w:pPr>
            <w:r>
              <w:rPr>
                <w:b/>
              </w:rPr>
              <w:t>Thursday 2nd</w:t>
            </w:r>
          </w:p>
        </w:tc>
        <w:tc>
          <w:tcPr>
            <w:tcW w:w="1894" w:type="dxa"/>
          </w:tcPr>
          <w:p w14:paraId="25BF4061" w14:textId="77777777" w:rsidR="00287376" w:rsidRDefault="00287376" w:rsidP="00981FAF">
            <w:pPr>
              <w:jc w:val="center"/>
            </w:pPr>
            <w:r>
              <w:rPr>
                <w:b/>
              </w:rPr>
              <w:t>Friday 3rd</w:t>
            </w:r>
          </w:p>
        </w:tc>
        <w:tc>
          <w:tcPr>
            <w:tcW w:w="1890" w:type="dxa"/>
          </w:tcPr>
          <w:p w14:paraId="35159152" w14:textId="77777777" w:rsidR="00287376" w:rsidRDefault="00287376" w:rsidP="00981FAF">
            <w:pPr>
              <w:jc w:val="center"/>
            </w:pPr>
            <w:r>
              <w:rPr>
                <w:b/>
              </w:rPr>
              <w:t>Saturday 4th</w:t>
            </w:r>
          </w:p>
        </w:tc>
        <w:tc>
          <w:tcPr>
            <w:tcW w:w="1941" w:type="dxa"/>
          </w:tcPr>
          <w:p w14:paraId="1774C697" w14:textId="77777777" w:rsidR="00287376" w:rsidRDefault="00287376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5th</w:t>
            </w:r>
          </w:p>
        </w:tc>
      </w:tr>
      <w:tr w:rsidR="0090656D" w14:paraId="1A5CC5F9" w14:textId="77777777" w:rsidTr="00981FAF">
        <w:trPr>
          <w:trHeight w:val="227"/>
        </w:trPr>
        <w:tc>
          <w:tcPr>
            <w:tcW w:w="1883" w:type="dxa"/>
          </w:tcPr>
          <w:p w14:paraId="12D6CAF0" w14:textId="77777777" w:rsidR="0090656D" w:rsidRDefault="0090656D" w:rsidP="0090656D">
            <w:r>
              <w:t>Social dates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55341BA6" w14:textId="77777777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158D90" w14:textId="4F4A86FB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 w:rsidRPr="00EC1647">
              <w:rPr>
                <w:sz w:val="18"/>
                <w:szCs w:val="18"/>
              </w:rPr>
              <w:t xml:space="preserve">April Fool’s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🤣</w:t>
            </w:r>
          </w:p>
        </w:tc>
        <w:tc>
          <w:tcPr>
            <w:tcW w:w="1890" w:type="dxa"/>
            <w:vAlign w:val="center"/>
          </w:tcPr>
          <w:p w14:paraId="14E4BA7C" w14:textId="64A18F29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8D34D4A" w14:textId="3F24D378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</w:t>
            </w:r>
          </w:p>
        </w:tc>
        <w:tc>
          <w:tcPr>
            <w:tcW w:w="1890" w:type="dxa"/>
            <w:vAlign w:val="center"/>
          </w:tcPr>
          <w:p w14:paraId="4D48CBAD" w14:textId="0B8B4CD6" w:rsidR="0090656D" w:rsidRPr="0030369F" w:rsidRDefault="0090656D" w:rsidP="00BA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ster Saturday </w:t>
            </w:r>
            <w:r w:rsidRPr="0044058D">
              <w:rPr>
                <w:rFonts w:ascii="Segoe UI Emoji" w:eastAsia="Quattrocento Sans" w:hAnsi="Segoe UI Emoji" w:cs="Segoe UI Emoji"/>
                <w:sz w:val="16"/>
                <w:szCs w:val="16"/>
              </w:rPr>
              <w:t>🐰</w:t>
            </w:r>
          </w:p>
        </w:tc>
        <w:tc>
          <w:tcPr>
            <w:tcW w:w="1941" w:type="dxa"/>
            <w:vAlign w:val="center"/>
          </w:tcPr>
          <w:p w14:paraId="7CBA83BC" w14:textId="48D6E63F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Sunday</w:t>
            </w:r>
          </w:p>
        </w:tc>
      </w:tr>
      <w:tr w:rsidR="00287376" w14:paraId="739BDD10" w14:textId="77777777" w:rsidTr="00981FAF">
        <w:trPr>
          <w:trHeight w:val="227"/>
        </w:trPr>
        <w:tc>
          <w:tcPr>
            <w:tcW w:w="1883" w:type="dxa"/>
          </w:tcPr>
          <w:p w14:paraId="7423B2E7" w14:textId="77777777" w:rsidR="00287376" w:rsidRDefault="00287376" w:rsidP="00981FA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89332C5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0F63F1" w14:textId="77777777" w:rsidR="00287376" w:rsidRPr="0030369F" w:rsidRDefault="00287376" w:rsidP="00981FA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79ED1F" w14:textId="77777777" w:rsidR="00287376" w:rsidRPr="0030369F" w:rsidRDefault="00287376" w:rsidP="00981FA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78A6632" w14:textId="248FEEC1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7F8540" w14:textId="77777777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E27B01C" w14:textId="6B367E15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</w:tr>
      <w:tr w:rsidR="00287376" w14:paraId="6A54203D" w14:textId="77777777" w:rsidTr="00981FAF">
        <w:trPr>
          <w:trHeight w:val="227"/>
        </w:trPr>
        <w:tc>
          <w:tcPr>
            <w:tcW w:w="1883" w:type="dxa"/>
          </w:tcPr>
          <w:p w14:paraId="3D7CA62C" w14:textId="77777777" w:rsidR="00287376" w:rsidRDefault="00287376" w:rsidP="00981FAF">
            <w:r>
              <w:rPr>
                <w:color w:val="00B050"/>
              </w:rPr>
              <w:t>X /Twitter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71FFCD75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79FBC9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BD38A4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3532D7B3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89CBFC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637A36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87376" w14:paraId="4A130407" w14:textId="77777777" w:rsidTr="00981FAF">
        <w:trPr>
          <w:trHeight w:val="227"/>
        </w:trPr>
        <w:tc>
          <w:tcPr>
            <w:tcW w:w="1883" w:type="dxa"/>
          </w:tcPr>
          <w:p w14:paraId="3865ADF6" w14:textId="77777777" w:rsidR="00287376" w:rsidRDefault="00287376" w:rsidP="00981FAF">
            <w:r>
              <w:rPr>
                <w:color w:val="FF0000"/>
              </w:rPr>
              <w:t>Instagram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FCF7C20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D9B596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180CCA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1AF7E4B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48CE613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C635725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376" w14:paraId="1F67AA9A" w14:textId="77777777" w:rsidTr="00981FAF">
        <w:trPr>
          <w:trHeight w:val="227"/>
        </w:trPr>
        <w:tc>
          <w:tcPr>
            <w:tcW w:w="1883" w:type="dxa"/>
          </w:tcPr>
          <w:p w14:paraId="568E555C" w14:textId="77777777" w:rsidR="00287376" w:rsidRDefault="00287376" w:rsidP="00981FA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D6D9BF1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042725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75E91ED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021128FD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5E16FF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A53179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287376" w14:paraId="3252707A" w14:textId="77777777" w:rsidTr="00981FAF">
        <w:trPr>
          <w:trHeight w:val="227"/>
        </w:trPr>
        <w:tc>
          <w:tcPr>
            <w:tcW w:w="1883" w:type="dxa"/>
          </w:tcPr>
          <w:p w14:paraId="67089FE6" w14:textId="77777777" w:rsidR="00287376" w:rsidRDefault="00287376" w:rsidP="00981FAF"/>
        </w:tc>
        <w:tc>
          <w:tcPr>
            <w:tcW w:w="1886" w:type="dxa"/>
            <w:vAlign w:val="center"/>
          </w:tcPr>
          <w:p w14:paraId="50EB1F1C" w14:textId="77777777" w:rsidR="00287376" w:rsidRDefault="00287376" w:rsidP="00981FAF">
            <w:pPr>
              <w:jc w:val="center"/>
            </w:pPr>
            <w:r>
              <w:rPr>
                <w:b/>
              </w:rPr>
              <w:t>Monday 6th</w:t>
            </w:r>
          </w:p>
        </w:tc>
        <w:tc>
          <w:tcPr>
            <w:tcW w:w="1889" w:type="dxa"/>
            <w:gridSpan w:val="2"/>
            <w:vAlign w:val="center"/>
          </w:tcPr>
          <w:p w14:paraId="671545DE" w14:textId="77777777" w:rsidR="00287376" w:rsidRDefault="00287376" w:rsidP="00981FAF">
            <w:pPr>
              <w:jc w:val="center"/>
            </w:pPr>
            <w:r>
              <w:rPr>
                <w:b/>
              </w:rPr>
              <w:t>Tuesday 7th</w:t>
            </w:r>
          </w:p>
        </w:tc>
        <w:tc>
          <w:tcPr>
            <w:tcW w:w="1890" w:type="dxa"/>
            <w:vAlign w:val="center"/>
          </w:tcPr>
          <w:p w14:paraId="3626478A" w14:textId="77777777" w:rsidR="00287376" w:rsidRDefault="00287376" w:rsidP="00981FAF">
            <w:pPr>
              <w:jc w:val="center"/>
            </w:pPr>
            <w:r>
              <w:rPr>
                <w:b/>
              </w:rPr>
              <w:t>Wednesday 8th</w:t>
            </w:r>
          </w:p>
        </w:tc>
        <w:tc>
          <w:tcPr>
            <w:tcW w:w="1890" w:type="dxa"/>
            <w:vAlign w:val="center"/>
          </w:tcPr>
          <w:p w14:paraId="75935691" w14:textId="77777777" w:rsidR="00287376" w:rsidRDefault="00287376" w:rsidP="00981FAF">
            <w:pPr>
              <w:jc w:val="center"/>
            </w:pPr>
            <w:r>
              <w:rPr>
                <w:b/>
              </w:rPr>
              <w:t>Thursday 9th</w:t>
            </w:r>
          </w:p>
        </w:tc>
        <w:tc>
          <w:tcPr>
            <w:tcW w:w="1894" w:type="dxa"/>
            <w:vAlign w:val="center"/>
          </w:tcPr>
          <w:p w14:paraId="306CE5EC" w14:textId="77777777" w:rsidR="00287376" w:rsidRDefault="00287376" w:rsidP="00981FAF">
            <w:pPr>
              <w:jc w:val="center"/>
            </w:pPr>
            <w:r>
              <w:rPr>
                <w:b/>
              </w:rPr>
              <w:t>Friday 10th</w:t>
            </w:r>
          </w:p>
        </w:tc>
        <w:tc>
          <w:tcPr>
            <w:tcW w:w="1890" w:type="dxa"/>
            <w:vAlign w:val="center"/>
          </w:tcPr>
          <w:p w14:paraId="5CBD6247" w14:textId="77777777" w:rsidR="00287376" w:rsidRDefault="00287376" w:rsidP="00981FAF">
            <w:pPr>
              <w:jc w:val="center"/>
            </w:pPr>
            <w:r>
              <w:rPr>
                <w:b/>
              </w:rPr>
              <w:t>Saturday 11th</w:t>
            </w:r>
          </w:p>
        </w:tc>
        <w:tc>
          <w:tcPr>
            <w:tcW w:w="1941" w:type="dxa"/>
            <w:vAlign w:val="center"/>
          </w:tcPr>
          <w:p w14:paraId="68702BEF" w14:textId="77777777" w:rsidR="00287376" w:rsidRDefault="00287376" w:rsidP="00981FAF">
            <w:pPr>
              <w:jc w:val="center"/>
            </w:pPr>
            <w:r>
              <w:rPr>
                <w:b/>
              </w:rPr>
              <w:t>Sunday 12th</w:t>
            </w:r>
          </w:p>
        </w:tc>
      </w:tr>
      <w:tr w:rsidR="00880A39" w14:paraId="6179413A" w14:textId="77777777" w:rsidTr="00981FAF">
        <w:trPr>
          <w:trHeight w:val="227"/>
        </w:trPr>
        <w:tc>
          <w:tcPr>
            <w:tcW w:w="1883" w:type="dxa"/>
          </w:tcPr>
          <w:p w14:paraId="1FB1CD71" w14:textId="77777777" w:rsidR="00880A39" w:rsidRDefault="00880A39" w:rsidP="00880A39">
            <w:r>
              <w:t>Social dates</w:t>
            </w:r>
          </w:p>
        </w:tc>
        <w:tc>
          <w:tcPr>
            <w:tcW w:w="1886" w:type="dxa"/>
            <w:vAlign w:val="center"/>
          </w:tcPr>
          <w:p w14:paraId="032328B8" w14:textId="2AD30BFD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6DDC4F3" w14:textId="2152E276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ealth Day</w:t>
            </w:r>
          </w:p>
        </w:tc>
        <w:tc>
          <w:tcPr>
            <w:tcW w:w="1890" w:type="dxa"/>
            <w:vAlign w:val="center"/>
          </w:tcPr>
          <w:p w14:paraId="34D9A1A1" w14:textId="7E3B2B26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1A77EE" w14:textId="52CE3B79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S Masters Golf </w:t>
            </w:r>
            <w:r w:rsidRPr="00D34031">
              <w:rPr>
                <w:rFonts w:ascii="Segoe UI Emoji" w:hAnsi="Segoe UI Emoji" w:cs="Segoe UI Emoji"/>
                <w:sz w:val="20"/>
                <w:szCs w:val="20"/>
              </w:rPr>
              <w:t>🏌️</w:t>
            </w:r>
            <w:r w:rsidRPr="00D34031">
              <w:rPr>
                <w:sz w:val="20"/>
                <w:szCs w:val="20"/>
              </w:rPr>
              <w:t>‍</w:t>
            </w:r>
            <w:r w:rsidRPr="00D34031">
              <w:rPr>
                <w:rFonts w:ascii="Segoe UI Emoji" w:hAnsi="Segoe UI Emoji" w:cs="Segoe UI Emoji"/>
                <w:sz w:val="20"/>
                <w:szCs w:val="20"/>
              </w:rPr>
              <w:t>♂️</w:t>
            </w:r>
          </w:p>
        </w:tc>
        <w:tc>
          <w:tcPr>
            <w:tcW w:w="1894" w:type="dxa"/>
            <w:vAlign w:val="center"/>
          </w:tcPr>
          <w:p w14:paraId="3E77A227" w14:textId="3EDE4F34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iblings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👦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  <w:tc>
          <w:tcPr>
            <w:tcW w:w="1890" w:type="dxa"/>
            <w:vAlign w:val="center"/>
          </w:tcPr>
          <w:p w14:paraId="0E9490F5" w14:textId="12774E69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National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🏇🏻</w:t>
            </w:r>
          </w:p>
        </w:tc>
        <w:tc>
          <w:tcPr>
            <w:tcW w:w="1941" w:type="dxa"/>
            <w:vAlign w:val="center"/>
          </w:tcPr>
          <w:p w14:paraId="7489B1DC" w14:textId="77777777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</w:tr>
      <w:tr w:rsidR="00880A39" w14:paraId="07777262" w14:textId="77777777" w:rsidTr="00981FAF">
        <w:trPr>
          <w:trHeight w:val="227"/>
        </w:trPr>
        <w:tc>
          <w:tcPr>
            <w:tcW w:w="1883" w:type="dxa"/>
          </w:tcPr>
          <w:p w14:paraId="03C8351A" w14:textId="77777777" w:rsidR="00880A39" w:rsidRDefault="00880A39" w:rsidP="00880A39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32A9D08E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7B2B493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DC62ED6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FFB3DE" w14:textId="6EABE071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AA4033E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1D592F" w14:textId="02AF5F2A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et Day </w:t>
            </w:r>
            <w:r w:rsidRPr="00DE2BBB">
              <w:rPr>
                <w:rFonts w:ascii="Segoe UI Emoji" w:hAnsi="Segoe UI Emoji" w:cs="Segoe UI Emoji"/>
                <w:sz w:val="18"/>
                <w:szCs w:val="18"/>
              </w:rPr>
              <w:t>🐈</w:t>
            </w:r>
            <w:r w:rsidRPr="00DE2BBB">
              <w:rPr>
                <w:sz w:val="18"/>
                <w:szCs w:val="18"/>
              </w:rPr>
              <w:t> </w:t>
            </w:r>
          </w:p>
        </w:tc>
        <w:tc>
          <w:tcPr>
            <w:tcW w:w="1941" w:type="dxa"/>
            <w:vAlign w:val="center"/>
          </w:tcPr>
          <w:p w14:paraId="4DF33CFC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80A39" w14:paraId="25886B11" w14:textId="77777777" w:rsidTr="00981FAF">
        <w:trPr>
          <w:trHeight w:val="227"/>
        </w:trPr>
        <w:tc>
          <w:tcPr>
            <w:tcW w:w="1883" w:type="dxa"/>
          </w:tcPr>
          <w:p w14:paraId="0C6BBD1F" w14:textId="77777777" w:rsidR="00880A39" w:rsidRDefault="00880A39" w:rsidP="00880A39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C43057D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2363ADD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7D21C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86966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45D573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C1A6E4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6D064B6C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80A39" w14:paraId="5F5F1BE0" w14:textId="77777777" w:rsidTr="00981FAF">
        <w:trPr>
          <w:trHeight w:val="227"/>
        </w:trPr>
        <w:tc>
          <w:tcPr>
            <w:tcW w:w="1883" w:type="dxa"/>
          </w:tcPr>
          <w:p w14:paraId="7D803653" w14:textId="77777777" w:rsidR="00880A39" w:rsidRDefault="00880A39" w:rsidP="00880A39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3AB11579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6919E98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7E0CAE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B9326B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4D03073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DF961B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98E339E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80A39" w14:paraId="450672EB" w14:textId="77777777" w:rsidTr="00981FAF">
        <w:trPr>
          <w:trHeight w:val="227"/>
        </w:trPr>
        <w:tc>
          <w:tcPr>
            <w:tcW w:w="1883" w:type="dxa"/>
          </w:tcPr>
          <w:p w14:paraId="5EBD4B4C" w14:textId="77777777" w:rsidR="00880A39" w:rsidRDefault="00880A39" w:rsidP="00880A39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1EFE842B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5212C21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A6C4E9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CDCC6BC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CC0D498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A88AD5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48E2EF63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80A39" w14:paraId="19CF5CBA" w14:textId="77777777" w:rsidTr="00981FAF">
        <w:trPr>
          <w:trHeight w:val="227"/>
        </w:trPr>
        <w:tc>
          <w:tcPr>
            <w:tcW w:w="1883" w:type="dxa"/>
          </w:tcPr>
          <w:p w14:paraId="237385ED" w14:textId="77777777" w:rsidR="00880A39" w:rsidRDefault="00880A39" w:rsidP="00880A39"/>
        </w:tc>
        <w:tc>
          <w:tcPr>
            <w:tcW w:w="1886" w:type="dxa"/>
            <w:vAlign w:val="center"/>
          </w:tcPr>
          <w:p w14:paraId="21E5A5CC" w14:textId="77777777" w:rsidR="00880A39" w:rsidRDefault="00880A39" w:rsidP="00880A39">
            <w:pPr>
              <w:jc w:val="center"/>
            </w:pPr>
            <w:r>
              <w:rPr>
                <w:b/>
              </w:rPr>
              <w:t>Monday 13th</w:t>
            </w:r>
          </w:p>
        </w:tc>
        <w:tc>
          <w:tcPr>
            <w:tcW w:w="1889" w:type="dxa"/>
            <w:gridSpan w:val="2"/>
            <w:vAlign w:val="center"/>
          </w:tcPr>
          <w:p w14:paraId="02164EA4" w14:textId="77777777" w:rsidR="00880A39" w:rsidRDefault="00880A39" w:rsidP="00880A39">
            <w:pPr>
              <w:jc w:val="center"/>
            </w:pPr>
            <w:r>
              <w:rPr>
                <w:b/>
              </w:rPr>
              <w:t>Tuesday 14th</w:t>
            </w:r>
          </w:p>
        </w:tc>
        <w:tc>
          <w:tcPr>
            <w:tcW w:w="1890" w:type="dxa"/>
            <w:vAlign w:val="center"/>
          </w:tcPr>
          <w:p w14:paraId="2CD3A0A7" w14:textId="77777777" w:rsidR="00880A39" w:rsidRDefault="00880A39" w:rsidP="00880A39">
            <w:pPr>
              <w:jc w:val="center"/>
            </w:pPr>
            <w:r>
              <w:rPr>
                <w:b/>
              </w:rPr>
              <w:t>Wednesday 15th</w:t>
            </w:r>
          </w:p>
        </w:tc>
        <w:tc>
          <w:tcPr>
            <w:tcW w:w="1890" w:type="dxa"/>
            <w:vAlign w:val="center"/>
          </w:tcPr>
          <w:p w14:paraId="4DC6ED8D" w14:textId="77777777" w:rsidR="00880A39" w:rsidRDefault="00880A39" w:rsidP="00880A39">
            <w:pPr>
              <w:jc w:val="center"/>
            </w:pPr>
            <w:r>
              <w:rPr>
                <w:b/>
              </w:rPr>
              <w:t>Thursday 16th</w:t>
            </w:r>
          </w:p>
        </w:tc>
        <w:tc>
          <w:tcPr>
            <w:tcW w:w="1894" w:type="dxa"/>
            <w:vAlign w:val="center"/>
          </w:tcPr>
          <w:p w14:paraId="6394249E" w14:textId="77777777" w:rsidR="00880A39" w:rsidRDefault="00880A39" w:rsidP="00880A39">
            <w:pPr>
              <w:jc w:val="center"/>
            </w:pPr>
            <w:r>
              <w:rPr>
                <w:b/>
              </w:rPr>
              <w:t>Friday 17th</w:t>
            </w:r>
          </w:p>
        </w:tc>
        <w:tc>
          <w:tcPr>
            <w:tcW w:w="1890" w:type="dxa"/>
            <w:vAlign w:val="center"/>
          </w:tcPr>
          <w:p w14:paraId="454DBEE7" w14:textId="77777777" w:rsidR="00880A39" w:rsidRDefault="00880A39" w:rsidP="00880A39">
            <w:pPr>
              <w:jc w:val="center"/>
            </w:pPr>
            <w:r>
              <w:rPr>
                <w:b/>
              </w:rPr>
              <w:t>Saturday 18th</w:t>
            </w:r>
          </w:p>
        </w:tc>
        <w:tc>
          <w:tcPr>
            <w:tcW w:w="1941" w:type="dxa"/>
            <w:vAlign w:val="center"/>
          </w:tcPr>
          <w:p w14:paraId="52A18746" w14:textId="77777777" w:rsidR="00880A39" w:rsidRDefault="00880A39" w:rsidP="00880A39">
            <w:pPr>
              <w:jc w:val="center"/>
            </w:pPr>
            <w:r>
              <w:rPr>
                <w:b/>
              </w:rPr>
              <w:t>Sunday 19th</w:t>
            </w:r>
          </w:p>
        </w:tc>
      </w:tr>
      <w:tr w:rsidR="000629C4" w14:paraId="55FB33F8" w14:textId="77777777" w:rsidTr="00981FAF">
        <w:trPr>
          <w:trHeight w:val="227"/>
        </w:trPr>
        <w:tc>
          <w:tcPr>
            <w:tcW w:w="1883" w:type="dxa"/>
          </w:tcPr>
          <w:p w14:paraId="43250C4F" w14:textId="77777777" w:rsidR="000629C4" w:rsidRDefault="000629C4" w:rsidP="000629C4">
            <w:r>
              <w:t>Social dates</w:t>
            </w:r>
          </w:p>
        </w:tc>
        <w:tc>
          <w:tcPr>
            <w:tcW w:w="1886" w:type="dxa"/>
            <w:vAlign w:val="center"/>
          </w:tcPr>
          <w:p w14:paraId="7F560A23" w14:textId="3E306B3B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2CFDFF2" w14:textId="152447B1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den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🌻</w:t>
            </w:r>
          </w:p>
        </w:tc>
        <w:tc>
          <w:tcPr>
            <w:tcW w:w="1890" w:type="dxa"/>
            <w:vAlign w:val="center"/>
          </w:tcPr>
          <w:p w14:paraId="1BCF0AE0" w14:textId="2BDF0EF8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Art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👨🏻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🎨</w:t>
            </w:r>
          </w:p>
        </w:tc>
        <w:tc>
          <w:tcPr>
            <w:tcW w:w="1890" w:type="dxa"/>
            <w:vAlign w:val="center"/>
          </w:tcPr>
          <w:p w14:paraId="70E1038C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351F957" w14:textId="6DFE5E98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D72C3C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BC8EB64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</w:tr>
      <w:tr w:rsidR="000629C4" w14:paraId="3DFB74F5" w14:textId="77777777" w:rsidTr="00981FAF">
        <w:trPr>
          <w:trHeight w:val="227"/>
        </w:trPr>
        <w:tc>
          <w:tcPr>
            <w:tcW w:w="1883" w:type="dxa"/>
          </w:tcPr>
          <w:p w14:paraId="2105865D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C006C62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74ADA32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A18DE6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CD934F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E9926F9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479003D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10AFF93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629C4" w14:paraId="5B8A861E" w14:textId="77777777" w:rsidTr="00981FAF">
        <w:trPr>
          <w:trHeight w:val="227"/>
        </w:trPr>
        <w:tc>
          <w:tcPr>
            <w:tcW w:w="1883" w:type="dxa"/>
          </w:tcPr>
          <w:p w14:paraId="72C2AA93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3116C5DC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1B15785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7777EA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400361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FCE82FF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84338C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ABA6390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629C4" w14:paraId="21FBB828" w14:textId="77777777" w:rsidTr="00981FAF">
        <w:trPr>
          <w:trHeight w:val="227"/>
        </w:trPr>
        <w:tc>
          <w:tcPr>
            <w:tcW w:w="1883" w:type="dxa"/>
          </w:tcPr>
          <w:p w14:paraId="6C482202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264DA342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B7CF0A0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27CED7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936E818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A72C055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4927A9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648373BB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629C4" w14:paraId="0BD601E0" w14:textId="77777777" w:rsidTr="00981FAF">
        <w:trPr>
          <w:trHeight w:val="227"/>
        </w:trPr>
        <w:tc>
          <w:tcPr>
            <w:tcW w:w="1883" w:type="dxa"/>
          </w:tcPr>
          <w:p w14:paraId="50D4AD99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0A14A2F9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4BCDC82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644DF3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0F649A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935590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466B8C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0798CBFB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629C4" w14:paraId="54F85AB8" w14:textId="77777777" w:rsidTr="00981FAF">
        <w:trPr>
          <w:trHeight w:val="227"/>
        </w:trPr>
        <w:tc>
          <w:tcPr>
            <w:tcW w:w="1883" w:type="dxa"/>
          </w:tcPr>
          <w:p w14:paraId="2C12AFDD" w14:textId="77777777" w:rsidR="000629C4" w:rsidRDefault="000629C4" w:rsidP="000629C4"/>
        </w:tc>
        <w:tc>
          <w:tcPr>
            <w:tcW w:w="1886" w:type="dxa"/>
            <w:vAlign w:val="center"/>
          </w:tcPr>
          <w:p w14:paraId="63F181AE" w14:textId="77777777" w:rsidR="000629C4" w:rsidRDefault="000629C4" w:rsidP="000629C4">
            <w:pPr>
              <w:jc w:val="center"/>
            </w:pPr>
            <w:r>
              <w:rPr>
                <w:b/>
              </w:rPr>
              <w:t>Monday 20th</w:t>
            </w:r>
          </w:p>
        </w:tc>
        <w:tc>
          <w:tcPr>
            <w:tcW w:w="1889" w:type="dxa"/>
            <w:gridSpan w:val="2"/>
            <w:vAlign w:val="center"/>
          </w:tcPr>
          <w:p w14:paraId="4308EC98" w14:textId="77777777" w:rsidR="000629C4" w:rsidRDefault="000629C4" w:rsidP="000629C4">
            <w:pPr>
              <w:jc w:val="center"/>
            </w:pPr>
            <w:r>
              <w:rPr>
                <w:b/>
              </w:rPr>
              <w:t>Tuesday 21st</w:t>
            </w:r>
          </w:p>
        </w:tc>
        <w:tc>
          <w:tcPr>
            <w:tcW w:w="1890" w:type="dxa"/>
            <w:vAlign w:val="center"/>
          </w:tcPr>
          <w:p w14:paraId="48694AC6" w14:textId="77777777" w:rsidR="000629C4" w:rsidRDefault="000629C4" w:rsidP="000629C4">
            <w:pPr>
              <w:jc w:val="center"/>
            </w:pPr>
            <w:r>
              <w:rPr>
                <w:b/>
              </w:rPr>
              <w:t>Wednesday 22nd</w:t>
            </w:r>
          </w:p>
        </w:tc>
        <w:tc>
          <w:tcPr>
            <w:tcW w:w="1890" w:type="dxa"/>
            <w:vAlign w:val="center"/>
          </w:tcPr>
          <w:p w14:paraId="0A6679AE" w14:textId="77777777" w:rsidR="000629C4" w:rsidRDefault="000629C4" w:rsidP="000629C4">
            <w:pPr>
              <w:jc w:val="center"/>
            </w:pPr>
            <w:r>
              <w:rPr>
                <w:b/>
              </w:rPr>
              <w:t>Thursday 23rd</w:t>
            </w:r>
          </w:p>
        </w:tc>
        <w:tc>
          <w:tcPr>
            <w:tcW w:w="1894" w:type="dxa"/>
            <w:vAlign w:val="center"/>
          </w:tcPr>
          <w:p w14:paraId="1856C355" w14:textId="77777777" w:rsidR="000629C4" w:rsidRDefault="000629C4" w:rsidP="000629C4">
            <w:pPr>
              <w:jc w:val="center"/>
            </w:pPr>
            <w:r>
              <w:rPr>
                <w:b/>
              </w:rPr>
              <w:t>Friday 24th</w:t>
            </w:r>
          </w:p>
        </w:tc>
        <w:tc>
          <w:tcPr>
            <w:tcW w:w="1890" w:type="dxa"/>
            <w:vAlign w:val="center"/>
          </w:tcPr>
          <w:p w14:paraId="5390536B" w14:textId="77777777" w:rsidR="000629C4" w:rsidRDefault="000629C4" w:rsidP="000629C4">
            <w:pPr>
              <w:jc w:val="center"/>
            </w:pPr>
            <w:r>
              <w:rPr>
                <w:b/>
              </w:rPr>
              <w:t>Saturday 25th</w:t>
            </w:r>
          </w:p>
        </w:tc>
        <w:tc>
          <w:tcPr>
            <w:tcW w:w="1941" w:type="dxa"/>
            <w:vAlign w:val="center"/>
          </w:tcPr>
          <w:p w14:paraId="62DD0AE8" w14:textId="77777777" w:rsidR="000629C4" w:rsidRDefault="000629C4" w:rsidP="000629C4">
            <w:pPr>
              <w:jc w:val="center"/>
            </w:pPr>
            <w:r>
              <w:rPr>
                <w:b/>
              </w:rPr>
              <w:t>Sunday 26th</w:t>
            </w:r>
          </w:p>
        </w:tc>
      </w:tr>
      <w:tr w:rsidR="008A2E0F" w14:paraId="0AC99896" w14:textId="77777777" w:rsidTr="00981FAF">
        <w:trPr>
          <w:trHeight w:val="227"/>
        </w:trPr>
        <w:tc>
          <w:tcPr>
            <w:tcW w:w="1883" w:type="dxa"/>
          </w:tcPr>
          <w:p w14:paraId="56BD2906" w14:textId="77777777" w:rsidR="008A2E0F" w:rsidRDefault="008A2E0F" w:rsidP="008A2E0F">
            <w:r>
              <w:t>Social dates</w:t>
            </w:r>
          </w:p>
        </w:tc>
        <w:tc>
          <w:tcPr>
            <w:tcW w:w="1886" w:type="dxa"/>
            <w:vAlign w:val="center"/>
          </w:tcPr>
          <w:p w14:paraId="31DB9F66" w14:textId="5605BA96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17EEC30" w14:textId="50EA42CC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Tea Day </w:t>
            </w:r>
            <w:r w:rsidRPr="00D34031">
              <w:rPr>
                <w:rFonts w:ascii="Segoe UI Emoji" w:hAnsi="Segoe UI Emoji" w:cs="Segoe UI Emoji"/>
                <w:sz w:val="18"/>
                <w:szCs w:val="18"/>
              </w:rPr>
              <w:t>☕</w:t>
            </w:r>
            <w:r w:rsidRPr="00D34031">
              <w:rPr>
                <w:sz w:val="18"/>
                <w:szCs w:val="18"/>
              </w:rPr>
              <w:t> </w:t>
            </w:r>
          </w:p>
        </w:tc>
        <w:tc>
          <w:tcPr>
            <w:tcW w:w="1890" w:type="dxa"/>
            <w:vAlign w:val="center"/>
          </w:tcPr>
          <w:p w14:paraId="0D37C901" w14:textId="46116679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 w:rsidRPr="00EC1647">
              <w:rPr>
                <w:sz w:val="18"/>
                <w:szCs w:val="18"/>
              </w:rPr>
              <w:t xml:space="preserve">Earth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🌍</w:t>
            </w:r>
          </w:p>
        </w:tc>
        <w:tc>
          <w:tcPr>
            <w:tcW w:w="1890" w:type="dxa"/>
            <w:vAlign w:val="center"/>
          </w:tcPr>
          <w:p w14:paraId="3026DD7E" w14:textId="5EBB5562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George’s Day/Shakespeare Day</w:t>
            </w:r>
          </w:p>
        </w:tc>
        <w:tc>
          <w:tcPr>
            <w:tcW w:w="1894" w:type="dxa"/>
            <w:vAlign w:val="center"/>
          </w:tcPr>
          <w:p w14:paraId="5E0BF21B" w14:textId="40A81A5F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53CCA7" w14:textId="0F07FE01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8DEEA27" w14:textId="791F792F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ape</w:t>
            </w:r>
            <w:proofErr w:type="spellEnd"/>
            <w:r>
              <w:rPr>
                <w:sz w:val="18"/>
                <w:szCs w:val="18"/>
              </w:rPr>
              <w:t xml:space="preserve"> Loch Ness </w:t>
            </w:r>
            <w:r w:rsidRPr="006341FA">
              <w:rPr>
                <w:rFonts w:ascii="Segoe UI Emoji" w:hAnsi="Segoe UI Emoji" w:cs="Segoe UI Emoji"/>
                <w:sz w:val="18"/>
                <w:szCs w:val="18"/>
              </w:rPr>
              <w:t>🚴🏼</w:t>
            </w:r>
            <w:r w:rsidRPr="006341FA">
              <w:rPr>
                <w:sz w:val="18"/>
                <w:szCs w:val="18"/>
              </w:rPr>
              <w:t>‍</w:t>
            </w:r>
            <w:r w:rsidRPr="006341FA">
              <w:rPr>
                <w:rFonts w:ascii="Segoe UI Emoji" w:hAnsi="Segoe UI Emoji" w:cs="Segoe UI Emoji"/>
                <w:sz w:val="18"/>
                <w:szCs w:val="18"/>
              </w:rPr>
              <w:t>♀️</w:t>
            </w:r>
            <w:r w:rsidR="006161AF">
              <w:rPr>
                <w:rFonts w:ascii="Segoe UI Emoji" w:hAnsi="Segoe UI Emoji" w:cs="Segoe UI Emoji"/>
                <w:sz w:val="18"/>
                <w:szCs w:val="18"/>
              </w:rPr>
              <w:t xml:space="preserve"> /London Marathon</w:t>
            </w:r>
          </w:p>
        </w:tc>
      </w:tr>
      <w:tr w:rsidR="000629C4" w14:paraId="1BE8D3CF" w14:textId="77777777" w:rsidTr="00981FAF">
        <w:trPr>
          <w:trHeight w:val="227"/>
        </w:trPr>
        <w:tc>
          <w:tcPr>
            <w:tcW w:w="1883" w:type="dxa"/>
          </w:tcPr>
          <w:p w14:paraId="72EF71BB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6EAF87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F4AA580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DBC092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1B7D4FD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4472D41D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04402D1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941" w:type="dxa"/>
            <w:vAlign w:val="center"/>
          </w:tcPr>
          <w:p w14:paraId="2D0E629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</w:tr>
      <w:tr w:rsidR="000629C4" w14:paraId="70D382E1" w14:textId="77777777" w:rsidTr="00981FAF">
        <w:trPr>
          <w:trHeight w:val="227"/>
        </w:trPr>
        <w:tc>
          <w:tcPr>
            <w:tcW w:w="1883" w:type="dxa"/>
          </w:tcPr>
          <w:p w14:paraId="4E127255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34B90152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874637B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64194477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386480D1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02AEA7DF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016AD69B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941" w:type="dxa"/>
            <w:vAlign w:val="center"/>
          </w:tcPr>
          <w:p w14:paraId="7AB79B73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</w:tr>
      <w:tr w:rsidR="000629C4" w14:paraId="22593450" w14:textId="77777777" w:rsidTr="00981FAF">
        <w:trPr>
          <w:trHeight w:val="227"/>
        </w:trPr>
        <w:tc>
          <w:tcPr>
            <w:tcW w:w="1883" w:type="dxa"/>
          </w:tcPr>
          <w:p w14:paraId="7D50E559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237B9207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69DD269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F9DE500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67672F8D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7C982C7B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4EF58FA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941" w:type="dxa"/>
            <w:vAlign w:val="center"/>
          </w:tcPr>
          <w:p w14:paraId="1D35570C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</w:tr>
      <w:tr w:rsidR="000629C4" w14:paraId="692D10CE" w14:textId="77777777" w:rsidTr="00981FAF">
        <w:trPr>
          <w:trHeight w:val="227"/>
        </w:trPr>
        <w:tc>
          <w:tcPr>
            <w:tcW w:w="1883" w:type="dxa"/>
          </w:tcPr>
          <w:p w14:paraId="5338A971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3FC93FB9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69E76B9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283D5ADE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54D3D150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5D11BBA8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0C5914D2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941" w:type="dxa"/>
            <w:vAlign w:val="center"/>
          </w:tcPr>
          <w:p w14:paraId="50806845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</w:tr>
      <w:tr w:rsidR="000629C4" w14:paraId="38D76660" w14:textId="77777777" w:rsidTr="00983994">
        <w:trPr>
          <w:trHeight w:val="227"/>
        </w:trPr>
        <w:tc>
          <w:tcPr>
            <w:tcW w:w="1883" w:type="dxa"/>
          </w:tcPr>
          <w:p w14:paraId="00EAA4B4" w14:textId="77777777" w:rsidR="000629C4" w:rsidRDefault="000629C4" w:rsidP="000629C4"/>
        </w:tc>
        <w:tc>
          <w:tcPr>
            <w:tcW w:w="1911" w:type="dxa"/>
            <w:gridSpan w:val="2"/>
          </w:tcPr>
          <w:p w14:paraId="44BD3627" w14:textId="77777777" w:rsidR="000629C4" w:rsidRDefault="000629C4" w:rsidP="000629C4">
            <w:pPr>
              <w:jc w:val="center"/>
            </w:pPr>
            <w:r>
              <w:rPr>
                <w:b/>
              </w:rPr>
              <w:t>Monday 27th</w:t>
            </w:r>
          </w:p>
        </w:tc>
        <w:tc>
          <w:tcPr>
            <w:tcW w:w="1864" w:type="dxa"/>
          </w:tcPr>
          <w:p w14:paraId="29D348D1" w14:textId="77777777" w:rsidR="000629C4" w:rsidRDefault="000629C4" w:rsidP="000629C4">
            <w:pPr>
              <w:jc w:val="center"/>
            </w:pPr>
            <w:r>
              <w:rPr>
                <w:b/>
              </w:rPr>
              <w:t>Tuesday 28th</w:t>
            </w:r>
          </w:p>
        </w:tc>
        <w:tc>
          <w:tcPr>
            <w:tcW w:w="1890" w:type="dxa"/>
          </w:tcPr>
          <w:p w14:paraId="299D4648" w14:textId="77777777" w:rsidR="000629C4" w:rsidRDefault="000629C4" w:rsidP="000629C4">
            <w:pPr>
              <w:jc w:val="center"/>
            </w:pPr>
            <w:r>
              <w:rPr>
                <w:b/>
              </w:rPr>
              <w:t>Wednesday 29th</w:t>
            </w:r>
          </w:p>
        </w:tc>
        <w:tc>
          <w:tcPr>
            <w:tcW w:w="1890" w:type="dxa"/>
          </w:tcPr>
          <w:p w14:paraId="119DEF28" w14:textId="77777777" w:rsidR="000629C4" w:rsidRPr="0062094D" w:rsidRDefault="000629C4" w:rsidP="000629C4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Thursday 30th</w:t>
            </w:r>
          </w:p>
        </w:tc>
        <w:tc>
          <w:tcPr>
            <w:tcW w:w="5725" w:type="dxa"/>
            <w:gridSpan w:val="3"/>
            <w:vMerge w:val="restart"/>
          </w:tcPr>
          <w:p w14:paraId="0E5243D3" w14:textId="77777777" w:rsidR="000629C4" w:rsidRDefault="000629C4" w:rsidP="000629C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7E21F4B" w14:textId="4C255E00" w:rsidR="000629C4" w:rsidRDefault="000629C4" w:rsidP="000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prilFoolsDay #GardenDay #GoodFriday #Easter #EasterSunday #USMasters #Grand National #NationalPetDay #NationalTeaDay #WorldArt Day #EarthDay #StGeorgesDay #Shakespeare Day #EtapeLochNess #EtapeLochNess2026 #Letsdance #Allthatjazz</w:t>
            </w:r>
          </w:p>
        </w:tc>
      </w:tr>
      <w:tr w:rsidR="000629C4" w14:paraId="43B5E007" w14:textId="77777777" w:rsidTr="00983994">
        <w:trPr>
          <w:trHeight w:val="227"/>
        </w:trPr>
        <w:tc>
          <w:tcPr>
            <w:tcW w:w="1883" w:type="dxa"/>
          </w:tcPr>
          <w:p w14:paraId="3A7F3A88" w14:textId="77777777" w:rsidR="000629C4" w:rsidRDefault="000629C4" w:rsidP="000629C4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3DF53C16" w14:textId="77777777" w:rsidR="000629C4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40EF92E" w14:textId="01004B2E" w:rsidR="000629C4" w:rsidRDefault="006161AF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Day for Safety and Health at Work</w:t>
            </w:r>
          </w:p>
        </w:tc>
        <w:tc>
          <w:tcPr>
            <w:tcW w:w="1890" w:type="dxa"/>
            <w:vAlign w:val="center"/>
          </w:tcPr>
          <w:p w14:paraId="4D79FD60" w14:textId="4AE24D23" w:rsidR="000629C4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Dance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💃🕺</w:t>
            </w:r>
          </w:p>
        </w:tc>
        <w:tc>
          <w:tcPr>
            <w:tcW w:w="1890" w:type="dxa"/>
            <w:vAlign w:val="center"/>
          </w:tcPr>
          <w:p w14:paraId="5BFA3765" w14:textId="66B625A2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Jazz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🎷🎺</w:t>
            </w:r>
          </w:p>
        </w:tc>
        <w:tc>
          <w:tcPr>
            <w:tcW w:w="5725" w:type="dxa"/>
            <w:gridSpan w:val="3"/>
            <w:vMerge/>
            <w:vAlign w:val="center"/>
          </w:tcPr>
          <w:p w14:paraId="1A86E2C2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0629C4" w14:paraId="66D9CC90" w14:textId="77777777" w:rsidTr="00983994">
        <w:trPr>
          <w:trHeight w:val="227"/>
        </w:trPr>
        <w:tc>
          <w:tcPr>
            <w:tcW w:w="1883" w:type="dxa"/>
          </w:tcPr>
          <w:p w14:paraId="3360452F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0F4AF159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49198B91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0C2844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71BCCE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610A6537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0629C4" w14:paraId="62E67296" w14:textId="77777777" w:rsidTr="00983994">
        <w:trPr>
          <w:trHeight w:val="227"/>
        </w:trPr>
        <w:tc>
          <w:tcPr>
            <w:tcW w:w="1883" w:type="dxa"/>
          </w:tcPr>
          <w:p w14:paraId="4C89AB7F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5884F24A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F4FE1D6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97D098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2A28D0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211CA4AE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0629C4" w14:paraId="1EA71083" w14:textId="77777777" w:rsidTr="00983994">
        <w:trPr>
          <w:trHeight w:val="227"/>
        </w:trPr>
        <w:tc>
          <w:tcPr>
            <w:tcW w:w="1883" w:type="dxa"/>
          </w:tcPr>
          <w:p w14:paraId="3DC6DA5B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10B3A430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6AE71B8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4D8717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2448919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1D5D4830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0629C4" w14:paraId="0CC469E3" w14:textId="77777777" w:rsidTr="00983994">
        <w:trPr>
          <w:trHeight w:val="227"/>
        </w:trPr>
        <w:tc>
          <w:tcPr>
            <w:tcW w:w="1883" w:type="dxa"/>
          </w:tcPr>
          <w:p w14:paraId="0A31387A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911" w:type="dxa"/>
            <w:gridSpan w:val="2"/>
            <w:vAlign w:val="center"/>
          </w:tcPr>
          <w:p w14:paraId="1D504D5B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CB455E8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506173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B74D26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6C90DEE8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01D3A05D" w14:textId="1706127A" w:rsidR="00287376" w:rsidRPr="00D01212" w:rsidRDefault="00783160" w:rsidP="00783160">
      <w:pPr>
        <w:rPr>
          <w:bCs/>
          <w:i/>
          <w:iCs/>
          <w:sz w:val="20"/>
          <w:szCs w:val="20"/>
        </w:rPr>
        <w:sectPr w:rsidR="00287376" w:rsidRPr="00D01212" w:rsidSect="00816FC5">
          <w:pgSz w:w="16838" w:h="11906" w:orient="landscape"/>
          <w:pgMar w:top="284" w:right="851" w:bottom="340" w:left="851" w:header="709" w:footer="709" w:gutter="0"/>
          <w:cols w:space="720"/>
        </w:sectPr>
      </w:pPr>
      <w:r>
        <w:rPr>
          <w:b/>
          <w:color w:val="00A5DC"/>
          <w:sz w:val="20"/>
          <w:szCs w:val="20"/>
        </w:rPr>
        <w:t>Tuminds tips</w:t>
      </w:r>
      <w:r w:rsidR="00287376">
        <w:rPr>
          <w:b/>
          <w:color w:val="00A5DC"/>
          <w:sz w:val="20"/>
          <w:szCs w:val="20"/>
        </w:rPr>
        <w:t>:</w:t>
      </w:r>
      <w:r w:rsidR="00287376">
        <w:rPr>
          <w:b/>
          <w:sz w:val="20"/>
          <w:szCs w:val="20"/>
        </w:rPr>
        <w:t xml:space="preserve"> </w:t>
      </w:r>
      <w:r w:rsidR="00C077A8">
        <w:rPr>
          <w:b/>
          <w:sz w:val="20"/>
          <w:szCs w:val="20"/>
        </w:rPr>
        <w:br/>
      </w:r>
      <w:r w:rsidR="00C077A8" w:rsidRPr="00D01212">
        <w:rPr>
          <w:bCs/>
          <w:i/>
          <w:iCs/>
          <w:sz w:val="20"/>
          <w:szCs w:val="20"/>
        </w:rPr>
        <w:t>• Repurpose your main content each week into Stories, short videos or a simple carousel. This helps more people see your message without extra effort.</w:t>
      </w:r>
      <w:r w:rsidR="00C077A8" w:rsidRPr="00D01212">
        <w:rPr>
          <w:bCs/>
          <w:i/>
          <w:iCs/>
          <w:sz w:val="20"/>
          <w:szCs w:val="20"/>
        </w:rPr>
        <w:br/>
        <w:t>• Prepare for May Bank Holiday and local events by creating your graphics and scheduling key promotional posts in advance.</w:t>
      </w:r>
    </w:p>
    <w:p w14:paraId="26DE045B" w14:textId="0117FB6F" w:rsidR="0090656D" w:rsidRDefault="005E59FD" w:rsidP="000728A1">
      <w:pPr>
        <w:spacing w:before="60" w:after="0"/>
        <w:jc w:val="center"/>
        <w:rPr>
          <w:b/>
          <w:color w:val="0070C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015834E" wp14:editId="245B00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6223494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474907809" name="Picture 1474907809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316941" name="Picture 87031694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317620" name="Picture 1814317620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3260211" name="Picture 1613260211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422188" name="Picture 1109422188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434999" name="Picture 1643434999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005931" name="Picture 534005931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9381922" name="Picture 1919381922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1765B" id="Group 12" o:spid="_x0000_s1026" style="position:absolute;margin-left:0;margin-top:-.05pt;width:181.3pt;height:21.75pt;z-index:251755520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">
                <v:shape id="Picture 1474907809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870316941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1814317620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">
                  <v:imagedata r:id="rId44" o:title="A logo of a camera&#10;&#10;Description automatically generated"/>
                </v:shape>
                <v:shape id="Picture 1613260211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1109422188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">
                  <v:imagedata r:id="rId46" o:title="A blue square with white letters&#10;&#10;Description automatically generated"/>
                </v:shape>
                <v:shape id="Picture 1643434999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534005931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">
                  <v:imagedata r:id="rId48" o:title="A red play button with black arrow&#10;&#10;Description automatically generated"/>
                </v:shape>
                <v:shape id="Picture 1919381922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90656D">
        <w:rPr>
          <w:noProof/>
        </w:rPr>
        <w:drawing>
          <wp:anchor distT="0" distB="0" distL="114300" distR="114300" simplePos="0" relativeHeight="251745280" behindDoc="0" locked="1" layoutInCell="1" hidden="0" allowOverlap="1" wp14:anchorId="29677066" wp14:editId="44D5F502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66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1F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90656D" w:rsidRPr="0090656D">
        <w:rPr>
          <w:noProof/>
        </w:rPr>
        <w:t xml:space="preserve"> </w:t>
      </w:r>
    </w:p>
    <w:p w14:paraId="497330A2" w14:textId="5C06081B" w:rsidR="0090656D" w:rsidRDefault="0090656D" w:rsidP="00BF6E30">
      <w:pPr>
        <w:spacing w:before="12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MA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75430E" w14:paraId="71BD5CC8" w14:textId="77777777" w:rsidTr="00981FAF">
        <w:trPr>
          <w:trHeight w:val="283"/>
        </w:trPr>
        <w:tc>
          <w:tcPr>
            <w:tcW w:w="1890" w:type="dxa"/>
          </w:tcPr>
          <w:p w14:paraId="7B64459D" w14:textId="77777777" w:rsidR="0075430E" w:rsidRDefault="0075430E" w:rsidP="00981FAF">
            <w:pPr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4"/>
            <w:vMerge w:val="restart"/>
          </w:tcPr>
          <w:p w14:paraId="50CFA19A" w14:textId="77777777" w:rsidR="0075430E" w:rsidRDefault="0075430E" w:rsidP="00981FAF">
            <w:pPr>
              <w:rPr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 w:rsidRPr="00E57A74">
              <w:rPr>
                <w:sz w:val="20"/>
                <w:szCs w:val="20"/>
              </w:rPr>
              <w:t xml:space="preserve"> </w:t>
            </w:r>
          </w:p>
          <w:p w14:paraId="48777DAB" w14:textId="1C952AF3" w:rsidR="0075430E" w:rsidRDefault="0075430E" w:rsidP="00981FAF">
            <w:r>
              <w:rPr>
                <w:sz w:val="20"/>
                <w:szCs w:val="20"/>
              </w:rPr>
              <w:t xml:space="preserve">#MayDay </w:t>
            </w:r>
            <w:r w:rsidRPr="0030369F">
              <w:rPr>
                <w:sz w:val="20"/>
                <w:szCs w:val="20"/>
              </w:rPr>
              <w:t xml:space="preserve">#StarWarsDay #MayThe4thBeWithYou </w:t>
            </w:r>
            <w:r>
              <w:rPr>
                <w:sz w:val="20"/>
                <w:szCs w:val="20"/>
              </w:rPr>
              <w:t>#NationalSpaceDay #WorldRedCrossDay #EuropeDay #EatWhatYouWantDay #WorldCocktailDay #WorldBakingDay</w:t>
            </w:r>
            <w:r w:rsidR="00195186">
              <w:rPr>
                <w:sz w:val="20"/>
                <w:szCs w:val="20"/>
              </w:rPr>
              <w:t xml:space="preserve"> #Food&amp;DrinkFestival 2026</w:t>
            </w:r>
            <w:r>
              <w:rPr>
                <w:sz w:val="20"/>
                <w:szCs w:val="20"/>
              </w:rPr>
              <w:t xml:space="preserve"> #EurovisionSongContest #ChelseaFlowerShow #TheGatheringFestival #WineDay #SpringBankHoliday #EUFA #HappyBirthdayTuminds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</w:t>
            </w:r>
            <w:r w:rsidR="00F038E1" w:rsidRPr="00F038E1">
              <w:rPr>
                <w:sz w:val="20"/>
                <w:szCs w:val="20"/>
              </w:rPr>
              <w:t xml:space="preserve">: Improve accessibility: </w:t>
            </w:r>
            <w:r w:rsidR="00F038E1" w:rsidRPr="00F038E1">
              <w:rPr>
                <w:i/>
                <w:iCs/>
                <w:sz w:val="20"/>
                <w:szCs w:val="20"/>
              </w:rPr>
              <w:t xml:space="preserve">“Write clear and concise alt text for an image of ___.” </w:t>
            </w:r>
            <w:r w:rsidR="00F038E1" w:rsidRPr="00F038E1">
              <w:rPr>
                <w:sz w:val="20"/>
                <w:szCs w:val="20"/>
              </w:rPr>
              <w:t>(Add your own image description.)</w:t>
            </w:r>
          </w:p>
        </w:tc>
        <w:tc>
          <w:tcPr>
            <w:tcW w:w="1891" w:type="dxa"/>
          </w:tcPr>
          <w:p w14:paraId="2B1CD21A" w14:textId="77777777" w:rsidR="0075430E" w:rsidRDefault="0075430E" w:rsidP="00981FAF">
            <w:pPr>
              <w:jc w:val="center"/>
            </w:pPr>
            <w:r>
              <w:rPr>
                <w:b/>
              </w:rPr>
              <w:t>Friday 1</w:t>
            </w:r>
            <w:r w:rsidRPr="00195186">
              <w:rPr>
                <w:b/>
                <w:vertAlign w:val="superscript"/>
              </w:rPr>
              <w:t>st</w:t>
            </w:r>
          </w:p>
        </w:tc>
        <w:tc>
          <w:tcPr>
            <w:tcW w:w="1891" w:type="dxa"/>
          </w:tcPr>
          <w:p w14:paraId="0BB50624" w14:textId="77777777" w:rsidR="0075430E" w:rsidRDefault="0075430E" w:rsidP="00981FAF">
            <w:pPr>
              <w:jc w:val="center"/>
            </w:pPr>
            <w:r>
              <w:rPr>
                <w:b/>
              </w:rPr>
              <w:t>Saturday 2nd</w:t>
            </w:r>
          </w:p>
        </w:tc>
        <w:tc>
          <w:tcPr>
            <w:tcW w:w="1891" w:type="dxa"/>
          </w:tcPr>
          <w:p w14:paraId="3AB94CA0" w14:textId="77777777" w:rsidR="0075430E" w:rsidRDefault="0075430E" w:rsidP="00981FAF">
            <w:pPr>
              <w:jc w:val="center"/>
            </w:pPr>
            <w:r>
              <w:rPr>
                <w:b/>
              </w:rPr>
              <w:t>Sunday 3rd</w:t>
            </w:r>
          </w:p>
        </w:tc>
      </w:tr>
      <w:tr w:rsidR="0075430E" w14:paraId="2A202E91" w14:textId="77777777" w:rsidTr="00981FAF">
        <w:trPr>
          <w:trHeight w:val="283"/>
        </w:trPr>
        <w:tc>
          <w:tcPr>
            <w:tcW w:w="1890" w:type="dxa"/>
          </w:tcPr>
          <w:p w14:paraId="089D4983" w14:textId="77777777" w:rsidR="0075430E" w:rsidRDefault="0075430E" w:rsidP="00981FAF">
            <w:r>
              <w:t>Social dates</w:t>
            </w:r>
          </w:p>
        </w:tc>
        <w:tc>
          <w:tcPr>
            <w:tcW w:w="7563" w:type="dxa"/>
            <w:gridSpan w:val="4"/>
            <w:vMerge/>
          </w:tcPr>
          <w:p w14:paraId="1519ECF3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A3EF43" w14:textId="6FD4C1DD" w:rsidR="0075430E" w:rsidRDefault="0075430E" w:rsidP="0098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Day</w:t>
            </w:r>
          </w:p>
        </w:tc>
        <w:tc>
          <w:tcPr>
            <w:tcW w:w="1891" w:type="dxa"/>
            <w:vAlign w:val="center"/>
          </w:tcPr>
          <w:p w14:paraId="121E8DAC" w14:textId="47FD87F9" w:rsidR="0075430E" w:rsidRDefault="0075430E" w:rsidP="00981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2DB908" w14:textId="5BA0EEFF" w:rsidR="0075430E" w:rsidRDefault="0075430E" w:rsidP="00981FAF">
            <w:pPr>
              <w:jc w:val="center"/>
              <w:rPr>
                <w:sz w:val="18"/>
                <w:szCs w:val="18"/>
              </w:rPr>
            </w:pPr>
          </w:p>
        </w:tc>
      </w:tr>
      <w:tr w:rsidR="0075430E" w14:paraId="45DF7C5B" w14:textId="77777777" w:rsidTr="00981FAF">
        <w:trPr>
          <w:trHeight w:val="283"/>
        </w:trPr>
        <w:tc>
          <w:tcPr>
            <w:tcW w:w="1890" w:type="dxa"/>
          </w:tcPr>
          <w:p w14:paraId="2FA72F2B" w14:textId="77777777" w:rsidR="0075430E" w:rsidRDefault="0075430E" w:rsidP="00981FA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7563" w:type="dxa"/>
            <w:gridSpan w:val="4"/>
            <w:vMerge/>
          </w:tcPr>
          <w:p w14:paraId="3BC94AD4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48886C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A6762B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102EC7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5430E" w14:paraId="5867F3A0" w14:textId="77777777" w:rsidTr="00981FAF">
        <w:trPr>
          <w:trHeight w:val="283"/>
        </w:trPr>
        <w:tc>
          <w:tcPr>
            <w:tcW w:w="1890" w:type="dxa"/>
          </w:tcPr>
          <w:p w14:paraId="29B296C3" w14:textId="77777777" w:rsidR="0075430E" w:rsidRDefault="0075430E" w:rsidP="00981FAF">
            <w:r>
              <w:rPr>
                <w:color w:val="00B050"/>
              </w:rPr>
              <w:t>X /Twitter</w:t>
            </w:r>
          </w:p>
        </w:tc>
        <w:tc>
          <w:tcPr>
            <w:tcW w:w="7563" w:type="dxa"/>
            <w:gridSpan w:val="4"/>
            <w:vMerge/>
          </w:tcPr>
          <w:p w14:paraId="434E794D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905D3C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558D9B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263FBC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5430E" w14:paraId="0DED524A" w14:textId="77777777" w:rsidTr="00981FAF">
        <w:trPr>
          <w:trHeight w:val="283"/>
        </w:trPr>
        <w:tc>
          <w:tcPr>
            <w:tcW w:w="1890" w:type="dxa"/>
          </w:tcPr>
          <w:p w14:paraId="26FA2348" w14:textId="77777777" w:rsidR="0075430E" w:rsidRDefault="0075430E" w:rsidP="00981FAF">
            <w:r>
              <w:rPr>
                <w:color w:val="FF0000"/>
              </w:rPr>
              <w:t>Instagram</w:t>
            </w:r>
          </w:p>
        </w:tc>
        <w:tc>
          <w:tcPr>
            <w:tcW w:w="7563" w:type="dxa"/>
            <w:gridSpan w:val="4"/>
            <w:vMerge/>
          </w:tcPr>
          <w:p w14:paraId="6528590C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ECFDAB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CC80EF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7B154E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430E" w14:paraId="4627E32C" w14:textId="77777777" w:rsidTr="00981FAF">
        <w:trPr>
          <w:trHeight w:val="283"/>
        </w:trPr>
        <w:tc>
          <w:tcPr>
            <w:tcW w:w="1890" w:type="dxa"/>
          </w:tcPr>
          <w:p w14:paraId="647AAB96" w14:textId="77777777" w:rsidR="0075430E" w:rsidRDefault="0075430E" w:rsidP="00981FA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7563" w:type="dxa"/>
            <w:gridSpan w:val="4"/>
            <w:vMerge/>
          </w:tcPr>
          <w:p w14:paraId="51157701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832F37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B72042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A5D3E32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5430E" w14:paraId="5C11AC3E" w14:textId="77777777" w:rsidTr="00981FAF">
        <w:trPr>
          <w:trHeight w:val="283"/>
        </w:trPr>
        <w:tc>
          <w:tcPr>
            <w:tcW w:w="1890" w:type="dxa"/>
          </w:tcPr>
          <w:p w14:paraId="0342F51E" w14:textId="77777777" w:rsidR="0075430E" w:rsidRDefault="0075430E" w:rsidP="00981FAF"/>
        </w:tc>
        <w:tc>
          <w:tcPr>
            <w:tcW w:w="1890" w:type="dxa"/>
          </w:tcPr>
          <w:p w14:paraId="3AC2231E" w14:textId="77777777" w:rsidR="0075430E" w:rsidRDefault="0075430E" w:rsidP="00981FAF">
            <w:pPr>
              <w:jc w:val="center"/>
            </w:pPr>
            <w:r>
              <w:rPr>
                <w:b/>
              </w:rPr>
              <w:t>Monday 4th</w:t>
            </w:r>
          </w:p>
        </w:tc>
        <w:tc>
          <w:tcPr>
            <w:tcW w:w="1891" w:type="dxa"/>
          </w:tcPr>
          <w:p w14:paraId="44C9F79D" w14:textId="77777777" w:rsidR="0075430E" w:rsidRDefault="0075430E" w:rsidP="00981FAF">
            <w:pPr>
              <w:jc w:val="center"/>
            </w:pPr>
            <w:r>
              <w:rPr>
                <w:b/>
              </w:rPr>
              <w:t>Tuesday 5th</w:t>
            </w:r>
          </w:p>
        </w:tc>
        <w:tc>
          <w:tcPr>
            <w:tcW w:w="1891" w:type="dxa"/>
          </w:tcPr>
          <w:p w14:paraId="132D17FB" w14:textId="77777777" w:rsidR="0075430E" w:rsidRDefault="0075430E" w:rsidP="00981FAF">
            <w:pPr>
              <w:jc w:val="center"/>
            </w:pPr>
            <w:r>
              <w:rPr>
                <w:b/>
              </w:rPr>
              <w:t>Wednesday 6th</w:t>
            </w:r>
          </w:p>
        </w:tc>
        <w:tc>
          <w:tcPr>
            <w:tcW w:w="1891" w:type="dxa"/>
          </w:tcPr>
          <w:p w14:paraId="43FDB8C6" w14:textId="77777777" w:rsidR="0075430E" w:rsidRDefault="0075430E" w:rsidP="00981FAF">
            <w:pPr>
              <w:jc w:val="center"/>
            </w:pPr>
            <w:r>
              <w:rPr>
                <w:b/>
              </w:rPr>
              <w:t>Thursday 7th</w:t>
            </w:r>
          </w:p>
        </w:tc>
        <w:tc>
          <w:tcPr>
            <w:tcW w:w="1891" w:type="dxa"/>
          </w:tcPr>
          <w:p w14:paraId="77A64D6E" w14:textId="77777777" w:rsidR="0075430E" w:rsidRDefault="0075430E" w:rsidP="00981FAF">
            <w:pPr>
              <w:jc w:val="center"/>
            </w:pPr>
            <w:r>
              <w:rPr>
                <w:b/>
              </w:rPr>
              <w:t>Friday 8</w:t>
            </w:r>
            <w:r w:rsidRPr="00195186">
              <w:rPr>
                <w:b/>
                <w:vertAlign w:val="superscript"/>
              </w:rPr>
              <w:t>th</w:t>
            </w:r>
          </w:p>
        </w:tc>
        <w:tc>
          <w:tcPr>
            <w:tcW w:w="1891" w:type="dxa"/>
          </w:tcPr>
          <w:p w14:paraId="41F57C6E" w14:textId="77777777" w:rsidR="0075430E" w:rsidRDefault="0075430E" w:rsidP="00981FAF">
            <w:pPr>
              <w:jc w:val="center"/>
            </w:pPr>
            <w:r>
              <w:rPr>
                <w:b/>
              </w:rPr>
              <w:t>Saturday 9th</w:t>
            </w:r>
          </w:p>
        </w:tc>
        <w:tc>
          <w:tcPr>
            <w:tcW w:w="1891" w:type="dxa"/>
          </w:tcPr>
          <w:p w14:paraId="01B37164" w14:textId="77777777" w:rsidR="0075430E" w:rsidRDefault="0075430E" w:rsidP="00981FAF">
            <w:pPr>
              <w:jc w:val="center"/>
            </w:pPr>
            <w:r>
              <w:rPr>
                <w:b/>
              </w:rPr>
              <w:t>Sunday 10th</w:t>
            </w:r>
          </w:p>
        </w:tc>
      </w:tr>
      <w:tr w:rsidR="008E5841" w14:paraId="55E986F5" w14:textId="77777777" w:rsidTr="00981FAF">
        <w:trPr>
          <w:trHeight w:val="283"/>
        </w:trPr>
        <w:tc>
          <w:tcPr>
            <w:tcW w:w="1890" w:type="dxa"/>
          </w:tcPr>
          <w:p w14:paraId="2D09B918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690E8DC8" w14:textId="689CE31E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>Star Wars Day</w:t>
            </w:r>
            <w:r>
              <w:rPr>
                <w:sz w:val="18"/>
                <w:szCs w:val="18"/>
              </w:rPr>
              <w:t xml:space="preserve"> </w:t>
            </w:r>
            <w:r w:rsidRPr="00D34031">
              <w:rPr>
                <w:rFonts w:ascii="Segoe UI Emoji" w:hAnsi="Segoe UI Emoji" w:cs="Segoe UI Emoji"/>
                <w:sz w:val="18"/>
                <w:szCs w:val="18"/>
              </w:rPr>
              <w:t>🚀</w:t>
            </w:r>
            <w:r>
              <w:rPr>
                <w:rFonts w:ascii="Segoe UI Emoji" w:hAnsi="Segoe UI Emoji" w:cs="Segoe UI Emoji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arly May Bank Hol</w:t>
            </w:r>
          </w:p>
        </w:tc>
        <w:tc>
          <w:tcPr>
            <w:tcW w:w="1891" w:type="dxa"/>
            <w:vAlign w:val="center"/>
          </w:tcPr>
          <w:p w14:paraId="6E62171B" w14:textId="77777777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1D64C3" w14:textId="1F8C9E0A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year Anniversary of King’s Coronation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👑</w:t>
            </w:r>
          </w:p>
        </w:tc>
        <w:tc>
          <w:tcPr>
            <w:tcW w:w="1891" w:type="dxa"/>
            <w:vAlign w:val="center"/>
          </w:tcPr>
          <w:p w14:paraId="36AF73B8" w14:textId="00F8E8C7" w:rsidR="008E5841" w:rsidRPr="00D66C3F" w:rsidRDefault="006161AF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Password Day</w:t>
            </w:r>
          </w:p>
        </w:tc>
        <w:tc>
          <w:tcPr>
            <w:tcW w:w="1891" w:type="dxa"/>
            <w:vAlign w:val="center"/>
          </w:tcPr>
          <w:p w14:paraId="03F71C62" w14:textId="0858CCED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Red Cross Day</w:t>
            </w:r>
          </w:p>
        </w:tc>
        <w:tc>
          <w:tcPr>
            <w:tcW w:w="1891" w:type="dxa"/>
            <w:vAlign w:val="center"/>
          </w:tcPr>
          <w:p w14:paraId="3A089A78" w14:textId="51BA5512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 Day</w:t>
            </w:r>
          </w:p>
        </w:tc>
        <w:tc>
          <w:tcPr>
            <w:tcW w:w="1891" w:type="dxa"/>
            <w:vAlign w:val="center"/>
          </w:tcPr>
          <w:p w14:paraId="771AB047" w14:textId="78E4D525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proofErr w:type="spellStart"/>
            <w:r w:rsidRPr="008E5841">
              <w:rPr>
                <w:sz w:val="18"/>
                <w:szCs w:val="18"/>
              </w:rPr>
              <w:t>Etape</w:t>
            </w:r>
            <w:proofErr w:type="spellEnd"/>
            <w:r w:rsidRPr="008E5841">
              <w:rPr>
                <w:sz w:val="18"/>
                <w:szCs w:val="18"/>
              </w:rPr>
              <w:t xml:space="preserve"> Caledonia</w:t>
            </w:r>
          </w:p>
        </w:tc>
      </w:tr>
      <w:tr w:rsidR="008E5841" w14:paraId="2C37EB44" w14:textId="77777777" w:rsidTr="00981FAF">
        <w:trPr>
          <w:trHeight w:val="283"/>
        </w:trPr>
        <w:tc>
          <w:tcPr>
            <w:tcW w:w="1890" w:type="dxa"/>
          </w:tcPr>
          <w:p w14:paraId="7AEB45E2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EE4E9FC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F13E31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EBA8E1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BA99BB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A8542F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B239DC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627BE6" w14:textId="08452333" w:rsidR="008E5841" w:rsidRPr="00D66C3F" w:rsidRDefault="006161AF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6161AF">
              <w:rPr>
                <w:color w:val="0066FF"/>
                <w:sz w:val="16"/>
                <w:szCs w:val="16"/>
              </w:rPr>
              <w:t>National Children’s Day</w:t>
            </w:r>
          </w:p>
        </w:tc>
      </w:tr>
      <w:tr w:rsidR="008E5841" w14:paraId="4DBF003B" w14:textId="77777777" w:rsidTr="00981FAF">
        <w:trPr>
          <w:trHeight w:val="283"/>
        </w:trPr>
        <w:tc>
          <w:tcPr>
            <w:tcW w:w="1890" w:type="dxa"/>
          </w:tcPr>
          <w:p w14:paraId="784958D4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30E1C802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C2CC77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2AE5F8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4C534C9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86C6C2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983BBBE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C65BDD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7402538F" w14:textId="77777777" w:rsidTr="00981FAF">
        <w:trPr>
          <w:trHeight w:val="283"/>
        </w:trPr>
        <w:tc>
          <w:tcPr>
            <w:tcW w:w="1890" w:type="dxa"/>
          </w:tcPr>
          <w:p w14:paraId="3378B432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38A5B70F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6C8C92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5999E1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71023D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6FAC28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2C7E1A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EEAA27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4A59669D" w14:textId="77777777" w:rsidTr="00981FAF">
        <w:trPr>
          <w:trHeight w:val="283"/>
        </w:trPr>
        <w:tc>
          <w:tcPr>
            <w:tcW w:w="1890" w:type="dxa"/>
          </w:tcPr>
          <w:p w14:paraId="184C9A66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4DCC01DD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7047B7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7BF572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83F891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E3D0EE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D316D9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205B3F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37D1CDA3" w14:textId="77777777" w:rsidTr="00981FAF">
        <w:trPr>
          <w:trHeight w:val="283"/>
        </w:trPr>
        <w:tc>
          <w:tcPr>
            <w:tcW w:w="1890" w:type="dxa"/>
          </w:tcPr>
          <w:p w14:paraId="62C26FFF" w14:textId="77777777" w:rsidR="008E5841" w:rsidRDefault="008E5841" w:rsidP="008E5841"/>
        </w:tc>
        <w:tc>
          <w:tcPr>
            <w:tcW w:w="1890" w:type="dxa"/>
          </w:tcPr>
          <w:p w14:paraId="584F771B" w14:textId="77777777" w:rsidR="008E5841" w:rsidRDefault="008E5841" w:rsidP="008E5841">
            <w:pPr>
              <w:jc w:val="center"/>
            </w:pPr>
            <w:r>
              <w:rPr>
                <w:b/>
              </w:rPr>
              <w:t>Monday 11th</w:t>
            </w:r>
          </w:p>
        </w:tc>
        <w:tc>
          <w:tcPr>
            <w:tcW w:w="1891" w:type="dxa"/>
          </w:tcPr>
          <w:p w14:paraId="7B992F1B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12th</w:t>
            </w:r>
          </w:p>
        </w:tc>
        <w:tc>
          <w:tcPr>
            <w:tcW w:w="1891" w:type="dxa"/>
          </w:tcPr>
          <w:p w14:paraId="3EB11904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13th</w:t>
            </w:r>
          </w:p>
        </w:tc>
        <w:tc>
          <w:tcPr>
            <w:tcW w:w="1891" w:type="dxa"/>
          </w:tcPr>
          <w:p w14:paraId="2B19922F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14th</w:t>
            </w:r>
          </w:p>
        </w:tc>
        <w:tc>
          <w:tcPr>
            <w:tcW w:w="1891" w:type="dxa"/>
          </w:tcPr>
          <w:p w14:paraId="0F09E5DA" w14:textId="77777777" w:rsidR="008E5841" w:rsidRDefault="008E5841" w:rsidP="008E5841">
            <w:pPr>
              <w:jc w:val="center"/>
            </w:pPr>
            <w:r>
              <w:rPr>
                <w:b/>
              </w:rPr>
              <w:t>Friday 15th</w:t>
            </w:r>
          </w:p>
        </w:tc>
        <w:tc>
          <w:tcPr>
            <w:tcW w:w="1891" w:type="dxa"/>
          </w:tcPr>
          <w:p w14:paraId="09C38855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16th</w:t>
            </w:r>
          </w:p>
        </w:tc>
        <w:tc>
          <w:tcPr>
            <w:tcW w:w="1891" w:type="dxa"/>
          </w:tcPr>
          <w:p w14:paraId="2D51D7D5" w14:textId="77777777" w:rsidR="008E5841" w:rsidRDefault="008E5841" w:rsidP="008E5841">
            <w:pPr>
              <w:jc w:val="center"/>
            </w:pPr>
            <w:r>
              <w:rPr>
                <w:b/>
              </w:rPr>
              <w:t>Sunday 17th</w:t>
            </w:r>
          </w:p>
        </w:tc>
      </w:tr>
      <w:tr w:rsidR="008E5841" w14:paraId="1433FA1F" w14:textId="77777777" w:rsidTr="00981FAF">
        <w:trPr>
          <w:trHeight w:val="283"/>
        </w:trPr>
        <w:tc>
          <w:tcPr>
            <w:tcW w:w="1890" w:type="dxa"/>
          </w:tcPr>
          <w:p w14:paraId="06CAB618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29B85BF6" w14:textId="083AF99B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t What You Want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🍽️</w:t>
            </w:r>
          </w:p>
        </w:tc>
        <w:tc>
          <w:tcPr>
            <w:tcW w:w="1891" w:type="dxa"/>
            <w:vAlign w:val="center"/>
          </w:tcPr>
          <w:p w14:paraId="20ACAA69" w14:textId="0D327C1A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1240E9" w14:textId="64CFB64D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Cocktail Day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🍸</w:t>
            </w:r>
          </w:p>
        </w:tc>
        <w:tc>
          <w:tcPr>
            <w:tcW w:w="1891" w:type="dxa"/>
            <w:vAlign w:val="center"/>
          </w:tcPr>
          <w:p w14:paraId="2650D80E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7D476A" w14:textId="6ED60E26" w:rsidR="008E5841" w:rsidRDefault="006161AF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Day of Families</w:t>
            </w:r>
          </w:p>
        </w:tc>
        <w:tc>
          <w:tcPr>
            <w:tcW w:w="1891" w:type="dxa"/>
            <w:vAlign w:val="center"/>
          </w:tcPr>
          <w:p w14:paraId="0F295513" w14:textId="4037BB4D" w:rsidR="008E5841" w:rsidRP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8E5841">
              <w:rPr>
                <w:sz w:val="18"/>
                <w:szCs w:val="18"/>
              </w:rPr>
              <w:t>Eurovision Song Contest</w:t>
            </w:r>
          </w:p>
        </w:tc>
        <w:tc>
          <w:tcPr>
            <w:tcW w:w="1891" w:type="dxa"/>
            <w:vAlign w:val="center"/>
          </w:tcPr>
          <w:p w14:paraId="3FB169C8" w14:textId="704DD4A1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Baking Day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🍰</w:t>
            </w:r>
          </w:p>
        </w:tc>
      </w:tr>
      <w:tr w:rsidR="008E5841" w14:paraId="56366A32" w14:textId="77777777" w:rsidTr="00981FAF">
        <w:trPr>
          <w:trHeight w:val="283"/>
        </w:trPr>
        <w:tc>
          <w:tcPr>
            <w:tcW w:w="1890" w:type="dxa"/>
          </w:tcPr>
          <w:p w14:paraId="290F3049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46BC1CC3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A8402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B2E84D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867F4F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CEA90D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385021" w14:textId="6C380C87" w:rsidR="008E5841" w:rsidRDefault="00C545EB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Men’s FA Cup Final</w:t>
            </w:r>
          </w:p>
        </w:tc>
        <w:tc>
          <w:tcPr>
            <w:tcW w:w="1891" w:type="dxa"/>
            <w:vAlign w:val="center"/>
          </w:tcPr>
          <w:p w14:paraId="3C66FE4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050EB2F0" w14:textId="77777777" w:rsidTr="00981FAF">
        <w:trPr>
          <w:trHeight w:val="283"/>
        </w:trPr>
        <w:tc>
          <w:tcPr>
            <w:tcW w:w="1890" w:type="dxa"/>
          </w:tcPr>
          <w:p w14:paraId="0094F009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6CC94403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431085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DD6CD9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A592F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0385D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33466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21A6F3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4B343B5A" w14:textId="77777777" w:rsidTr="00981FAF">
        <w:trPr>
          <w:trHeight w:val="283"/>
        </w:trPr>
        <w:tc>
          <w:tcPr>
            <w:tcW w:w="1890" w:type="dxa"/>
          </w:tcPr>
          <w:p w14:paraId="1FF36201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57037869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2F28E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40770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22932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74B3B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20085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ECD1AA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009AF467" w14:textId="77777777" w:rsidTr="00981FAF">
        <w:trPr>
          <w:trHeight w:val="283"/>
        </w:trPr>
        <w:tc>
          <w:tcPr>
            <w:tcW w:w="1890" w:type="dxa"/>
          </w:tcPr>
          <w:p w14:paraId="2DD5C84F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7D7245A7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3E71866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9FB6ED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3992F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C6F04F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FDC87C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12952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76D17D2A" w14:textId="77777777" w:rsidTr="00981FAF">
        <w:trPr>
          <w:trHeight w:val="283"/>
        </w:trPr>
        <w:tc>
          <w:tcPr>
            <w:tcW w:w="1890" w:type="dxa"/>
          </w:tcPr>
          <w:p w14:paraId="539EBD14" w14:textId="77777777" w:rsidR="008E5841" w:rsidRDefault="008E5841" w:rsidP="008E5841"/>
        </w:tc>
        <w:tc>
          <w:tcPr>
            <w:tcW w:w="1890" w:type="dxa"/>
          </w:tcPr>
          <w:p w14:paraId="0BC881CF" w14:textId="77777777" w:rsidR="008E5841" w:rsidRDefault="008E5841" w:rsidP="008E5841">
            <w:pPr>
              <w:jc w:val="center"/>
            </w:pPr>
            <w:r>
              <w:rPr>
                <w:b/>
              </w:rPr>
              <w:t>Monday 18th</w:t>
            </w:r>
          </w:p>
        </w:tc>
        <w:tc>
          <w:tcPr>
            <w:tcW w:w="1891" w:type="dxa"/>
          </w:tcPr>
          <w:p w14:paraId="2628A377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19th</w:t>
            </w:r>
          </w:p>
        </w:tc>
        <w:tc>
          <w:tcPr>
            <w:tcW w:w="1891" w:type="dxa"/>
          </w:tcPr>
          <w:p w14:paraId="0013C7BA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20th</w:t>
            </w:r>
          </w:p>
        </w:tc>
        <w:tc>
          <w:tcPr>
            <w:tcW w:w="1891" w:type="dxa"/>
          </w:tcPr>
          <w:p w14:paraId="11E1E697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21st</w:t>
            </w:r>
          </w:p>
        </w:tc>
        <w:tc>
          <w:tcPr>
            <w:tcW w:w="1891" w:type="dxa"/>
          </w:tcPr>
          <w:p w14:paraId="2257F54B" w14:textId="77777777" w:rsidR="008E5841" w:rsidRDefault="008E5841" w:rsidP="008E5841">
            <w:pPr>
              <w:jc w:val="center"/>
            </w:pPr>
            <w:r>
              <w:rPr>
                <w:b/>
              </w:rPr>
              <w:t>Friday 22nd</w:t>
            </w:r>
          </w:p>
        </w:tc>
        <w:tc>
          <w:tcPr>
            <w:tcW w:w="1891" w:type="dxa"/>
          </w:tcPr>
          <w:p w14:paraId="2369F57D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23rd</w:t>
            </w:r>
          </w:p>
        </w:tc>
        <w:tc>
          <w:tcPr>
            <w:tcW w:w="1891" w:type="dxa"/>
          </w:tcPr>
          <w:p w14:paraId="32FB895D" w14:textId="77777777" w:rsidR="008E5841" w:rsidRDefault="008E5841" w:rsidP="008E5841">
            <w:pPr>
              <w:jc w:val="center"/>
            </w:pPr>
            <w:r>
              <w:rPr>
                <w:b/>
              </w:rPr>
              <w:t>Sunday 24th</w:t>
            </w:r>
          </w:p>
        </w:tc>
      </w:tr>
      <w:tr w:rsidR="008E5841" w14:paraId="64778B54" w14:textId="77777777" w:rsidTr="00981FAF">
        <w:trPr>
          <w:trHeight w:val="283"/>
        </w:trPr>
        <w:tc>
          <w:tcPr>
            <w:tcW w:w="1890" w:type="dxa"/>
          </w:tcPr>
          <w:p w14:paraId="5DBB9FEE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01F3480E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D1FE559" w14:textId="57AC970D" w:rsid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 xml:space="preserve">Chelsea Flower Show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BAE843D" w14:textId="69C75C58" w:rsidR="008E5841" w:rsidRDefault="00C545EB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ee Day</w:t>
            </w:r>
            <w:r w:rsidR="00922388">
              <w:rPr>
                <w:sz w:val="18"/>
                <w:szCs w:val="18"/>
              </w:rPr>
              <w:t xml:space="preserve"> </w:t>
            </w:r>
            <w:r w:rsidR="00922388" w:rsidRPr="00922388">
              <w:rPr>
                <w:rFonts w:ascii="Segoe UI Emoji" w:hAnsi="Segoe UI Emoji" w:cs="Segoe UI Emoji"/>
                <w:sz w:val="18"/>
                <w:szCs w:val="18"/>
              </w:rPr>
              <w:t>🐝</w:t>
            </w:r>
          </w:p>
        </w:tc>
        <w:tc>
          <w:tcPr>
            <w:tcW w:w="1891" w:type="dxa"/>
            <w:vAlign w:val="center"/>
          </w:tcPr>
          <w:p w14:paraId="71140122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7C61A0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B9FCBB" w14:textId="35C94580" w:rsidR="008E5841" w:rsidRDefault="00195186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&amp; Drink Festival</w:t>
            </w:r>
          </w:p>
        </w:tc>
        <w:tc>
          <w:tcPr>
            <w:tcW w:w="1891" w:type="dxa"/>
            <w:vAlign w:val="center"/>
          </w:tcPr>
          <w:p w14:paraId="1F218853" w14:textId="6A10CA8E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</w:tr>
      <w:tr w:rsidR="008E5841" w14:paraId="21B631A9" w14:textId="77777777" w:rsidTr="00981FAF">
        <w:trPr>
          <w:trHeight w:val="283"/>
        </w:trPr>
        <w:tc>
          <w:tcPr>
            <w:tcW w:w="1890" w:type="dxa"/>
          </w:tcPr>
          <w:p w14:paraId="5928F1AD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12CC63B9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1A7CEF" w14:textId="2A94210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🌸</w:t>
            </w:r>
            <w:r w:rsidRPr="00C6034C">
              <w:rPr>
                <w:sz w:val="18"/>
                <w:szCs w:val="18"/>
              </w:rPr>
              <w:t xml:space="preserve"> (Tues to Sat)</w:t>
            </w:r>
            <w:r>
              <w:t xml:space="preserve"> </w:t>
            </w: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🌿</w:t>
            </w:r>
          </w:p>
        </w:tc>
        <w:tc>
          <w:tcPr>
            <w:tcW w:w="1891" w:type="dxa"/>
            <w:vAlign w:val="center"/>
          </w:tcPr>
          <w:p w14:paraId="0137B6A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67696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447A5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16A862" w14:textId="5049BDE8" w:rsidR="008E5841" w:rsidRDefault="00195186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(Sip &amp; Savour)</w:t>
            </w:r>
          </w:p>
        </w:tc>
        <w:tc>
          <w:tcPr>
            <w:tcW w:w="1891" w:type="dxa"/>
            <w:vAlign w:val="center"/>
          </w:tcPr>
          <w:p w14:paraId="2546A1B4" w14:textId="4B4A7D6D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7F41A783" w14:textId="77777777" w:rsidTr="00981FAF">
        <w:trPr>
          <w:trHeight w:val="283"/>
        </w:trPr>
        <w:tc>
          <w:tcPr>
            <w:tcW w:w="1890" w:type="dxa"/>
          </w:tcPr>
          <w:p w14:paraId="659BEDDE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2A0156CF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6C1207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FC4D51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2EEDCD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658EF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02B5E9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D9C40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6056DAD5" w14:textId="77777777" w:rsidTr="00981FAF">
        <w:trPr>
          <w:trHeight w:val="283"/>
        </w:trPr>
        <w:tc>
          <w:tcPr>
            <w:tcW w:w="1890" w:type="dxa"/>
          </w:tcPr>
          <w:p w14:paraId="14C45988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4BAB8382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E0E88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45FFE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78025D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FF666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08553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BABFA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547586E0" w14:textId="77777777" w:rsidTr="00981FAF">
        <w:trPr>
          <w:trHeight w:val="283"/>
        </w:trPr>
        <w:tc>
          <w:tcPr>
            <w:tcW w:w="1890" w:type="dxa"/>
          </w:tcPr>
          <w:p w14:paraId="7F15F890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08EDAEB1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5371E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447359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09D00E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7FA829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632F7F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1E5B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61E47353" w14:textId="77777777" w:rsidTr="00981FAF">
        <w:trPr>
          <w:trHeight w:val="283"/>
        </w:trPr>
        <w:tc>
          <w:tcPr>
            <w:tcW w:w="1890" w:type="dxa"/>
          </w:tcPr>
          <w:p w14:paraId="3BC41578" w14:textId="77777777" w:rsidR="008E5841" w:rsidRDefault="008E5841" w:rsidP="008E5841"/>
        </w:tc>
        <w:tc>
          <w:tcPr>
            <w:tcW w:w="1890" w:type="dxa"/>
          </w:tcPr>
          <w:p w14:paraId="6C786B1E" w14:textId="77777777" w:rsidR="008E5841" w:rsidRDefault="008E5841" w:rsidP="008E5841">
            <w:pPr>
              <w:jc w:val="center"/>
            </w:pPr>
            <w:r>
              <w:rPr>
                <w:b/>
              </w:rPr>
              <w:t>Monday 25th</w:t>
            </w:r>
          </w:p>
        </w:tc>
        <w:tc>
          <w:tcPr>
            <w:tcW w:w="1891" w:type="dxa"/>
          </w:tcPr>
          <w:p w14:paraId="62B24586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26th</w:t>
            </w:r>
          </w:p>
        </w:tc>
        <w:tc>
          <w:tcPr>
            <w:tcW w:w="1891" w:type="dxa"/>
          </w:tcPr>
          <w:p w14:paraId="6C22079C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27th</w:t>
            </w:r>
          </w:p>
        </w:tc>
        <w:tc>
          <w:tcPr>
            <w:tcW w:w="1891" w:type="dxa"/>
          </w:tcPr>
          <w:p w14:paraId="708AD505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28th</w:t>
            </w:r>
          </w:p>
        </w:tc>
        <w:tc>
          <w:tcPr>
            <w:tcW w:w="1891" w:type="dxa"/>
          </w:tcPr>
          <w:p w14:paraId="191B09A5" w14:textId="77777777" w:rsidR="008E5841" w:rsidRDefault="008E5841" w:rsidP="008E5841">
            <w:pPr>
              <w:jc w:val="center"/>
            </w:pPr>
            <w:r>
              <w:rPr>
                <w:b/>
              </w:rPr>
              <w:t>Friday 29th</w:t>
            </w:r>
          </w:p>
        </w:tc>
        <w:tc>
          <w:tcPr>
            <w:tcW w:w="1891" w:type="dxa"/>
          </w:tcPr>
          <w:p w14:paraId="3D4DB6EA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30th</w:t>
            </w:r>
          </w:p>
        </w:tc>
        <w:tc>
          <w:tcPr>
            <w:tcW w:w="1891" w:type="dxa"/>
            <w:vAlign w:val="center"/>
          </w:tcPr>
          <w:p w14:paraId="696EFCC8" w14:textId="77777777" w:rsidR="008E5841" w:rsidRPr="00651F6C" w:rsidRDefault="008E5841" w:rsidP="008E5841">
            <w:pPr>
              <w:jc w:val="center"/>
              <w:rPr>
                <w:b/>
                <w:bCs/>
                <w:color w:val="2F5496"/>
              </w:rPr>
            </w:pPr>
            <w:r w:rsidRPr="006B66DE">
              <w:rPr>
                <w:b/>
                <w:bCs/>
              </w:rPr>
              <w:t>Sunday 31st</w:t>
            </w:r>
          </w:p>
        </w:tc>
      </w:tr>
      <w:tr w:rsidR="008E5841" w14:paraId="3920ECED" w14:textId="77777777" w:rsidTr="00981FAF">
        <w:trPr>
          <w:trHeight w:val="283"/>
        </w:trPr>
        <w:tc>
          <w:tcPr>
            <w:tcW w:w="1890" w:type="dxa"/>
          </w:tcPr>
          <w:p w14:paraId="14291BDC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081E7F32" w14:textId="3A737362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ank Holiday</w:t>
            </w:r>
          </w:p>
        </w:tc>
        <w:tc>
          <w:tcPr>
            <w:tcW w:w="1891" w:type="dxa"/>
            <w:vAlign w:val="center"/>
          </w:tcPr>
          <w:p w14:paraId="15026474" w14:textId="3876625B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7D46DF7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8B5C92" w14:textId="307BFD32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AD2774" w14:textId="77777777" w:rsidR="00DF0DA2" w:rsidRDefault="00DF0DA2" w:rsidP="00DF0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Biscuit</w:t>
            </w:r>
          </w:p>
          <w:p w14:paraId="3C6B1D96" w14:textId="50CF6122" w:rsidR="008E5841" w:rsidRDefault="00DF0DA2" w:rsidP="00DF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y</w:t>
            </w:r>
            <w:r>
              <w:t xml:space="preserve"> </w:t>
            </w: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🍪</w:t>
            </w:r>
          </w:p>
        </w:tc>
        <w:tc>
          <w:tcPr>
            <w:tcW w:w="1891" w:type="dxa"/>
            <w:vAlign w:val="center"/>
          </w:tcPr>
          <w:p w14:paraId="745AE772" w14:textId="491A7E32" w:rsid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196AC8">
              <w:rPr>
                <w:sz w:val="18"/>
                <w:szCs w:val="18"/>
              </w:rPr>
              <w:t>EUFA Champions</w:t>
            </w:r>
            <w:r>
              <w:rPr>
                <w:sz w:val="18"/>
                <w:szCs w:val="18"/>
              </w:rPr>
              <w:t xml:space="preserve"> </w:t>
            </w:r>
            <w:r w:rsidRPr="00F47855">
              <w:rPr>
                <w:rFonts w:ascii="Segoe UI Emoji" w:hAnsi="Segoe UI Emoji" w:cs="Segoe UI Emoji"/>
                <w:sz w:val="18"/>
                <w:szCs w:val="18"/>
              </w:rPr>
              <w:t>⚽</w:t>
            </w:r>
            <w:r w:rsidRPr="00196AC8">
              <w:rPr>
                <w:sz w:val="18"/>
                <w:szCs w:val="18"/>
              </w:rPr>
              <w:t xml:space="preserve"> League Final</w:t>
            </w:r>
          </w:p>
        </w:tc>
        <w:tc>
          <w:tcPr>
            <w:tcW w:w="1891" w:type="dxa"/>
            <w:vAlign w:val="center"/>
          </w:tcPr>
          <w:p w14:paraId="5E6DE617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8E5841" w14:paraId="41023DF1" w14:textId="77777777" w:rsidTr="00981FAF">
        <w:trPr>
          <w:trHeight w:val="283"/>
        </w:trPr>
        <w:tc>
          <w:tcPr>
            <w:tcW w:w="1890" w:type="dxa"/>
          </w:tcPr>
          <w:p w14:paraId="3F2E2181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7C830CC" w14:textId="2137993B" w:rsidR="008E5841" w:rsidRDefault="00DF0DA2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>National Wine Day</w:t>
            </w:r>
            <w:r>
              <w:rPr>
                <w:sz w:val="18"/>
                <w:szCs w:val="18"/>
              </w:rPr>
              <w:t xml:space="preserve"> </w:t>
            </w:r>
            <w:r w:rsidRPr="00C64F62">
              <w:rPr>
                <w:rFonts w:ascii="Segoe UI Emoji" w:hAnsi="Segoe UI Emoji" w:cs="Segoe UI Emoji"/>
                <w:sz w:val="18"/>
                <w:szCs w:val="18"/>
              </w:rPr>
              <w:t>🍷</w:t>
            </w:r>
          </w:p>
        </w:tc>
        <w:tc>
          <w:tcPr>
            <w:tcW w:w="1891" w:type="dxa"/>
            <w:vAlign w:val="center"/>
          </w:tcPr>
          <w:p w14:paraId="0604E146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442E1C5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DC03E8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8E9DB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466049" w14:textId="7170043B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Tuminds 20</w:t>
            </w:r>
            <w:r w:rsidRPr="0075430E">
              <w:rPr>
                <w:color w:val="0066FF"/>
                <w:sz w:val="18"/>
                <w:szCs w:val="18"/>
                <w:vertAlign w:val="superscript"/>
              </w:rPr>
              <w:t>th</w:t>
            </w:r>
            <w:r>
              <w:rPr>
                <w:color w:val="0066FF"/>
                <w:sz w:val="18"/>
                <w:szCs w:val="18"/>
              </w:rPr>
              <w:t xml:space="preserve"> Birthday</w:t>
            </w:r>
          </w:p>
        </w:tc>
        <w:tc>
          <w:tcPr>
            <w:tcW w:w="1891" w:type="dxa"/>
            <w:vAlign w:val="center"/>
          </w:tcPr>
          <w:p w14:paraId="47E89754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097E2929" w14:textId="77777777" w:rsidTr="00981FAF">
        <w:trPr>
          <w:trHeight w:val="283"/>
        </w:trPr>
        <w:tc>
          <w:tcPr>
            <w:tcW w:w="1890" w:type="dxa"/>
          </w:tcPr>
          <w:p w14:paraId="0E0F2AE2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6ECDBE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BCB81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EEDA05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F2EA3F1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54423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A7E41BB" w14:textId="4FD7F484" w:rsidR="008E5841" w:rsidRDefault="00DF0DA2" w:rsidP="008E584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he Gathering Festival</w:t>
            </w:r>
          </w:p>
        </w:tc>
        <w:tc>
          <w:tcPr>
            <w:tcW w:w="1891" w:type="dxa"/>
            <w:vAlign w:val="center"/>
          </w:tcPr>
          <w:p w14:paraId="78AC6A7D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3FD80D18" w14:textId="77777777" w:rsidTr="00981FAF">
        <w:trPr>
          <w:trHeight w:val="283"/>
        </w:trPr>
        <w:tc>
          <w:tcPr>
            <w:tcW w:w="1890" w:type="dxa"/>
          </w:tcPr>
          <w:p w14:paraId="47FDC52A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D81A9BB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259641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A61BB9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678080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B9A21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8D16D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B2FE70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7202B464" w14:textId="77777777" w:rsidTr="00981FAF">
        <w:trPr>
          <w:trHeight w:val="283"/>
        </w:trPr>
        <w:tc>
          <w:tcPr>
            <w:tcW w:w="1890" w:type="dxa"/>
          </w:tcPr>
          <w:p w14:paraId="5E7B15AD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2FB8463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6128B13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6E523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353BFB2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EDFBB7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DE4C1C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1AA397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9966"/>
                <w:sz w:val="18"/>
                <w:szCs w:val="18"/>
              </w:rPr>
            </w:pPr>
          </w:p>
        </w:tc>
      </w:tr>
    </w:tbl>
    <w:p w14:paraId="0F111F70" w14:textId="0D1B6502" w:rsidR="007F491B" w:rsidRDefault="00783160" w:rsidP="00783160">
      <w:pPr>
        <w:tabs>
          <w:tab w:val="left" w:pos="9642"/>
        </w:tabs>
        <w:spacing w:after="0"/>
        <w:jc w:val="both"/>
        <w:rPr>
          <w:b/>
          <w:color w:val="00A5DC"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75430E">
        <w:rPr>
          <w:b/>
          <w:color w:val="00A5DC"/>
          <w:sz w:val="20"/>
          <w:szCs w:val="20"/>
        </w:rPr>
        <w:t>:</w:t>
      </w:r>
      <w:bookmarkStart w:id="0" w:name="_Hlk215833228"/>
    </w:p>
    <w:p w14:paraId="31D7BB4E" w14:textId="6EC4BD15" w:rsidR="007F491B" w:rsidRPr="00D01212" w:rsidRDefault="007F491B" w:rsidP="007F491B">
      <w:pPr>
        <w:tabs>
          <w:tab w:val="left" w:pos="9642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Check your website’s mobile experience. Most users browse on mobile in summer, so ensure fast loading times and clear calls to action.</w:t>
      </w:r>
    </w:p>
    <w:p w14:paraId="4469DFB1" w14:textId="6FBE016D" w:rsidR="0075430E" w:rsidRPr="00D01212" w:rsidRDefault="007F491B" w:rsidP="007F491B">
      <w:pPr>
        <w:tabs>
          <w:tab w:val="left" w:pos="9642"/>
        </w:tabs>
        <w:spacing w:after="0"/>
        <w:jc w:val="both"/>
        <w:rPr>
          <w:b/>
          <w:i/>
          <w:iCs/>
          <w:sz w:val="26"/>
          <w:szCs w:val="26"/>
        </w:rPr>
        <w:sectPr w:rsidR="0075430E" w:rsidRPr="00D01212" w:rsidSect="00505207">
          <w:pgSz w:w="16838" w:h="11906" w:orient="landscape"/>
          <w:pgMar w:top="284" w:right="851" w:bottom="227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Begin preparing Father’s Day content for June. Draft product spotlights or experience ideas and gather any images you’ll need</w:t>
      </w:r>
      <w:bookmarkEnd w:id="0"/>
      <w:r w:rsidR="0075430E" w:rsidRPr="00D01212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D4F6EAD" w14:textId="71311E32" w:rsidR="00985093" w:rsidRDefault="005E59FD" w:rsidP="00F05BF9">
      <w:pPr>
        <w:spacing w:after="0"/>
        <w:jc w:val="center"/>
        <w:rPr>
          <w:color w:val="ED7D3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4604BDE" wp14:editId="7D4B4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2510" cy="276225"/>
                <wp:effectExtent l="0" t="0" r="2540" b="9525"/>
                <wp:wrapNone/>
                <wp:docPr id="115510742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389756452" name="Picture 138975645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3696724" name="Picture 1873696724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756342" name="Picture 88075634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707735" name="Picture 333707735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568035" name="Picture 171156803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624506" name="Picture 182262450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286007" name="Picture 115828600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1487900" name="Picture 2011487900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CF927" id="Group 12" o:spid="_x0000_s1026" style="position:absolute;margin-left:0;margin-top:0;width:181.3pt;height:21.75pt;z-index:251757568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">
                <v:shape id="Picture 138975645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">
                  <v:imagedata r:id="rId42" o:title="A blue circle with a white letter f in it&#10;&#10;Description automatically generated"/>
                </v:shape>
                <v:shape id="Picture 1873696724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88075634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333707735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171156803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182262450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115828600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2011487900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C00C0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C00C0E">
        <w:rPr>
          <w:noProof/>
        </w:rPr>
        <w:drawing>
          <wp:anchor distT="0" distB="0" distL="114300" distR="114300" simplePos="0" relativeHeight="251664384" behindDoc="0" locked="0" layoutInCell="1" hidden="0" allowOverlap="1" wp14:anchorId="735DF092" wp14:editId="6C93B540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89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89A4F" w14:textId="6A4D243F" w:rsidR="001270F9" w:rsidRDefault="009D2BE4" w:rsidP="00C924EB">
      <w:pPr>
        <w:spacing w:before="24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JUNE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48471D" w14:paraId="39CD899A" w14:textId="77777777" w:rsidTr="00981FAF">
        <w:trPr>
          <w:trHeight w:val="227"/>
        </w:trPr>
        <w:tc>
          <w:tcPr>
            <w:tcW w:w="1890" w:type="dxa"/>
          </w:tcPr>
          <w:p w14:paraId="5A5D0840" w14:textId="77777777" w:rsidR="0048471D" w:rsidRDefault="0048471D" w:rsidP="00981FA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E1255DE" w14:textId="77777777" w:rsidR="0048471D" w:rsidRPr="002F6928" w:rsidRDefault="0048471D" w:rsidP="00981FAF">
            <w:pPr>
              <w:jc w:val="center"/>
              <w:rPr>
                <w:b/>
                <w:bCs/>
              </w:rPr>
            </w:pPr>
            <w:r w:rsidRPr="002F6928">
              <w:rPr>
                <w:b/>
                <w:bCs/>
              </w:rPr>
              <w:t>Monday 1st</w:t>
            </w:r>
          </w:p>
        </w:tc>
        <w:tc>
          <w:tcPr>
            <w:tcW w:w="1891" w:type="dxa"/>
          </w:tcPr>
          <w:p w14:paraId="6074FE96" w14:textId="77777777" w:rsidR="0048471D" w:rsidRDefault="0048471D" w:rsidP="00981FAF">
            <w:pPr>
              <w:jc w:val="center"/>
            </w:pPr>
            <w:r>
              <w:rPr>
                <w:b/>
              </w:rPr>
              <w:t>Tuesday 2nd</w:t>
            </w:r>
          </w:p>
        </w:tc>
        <w:tc>
          <w:tcPr>
            <w:tcW w:w="1891" w:type="dxa"/>
          </w:tcPr>
          <w:p w14:paraId="0357B1A3" w14:textId="77777777" w:rsidR="0048471D" w:rsidRDefault="0048471D" w:rsidP="00981FAF">
            <w:pPr>
              <w:jc w:val="center"/>
            </w:pPr>
            <w:r>
              <w:rPr>
                <w:b/>
              </w:rPr>
              <w:t>Wednesday 3rd</w:t>
            </w:r>
          </w:p>
        </w:tc>
        <w:tc>
          <w:tcPr>
            <w:tcW w:w="1891" w:type="dxa"/>
          </w:tcPr>
          <w:p w14:paraId="56467854" w14:textId="77777777" w:rsidR="0048471D" w:rsidRDefault="0048471D" w:rsidP="00981FAF">
            <w:pPr>
              <w:jc w:val="center"/>
            </w:pPr>
            <w:r>
              <w:rPr>
                <w:b/>
              </w:rPr>
              <w:t>Thursday 4th</w:t>
            </w:r>
          </w:p>
        </w:tc>
        <w:tc>
          <w:tcPr>
            <w:tcW w:w="1891" w:type="dxa"/>
          </w:tcPr>
          <w:p w14:paraId="68831E9B" w14:textId="77777777" w:rsidR="0048471D" w:rsidRDefault="0048471D" w:rsidP="00981FAF">
            <w:pPr>
              <w:jc w:val="center"/>
            </w:pPr>
            <w:r>
              <w:rPr>
                <w:b/>
              </w:rPr>
              <w:t>Friday 5th</w:t>
            </w:r>
          </w:p>
        </w:tc>
        <w:tc>
          <w:tcPr>
            <w:tcW w:w="1891" w:type="dxa"/>
          </w:tcPr>
          <w:p w14:paraId="093A1653" w14:textId="77777777" w:rsidR="0048471D" w:rsidRDefault="0048471D" w:rsidP="00981FAF">
            <w:pPr>
              <w:jc w:val="center"/>
            </w:pPr>
            <w:r>
              <w:rPr>
                <w:b/>
              </w:rPr>
              <w:t>Saturday 6th</w:t>
            </w:r>
          </w:p>
        </w:tc>
        <w:tc>
          <w:tcPr>
            <w:tcW w:w="1891" w:type="dxa"/>
          </w:tcPr>
          <w:p w14:paraId="147724DA" w14:textId="77777777" w:rsidR="0048471D" w:rsidRDefault="0048471D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7th</w:t>
            </w:r>
          </w:p>
        </w:tc>
      </w:tr>
      <w:tr w:rsidR="000F75E5" w:rsidRPr="0030369F" w14:paraId="0144C1E3" w14:textId="77777777" w:rsidTr="00981FAF">
        <w:trPr>
          <w:trHeight w:val="227"/>
        </w:trPr>
        <w:tc>
          <w:tcPr>
            <w:tcW w:w="1890" w:type="dxa"/>
          </w:tcPr>
          <w:p w14:paraId="1D249A96" w14:textId="77777777" w:rsidR="000F75E5" w:rsidRDefault="000F75E5" w:rsidP="000F75E5">
            <w:r>
              <w:t>Social dates</w:t>
            </w:r>
          </w:p>
        </w:tc>
        <w:tc>
          <w:tcPr>
            <w:tcW w:w="1890" w:type="dxa"/>
            <w:vAlign w:val="center"/>
          </w:tcPr>
          <w:p w14:paraId="204B2477" w14:textId="70273F01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de Month </w:t>
            </w:r>
            <w:r w:rsidRPr="00947AF0">
              <w:rPr>
                <w:rFonts w:ascii="Segoe UI Emoji" w:hAnsi="Segoe UI Emoji" w:cs="Segoe UI Emoji"/>
                <w:sz w:val="18"/>
                <w:szCs w:val="18"/>
              </w:rPr>
              <w:t>🌈</w:t>
            </w:r>
          </w:p>
        </w:tc>
        <w:tc>
          <w:tcPr>
            <w:tcW w:w="1891" w:type="dxa"/>
            <w:vAlign w:val="center"/>
          </w:tcPr>
          <w:p w14:paraId="7DC2B701" w14:textId="1AC2A58C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F39009" w14:textId="59100508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6"/>
                <w:szCs w:val="16"/>
              </w:rPr>
              <w:t xml:space="preserve">World Bicycle Day 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🚴</w:t>
            </w:r>
            <w:r w:rsidRPr="006D5675">
              <w:rPr>
                <w:sz w:val="16"/>
                <w:szCs w:val="16"/>
              </w:rPr>
              <w:t>‍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♀️</w:t>
            </w:r>
          </w:p>
        </w:tc>
        <w:tc>
          <w:tcPr>
            <w:tcW w:w="1891" w:type="dxa"/>
            <w:vAlign w:val="center"/>
          </w:tcPr>
          <w:p w14:paraId="67E967AF" w14:textId="569DEA42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6"/>
                <w:szCs w:val="16"/>
              </w:rPr>
              <w:t xml:space="preserve">National Cheese Day 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🧀</w:t>
            </w:r>
          </w:p>
        </w:tc>
        <w:tc>
          <w:tcPr>
            <w:tcW w:w="1891" w:type="dxa"/>
            <w:vAlign w:val="center"/>
          </w:tcPr>
          <w:p w14:paraId="003B8A2E" w14:textId="3C950C49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8"/>
                <w:szCs w:val="18"/>
              </w:rPr>
              <w:t>Fish &amp; Chips Day</w:t>
            </w:r>
          </w:p>
        </w:tc>
        <w:tc>
          <w:tcPr>
            <w:tcW w:w="1891" w:type="dxa"/>
            <w:vAlign w:val="center"/>
          </w:tcPr>
          <w:p w14:paraId="0730C5E1" w14:textId="3EF448AE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52400EF" w14:textId="65AAA977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</w:tr>
      <w:tr w:rsidR="000F75E5" w:rsidRPr="0030369F" w14:paraId="655E0CA5" w14:textId="77777777" w:rsidTr="00981FAF">
        <w:trPr>
          <w:trHeight w:val="227"/>
        </w:trPr>
        <w:tc>
          <w:tcPr>
            <w:tcW w:w="1890" w:type="dxa"/>
          </w:tcPr>
          <w:p w14:paraId="45CEC967" w14:textId="77777777" w:rsidR="000F75E5" w:rsidRDefault="000F75E5" w:rsidP="000F75E5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90" w:type="dxa"/>
            <w:vAlign w:val="center"/>
          </w:tcPr>
          <w:p w14:paraId="29114724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6E30367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E06394C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FD0D8E5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1DC38D" w14:textId="7C0BD51D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  <w:r w:rsidRPr="006D5675">
              <w:rPr>
                <w:sz w:val="16"/>
                <w:szCs w:val="16"/>
              </w:rPr>
              <w:t>World Environment Day</w:t>
            </w:r>
          </w:p>
        </w:tc>
        <w:tc>
          <w:tcPr>
            <w:tcW w:w="1891" w:type="dxa"/>
            <w:vAlign w:val="center"/>
          </w:tcPr>
          <w:p w14:paraId="22E3C387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6D0DA94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0F75E5" w:rsidRPr="0030369F" w14:paraId="4BB7177B" w14:textId="77777777" w:rsidTr="00981FAF">
        <w:trPr>
          <w:trHeight w:val="227"/>
        </w:trPr>
        <w:tc>
          <w:tcPr>
            <w:tcW w:w="1890" w:type="dxa"/>
          </w:tcPr>
          <w:p w14:paraId="64180E93" w14:textId="77777777" w:rsidR="000F75E5" w:rsidRDefault="000F75E5" w:rsidP="000F75E5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09F4082E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1EA79F7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B55EDD8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924DB6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9BC1B95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07ADC26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45C8069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75E5" w:rsidRPr="0030369F" w14:paraId="2870B487" w14:textId="77777777" w:rsidTr="00981FAF">
        <w:trPr>
          <w:trHeight w:val="227"/>
        </w:trPr>
        <w:tc>
          <w:tcPr>
            <w:tcW w:w="1890" w:type="dxa"/>
          </w:tcPr>
          <w:p w14:paraId="4A0CB3A2" w14:textId="77777777" w:rsidR="000F75E5" w:rsidRDefault="000F75E5" w:rsidP="000F75E5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454218B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A97CD95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CB678CF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F45996D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C1BF118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6FD015B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329DF84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75E5" w:rsidRPr="0030369F" w14:paraId="232DAF87" w14:textId="77777777" w:rsidTr="00981FAF">
        <w:trPr>
          <w:trHeight w:val="227"/>
        </w:trPr>
        <w:tc>
          <w:tcPr>
            <w:tcW w:w="1890" w:type="dxa"/>
          </w:tcPr>
          <w:p w14:paraId="06CA7657" w14:textId="77777777" w:rsidR="000F75E5" w:rsidRDefault="000F75E5" w:rsidP="000F75E5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90" w:type="dxa"/>
            <w:vAlign w:val="center"/>
          </w:tcPr>
          <w:p w14:paraId="202A8C2C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B50400A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0B5811E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E2752A8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59AF37D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47BD102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D0E2851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0F75E5" w14:paraId="4F5238C0" w14:textId="77777777" w:rsidTr="00981FAF">
        <w:trPr>
          <w:trHeight w:val="227"/>
        </w:trPr>
        <w:tc>
          <w:tcPr>
            <w:tcW w:w="1890" w:type="dxa"/>
          </w:tcPr>
          <w:p w14:paraId="2AB38A83" w14:textId="77777777" w:rsidR="000F75E5" w:rsidRDefault="000F75E5" w:rsidP="000F75E5"/>
        </w:tc>
        <w:tc>
          <w:tcPr>
            <w:tcW w:w="1890" w:type="dxa"/>
            <w:vAlign w:val="center"/>
          </w:tcPr>
          <w:p w14:paraId="44D58D78" w14:textId="77777777" w:rsidR="000F75E5" w:rsidRDefault="000F75E5" w:rsidP="000F75E5">
            <w:pPr>
              <w:jc w:val="center"/>
            </w:pPr>
            <w:r>
              <w:rPr>
                <w:b/>
              </w:rPr>
              <w:t>Monday 8th</w:t>
            </w:r>
          </w:p>
        </w:tc>
        <w:tc>
          <w:tcPr>
            <w:tcW w:w="1891" w:type="dxa"/>
            <w:vAlign w:val="center"/>
          </w:tcPr>
          <w:p w14:paraId="4FA1122E" w14:textId="77777777" w:rsidR="000F75E5" w:rsidRDefault="000F75E5" w:rsidP="000F75E5">
            <w:pPr>
              <w:jc w:val="center"/>
            </w:pPr>
            <w:r>
              <w:rPr>
                <w:b/>
              </w:rPr>
              <w:t>Tuesday 9th</w:t>
            </w:r>
          </w:p>
        </w:tc>
        <w:tc>
          <w:tcPr>
            <w:tcW w:w="1891" w:type="dxa"/>
            <w:vAlign w:val="center"/>
          </w:tcPr>
          <w:p w14:paraId="71434387" w14:textId="77777777" w:rsidR="000F75E5" w:rsidRDefault="000F75E5" w:rsidP="000F75E5">
            <w:pPr>
              <w:jc w:val="center"/>
            </w:pPr>
            <w:r>
              <w:rPr>
                <w:b/>
              </w:rPr>
              <w:t>Wednesday 10th</w:t>
            </w:r>
          </w:p>
        </w:tc>
        <w:tc>
          <w:tcPr>
            <w:tcW w:w="1891" w:type="dxa"/>
            <w:vAlign w:val="center"/>
          </w:tcPr>
          <w:p w14:paraId="3C82838F" w14:textId="77777777" w:rsidR="000F75E5" w:rsidRDefault="000F75E5" w:rsidP="000F75E5">
            <w:pPr>
              <w:jc w:val="center"/>
            </w:pPr>
            <w:r>
              <w:rPr>
                <w:b/>
              </w:rPr>
              <w:t>Thursday 11th</w:t>
            </w:r>
          </w:p>
        </w:tc>
        <w:tc>
          <w:tcPr>
            <w:tcW w:w="1891" w:type="dxa"/>
            <w:vAlign w:val="center"/>
          </w:tcPr>
          <w:p w14:paraId="75FDE5FA" w14:textId="77777777" w:rsidR="000F75E5" w:rsidRDefault="000F75E5" w:rsidP="000F75E5">
            <w:pPr>
              <w:jc w:val="center"/>
            </w:pPr>
            <w:r>
              <w:rPr>
                <w:b/>
              </w:rPr>
              <w:t>Friday 12th</w:t>
            </w:r>
          </w:p>
        </w:tc>
        <w:tc>
          <w:tcPr>
            <w:tcW w:w="1891" w:type="dxa"/>
            <w:vAlign w:val="center"/>
          </w:tcPr>
          <w:p w14:paraId="286CB0A4" w14:textId="77777777" w:rsidR="000F75E5" w:rsidRDefault="000F75E5" w:rsidP="000F75E5">
            <w:pPr>
              <w:jc w:val="center"/>
            </w:pPr>
            <w:r>
              <w:rPr>
                <w:b/>
              </w:rPr>
              <w:t>Saturday 13th</w:t>
            </w:r>
          </w:p>
        </w:tc>
        <w:tc>
          <w:tcPr>
            <w:tcW w:w="1891" w:type="dxa"/>
            <w:vAlign w:val="center"/>
          </w:tcPr>
          <w:p w14:paraId="6CC15120" w14:textId="77777777" w:rsidR="000F75E5" w:rsidRDefault="000F75E5" w:rsidP="000F75E5">
            <w:pPr>
              <w:jc w:val="center"/>
            </w:pPr>
            <w:r>
              <w:rPr>
                <w:b/>
              </w:rPr>
              <w:t>Sunday 14th</w:t>
            </w:r>
          </w:p>
        </w:tc>
      </w:tr>
      <w:tr w:rsidR="000F75E5" w14:paraId="54623638" w14:textId="77777777" w:rsidTr="000C308B">
        <w:trPr>
          <w:trHeight w:val="227"/>
        </w:trPr>
        <w:tc>
          <w:tcPr>
            <w:tcW w:w="1890" w:type="dxa"/>
          </w:tcPr>
          <w:p w14:paraId="20580EF8" w14:textId="77777777" w:rsidR="000F75E5" w:rsidRDefault="000F75E5" w:rsidP="000F75E5">
            <w:r>
              <w:t>Social dates</w:t>
            </w:r>
          </w:p>
        </w:tc>
        <w:tc>
          <w:tcPr>
            <w:tcW w:w="1890" w:type="dxa"/>
            <w:vAlign w:val="center"/>
          </w:tcPr>
          <w:p w14:paraId="6D43052D" w14:textId="5F34303E" w:rsidR="000F75E5" w:rsidRDefault="0027314B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 Friends Day </w:t>
            </w:r>
            <w:r w:rsidRPr="00170405">
              <w:rPr>
                <w:rFonts w:ascii="Segoe UI Emoji" w:hAnsi="Segoe UI Emoji" w:cs="Segoe UI Emoji"/>
                <w:sz w:val="18"/>
                <w:szCs w:val="18"/>
              </w:rPr>
              <w:t>💛</w:t>
            </w:r>
          </w:p>
        </w:tc>
        <w:tc>
          <w:tcPr>
            <w:tcW w:w="1891" w:type="dxa"/>
            <w:vAlign w:val="center"/>
          </w:tcPr>
          <w:p w14:paraId="3F2A7B52" w14:textId="1B19601C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C9C8E3" w14:textId="279A490D" w:rsidR="000F75E5" w:rsidRDefault="000F75E5" w:rsidP="000F75E5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2C8CF8" w14:textId="77777777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290480" w14:textId="77777777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79E6663" w14:textId="08BD647C" w:rsidR="000F75E5" w:rsidRDefault="000F75E5" w:rsidP="0019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Gin Day </w:t>
            </w:r>
            <w:r w:rsidRPr="00947AF0">
              <w:rPr>
                <w:rFonts w:ascii="Segoe UI Emoji" w:hAnsi="Segoe UI Emoji" w:cs="Segoe UI Emoji"/>
                <w:sz w:val="18"/>
                <w:szCs w:val="18"/>
              </w:rPr>
              <w:t>🍸</w:t>
            </w:r>
          </w:p>
        </w:tc>
        <w:tc>
          <w:tcPr>
            <w:tcW w:w="1891" w:type="dxa"/>
            <w:vAlign w:val="center"/>
          </w:tcPr>
          <w:p w14:paraId="22CAAD2C" w14:textId="61BB41B6" w:rsidR="000F75E5" w:rsidRDefault="00E27B2F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lood Donor Day</w:t>
            </w:r>
          </w:p>
        </w:tc>
      </w:tr>
      <w:tr w:rsidR="000F75E5" w14:paraId="0D0ACF2C" w14:textId="77777777" w:rsidTr="000C308B">
        <w:trPr>
          <w:trHeight w:val="227"/>
        </w:trPr>
        <w:tc>
          <w:tcPr>
            <w:tcW w:w="1890" w:type="dxa"/>
          </w:tcPr>
          <w:p w14:paraId="56C6D5E3" w14:textId="77777777" w:rsidR="000F75E5" w:rsidRDefault="000F75E5" w:rsidP="000F75E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508539D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7C61F6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C6EF7B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DE4F13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8C5C74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DC38BBC" w14:textId="68B7EFB1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Trooping The Colour</w:t>
            </w:r>
          </w:p>
        </w:tc>
        <w:tc>
          <w:tcPr>
            <w:tcW w:w="1891" w:type="dxa"/>
          </w:tcPr>
          <w:p w14:paraId="41D46A9D" w14:textId="66BD8478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F75E5" w14:paraId="20CB3820" w14:textId="77777777" w:rsidTr="00981FAF">
        <w:trPr>
          <w:trHeight w:val="227"/>
        </w:trPr>
        <w:tc>
          <w:tcPr>
            <w:tcW w:w="1890" w:type="dxa"/>
          </w:tcPr>
          <w:p w14:paraId="72BA7F0F" w14:textId="77777777" w:rsidR="000F75E5" w:rsidRDefault="000F75E5" w:rsidP="000F75E5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7A94580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DC44CC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482558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ECD75A2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26D1CC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4B4206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309B85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F75E5" w14:paraId="2D87D464" w14:textId="77777777" w:rsidTr="00981FAF">
        <w:trPr>
          <w:trHeight w:val="227"/>
        </w:trPr>
        <w:tc>
          <w:tcPr>
            <w:tcW w:w="1890" w:type="dxa"/>
          </w:tcPr>
          <w:p w14:paraId="2F34F24D" w14:textId="77777777" w:rsidR="000F75E5" w:rsidRDefault="000F75E5" w:rsidP="000F75E5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D40432D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5DC899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E578B6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54C3DF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EB0F1D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AFA1DA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E10BA0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F75E5" w14:paraId="042C7C85" w14:textId="77777777" w:rsidTr="00981FAF">
        <w:trPr>
          <w:trHeight w:val="227"/>
        </w:trPr>
        <w:tc>
          <w:tcPr>
            <w:tcW w:w="1890" w:type="dxa"/>
          </w:tcPr>
          <w:p w14:paraId="4EEBBCF2" w14:textId="77777777" w:rsidR="000F75E5" w:rsidRDefault="000F75E5" w:rsidP="000F75E5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44BC67BB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E44648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68E75C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D809EE5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5C9561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DB6A14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8151D1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F75E5" w14:paraId="53672604" w14:textId="77777777" w:rsidTr="00981FAF">
        <w:trPr>
          <w:trHeight w:val="227"/>
        </w:trPr>
        <w:tc>
          <w:tcPr>
            <w:tcW w:w="1890" w:type="dxa"/>
          </w:tcPr>
          <w:p w14:paraId="39B1B9A2" w14:textId="77777777" w:rsidR="000F75E5" w:rsidRDefault="000F75E5" w:rsidP="000F75E5"/>
        </w:tc>
        <w:tc>
          <w:tcPr>
            <w:tcW w:w="1890" w:type="dxa"/>
            <w:vAlign w:val="center"/>
          </w:tcPr>
          <w:p w14:paraId="722B41FB" w14:textId="77777777" w:rsidR="000F75E5" w:rsidRDefault="000F75E5" w:rsidP="000F75E5">
            <w:pPr>
              <w:jc w:val="center"/>
            </w:pPr>
            <w:r>
              <w:rPr>
                <w:b/>
              </w:rPr>
              <w:t>Monday 15th</w:t>
            </w:r>
          </w:p>
        </w:tc>
        <w:tc>
          <w:tcPr>
            <w:tcW w:w="1891" w:type="dxa"/>
            <w:vAlign w:val="center"/>
          </w:tcPr>
          <w:p w14:paraId="008F3AFD" w14:textId="77777777" w:rsidR="000F75E5" w:rsidRDefault="000F75E5" w:rsidP="000F75E5">
            <w:pPr>
              <w:jc w:val="center"/>
            </w:pPr>
            <w:r>
              <w:rPr>
                <w:b/>
              </w:rPr>
              <w:t>Tuesday 16th</w:t>
            </w:r>
          </w:p>
        </w:tc>
        <w:tc>
          <w:tcPr>
            <w:tcW w:w="1891" w:type="dxa"/>
            <w:vAlign w:val="center"/>
          </w:tcPr>
          <w:p w14:paraId="11D6B8AE" w14:textId="77777777" w:rsidR="000F75E5" w:rsidRDefault="000F75E5" w:rsidP="000F75E5">
            <w:pPr>
              <w:jc w:val="center"/>
            </w:pPr>
            <w:r>
              <w:rPr>
                <w:b/>
              </w:rPr>
              <w:t>Wednesday 17th</w:t>
            </w:r>
          </w:p>
        </w:tc>
        <w:tc>
          <w:tcPr>
            <w:tcW w:w="1891" w:type="dxa"/>
            <w:vAlign w:val="center"/>
          </w:tcPr>
          <w:p w14:paraId="7577AA99" w14:textId="77777777" w:rsidR="000F75E5" w:rsidRDefault="000F75E5" w:rsidP="000F75E5">
            <w:pPr>
              <w:jc w:val="center"/>
            </w:pPr>
            <w:r>
              <w:rPr>
                <w:b/>
              </w:rPr>
              <w:t>Thursday 18th</w:t>
            </w:r>
          </w:p>
        </w:tc>
        <w:tc>
          <w:tcPr>
            <w:tcW w:w="1891" w:type="dxa"/>
            <w:vAlign w:val="center"/>
          </w:tcPr>
          <w:p w14:paraId="0AD8AE8D" w14:textId="77777777" w:rsidR="000F75E5" w:rsidRDefault="000F75E5" w:rsidP="000F75E5">
            <w:pPr>
              <w:jc w:val="center"/>
            </w:pPr>
            <w:r>
              <w:rPr>
                <w:b/>
              </w:rPr>
              <w:t>Friday 19th</w:t>
            </w:r>
          </w:p>
        </w:tc>
        <w:tc>
          <w:tcPr>
            <w:tcW w:w="1891" w:type="dxa"/>
            <w:vAlign w:val="center"/>
          </w:tcPr>
          <w:p w14:paraId="35AD15F0" w14:textId="77777777" w:rsidR="000F75E5" w:rsidRDefault="000F75E5" w:rsidP="000F75E5">
            <w:pPr>
              <w:jc w:val="center"/>
            </w:pPr>
            <w:r>
              <w:rPr>
                <w:b/>
              </w:rPr>
              <w:t>Saturday 20th</w:t>
            </w:r>
          </w:p>
        </w:tc>
        <w:tc>
          <w:tcPr>
            <w:tcW w:w="1891" w:type="dxa"/>
            <w:vAlign w:val="center"/>
          </w:tcPr>
          <w:p w14:paraId="4C2F734D" w14:textId="77777777" w:rsidR="000F75E5" w:rsidRDefault="000F75E5" w:rsidP="000F75E5">
            <w:pPr>
              <w:jc w:val="center"/>
            </w:pPr>
            <w:r>
              <w:rPr>
                <w:b/>
              </w:rPr>
              <w:t>Sunday 21st</w:t>
            </w:r>
          </w:p>
        </w:tc>
      </w:tr>
      <w:tr w:rsidR="009F6AA8" w:rsidRPr="0030369F" w14:paraId="4E43E9A0" w14:textId="77777777" w:rsidTr="00C27CAD">
        <w:trPr>
          <w:trHeight w:val="227"/>
        </w:trPr>
        <w:tc>
          <w:tcPr>
            <w:tcW w:w="1890" w:type="dxa"/>
          </w:tcPr>
          <w:p w14:paraId="372A4783" w14:textId="77777777" w:rsidR="009F6AA8" w:rsidRDefault="009F6AA8" w:rsidP="009F6AA8">
            <w:r>
              <w:t>Social dates</w:t>
            </w:r>
          </w:p>
        </w:tc>
        <w:tc>
          <w:tcPr>
            <w:tcW w:w="1890" w:type="dxa"/>
          </w:tcPr>
          <w:p w14:paraId="6C06412E" w14:textId="5B552556" w:rsidR="009F6AA8" w:rsidRPr="009F6AA8" w:rsidRDefault="009F6AA8" w:rsidP="009F6AA8">
            <w:pPr>
              <w:jc w:val="center"/>
              <w:rPr>
                <w:sz w:val="18"/>
                <w:szCs w:val="18"/>
              </w:rPr>
            </w:pPr>
            <w:r w:rsidRPr="009F6AA8">
              <w:rPr>
                <w:sz w:val="18"/>
                <w:szCs w:val="18"/>
              </w:rPr>
              <w:t xml:space="preserve">Beer Day Britain </w:t>
            </w:r>
            <w:r w:rsidRPr="009F6AA8">
              <w:rPr>
                <w:rFonts w:ascii="Segoe UI Emoji" w:hAnsi="Segoe UI Emoji" w:cs="Segoe UI Emoji"/>
                <w:sz w:val="18"/>
                <w:szCs w:val="18"/>
              </w:rPr>
              <w:t>🍻</w:t>
            </w:r>
          </w:p>
        </w:tc>
        <w:tc>
          <w:tcPr>
            <w:tcW w:w="1891" w:type="dxa"/>
            <w:vAlign w:val="center"/>
          </w:tcPr>
          <w:p w14:paraId="46FF84AF" w14:textId="399BA313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921AE5" w14:textId="11DA554A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 a Teacher Day</w:t>
            </w:r>
          </w:p>
        </w:tc>
        <w:tc>
          <w:tcPr>
            <w:tcW w:w="1891" w:type="dxa"/>
            <w:vAlign w:val="center"/>
          </w:tcPr>
          <w:p w14:paraId="271E9D8F" w14:textId="7A60DEE0" w:rsidR="009F6AA8" w:rsidRPr="00195186" w:rsidRDefault="009F6AA8" w:rsidP="009F6AA8">
            <w:pPr>
              <w:jc w:val="center"/>
              <w:rPr>
                <w:sz w:val="18"/>
                <w:szCs w:val="18"/>
              </w:rPr>
            </w:pPr>
            <w:r w:rsidRPr="00195186">
              <w:rPr>
                <w:sz w:val="16"/>
                <w:szCs w:val="16"/>
              </w:rPr>
              <w:t>The Royal Highland Show</w:t>
            </w:r>
          </w:p>
        </w:tc>
        <w:tc>
          <w:tcPr>
            <w:tcW w:w="1891" w:type="dxa"/>
            <w:vAlign w:val="center"/>
          </w:tcPr>
          <w:p w14:paraId="7BB1A563" w14:textId="32214FF5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2BE2C" w14:textId="76005F2B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E69DE2" w14:textId="7A676464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Day /</w:t>
            </w:r>
            <w:r>
              <w:rPr>
                <w:sz w:val="18"/>
                <w:szCs w:val="18"/>
              </w:rPr>
              <w:br/>
              <w:t xml:space="preserve">Summer Solstice </w:t>
            </w:r>
            <w:r w:rsidRPr="005629D2">
              <w:rPr>
                <w:rFonts w:ascii="Segoe UI Emoji" w:hAnsi="Segoe UI Emoji" w:cs="Segoe UI Emoji"/>
                <w:sz w:val="18"/>
                <w:szCs w:val="18"/>
              </w:rPr>
              <w:t>☀️</w:t>
            </w:r>
          </w:p>
        </w:tc>
      </w:tr>
      <w:tr w:rsidR="009F6AA8" w14:paraId="07CE2419" w14:textId="77777777" w:rsidTr="00981FAF">
        <w:trPr>
          <w:trHeight w:val="227"/>
        </w:trPr>
        <w:tc>
          <w:tcPr>
            <w:tcW w:w="1890" w:type="dxa"/>
          </w:tcPr>
          <w:p w14:paraId="1E668927" w14:textId="77777777" w:rsidR="009F6AA8" w:rsidRDefault="009F6AA8" w:rsidP="009F6AA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5EA85177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4A3A30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CA73C3A" w14:textId="0006A5AB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Picnic Day</w:t>
            </w:r>
          </w:p>
        </w:tc>
        <w:tc>
          <w:tcPr>
            <w:tcW w:w="1891" w:type="dxa"/>
            <w:vAlign w:val="center"/>
          </w:tcPr>
          <w:p w14:paraId="06BE290F" w14:textId="715336AD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  <w:r w:rsidRPr="005257E2">
              <w:rPr>
                <w:rFonts w:ascii="Segoe UI Emoji" w:hAnsi="Segoe UI Emoji" w:cs="Segoe UI Emoji"/>
                <w:sz w:val="16"/>
                <w:szCs w:val="16"/>
              </w:rPr>
              <w:t>🐄</w:t>
            </w:r>
            <w:r w:rsidRPr="005257E2">
              <w:rPr>
                <w:color w:val="0066FF"/>
                <w:sz w:val="16"/>
                <w:szCs w:val="16"/>
              </w:rPr>
              <w:t xml:space="preserve"> </w:t>
            </w:r>
            <w:r>
              <w:rPr>
                <w:color w:val="0066FF"/>
                <w:sz w:val="16"/>
                <w:szCs w:val="16"/>
              </w:rPr>
              <w:t>(Thurs to Sun)</w:t>
            </w:r>
            <w:r>
              <w:t xml:space="preserve"> </w:t>
            </w:r>
            <w:r w:rsidRPr="005257E2">
              <w:rPr>
                <w:rFonts w:ascii="Segoe UI Emoji" w:hAnsi="Segoe UI Emoji" w:cs="Segoe UI Emoji"/>
                <w:sz w:val="16"/>
                <w:szCs w:val="16"/>
              </w:rPr>
              <w:t>🚜</w:t>
            </w:r>
          </w:p>
        </w:tc>
        <w:tc>
          <w:tcPr>
            <w:tcW w:w="1891" w:type="dxa"/>
            <w:vAlign w:val="center"/>
          </w:tcPr>
          <w:p w14:paraId="4839C977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F2A9BA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663A0F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6AA8" w14:paraId="4CABE1BE" w14:textId="77777777" w:rsidTr="00981FAF">
        <w:trPr>
          <w:trHeight w:val="227"/>
        </w:trPr>
        <w:tc>
          <w:tcPr>
            <w:tcW w:w="1890" w:type="dxa"/>
          </w:tcPr>
          <w:p w14:paraId="0A4B93F9" w14:textId="77777777" w:rsidR="009F6AA8" w:rsidRDefault="009F6AA8" w:rsidP="009F6AA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1078767A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65D094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FFA8AF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F74993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CE3397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9E019E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B0FB78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6AA8" w14:paraId="17661712" w14:textId="77777777" w:rsidTr="00981FAF">
        <w:trPr>
          <w:trHeight w:val="227"/>
        </w:trPr>
        <w:tc>
          <w:tcPr>
            <w:tcW w:w="1890" w:type="dxa"/>
          </w:tcPr>
          <w:p w14:paraId="790003DF" w14:textId="77777777" w:rsidR="009F6AA8" w:rsidRDefault="009F6AA8" w:rsidP="009F6AA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0A177A7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77FC0A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0CD238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E965DE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F5BFFB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D2BADB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571FA7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6AA8" w14:paraId="19A2443D" w14:textId="77777777" w:rsidTr="00981FAF">
        <w:trPr>
          <w:trHeight w:val="227"/>
        </w:trPr>
        <w:tc>
          <w:tcPr>
            <w:tcW w:w="1890" w:type="dxa"/>
          </w:tcPr>
          <w:p w14:paraId="428FD95E" w14:textId="77777777" w:rsidR="009F6AA8" w:rsidRDefault="009F6AA8" w:rsidP="009F6AA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2392BE19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937B7B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F4F293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0AE9E3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BB864D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1C13D6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31C6BF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6AA8" w14:paraId="467BFE2F" w14:textId="77777777" w:rsidTr="00981FAF">
        <w:trPr>
          <w:trHeight w:val="227"/>
        </w:trPr>
        <w:tc>
          <w:tcPr>
            <w:tcW w:w="1890" w:type="dxa"/>
          </w:tcPr>
          <w:p w14:paraId="01208A24" w14:textId="77777777" w:rsidR="009F6AA8" w:rsidRDefault="009F6AA8" w:rsidP="009F6AA8"/>
        </w:tc>
        <w:tc>
          <w:tcPr>
            <w:tcW w:w="1890" w:type="dxa"/>
            <w:vAlign w:val="center"/>
          </w:tcPr>
          <w:p w14:paraId="58604079" w14:textId="77777777" w:rsidR="009F6AA8" w:rsidRDefault="009F6AA8" w:rsidP="009F6AA8">
            <w:pPr>
              <w:jc w:val="center"/>
            </w:pPr>
            <w:r>
              <w:rPr>
                <w:b/>
              </w:rPr>
              <w:t>Monday 22nd</w:t>
            </w:r>
          </w:p>
        </w:tc>
        <w:tc>
          <w:tcPr>
            <w:tcW w:w="1891" w:type="dxa"/>
            <w:vAlign w:val="center"/>
          </w:tcPr>
          <w:p w14:paraId="7F96410A" w14:textId="77777777" w:rsidR="009F6AA8" w:rsidRDefault="009F6AA8" w:rsidP="009F6AA8">
            <w:pPr>
              <w:jc w:val="center"/>
            </w:pPr>
            <w:r>
              <w:rPr>
                <w:b/>
              </w:rPr>
              <w:t>Tuesday 23rd</w:t>
            </w:r>
          </w:p>
        </w:tc>
        <w:tc>
          <w:tcPr>
            <w:tcW w:w="1891" w:type="dxa"/>
            <w:vAlign w:val="center"/>
          </w:tcPr>
          <w:p w14:paraId="424A1531" w14:textId="77777777" w:rsidR="009F6AA8" w:rsidRDefault="009F6AA8" w:rsidP="009F6AA8">
            <w:pPr>
              <w:jc w:val="center"/>
            </w:pPr>
            <w:r>
              <w:rPr>
                <w:b/>
              </w:rPr>
              <w:t>Wednesday 24th</w:t>
            </w:r>
          </w:p>
        </w:tc>
        <w:tc>
          <w:tcPr>
            <w:tcW w:w="1891" w:type="dxa"/>
            <w:vAlign w:val="center"/>
          </w:tcPr>
          <w:p w14:paraId="2F1BDCAE" w14:textId="77777777" w:rsidR="009F6AA8" w:rsidRDefault="009F6AA8" w:rsidP="009F6AA8">
            <w:pPr>
              <w:jc w:val="center"/>
            </w:pPr>
            <w:r>
              <w:rPr>
                <w:b/>
              </w:rPr>
              <w:t>Thursday 25th</w:t>
            </w:r>
          </w:p>
        </w:tc>
        <w:tc>
          <w:tcPr>
            <w:tcW w:w="1891" w:type="dxa"/>
            <w:vAlign w:val="center"/>
          </w:tcPr>
          <w:p w14:paraId="5AEDDDEB" w14:textId="77777777" w:rsidR="009F6AA8" w:rsidRDefault="009F6AA8" w:rsidP="009F6AA8">
            <w:pPr>
              <w:jc w:val="center"/>
            </w:pPr>
            <w:r>
              <w:rPr>
                <w:b/>
              </w:rPr>
              <w:t>Friday 26th</w:t>
            </w:r>
          </w:p>
        </w:tc>
        <w:tc>
          <w:tcPr>
            <w:tcW w:w="1891" w:type="dxa"/>
            <w:vAlign w:val="center"/>
          </w:tcPr>
          <w:p w14:paraId="726770FC" w14:textId="77777777" w:rsidR="009F6AA8" w:rsidRDefault="009F6AA8" w:rsidP="009F6AA8">
            <w:pPr>
              <w:jc w:val="center"/>
            </w:pPr>
            <w:r>
              <w:rPr>
                <w:b/>
              </w:rPr>
              <w:t>Saturday 27th</w:t>
            </w:r>
          </w:p>
        </w:tc>
        <w:tc>
          <w:tcPr>
            <w:tcW w:w="1891" w:type="dxa"/>
            <w:vAlign w:val="center"/>
          </w:tcPr>
          <w:p w14:paraId="056673FA" w14:textId="77777777" w:rsidR="009F6AA8" w:rsidRDefault="009F6AA8" w:rsidP="009F6AA8">
            <w:pPr>
              <w:jc w:val="center"/>
            </w:pPr>
            <w:r>
              <w:rPr>
                <w:b/>
              </w:rPr>
              <w:t>Sunday 28th</w:t>
            </w:r>
          </w:p>
        </w:tc>
      </w:tr>
      <w:tr w:rsidR="009F6AA8" w:rsidRPr="0030369F" w14:paraId="117248F7" w14:textId="77777777" w:rsidTr="00A8018C">
        <w:trPr>
          <w:trHeight w:val="227"/>
        </w:trPr>
        <w:tc>
          <w:tcPr>
            <w:tcW w:w="1890" w:type="dxa"/>
          </w:tcPr>
          <w:p w14:paraId="1DD32C0A" w14:textId="77777777" w:rsidR="009F6AA8" w:rsidRDefault="009F6AA8" w:rsidP="009F6AA8">
            <w:r>
              <w:t>Social dates</w:t>
            </w:r>
          </w:p>
        </w:tc>
        <w:tc>
          <w:tcPr>
            <w:tcW w:w="1890" w:type="dxa"/>
            <w:vAlign w:val="center"/>
          </w:tcPr>
          <w:p w14:paraId="494D42BD" w14:textId="1D269C62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0634F6" w14:textId="6D4A10E0" w:rsidR="009F6AA8" w:rsidRPr="0030369F" w:rsidRDefault="00C727A8" w:rsidP="009F6AA8">
            <w:pPr>
              <w:jc w:val="center"/>
              <w:rPr>
                <w:sz w:val="18"/>
                <w:szCs w:val="18"/>
              </w:rPr>
            </w:pPr>
            <w:r w:rsidRPr="00BC4919">
              <w:rPr>
                <w:color w:val="FF33CC"/>
                <w:sz w:val="18"/>
                <w:szCs w:val="18"/>
              </w:rPr>
              <w:t>National Pink Day!</w:t>
            </w:r>
          </w:p>
        </w:tc>
        <w:tc>
          <w:tcPr>
            <w:tcW w:w="1891" w:type="dxa"/>
            <w:vAlign w:val="center"/>
          </w:tcPr>
          <w:p w14:paraId="6D2A9536" w14:textId="77777777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AB1C46" w14:textId="2595F02F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687362" w14:textId="002C100B" w:rsidR="009F6AA8" w:rsidRPr="0030369F" w:rsidRDefault="00AD7DB2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your dog to work day</w:t>
            </w:r>
            <w:r w:rsidR="00FA1957">
              <w:rPr>
                <w:sz w:val="18"/>
                <w:szCs w:val="18"/>
              </w:rPr>
              <w:t xml:space="preserve"> </w:t>
            </w:r>
            <w:r w:rsidR="00FA1957" w:rsidRPr="00FA1957">
              <w:rPr>
                <w:rFonts w:ascii="Segoe UI Emoji" w:hAnsi="Segoe UI Emoji" w:cs="Segoe UI Emoji"/>
                <w:sz w:val="18"/>
                <w:szCs w:val="18"/>
              </w:rPr>
              <w:t>🐶</w:t>
            </w:r>
          </w:p>
        </w:tc>
        <w:tc>
          <w:tcPr>
            <w:tcW w:w="1891" w:type="dxa"/>
            <w:vAlign w:val="center"/>
          </w:tcPr>
          <w:p w14:paraId="221F5B28" w14:textId="11684C31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ed Forces Day</w:t>
            </w:r>
          </w:p>
        </w:tc>
        <w:tc>
          <w:tcPr>
            <w:tcW w:w="1891" w:type="dxa"/>
            <w:vAlign w:val="center"/>
          </w:tcPr>
          <w:p w14:paraId="27F8DE3B" w14:textId="43DB1B0A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</w:tr>
      <w:tr w:rsidR="009F6AA8" w14:paraId="2048F30E" w14:textId="77777777" w:rsidTr="00981FAF">
        <w:trPr>
          <w:trHeight w:val="227"/>
        </w:trPr>
        <w:tc>
          <w:tcPr>
            <w:tcW w:w="1890" w:type="dxa"/>
          </w:tcPr>
          <w:p w14:paraId="6865E2CD" w14:textId="77777777" w:rsidR="009F6AA8" w:rsidRDefault="009F6AA8" w:rsidP="009F6AA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7BABFB8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4259C93D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98A095F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F963DAF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1C91095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698DEBD5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49D4411" w14:textId="47A91DFB" w:rsidR="009F6AA8" w:rsidRDefault="009F6AA8" w:rsidP="009F6AA8">
            <w:pPr>
              <w:jc w:val="center"/>
              <w:rPr>
                <w:color w:val="0066FF"/>
              </w:rPr>
            </w:pPr>
          </w:p>
        </w:tc>
      </w:tr>
      <w:tr w:rsidR="009F6AA8" w14:paraId="7C7B3FA9" w14:textId="77777777" w:rsidTr="00981FAF">
        <w:trPr>
          <w:trHeight w:val="227"/>
        </w:trPr>
        <w:tc>
          <w:tcPr>
            <w:tcW w:w="1890" w:type="dxa"/>
          </w:tcPr>
          <w:p w14:paraId="29A12060" w14:textId="77777777" w:rsidR="009F6AA8" w:rsidRDefault="009F6AA8" w:rsidP="009F6AA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2563D6DF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0236F43E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144B017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324135D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6A079952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091C404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3319B681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</w:tr>
      <w:tr w:rsidR="009F6AA8" w14:paraId="27B8DC19" w14:textId="77777777" w:rsidTr="00981FAF">
        <w:trPr>
          <w:trHeight w:val="227"/>
        </w:trPr>
        <w:tc>
          <w:tcPr>
            <w:tcW w:w="1890" w:type="dxa"/>
          </w:tcPr>
          <w:p w14:paraId="1F463D91" w14:textId="77777777" w:rsidR="009F6AA8" w:rsidRDefault="009F6AA8" w:rsidP="009F6AA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4B4B13A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2FFD7D7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C07F772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8ACADED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39941F4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983F3D9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662EAD3D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</w:tr>
      <w:tr w:rsidR="009F6AA8" w14:paraId="517E6028" w14:textId="77777777" w:rsidTr="00981FAF">
        <w:trPr>
          <w:trHeight w:val="227"/>
        </w:trPr>
        <w:tc>
          <w:tcPr>
            <w:tcW w:w="1890" w:type="dxa"/>
          </w:tcPr>
          <w:p w14:paraId="79E063E0" w14:textId="77777777" w:rsidR="009F6AA8" w:rsidRDefault="009F6AA8" w:rsidP="009F6AA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0647C71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A06BC77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0F78EAAA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2CCF2F89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235F61F4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D3D968C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5EC54895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</w:tr>
      <w:tr w:rsidR="009F6AA8" w:rsidRPr="00893865" w14:paraId="772D52BF" w14:textId="77777777" w:rsidTr="0048471D">
        <w:trPr>
          <w:trHeight w:val="294"/>
        </w:trPr>
        <w:tc>
          <w:tcPr>
            <w:tcW w:w="1890" w:type="dxa"/>
          </w:tcPr>
          <w:p w14:paraId="783BCB2D" w14:textId="77777777" w:rsidR="009F6AA8" w:rsidRDefault="009F6AA8" w:rsidP="009F6AA8"/>
        </w:tc>
        <w:tc>
          <w:tcPr>
            <w:tcW w:w="1890" w:type="dxa"/>
          </w:tcPr>
          <w:p w14:paraId="28EE65B9" w14:textId="03609643" w:rsidR="009F6AA8" w:rsidRDefault="009F6AA8" w:rsidP="009F6AA8">
            <w:pPr>
              <w:jc w:val="center"/>
            </w:pPr>
            <w:r>
              <w:rPr>
                <w:b/>
              </w:rPr>
              <w:t>Monday 29th</w:t>
            </w:r>
          </w:p>
        </w:tc>
        <w:tc>
          <w:tcPr>
            <w:tcW w:w="1891" w:type="dxa"/>
          </w:tcPr>
          <w:p w14:paraId="5CC14518" w14:textId="31C5D5F6" w:rsidR="009F6AA8" w:rsidRDefault="009F6AA8" w:rsidP="009F6AA8">
            <w:pPr>
              <w:jc w:val="center"/>
            </w:pPr>
            <w:r>
              <w:rPr>
                <w:b/>
              </w:rPr>
              <w:t>Tuesday 30th</w:t>
            </w:r>
          </w:p>
        </w:tc>
        <w:tc>
          <w:tcPr>
            <w:tcW w:w="9455" w:type="dxa"/>
            <w:gridSpan w:val="5"/>
            <w:vMerge w:val="restart"/>
          </w:tcPr>
          <w:p w14:paraId="7D849038" w14:textId="5093F473" w:rsidR="009F6AA8" w:rsidRPr="00195186" w:rsidRDefault="009F6AA8" w:rsidP="009F6AA8">
            <w:pPr>
              <w:rPr>
                <w:sz w:val="20"/>
                <w:szCs w:val="20"/>
              </w:rPr>
            </w:pPr>
            <w:r w:rsidRPr="00893865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>
              <w:rPr>
                <w:b/>
                <w:bCs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#PrideMonth #FishandChipsDay #WorldEnvironmentDay</w:t>
            </w:r>
            <w:r w:rsidRPr="009C3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BestFriendsDay #WorldGinDay #ChampionsLeagueFinal #WorldBloodDonorDay #NationalBeerDay #BeerDayBritain #ThankaTeacherDay #Father’sDay #JuneSolstice #SummerSolstice #TroopingTheColour #NationalPinkDay #ArmedForcesDay #WorldSocialMediaDay #Wimbledon2026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3C0E65">
              <w:rPr>
                <w:b/>
                <w:bCs/>
                <w:color w:val="00B0F0"/>
                <w:sz w:val="20"/>
                <w:szCs w:val="20"/>
              </w:rPr>
              <w:br/>
            </w:r>
            <w:r w:rsidR="003C0E65" w:rsidRPr="00195186">
              <w:rPr>
                <w:sz w:val="20"/>
                <w:szCs w:val="20"/>
              </w:rPr>
              <w:t xml:space="preserve">For engagement: </w:t>
            </w:r>
            <w:r w:rsidR="003C0E65" w:rsidRPr="00195186">
              <w:rPr>
                <w:i/>
                <w:iCs/>
                <w:sz w:val="20"/>
                <w:szCs w:val="20"/>
              </w:rPr>
              <w:t>“Suggest three question-style posts that would encourage my audience to comment.”</w:t>
            </w:r>
          </w:p>
          <w:p w14:paraId="619DA0C3" w14:textId="354ECAF0" w:rsidR="009F6AA8" w:rsidRPr="00893865" w:rsidRDefault="009F6AA8" w:rsidP="009F6AA8">
            <w:pPr>
              <w:rPr>
                <w:sz w:val="20"/>
                <w:szCs w:val="20"/>
              </w:rPr>
            </w:pPr>
          </w:p>
        </w:tc>
      </w:tr>
      <w:tr w:rsidR="009F6AA8" w:rsidRPr="00893865" w14:paraId="0C1CE70C" w14:textId="77777777" w:rsidTr="00E27B2F">
        <w:trPr>
          <w:trHeight w:val="227"/>
        </w:trPr>
        <w:tc>
          <w:tcPr>
            <w:tcW w:w="1890" w:type="dxa"/>
          </w:tcPr>
          <w:p w14:paraId="249AECF1" w14:textId="7953D918" w:rsidR="009F6AA8" w:rsidRDefault="009F6AA8" w:rsidP="009F6AA8">
            <w:r>
              <w:t>Social dates</w:t>
            </w:r>
          </w:p>
        </w:tc>
        <w:tc>
          <w:tcPr>
            <w:tcW w:w="1890" w:type="dxa"/>
            <w:vAlign w:val="center"/>
          </w:tcPr>
          <w:p w14:paraId="6680A587" w14:textId="2DFAFBFD" w:rsidR="009F6AA8" w:rsidRDefault="00E27B2F" w:rsidP="00E27B2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Wimbledon 2026 </w:t>
            </w:r>
            <w:r w:rsidRPr="006E2335">
              <w:rPr>
                <w:rFonts w:ascii="Segoe UI Emoji" w:hAnsi="Segoe UI Emoji" w:cs="Segoe UI Emoji"/>
                <w:sz w:val="18"/>
                <w:szCs w:val="18"/>
              </w:rPr>
              <w:t>🎾</w:t>
            </w:r>
          </w:p>
        </w:tc>
        <w:tc>
          <w:tcPr>
            <w:tcW w:w="1891" w:type="dxa"/>
          </w:tcPr>
          <w:p w14:paraId="705B0CEC" w14:textId="5E83D471" w:rsidR="009F6AA8" w:rsidRDefault="00E27B2F" w:rsidP="009F6AA8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World Social Media Day</w:t>
            </w:r>
          </w:p>
        </w:tc>
        <w:tc>
          <w:tcPr>
            <w:tcW w:w="9455" w:type="dxa"/>
            <w:gridSpan w:val="5"/>
            <w:vMerge/>
          </w:tcPr>
          <w:p w14:paraId="700BB49D" w14:textId="77777777" w:rsidR="009F6AA8" w:rsidRPr="00893865" w:rsidRDefault="009F6AA8" w:rsidP="009F6AA8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1B109655" w14:textId="77777777" w:rsidTr="0048471D">
        <w:trPr>
          <w:trHeight w:val="227"/>
        </w:trPr>
        <w:tc>
          <w:tcPr>
            <w:tcW w:w="1890" w:type="dxa"/>
          </w:tcPr>
          <w:p w14:paraId="149714FC" w14:textId="20BC6528" w:rsidR="00E27B2F" w:rsidRDefault="00E27B2F" w:rsidP="00E27B2F"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030CCB83" w14:textId="306C3FDF" w:rsidR="00E27B2F" w:rsidRDefault="00E27B2F" w:rsidP="00E27B2F">
            <w:pPr>
              <w:jc w:val="center"/>
              <w:rPr>
                <w:b/>
              </w:rPr>
            </w:pPr>
            <w:r w:rsidRPr="006E233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9</w:t>
            </w:r>
            <w:r w:rsidRPr="006E2335">
              <w:rPr>
                <w:sz w:val="18"/>
                <w:szCs w:val="18"/>
                <w:vertAlign w:val="superscript"/>
              </w:rPr>
              <w:t>th</w:t>
            </w:r>
            <w:r w:rsidRPr="006E2335">
              <w:rPr>
                <w:sz w:val="18"/>
                <w:szCs w:val="18"/>
              </w:rPr>
              <w:t xml:space="preserve"> June to </w:t>
            </w:r>
            <w:r>
              <w:rPr>
                <w:sz w:val="18"/>
                <w:szCs w:val="18"/>
              </w:rPr>
              <w:t>12</w:t>
            </w:r>
            <w:r w:rsidRPr="006E2335">
              <w:rPr>
                <w:sz w:val="18"/>
                <w:szCs w:val="18"/>
                <w:vertAlign w:val="superscript"/>
              </w:rPr>
              <w:t>th</w:t>
            </w:r>
            <w:r w:rsidRPr="006E2335">
              <w:rPr>
                <w:sz w:val="18"/>
                <w:szCs w:val="18"/>
              </w:rPr>
              <w:t xml:space="preserve"> July)</w:t>
            </w:r>
          </w:p>
        </w:tc>
        <w:tc>
          <w:tcPr>
            <w:tcW w:w="1891" w:type="dxa"/>
          </w:tcPr>
          <w:p w14:paraId="1CE80A67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0CE3D289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619ABD15" w14:textId="77777777" w:rsidTr="0048471D">
        <w:trPr>
          <w:trHeight w:val="227"/>
        </w:trPr>
        <w:tc>
          <w:tcPr>
            <w:tcW w:w="1890" w:type="dxa"/>
          </w:tcPr>
          <w:p w14:paraId="4BD85C26" w14:textId="768177AF" w:rsidR="00E27B2F" w:rsidRDefault="00E27B2F" w:rsidP="00E27B2F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4653FEC3" w14:textId="634566CB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1F615A54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74D31A09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2643D95C" w14:textId="77777777" w:rsidTr="0048471D">
        <w:trPr>
          <w:trHeight w:val="227"/>
        </w:trPr>
        <w:tc>
          <w:tcPr>
            <w:tcW w:w="1890" w:type="dxa"/>
          </w:tcPr>
          <w:p w14:paraId="0854CB8A" w14:textId="5FD971B4" w:rsidR="00E27B2F" w:rsidRDefault="00E27B2F" w:rsidP="00E27B2F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381118BE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02EEFFED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25DCE4D7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535ACBEA" w14:textId="77777777" w:rsidTr="0048471D">
        <w:trPr>
          <w:trHeight w:val="227"/>
        </w:trPr>
        <w:tc>
          <w:tcPr>
            <w:tcW w:w="1890" w:type="dxa"/>
          </w:tcPr>
          <w:p w14:paraId="13F67352" w14:textId="33EBED6B" w:rsidR="00E27B2F" w:rsidRDefault="00E27B2F" w:rsidP="00E27B2F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70B2BC8B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13F823B3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317E3F9A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4124961D" w14:textId="3B347153" w:rsidR="007F491B" w:rsidRPr="00D01212" w:rsidRDefault="00783160" w:rsidP="007F491B">
      <w:pPr>
        <w:spacing w:after="0"/>
        <w:rPr>
          <w:bCs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48471D">
        <w:rPr>
          <w:b/>
          <w:color w:val="00A5DC"/>
          <w:sz w:val="20"/>
          <w:szCs w:val="20"/>
        </w:rPr>
        <w:t>:</w:t>
      </w:r>
      <w:r w:rsidR="0048471D">
        <w:rPr>
          <w:b/>
          <w:sz w:val="20"/>
          <w:szCs w:val="20"/>
        </w:rPr>
        <w:t xml:space="preserve"> </w:t>
      </w:r>
      <w:r w:rsidR="007F491B">
        <w:rPr>
          <w:b/>
          <w:sz w:val="20"/>
          <w:szCs w:val="20"/>
        </w:rPr>
        <w:br/>
      </w:r>
      <w:r w:rsidR="007F491B" w:rsidRPr="00D01212">
        <w:rPr>
          <w:bCs/>
          <w:i/>
          <w:iCs/>
          <w:sz w:val="20"/>
          <w:szCs w:val="20"/>
        </w:rPr>
        <w:t>• Create more interactive posts such as questions, polls or quick quizzes. These help boost visibility during quieter summer months.</w:t>
      </w:r>
    </w:p>
    <w:p w14:paraId="4D80B10F" w14:textId="29726F40" w:rsidR="007F491B" w:rsidRPr="00D01212" w:rsidRDefault="007F491B" w:rsidP="007F491B">
      <w:pPr>
        <w:spacing w:after="0"/>
        <w:rPr>
          <w:bCs/>
          <w:i/>
          <w:iCs/>
          <w:sz w:val="26"/>
          <w:szCs w:val="26"/>
        </w:rPr>
      </w:pPr>
      <w:r w:rsidRPr="00D01212">
        <w:rPr>
          <w:bCs/>
          <w:i/>
          <w:iCs/>
          <w:sz w:val="20"/>
          <w:szCs w:val="20"/>
        </w:rPr>
        <w:t>• Prepare July content in advance, especially if your business is busy with tourism or summer events. Draft posts and email content early.</w:t>
      </w:r>
    </w:p>
    <w:p w14:paraId="25D66BDC" w14:textId="77777777" w:rsidR="00C6062B" w:rsidRPr="00D01212" w:rsidRDefault="00C6062B" w:rsidP="00C00C0E">
      <w:pPr>
        <w:spacing w:after="0"/>
        <w:rPr>
          <w:bCs/>
          <w:i/>
          <w:iCs/>
          <w:sz w:val="26"/>
          <w:szCs w:val="26"/>
        </w:rPr>
        <w:sectPr w:rsidR="00C6062B" w:rsidRPr="00D01212" w:rsidSect="000728A1">
          <w:pgSz w:w="16838" w:h="11906" w:orient="landscape"/>
          <w:pgMar w:top="397" w:right="851" w:bottom="454" w:left="851" w:header="709" w:footer="709" w:gutter="0"/>
          <w:cols w:space="720"/>
        </w:sectPr>
      </w:pPr>
    </w:p>
    <w:p w14:paraId="7142FF74" w14:textId="75CA283C" w:rsidR="000B6FE9" w:rsidRPr="00025A56" w:rsidRDefault="005E59FD" w:rsidP="000B6FE9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7767344" wp14:editId="4630E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2510" cy="276225"/>
                <wp:effectExtent l="0" t="0" r="2540" b="9525"/>
                <wp:wrapNone/>
                <wp:docPr id="64007264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380859431" name="Picture 380859431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341569" name="Picture 124634156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561967" name="Picture 289561967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991270" name="Picture 1791991270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672885" name="Picture 49767288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092615" name="Picture 320092615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42525" name="Picture 210042525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169049" name="Picture 250169049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B0974" id="Group 12" o:spid="_x0000_s1026" style="position:absolute;margin-left:0;margin-top:0;width:181.3pt;height:21.75pt;z-index:25175961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">
                <v:shape id="Picture 380859431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124634156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289561967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1791991270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">
                  <v:imagedata r:id="rId45" o:title="A black and white symbol&#10;&#10;Description automatically generated" cropleft="13170f" cropright="13207f"/>
                </v:shape>
                <v:shape id="Picture 49767288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">
                  <v:imagedata r:id="rId46" o:title="A blue square with white letters&#10;&#10;Description automatically generated"/>
                </v:shape>
                <v:shape id="Picture 320092615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210042525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">
                  <v:imagedata r:id="rId48" o:title="A red play button with black arrow&#10;&#10;Description automatically generated"/>
                </v:shape>
                <v:shape id="Picture 250169049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0B6FE9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hidden="0" allowOverlap="1" wp14:anchorId="296D6574" wp14:editId="35458CA1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90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42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255605CE" w14:textId="3C5BF935" w:rsidR="00985093" w:rsidRDefault="009D2BE4" w:rsidP="00330415">
      <w:pPr>
        <w:spacing w:before="20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JULY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1941"/>
      </w:tblGrid>
      <w:tr w:rsidR="00185CF7" w14:paraId="09BB7BE0" w14:textId="77777777" w:rsidTr="00981FAF">
        <w:trPr>
          <w:trHeight w:val="227"/>
        </w:trPr>
        <w:tc>
          <w:tcPr>
            <w:tcW w:w="1883" w:type="dxa"/>
          </w:tcPr>
          <w:p w14:paraId="34D9BE44" w14:textId="77777777" w:rsidR="00185CF7" w:rsidRDefault="00185CF7" w:rsidP="00981FAF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vMerge w:val="restart"/>
          </w:tcPr>
          <w:p w14:paraId="206503F5" w14:textId="1D9B7371" w:rsidR="00185CF7" w:rsidRDefault="00F038E1" w:rsidP="00981FAF"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8806C7">
              <w:rPr>
                <w:b/>
                <w:bCs/>
                <w:color w:val="00B0F0"/>
                <w:sz w:val="20"/>
                <w:szCs w:val="20"/>
              </w:rPr>
              <w:br/>
            </w:r>
            <w:r w:rsidR="008806C7" w:rsidRPr="008806C7">
              <w:rPr>
                <w:sz w:val="20"/>
                <w:szCs w:val="20"/>
              </w:rPr>
              <w:t xml:space="preserve">Ask AI to help brainstorm: </w:t>
            </w:r>
            <w:r w:rsidR="008806C7" w:rsidRPr="008806C7">
              <w:rPr>
                <w:i/>
                <w:iCs/>
                <w:sz w:val="20"/>
                <w:szCs w:val="20"/>
              </w:rPr>
              <w:t>“Give me five seasonal content ideas suitable for summer for a UK audience.”</w:t>
            </w:r>
          </w:p>
        </w:tc>
        <w:tc>
          <w:tcPr>
            <w:tcW w:w="1890" w:type="dxa"/>
          </w:tcPr>
          <w:p w14:paraId="5E558BE5" w14:textId="77777777" w:rsidR="00185CF7" w:rsidRDefault="00185CF7" w:rsidP="00981FAF">
            <w:pPr>
              <w:jc w:val="center"/>
            </w:pPr>
            <w:r>
              <w:rPr>
                <w:b/>
              </w:rPr>
              <w:t>Wednesday 1st</w:t>
            </w:r>
          </w:p>
        </w:tc>
        <w:tc>
          <w:tcPr>
            <w:tcW w:w="1890" w:type="dxa"/>
          </w:tcPr>
          <w:p w14:paraId="12E4AB62" w14:textId="77777777" w:rsidR="00185CF7" w:rsidRDefault="00185CF7" w:rsidP="00981FAF">
            <w:pPr>
              <w:jc w:val="center"/>
            </w:pPr>
            <w:r>
              <w:rPr>
                <w:b/>
              </w:rPr>
              <w:t>Thursday 2nd</w:t>
            </w:r>
          </w:p>
        </w:tc>
        <w:tc>
          <w:tcPr>
            <w:tcW w:w="1894" w:type="dxa"/>
          </w:tcPr>
          <w:p w14:paraId="698F843F" w14:textId="77777777" w:rsidR="00185CF7" w:rsidRDefault="00185CF7" w:rsidP="00981FAF">
            <w:pPr>
              <w:jc w:val="center"/>
            </w:pPr>
            <w:r>
              <w:rPr>
                <w:b/>
              </w:rPr>
              <w:t>Friday 3rd</w:t>
            </w:r>
          </w:p>
        </w:tc>
        <w:tc>
          <w:tcPr>
            <w:tcW w:w="1890" w:type="dxa"/>
          </w:tcPr>
          <w:p w14:paraId="41D16730" w14:textId="77777777" w:rsidR="00185CF7" w:rsidRDefault="00185CF7" w:rsidP="00981FAF">
            <w:pPr>
              <w:jc w:val="center"/>
            </w:pPr>
            <w:r>
              <w:rPr>
                <w:b/>
              </w:rPr>
              <w:t>Saturday 4th</w:t>
            </w:r>
          </w:p>
        </w:tc>
        <w:tc>
          <w:tcPr>
            <w:tcW w:w="1941" w:type="dxa"/>
          </w:tcPr>
          <w:p w14:paraId="19707169" w14:textId="77777777" w:rsidR="00185CF7" w:rsidRDefault="00185CF7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5th</w:t>
            </w:r>
          </w:p>
        </w:tc>
      </w:tr>
      <w:tr w:rsidR="00C04375" w:rsidRPr="0030369F" w14:paraId="0E3C59B7" w14:textId="77777777" w:rsidTr="00D35DA4">
        <w:trPr>
          <w:trHeight w:val="227"/>
        </w:trPr>
        <w:tc>
          <w:tcPr>
            <w:tcW w:w="1883" w:type="dxa"/>
          </w:tcPr>
          <w:p w14:paraId="788BF2B9" w14:textId="77777777" w:rsidR="00C04375" w:rsidRDefault="00C04375" w:rsidP="00C04375">
            <w:r>
              <w:t>Social dates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BEBA5CF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44C0C2" w14:textId="38A604D9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A37BB1" w14:textId="5414C782" w:rsidR="00C04375" w:rsidRPr="0030369F" w:rsidRDefault="00AF7D0F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UFO Day </w:t>
            </w:r>
            <w:r w:rsidRPr="00D4732C">
              <w:rPr>
                <w:rFonts w:ascii="Segoe UI Emoji" w:hAnsi="Segoe UI Emoji" w:cs="Segoe UI Emoji"/>
                <w:sz w:val="18"/>
                <w:szCs w:val="18"/>
              </w:rPr>
              <w:t>🛸</w:t>
            </w:r>
          </w:p>
        </w:tc>
        <w:tc>
          <w:tcPr>
            <w:tcW w:w="1894" w:type="dxa"/>
            <w:vAlign w:val="center"/>
          </w:tcPr>
          <w:p w14:paraId="1B7B326F" w14:textId="4100DFDE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4A8D96" w14:textId="32148A73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 w:rsidRPr="008C1C28">
              <w:rPr>
                <w:sz w:val="18"/>
                <w:szCs w:val="18"/>
              </w:rPr>
              <w:t>Tour de France begins</w:t>
            </w:r>
          </w:p>
        </w:tc>
        <w:tc>
          <w:tcPr>
            <w:tcW w:w="1941" w:type="dxa"/>
            <w:vAlign w:val="center"/>
          </w:tcPr>
          <w:p w14:paraId="2726955A" w14:textId="3FFB3B3E" w:rsidR="00C04375" w:rsidRPr="0030369F" w:rsidRDefault="006B115B" w:rsidP="00C043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Thankyou Day</w:t>
            </w:r>
          </w:p>
        </w:tc>
      </w:tr>
      <w:tr w:rsidR="00AF7D0F" w:rsidRPr="00F35364" w14:paraId="2C2425EC" w14:textId="77777777" w:rsidTr="00981FAF">
        <w:trPr>
          <w:trHeight w:val="227"/>
        </w:trPr>
        <w:tc>
          <w:tcPr>
            <w:tcW w:w="1883" w:type="dxa"/>
          </w:tcPr>
          <w:p w14:paraId="3C4A87EA" w14:textId="77777777" w:rsidR="00AF7D0F" w:rsidRDefault="00AF7D0F" w:rsidP="00AF7D0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24CEBF6" w14:textId="77777777" w:rsidR="00AF7D0F" w:rsidRPr="0030369F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04E894" w14:textId="77777777" w:rsidR="00AF7D0F" w:rsidRPr="0030369F" w:rsidRDefault="00AF7D0F" w:rsidP="00AF7D0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5B2FAF" w14:textId="42D03F27" w:rsidR="00AF7D0F" w:rsidRPr="0030369F" w:rsidRDefault="00AF7D0F" w:rsidP="00AF7D0F">
            <w:pPr>
              <w:jc w:val="center"/>
              <w:rPr>
                <w:color w:val="0066FF"/>
                <w:sz w:val="20"/>
                <w:szCs w:val="20"/>
              </w:rPr>
            </w:pPr>
            <w:r>
              <w:rPr>
                <w:sz w:val="18"/>
                <w:szCs w:val="18"/>
              </w:rPr>
              <w:t>British Grand Prix</w:t>
            </w:r>
          </w:p>
        </w:tc>
        <w:tc>
          <w:tcPr>
            <w:tcW w:w="1894" w:type="dxa"/>
            <w:vAlign w:val="center"/>
          </w:tcPr>
          <w:p w14:paraId="6C413612" w14:textId="599924B5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C44727" w14:textId="6B45AC2F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to 26 July)</w:t>
            </w:r>
          </w:p>
        </w:tc>
        <w:tc>
          <w:tcPr>
            <w:tcW w:w="1941" w:type="dxa"/>
            <w:vAlign w:val="center"/>
          </w:tcPr>
          <w:p w14:paraId="30EA6B53" w14:textId="05029E4A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</w:tr>
      <w:tr w:rsidR="00AF7D0F" w:rsidRPr="0030369F" w14:paraId="41AE54BD" w14:textId="77777777" w:rsidTr="00981FAF">
        <w:trPr>
          <w:trHeight w:val="227"/>
        </w:trPr>
        <w:tc>
          <w:tcPr>
            <w:tcW w:w="1883" w:type="dxa"/>
          </w:tcPr>
          <w:p w14:paraId="01CF8F40" w14:textId="77777777" w:rsidR="00AF7D0F" w:rsidRDefault="00AF7D0F" w:rsidP="00AF7D0F">
            <w:r>
              <w:rPr>
                <w:color w:val="00B050"/>
              </w:rPr>
              <w:t>X /Twitter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2B74CCA" w14:textId="77777777" w:rsidR="00AF7D0F" w:rsidRPr="0030369F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D09A041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5590F1" w14:textId="69510926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  <w:r w:rsidRPr="00650806">
              <w:rPr>
                <w:rFonts w:ascii="Segoe UI Emoji" w:hAnsi="Segoe UI Emoji" w:cs="Segoe UI Emoji"/>
                <w:sz w:val="20"/>
                <w:szCs w:val="20"/>
              </w:rPr>
              <w:t>🏎️</w:t>
            </w:r>
            <w:r w:rsidRPr="0065080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 to 5</w:t>
            </w:r>
            <w:r w:rsidRPr="00650806">
              <w:rPr>
                <w:sz w:val="20"/>
                <w:szCs w:val="20"/>
              </w:rPr>
              <w:t xml:space="preserve"> July)</w:t>
            </w:r>
            <w:r>
              <w:t xml:space="preserve"> </w:t>
            </w:r>
            <w:r w:rsidRPr="00650806">
              <w:rPr>
                <w:rFonts w:ascii="Segoe UI Emoji" w:hAnsi="Segoe UI Emoji" w:cs="Segoe UI Emoji"/>
                <w:sz w:val="20"/>
                <w:szCs w:val="20"/>
              </w:rPr>
              <w:t>🏎️</w:t>
            </w:r>
          </w:p>
        </w:tc>
        <w:tc>
          <w:tcPr>
            <w:tcW w:w="1894" w:type="dxa"/>
            <w:vAlign w:val="center"/>
          </w:tcPr>
          <w:p w14:paraId="0EA6314A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BD9F27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8F68A5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C04375" w:rsidRPr="0030369F" w14:paraId="088EDC37" w14:textId="77777777" w:rsidTr="00981FAF">
        <w:trPr>
          <w:trHeight w:val="227"/>
        </w:trPr>
        <w:tc>
          <w:tcPr>
            <w:tcW w:w="1883" w:type="dxa"/>
          </w:tcPr>
          <w:p w14:paraId="57F5A57C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05DA6330" w14:textId="77777777" w:rsidR="00C04375" w:rsidRPr="0030369F" w:rsidRDefault="00C04375" w:rsidP="00C0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1BD373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48BA04C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B913BF4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DB5F043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CEEE0A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4375" w:rsidRPr="0030369F" w14:paraId="01F03E82" w14:textId="77777777" w:rsidTr="00981FAF">
        <w:trPr>
          <w:trHeight w:val="227"/>
        </w:trPr>
        <w:tc>
          <w:tcPr>
            <w:tcW w:w="1883" w:type="dxa"/>
          </w:tcPr>
          <w:p w14:paraId="6BA2D0A4" w14:textId="77777777" w:rsidR="00C04375" w:rsidRDefault="00C04375" w:rsidP="00C04375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602B194A" w14:textId="77777777" w:rsidR="00C04375" w:rsidRPr="0030369F" w:rsidRDefault="00C04375" w:rsidP="00C0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761382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D74414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695BBC28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4E4556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8C6E947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C04375" w14:paraId="061EA401" w14:textId="77777777" w:rsidTr="00981FAF">
        <w:trPr>
          <w:trHeight w:val="227"/>
        </w:trPr>
        <w:tc>
          <w:tcPr>
            <w:tcW w:w="1883" w:type="dxa"/>
          </w:tcPr>
          <w:p w14:paraId="789AC27C" w14:textId="77777777" w:rsidR="00C04375" w:rsidRDefault="00C04375" w:rsidP="00C04375"/>
        </w:tc>
        <w:tc>
          <w:tcPr>
            <w:tcW w:w="1886" w:type="dxa"/>
            <w:vAlign w:val="center"/>
          </w:tcPr>
          <w:p w14:paraId="64241744" w14:textId="77777777" w:rsidR="00C04375" w:rsidRDefault="00C04375" w:rsidP="00C04375">
            <w:pPr>
              <w:jc w:val="center"/>
            </w:pPr>
            <w:r>
              <w:rPr>
                <w:b/>
              </w:rPr>
              <w:t>Monday 6th</w:t>
            </w:r>
          </w:p>
        </w:tc>
        <w:tc>
          <w:tcPr>
            <w:tcW w:w="1889" w:type="dxa"/>
            <w:gridSpan w:val="2"/>
            <w:vAlign w:val="center"/>
          </w:tcPr>
          <w:p w14:paraId="579D8529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7th</w:t>
            </w:r>
          </w:p>
        </w:tc>
        <w:tc>
          <w:tcPr>
            <w:tcW w:w="1890" w:type="dxa"/>
            <w:vAlign w:val="center"/>
          </w:tcPr>
          <w:p w14:paraId="510A6097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8th</w:t>
            </w:r>
          </w:p>
        </w:tc>
        <w:tc>
          <w:tcPr>
            <w:tcW w:w="1890" w:type="dxa"/>
            <w:vAlign w:val="center"/>
          </w:tcPr>
          <w:p w14:paraId="162873E0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9th</w:t>
            </w:r>
          </w:p>
        </w:tc>
        <w:tc>
          <w:tcPr>
            <w:tcW w:w="1894" w:type="dxa"/>
            <w:vAlign w:val="center"/>
          </w:tcPr>
          <w:p w14:paraId="28F204E2" w14:textId="77777777" w:rsidR="00C04375" w:rsidRDefault="00C04375" w:rsidP="00C04375">
            <w:pPr>
              <w:jc w:val="center"/>
            </w:pPr>
            <w:r>
              <w:rPr>
                <w:b/>
              </w:rPr>
              <w:t>Friday 10th</w:t>
            </w:r>
          </w:p>
        </w:tc>
        <w:tc>
          <w:tcPr>
            <w:tcW w:w="1890" w:type="dxa"/>
            <w:vAlign w:val="center"/>
          </w:tcPr>
          <w:p w14:paraId="67B227E4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11th</w:t>
            </w:r>
          </w:p>
        </w:tc>
        <w:tc>
          <w:tcPr>
            <w:tcW w:w="1941" w:type="dxa"/>
            <w:vAlign w:val="center"/>
          </w:tcPr>
          <w:p w14:paraId="38B15535" w14:textId="77777777" w:rsidR="00C04375" w:rsidRDefault="00C04375" w:rsidP="00C04375">
            <w:pPr>
              <w:jc w:val="center"/>
            </w:pPr>
            <w:r>
              <w:rPr>
                <w:b/>
              </w:rPr>
              <w:t>Sunday 12th</w:t>
            </w:r>
          </w:p>
        </w:tc>
      </w:tr>
      <w:tr w:rsidR="00C04375" w14:paraId="198180B3" w14:textId="77777777" w:rsidTr="00981FAF">
        <w:trPr>
          <w:trHeight w:val="227"/>
        </w:trPr>
        <w:tc>
          <w:tcPr>
            <w:tcW w:w="1883" w:type="dxa"/>
          </w:tcPr>
          <w:p w14:paraId="6086745B" w14:textId="77777777" w:rsidR="00C04375" w:rsidRDefault="00C04375" w:rsidP="00C04375">
            <w:r>
              <w:t>Social dates</w:t>
            </w:r>
          </w:p>
        </w:tc>
        <w:tc>
          <w:tcPr>
            <w:tcW w:w="1886" w:type="dxa"/>
            <w:vAlign w:val="center"/>
          </w:tcPr>
          <w:p w14:paraId="212AB787" w14:textId="6F1940F8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ECF822B" w14:textId="36DE64E7" w:rsidR="00C04375" w:rsidRDefault="00AF7D0F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Chocolate Day </w:t>
            </w:r>
            <w:r w:rsidRPr="00D4732C">
              <w:rPr>
                <w:rFonts w:ascii="Segoe UI Emoji" w:hAnsi="Segoe UI Emoji" w:cs="Segoe UI Emoji"/>
                <w:sz w:val="18"/>
                <w:szCs w:val="18"/>
              </w:rPr>
              <w:t>🍫</w:t>
            </w:r>
          </w:p>
        </w:tc>
        <w:tc>
          <w:tcPr>
            <w:tcW w:w="1890" w:type="dxa"/>
            <w:vAlign w:val="center"/>
          </w:tcPr>
          <w:p w14:paraId="79C19A70" w14:textId="676B2FF1" w:rsidR="00C04375" w:rsidRDefault="000E3968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zon Prime Day</w:t>
            </w:r>
          </w:p>
        </w:tc>
        <w:tc>
          <w:tcPr>
            <w:tcW w:w="1890" w:type="dxa"/>
            <w:vAlign w:val="center"/>
          </w:tcPr>
          <w:p w14:paraId="134EAD68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C5F25DA" w14:textId="37EB2810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3C0970" w14:textId="1C567B17" w:rsidR="00C04375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ness Highland Games</w:t>
            </w:r>
          </w:p>
        </w:tc>
        <w:tc>
          <w:tcPr>
            <w:tcW w:w="1941" w:type="dxa"/>
            <w:vAlign w:val="center"/>
          </w:tcPr>
          <w:p w14:paraId="0F430773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</w:tr>
      <w:tr w:rsidR="00C04375" w14:paraId="78623F00" w14:textId="77777777" w:rsidTr="00981FAF">
        <w:trPr>
          <w:trHeight w:val="227"/>
        </w:trPr>
        <w:tc>
          <w:tcPr>
            <w:tcW w:w="1883" w:type="dxa"/>
          </w:tcPr>
          <w:p w14:paraId="1833162A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7AE61981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86D584E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E19EA6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B9018DF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21729A8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A5FB9B" w14:textId="73827E6F" w:rsidR="00C04375" w:rsidRDefault="006B115B" w:rsidP="00C0437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Population Day</w:t>
            </w:r>
          </w:p>
        </w:tc>
        <w:tc>
          <w:tcPr>
            <w:tcW w:w="1941" w:type="dxa"/>
            <w:vAlign w:val="center"/>
          </w:tcPr>
          <w:p w14:paraId="53B24086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04375" w14:paraId="50F43C88" w14:textId="77777777" w:rsidTr="00981FAF">
        <w:trPr>
          <w:trHeight w:val="227"/>
        </w:trPr>
        <w:tc>
          <w:tcPr>
            <w:tcW w:w="1883" w:type="dxa"/>
          </w:tcPr>
          <w:p w14:paraId="6C17D989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6A01446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DA9B89F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1C951D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913BD8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0B1C42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BF18A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421D4F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04375" w14:paraId="0BE5081E" w14:textId="77777777" w:rsidTr="00981FAF">
        <w:trPr>
          <w:trHeight w:val="227"/>
        </w:trPr>
        <w:tc>
          <w:tcPr>
            <w:tcW w:w="1883" w:type="dxa"/>
          </w:tcPr>
          <w:p w14:paraId="44C312C9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0AB479A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8AB738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7AD70E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79920F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8922DF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FB650E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960A69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4375" w14:paraId="32C99784" w14:textId="77777777" w:rsidTr="00981FAF">
        <w:trPr>
          <w:trHeight w:val="227"/>
        </w:trPr>
        <w:tc>
          <w:tcPr>
            <w:tcW w:w="1883" w:type="dxa"/>
          </w:tcPr>
          <w:p w14:paraId="6C751F2B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64399E4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1799B67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4B8C33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4E2278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28D3A4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025FB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491E8463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04375" w14:paraId="78756272" w14:textId="77777777" w:rsidTr="00981FAF">
        <w:trPr>
          <w:trHeight w:val="227"/>
        </w:trPr>
        <w:tc>
          <w:tcPr>
            <w:tcW w:w="1883" w:type="dxa"/>
          </w:tcPr>
          <w:p w14:paraId="7AC67CB7" w14:textId="77777777" w:rsidR="00C04375" w:rsidRDefault="00C04375" w:rsidP="00C04375"/>
        </w:tc>
        <w:tc>
          <w:tcPr>
            <w:tcW w:w="1886" w:type="dxa"/>
            <w:vAlign w:val="center"/>
          </w:tcPr>
          <w:p w14:paraId="2BAB698D" w14:textId="77777777" w:rsidR="00C04375" w:rsidRDefault="00C04375" w:rsidP="00C04375">
            <w:pPr>
              <w:jc w:val="center"/>
            </w:pPr>
            <w:r>
              <w:rPr>
                <w:b/>
              </w:rPr>
              <w:t>Monday 13th</w:t>
            </w:r>
          </w:p>
        </w:tc>
        <w:tc>
          <w:tcPr>
            <w:tcW w:w="1889" w:type="dxa"/>
            <w:gridSpan w:val="2"/>
            <w:vAlign w:val="center"/>
          </w:tcPr>
          <w:p w14:paraId="69FCFD71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14th</w:t>
            </w:r>
          </w:p>
        </w:tc>
        <w:tc>
          <w:tcPr>
            <w:tcW w:w="1890" w:type="dxa"/>
            <w:vAlign w:val="center"/>
          </w:tcPr>
          <w:p w14:paraId="2993D33C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15th</w:t>
            </w:r>
          </w:p>
        </w:tc>
        <w:tc>
          <w:tcPr>
            <w:tcW w:w="1890" w:type="dxa"/>
            <w:vAlign w:val="center"/>
          </w:tcPr>
          <w:p w14:paraId="271B6FF4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16th</w:t>
            </w:r>
          </w:p>
        </w:tc>
        <w:tc>
          <w:tcPr>
            <w:tcW w:w="1894" w:type="dxa"/>
            <w:vAlign w:val="center"/>
          </w:tcPr>
          <w:p w14:paraId="62A29E3C" w14:textId="77777777" w:rsidR="00C04375" w:rsidRDefault="00C04375" w:rsidP="00C04375">
            <w:pPr>
              <w:jc w:val="center"/>
            </w:pPr>
            <w:r>
              <w:rPr>
                <w:b/>
              </w:rPr>
              <w:t>Friday 17th</w:t>
            </w:r>
          </w:p>
        </w:tc>
        <w:tc>
          <w:tcPr>
            <w:tcW w:w="1890" w:type="dxa"/>
            <w:vAlign w:val="center"/>
          </w:tcPr>
          <w:p w14:paraId="139D3F4A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18th</w:t>
            </w:r>
          </w:p>
        </w:tc>
        <w:tc>
          <w:tcPr>
            <w:tcW w:w="1941" w:type="dxa"/>
            <w:vAlign w:val="center"/>
          </w:tcPr>
          <w:p w14:paraId="1291A50B" w14:textId="77777777" w:rsidR="00C04375" w:rsidRDefault="00C04375" w:rsidP="00C04375">
            <w:pPr>
              <w:jc w:val="center"/>
            </w:pPr>
            <w:r>
              <w:rPr>
                <w:b/>
              </w:rPr>
              <w:t>Sunday 19th</w:t>
            </w:r>
          </w:p>
        </w:tc>
      </w:tr>
      <w:tr w:rsidR="00C04375" w:rsidRPr="0030369F" w14:paraId="120E531C" w14:textId="77777777" w:rsidTr="00981FAF">
        <w:trPr>
          <w:trHeight w:val="227"/>
        </w:trPr>
        <w:tc>
          <w:tcPr>
            <w:tcW w:w="1883" w:type="dxa"/>
          </w:tcPr>
          <w:p w14:paraId="4A4EAC3F" w14:textId="77777777" w:rsidR="00C04375" w:rsidRDefault="00C04375" w:rsidP="00C04375">
            <w:r>
              <w:t>Social dates</w:t>
            </w:r>
          </w:p>
        </w:tc>
        <w:tc>
          <w:tcPr>
            <w:tcW w:w="1886" w:type="dxa"/>
            <w:vAlign w:val="center"/>
          </w:tcPr>
          <w:p w14:paraId="4732B80A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FCB3896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46D458" w14:textId="3E5BDCC7" w:rsidR="00C04375" w:rsidRPr="0030369F" w:rsidRDefault="00AF7D0F" w:rsidP="00C04375">
            <w:pPr>
              <w:jc w:val="center"/>
              <w:rPr>
                <w:sz w:val="18"/>
                <w:szCs w:val="18"/>
              </w:rPr>
            </w:pPr>
            <w:r w:rsidRPr="00AF7D0F">
              <w:rPr>
                <w:sz w:val="16"/>
                <w:szCs w:val="16"/>
              </w:rPr>
              <w:t xml:space="preserve">National Hot Dog Day </w:t>
            </w:r>
            <w:r w:rsidRPr="00A1674D">
              <w:rPr>
                <w:rFonts w:ascii="Segoe UI Emoji" w:hAnsi="Segoe UI Emoji" w:cs="Segoe UI Emoji"/>
                <w:sz w:val="16"/>
                <w:szCs w:val="16"/>
              </w:rPr>
              <w:t>🌭</w:t>
            </w:r>
          </w:p>
        </w:tc>
        <w:tc>
          <w:tcPr>
            <w:tcW w:w="1890" w:type="dxa"/>
            <w:vAlign w:val="center"/>
          </w:tcPr>
          <w:p w14:paraId="624D0590" w14:textId="0F8947C3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FDB5E19" w14:textId="43637D8C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Emoji Day </w:t>
            </w:r>
            <w:r w:rsidRPr="00A1674D">
              <w:rPr>
                <w:rFonts w:ascii="Segoe UI Emoji" w:hAnsi="Segoe UI Emoji" w:cs="Segoe UI Emoji"/>
                <w:sz w:val="18"/>
                <w:szCs w:val="18"/>
              </w:rPr>
              <w:t>😃</w:t>
            </w:r>
          </w:p>
        </w:tc>
        <w:tc>
          <w:tcPr>
            <w:tcW w:w="1890" w:type="dxa"/>
            <w:vAlign w:val="center"/>
          </w:tcPr>
          <w:p w14:paraId="5DB5B76D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1F4AC257" w14:textId="4F08C71A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Ice-cream Day </w:t>
            </w:r>
            <w:r w:rsidRPr="00A1674D">
              <w:rPr>
                <w:rFonts w:ascii="Segoe UI Emoji" w:hAnsi="Segoe UI Emoji" w:cs="Segoe UI Emoji"/>
                <w:sz w:val="18"/>
                <w:szCs w:val="18"/>
              </w:rPr>
              <w:t>🍦</w:t>
            </w:r>
          </w:p>
        </w:tc>
      </w:tr>
      <w:tr w:rsidR="00C04375" w14:paraId="3428431A" w14:textId="77777777" w:rsidTr="00981FAF">
        <w:trPr>
          <w:trHeight w:val="227"/>
        </w:trPr>
        <w:tc>
          <w:tcPr>
            <w:tcW w:w="1883" w:type="dxa"/>
          </w:tcPr>
          <w:p w14:paraId="4A9701EF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1E320079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F48E2D7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335DD9" w14:textId="592913A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A41E88" w14:textId="2759E2BB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63412F0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C73843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13C6293A" w14:textId="4A190284" w:rsidR="00C04375" w:rsidRDefault="006B115B" w:rsidP="00C0437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FIFA World Cup Final</w:t>
            </w:r>
          </w:p>
        </w:tc>
      </w:tr>
      <w:tr w:rsidR="00C04375" w14:paraId="71EBF6E9" w14:textId="77777777" w:rsidTr="00981FAF">
        <w:trPr>
          <w:trHeight w:val="227"/>
        </w:trPr>
        <w:tc>
          <w:tcPr>
            <w:tcW w:w="1883" w:type="dxa"/>
          </w:tcPr>
          <w:p w14:paraId="07A31CA8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78F1534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72D19E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475443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7861A8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4769A2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AC529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0FE8D2CF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04375" w14:paraId="64D719BA" w14:textId="77777777" w:rsidTr="00981FAF">
        <w:trPr>
          <w:trHeight w:val="227"/>
        </w:trPr>
        <w:tc>
          <w:tcPr>
            <w:tcW w:w="1883" w:type="dxa"/>
          </w:tcPr>
          <w:p w14:paraId="046C2CD4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5006EF2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CAD2104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D86DE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FCC30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8D3DA42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68FE94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0FB542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4375" w14:paraId="287C5751" w14:textId="77777777" w:rsidTr="00981FAF">
        <w:trPr>
          <w:trHeight w:val="227"/>
        </w:trPr>
        <w:tc>
          <w:tcPr>
            <w:tcW w:w="1883" w:type="dxa"/>
          </w:tcPr>
          <w:p w14:paraId="2B02E710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2967194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3413857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81B5E5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CFFD9E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E57044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4CDD3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3ECF0EEC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04375" w14:paraId="2354BD4D" w14:textId="77777777" w:rsidTr="00981FAF">
        <w:trPr>
          <w:trHeight w:val="227"/>
        </w:trPr>
        <w:tc>
          <w:tcPr>
            <w:tcW w:w="1883" w:type="dxa"/>
          </w:tcPr>
          <w:p w14:paraId="452E8143" w14:textId="77777777" w:rsidR="00C04375" w:rsidRDefault="00C04375" w:rsidP="00C04375"/>
        </w:tc>
        <w:tc>
          <w:tcPr>
            <w:tcW w:w="1886" w:type="dxa"/>
            <w:vAlign w:val="center"/>
          </w:tcPr>
          <w:p w14:paraId="2421C214" w14:textId="77777777" w:rsidR="00C04375" w:rsidRDefault="00C04375" w:rsidP="00C04375">
            <w:pPr>
              <w:jc w:val="center"/>
            </w:pPr>
            <w:r>
              <w:rPr>
                <w:b/>
              </w:rPr>
              <w:t>Monday 20th</w:t>
            </w:r>
          </w:p>
        </w:tc>
        <w:tc>
          <w:tcPr>
            <w:tcW w:w="1889" w:type="dxa"/>
            <w:gridSpan w:val="2"/>
            <w:vAlign w:val="center"/>
          </w:tcPr>
          <w:p w14:paraId="3E1F51D5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21st</w:t>
            </w:r>
          </w:p>
        </w:tc>
        <w:tc>
          <w:tcPr>
            <w:tcW w:w="1890" w:type="dxa"/>
            <w:vAlign w:val="center"/>
          </w:tcPr>
          <w:p w14:paraId="529326AE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22nd</w:t>
            </w:r>
          </w:p>
        </w:tc>
        <w:tc>
          <w:tcPr>
            <w:tcW w:w="1890" w:type="dxa"/>
            <w:vAlign w:val="center"/>
          </w:tcPr>
          <w:p w14:paraId="723FB3EE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23rd</w:t>
            </w:r>
          </w:p>
        </w:tc>
        <w:tc>
          <w:tcPr>
            <w:tcW w:w="1894" w:type="dxa"/>
            <w:vAlign w:val="center"/>
          </w:tcPr>
          <w:p w14:paraId="10E69FAF" w14:textId="77777777" w:rsidR="00C04375" w:rsidRDefault="00C04375" w:rsidP="00C04375">
            <w:pPr>
              <w:jc w:val="center"/>
            </w:pPr>
            <w:r>
              <w:rPr>
                <w:b/>
              </w:rPr>
              <w:t>Friday 24th</w:t>
            </w:r>
          </w:p>
        </w:tc>
        <w:tc>
          <w:tcPr>
            <w:tcW w:w="1890" w:type="dxa"/>
            <w:vAlign w:val="center"/>
          </w:tcPr>
          <w:p w14:paraId="7A88B78A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25th</w:t>
            </w:r>
          </w:p>
        </w:tc>
        <w:tc>
          <w:tcPr>
            <w:tcW w:w="1941" w:type="dxa"/>
            <w:vAlign w:val="center"/>
          </w:tcPr>
          <w:p w14:paraId="69F62776" w14:textId="77777777" w:rsidR="00C04375" w:rsidRDefault="00C04375" w:rsidP="00C04375">
            <w:pPr>
              <w:jc w:val="center"/>
            </w:pPr>
            <w:r>
              <w:rPr>
                <w:b/>
              </w:rPr>
              <w:t>Sunday 26th</w:t>
            </w:r>
          </w:p>
        </w:tc>
      </w:tr>
      <w:tr w:rsidR="000E3968" w:rsidRPr="002F58C9" w14:paraId="7B3BA046" w14:textId="77777777" w:rsidTr="00F50D19">
        <w:trPr>
          <w:trHeight w:val="227"/>
        </w:trPr>
        <w:tc>
          <w:tcPr>
            <w:tcW w:w="1883" w:type="dxa"/>
          </w:tcPr>
          <w:p w14:paraId="04EEE7E0" w14:textId="77777777" w:rsidR="000E3968" w:rsidRDefault="000E3968" w:rsidP="000E3968">
            <w:r>
              <w:t>Social dates</w:t>
            </w:r>
          </w:p>
        </w:tc>
        <w:tc>
          <w:tcPr>
            <w:tcW w:w="1886" w:type="dxa"/>
            <w:vAlign w:val="center"/>
          </w:tcPr>
          <w:p w14:paraId="5C4238FE" w14:textId="113C75AA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on Landing </w:t>
            </w:r>
            <w:proofErr w:type="spellStart"/>
            <w:r w:rsidR="00782906">
              <w:rPr>
                <w:sz w:val="18"/>
                <w:szCs w:val="18"/>
              </w:rPr>
              <w:t>An’sary</w:t>
            </w:r>
            <w:proofErr w:type="spellEnd"/>
          </w:p>
        </w:tc>
        <w:tc>
          <w:tcPr>
            <w:tcW w:w="1889" w:type="dxa"/>
            <w:gridSpan w:val="2"/>
            <w:vAlign w:val="center"/>
          </w:tcPr>
          <w:p w14:paraId="73914016" w14:textId="77777777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5487B3" w14:textId="1BCD3AB5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3E6B3AC" w14:textId="77777777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14879891" w14:textId="61D89294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0F4A64D" w14:textId="1EAF72AE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Wine Day</w:t>
            </w:r>
          </w:p>
        </w:tc>
        <w:tc>
          <w:tcPr>
            <w:tcW w:w="1941" w:type="dxa"/>
            <w:vAlign w:val="center"/>
          </w:tcPr>
          <w:p w14:paraId="349CB795" w14:textId="2337A28A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’s Day 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👨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👧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</w:tr>
      <w:tr w:rsidR="000E3968" w14:paraId="51C1C878" w14:textId="77777777" w:rsidTr="00981FAF">
        <w:trPr>
          <w:trHeight w:val="227"/>
        </w:trPr>
        <w:tc>
          <w:tcPr>
            <w:tcW w:w="1883" w:type="dxa"/>
          </w:tcPr>
          <w:p w14:paraId="398092C5" w14:textId="77777777" w:rsidR="000E3968" w:rsidRDefault="000E3968" w:rsidP="000E396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148B546E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032B0AA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73B04624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C7FD1DB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5EA2A549" w14:textId="4C7C3366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20ABBC7C" w14:textId="4BCF3256" w:rsidR="000E3968" w:rsidRDefault="000E3968" w:rsidP="000E3968">
            <w:pPr>
              <w:jc w:val="center"/>
              <w:rPr>
                <w:color w:val="0066FF"/>
              </w:rPr>
            </w:pPr>
            <w:r w:rsidRPr="004415C7">
              <w:rPr>
                <w:rFonts w:ascii="Segoe UI Emoji" w:hAnsi="Segoe UI Emoji" w:cs="Segoe UI Emoji"/>
              </w:rPr>
              <w:t>🧀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415C7">
              <w:rPr>
                <w:rFonts w:ascii="Segoe UI Emoji" w:hAnsi="Segoe UI Emoji" w:cs="Segoe UI Emoji"/>
              </w:rPr>
              <w:t>🍷</w:t>
            </w:r>
          </w:p>
        </w:tc>
        <w:tc>
          <w:tcPr>
            <w:tcW w:w="1941" w:type="dxa"/>
            <w:vAlign w:val="center"/>
          </w:tcPr>
          <w:p w14:paraId="776AA827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</w:tr>
      <w:tr w:rsidR="00C04375" w14:paraId="0D54C5C4" w14:textId="77777777" w:rsidTr="00981FAF">
        <w:trPr>
          <w:trHeight w:val="227"/>
        </w:trPr>
        <w:tc>
          <w:tcPr>
            <w:tcW w:w="1883" w:type="dxa"/>
          </w:tcPr>
          <w:p w14:paraId="12347771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01D6E759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C75E4C6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41D6568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56C328C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1801288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7F7D6829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941" w:type="dxa"/>
            <w:vAlign w:val="center"/>
          </w:tcPr>
          <w:p w14:paraId="0911DCEA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</w:tr>
      <w:tr w:rsidR="00C04375" w14:paraId="4F6CF850" w14:textId="77777777" w:rsidTr="00981FAF">
        <w:trPr>
          <w:trHeight w:val="227"/>
        </w:trPr>
        <w:tc>
          <w:tcPr>
            <w:tcW w:w="1883" w:type="dxa"/>
          </w:tcPr>
          <w:p w14:paraId="0833B1FE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240232F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192879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5D6934BA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2818A13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53EE3038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3BCC1B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941" w:type="dxa"/>
            <w:vAlign w:val="center"/>
          </w:tcPr>
          <w:p w14:paraId="2B6150FE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</w:tr>
      <w:tr w:rsidR="00C04375" w14:paraId="1A4A69A2" w14:textId="77777777" w:rsidTr="00981FAF">
        <w:trPr>
          <w:trHeight w:val="227"/>
        </w:trPr>
        <w:tc>
          <w:tcPr>
            <w:tcW w:w="1883" w:type="dxa"/>
          </w:tcPr>
          <w:p w14:paraId="227EFF50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7D156944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974414D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3BF9FA85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000C881A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7BCE015E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29176EA2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941" w:type="dxa"/>
            <w:vAlign w:val="center"/>
          </w:tcPr>
          <w:p w14:paraId="02FC0B4E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</w:tr>
      <w:tr w:rsidR="00C04375" w14:paraId="0B436CA9" w14:textId="77777777" w:rsidTr="00981FAF">
        <w:trPr>
          <w:trHeight w:val="227"/>
        </w:trPr>
        <w:tc>
          <w:tcPr>
            <w:tcW w:w="1883" w:type="dxa"/>
          </w:tcPr>
          <w:p w14:paraId="33C32B78" w14:textId="77777777" w:rsidR="00C04375" w:rsidRDefault="00C04375" w:rsidP="00C04375"/>
        </w:tc>
        <w:tc>
          <w:tcPr>
            <w:tcW w:w="1911" w:type="dxa"/>
            <w:gridSpan w:val="2"/>
          </w:tcPr>
          <w:p w14:paraId="61676D3D" w14:textId="77777777" w:rsidR="00C04375" w:rsidRDefault="00C04375" w:rsidP="00C04375">
            <w:pPr>
              <w:jc w:val="center"/>
            </w:pPr>
            <w:r>
              <w:rPr>
                <w:b/>
              </w:rPr>
              <w:t>Monday 27th</w:t>
            </w:r>
          </w:p>
        </w:tc>
        <w:tc>
          <w:tcPr>
            <w:tcW w:w="1864" w:type="dxa"/>
          </w:tcPr>
          <w:p w14:paraId="57D6A469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28th</w:t>
            </w:r>
          </w:p>
        </w:tc>
        <w:tc>
          <w:tcPr>
            <w:tcW w:w="1890" w:type="dxa"/>
          </w:tcPr>
          <w:p w14:paraId="606E3585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29th</w:t>
            </w:r>
          </w:p>
        </w:tc>
        <w:tc>
          <w:tcPr>
            <w:tcW w:w="1890" w:type="dxa"/>
          </w:tcPr>
          <w:p w14:paraId="7F08264D" w14:textId="77777777" w:rsidR="00C04375" w:rsidRPr="0062094D" w:rsidRDefault="00C04375" w:rsidP="00C0437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Thursday 30th</w:t>
            </w:r>
          </w:p>
        </w:tc>
        <w:tc>
          <w:tcPr>
            <w:tcW w:w="1894" w:type="dxa"/>
          </w:tcPr>
          <w:p w14:paraId="76B242E4" w14:textId="77777777" w:rsidR="00C04375" w:rsidRPr="0062094D" w:rsidRDefault="00C04375" w:rsidP="00C0437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Friday 31st</w:t>
            </w:r>
          </w:p>
        </w:tc>
        <w:tc>
          <w:tcPr>
            <w:tcW w:w="3831" w:type="dxa"/>
            <w:gridSpan w:val="2"/>
            <w:vMerge w:val="restart"/>
          </w:tcPr>
          <w:p w14:paraId="2FBD2CD3" w14:textId="77777777" w:rsidR="00C04375" w:rsidRDefault="00C04375" w:rsidP="00C04375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076D6835" w14:textId="5459CA69" w:rsidR="00C04375" w:rsidRDefault="00C04375" w:rsidP="00C0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TourdeFrance #WorldUFODay #WorldChocolateDay #cheeseandwine </w:t>
            </w:r>
            <w:r w:rsidRPr="00F41FCA">
              <w:rPr>
                <w:sz w:val="20"/>
                <w:szCs w:val="20"/>
              </w:rPr>
              <w:t>#britishgp #britishgrandprix</w:t>
            </w:r>
            <w:r>
              <w:rPr>
                <w:sz w:val="20"/>
                <w:szCs w:val="20"/>
              </w:rPr>
              <w:t xml:space="preserve"> #HighlandGames #AmazonPrimeDay #IceCreamDay #WorldEmojiDay #NationalHotDogDay #Belladrum2026 #Bella #BelladrumTartanHeartFestival2026</w:t>
            </w:r>
          </w:p>
        </w:tc>
      </w:tr>
      <w:tr w:rsidR="00C04375" w14:paraId="40D6083B" w14:textId="77777777" w:rsidTr="00981FAF">
        <w:trPr>
          <w:trHeight w:val="227"/>
        </w:trPr>
        <w:tc>
          <w:tcPr>
            <w:tcW w:w="1883" w:type="dxa"/>
          </w:tcPr>
          <w:p w14:paraId="34AC33BC" w14:textId="77777777" w:rsidR="00C04375" w:rsidRDefault="00C04375" w:rsidP="00C04375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4D4990CF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1A45230D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5E78FF" w14:textId="6FB8F03A" w:rsidR="00C04375" w:rsidRDefault="006B115B" w:rsidP="00C043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Lipstick Day </w:t>
            </w:r>
            <w:r w:rsidRPr="006B115B">
              <w:rPr>
                <w:rFonts w:ascii="Segoe UI Emoji" w:hAnsi="Segoe UI Emoji" w:cs="Segoe UI Emoji"/>
                <w:sz w:val="18"/>
                <w:szCs w:val="18"/>
              </w:rPr>
              <w:t>💄</w:t>
            </w:r>
          </w:p>
        </w:tc>
        <w:tc>
          <w:tcPr>
            <w:tcW w:w="1890" w:type="dxa"/>
            <w:vAlign w:val="center"/>
          </w:tcPr>
          <w:p w14:paraId="6854AF38" w14:textId="1D5276EB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2A919826" wp14:editId="2E86C3DF">
                  <wp:extent cx="161925" cy="109878"/>
                  <wp:effectExtent l="0" t="0" r="0" b="4445"/>
                  <wp:docPr id="6859554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 </w:t>
            </w:r>
            <w:r w:rsidR="002B1CE3" w:rsidRPr="002B1634">
              <w:rPr>
                <w:sz w:val="18"/>
                <w:szCs w:val="18"/>
              </w:rPr>
              <w:t>Tartan Heart</w:t>
            </w:r>
            <w:r w:rsidRPr="002B1634">
              <w:rPr>
                <w:sz w:val="18"/>
                <w:szCs w:val="18"/>
              </w:rPr>
              <w:t xml:space="preserve"> Festival </w:t>
            </w:r>
            <w:r>
              <w:rPr>
                <w:sz w:val="18"/>
                <w:szCs w:val="18"/>
              </w:rPr>
              <w:t>2026</w:t>
            </w:r>
            <w:r w:rsidRPr="002B1634">
              <w:rPr>
                <w:sz w:val="18"/>
                <w:szCs w:val="18"/>
              </w:rPr>
              <w:t> </w:t>
            </w:r>
          </w:p>
        </w:tc>
        <w:tc>
          <w:tcPr>
            <w:tcW w:w="1894" w:type="dxa"/>
            <w:vAlign w:val="center"/>
          </w:tcPr>
          <w:p w14:paraId="13D2D65B" w14:textId="0B786420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332C2987" wp14:editId="4041F982">
                  <wp:extent cx="161925" cy="109878"/>
                  <wp:effectExtent l="0" t="0" r="0" b="4445"/>
                  <wp:docPr id="16409214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 </w:t>
            </w:r>
            <w:r w:rsidR="002B1CE3" w:rsidRPr="002B1634">
              <w:rPr>
                <w:sz w:val="18"/>
                <w:szCs w:val="18"/>
              </w:rPr>
              <w:t>Tartan Heart</w:t>
            </w:r>
            <w:r w:rsidRPr="002B1634">
              <w:rPr>
                <w:sz w:val="18"/>
                <w:szCs w:val="18"/>
              </w:rPr>
              <w:t xml:space="preserve"> Festival </w:t>
            </w:r>
            <w:r>
              <w:rPr>
                <w:sz w:val="18"/>
                <w:szCs w:val="18"/>
              </w:rPr>
              <w:t>2026</w:t>
            </w:r>
            <w:r w:rsidRPr="002B1634">
              <w:rPr>
                <w:sz w:val="18"/>
                <w:szCs w:val="18"/>
              </w:rPr>
              <w:t> </w:t>
            </w:r>
          </w:p>
        </w:tc>
        <w:tc>
          <w:tcPr>
            <w:tcW w:w="3831" w:type="dxa"/>
            <w:gridSpan w:val="2"/>
            <w:vMerge/>
          </w:tcPr>
          <w:p w14:paraId="1A7620D3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04375" w14:paraId="7869B189" w14:textId="77777777" w:rsidTr="00981FAF">
        <w:trPr>
          <w:trHeight w:val="227"/>
        </w:trPr>
        <w:tc>
          <w:tcPr>
            <w:tcW w:w="1883" w:type="dxa"/>
          </w:tcPr>
          <w:p w14:paraId="6E06A782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10550B88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9A82A10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362707E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8272F4" w14:textId="67C9039F" w:rsidR="00C04375" w:rsidRDefault="000E3968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Friendship Day </w:t>
            </w:r>
            <w:r w:rsidRPr="00FA65A9">
              <w:rPr>
                <w:noProof/>
                <w:sz w:val="20"/>
                <w:szCs w:val="20"/>
              </w:rPr>
              <w:drawing>
                <wp:inline distT="0" distB="0" distL="0" distR="0" wp14:anchorId="259CE5B9" wp14:editId="0F25A075">
                  <wp:extent cx="209550" cy="209550"/>
                  <wp:effectExtent l="0" t="0" r="0" b="0"/>
                  <wp:docPr id="282399568" name="Picture 1" descr="Image, Friendship D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, Friendship Da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4180EB09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09C57D6F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C04375" w14:paraId="2CA7994A" w14:textId="77777777" w:rsidTr="00981FAF">
        <w:trPr>
          <w:trHeight w:val="227"/>
        </w:trPr>
        <w:tc>
          <w:tcPr>
            <w:tcW w:w="1883" w:type="dxa"/>
          </w:tcPr>
          <w:p w14:paraId="09CCC70A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0FFC7E43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484899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9F10A4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04E328E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F6364C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7A8DCABC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C04375" w14:paraId="74192A1A" w14:textId="77777777" w:rsidTr="00981FAF">
        <w:trPr>
          <w:trHeight w:val="227"/>
        </w:trPr>
        <w:tc>
          <w:tcPr>
            <w:tcW w:w="1883" w:type="dxa"/>
          </w:tcPr>
          <w:p w14:paraId="34B083A0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72B65F7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97A8B3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3A9A9C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4A3B45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6D0B5C9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2FDAB331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</w:tbl>
    <w:p w14:paraId="298C0A34" w14:textId="33964531" w:rsidR="007F491B" w:rsidRPr="00D01212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b/>
          <w:bCs/>
          <w:color w:val="00A5DC"/>
          <w:sz w:val="20"/>
          <w:szCs w:val="20"/>
        </w:rPr>
        <w:t>Tuminds tips</w:t>
      </w:r>
      <w:r w:rsidR="006B66DE" w:rsidRPr="003B56D1">
        <w:rPr>
          <w:b/>
          <w:bCs/>
          <w:color w:val="00A5DC"/>
          <w:sz w:val="20"/>
          <w:szCs w:val="20"/>
        </w:rPr>
        <w:t>:</w:t>
      </w:r>
      <w:r w:rsidR="006B66DE">
        <w:rPr>
          <w:sz w:val="20"/>
          <w:szCs w:val="20"/>
        </w:rPr>
        <w:t xml:space="preserve"> </w:t>
      </w:r>
      <w:r w:rsidR="007F491B">
        <w:rPr>
          <w:sz w:val="20"/>
          <w:szCs w:val="20"/>
        </w:rPr>
        <w:br/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• Share more behind</w:t>
      </w:r>
      <w:r w:rsidR="007F491B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the</w:t>
      </w:r>
      <w:r w:rsidR="007F491B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scenes content. Summer is ideal for informal, friendly updates that build trust and familiarity.</w:t>
      </w:r>
    </w:p>
    <w:p w14:paraId="33D4885A" w14:textId="567DA817" w:rsidR="00C04375" w:rsidRPr="007F491B" w:rsidRDefault="007F491B" w:rsidP="007F491B">
      <w:pPr>
        <w:spacing w:after="0"/>
        <w:rPr>
          <w:sz w:val="20"/>
          <w:szCs w:val="20"/>
        </w:rPr>
        <w:sectPr w:rsidR="00C04375" w:rsidRPr="007F491B" w:rsidSect="002F6928">
          <w:pgSz w:w="16838" w:h="11906" w:orient="landscape"/>
          <w:pgMar w:top="397" w:right="851" w:bottom="454" w:left="851" w:header="709" w:footer="709" w:gutter="0"/>
          <w:cols w:space="720"/>
        </w:sectPr>
      </w:pPr>
      <w:r w:rsidRPr="00D01212">
        <w:rPr>
          <w:rFonts w:asciiTheme="majorHAnsi" w:hAnsiTheme="majorHAnsi" w:cstheme="majorHAnsi"/>
          <w:i/>
          <w:iCs/>
          <w:sz w:val="20"/>
          <w:szCs w:val="20"/>
        </w:rPr>
        <w:t>• Prepare your August offers now. If you run back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to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school or end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of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summer promotions, start mapping out your posts and newsletters.</w:t>
      </w:r>
    </w:p>
    <w:p w14:paraId="4B1AADF5" w14:textId="5C1D2EB6" w:rsidR="00985093" w:rsidRDefault="005E59FD" w:rsidP="00294FC7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695F5F3" wp14:editId="1A9A662F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302510" cy="276225"/>
                <wp:effectExtent l="0" t="0" r="2540" b="9525"/>
                <wp:wrapNone/>
                <wp:docPr id="10183433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678372656" name="Picture 678372656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554645" name="Picture 106655464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352436" name="Picture 1556352436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559943" name="Picture 76355994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692646" name="Picture 1206692646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831846" name="Picture 178283184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180077" name="Picture 135118007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534045" name="Picture 1104534045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A008B" id="Group 12" o:spid="_x0000_s1026" style="position:absolute;margin-left:0;margin-top:-3pt;width:181.3pt;height:21.75pt;z-index:251761664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">
                <v:shape id="Picture 678372656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">
                  <v:imagedata r:id="rId42" o:title="A blue circle with a white letter f in it&#10;&#10;Description automatically generated"/>
                </v:shape>
                <v:shape id="Picture 1066554645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">
                  <v:imagedata r:id="rId43" o:title="A black background with a black square&#10;&#10;Description automatically generated with medium confidence"/>
                </v:shape>
                <v:shape id="Picture 1556352436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">
                  <v:imagedata r:id="rId44" o:title="A logo of a camera&#10;&#10;Description automatically generated"/>
                </v:shape>
                <v:shape id="Picture 763559943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1206692646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178283184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">
                  <v:imagedata r:id="rId47" o:title="A colorful logo on a black background&#10;&#10;Description automatically generated"/>
                </v:shape>
                <v:shape id="Picture 135118007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1104534045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6032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460327">
        <w:rPr>
          <w:noProof/>
        </w:rPr>
        <w:drawing>
          <wp:anchor distT="0" distB="0" distL="114300" distR="114300" simplePos="0" relativeHeight="251670528" behindDoc="0" locked="0" layoutInCell="1" hidden="0" allowOverlap="1" wp14:anchorId="48DABF02" wp14:editId="200FFD3D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91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D3540" w14:textId="29197F36" w:rsidR="0077426C" w:rsidRDefault="009D2BE4" w:rsidP="00330415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AUGUST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5"/>
        <w:gridCol w:w="1888"/>
        <w:gridCol w:w="1890"/>
        <w:gridCol w:w="1891"/>
        <w:gridCol w:w="1891"/>
        <w:gridCol w:w="1891"/>
        <w:gridCol w:w="1897"/>
        <w:gridCol w:w="1893"/>
      </w:tblGrid>
      <w:tr w:rsidR="002F25E9" w14:paraId="7C6E7633" w14:textId="77777777" w:rsidTr="007405D8">
        <w:trPr>
          <w:trHeight w:val="227"/>
        </w:trPr>
        <w:tc>
          <w:tcPr>
            <w:tcW w:w="1885" w:type="dxa"/>
          </w:tcPr>
          <w:p w14:paraId="6780D514" w14:textId="77777777" w:rsidR="002F25E9" w:rsidRDefault="002F25E9" w:rsidP="00981FAF">
            <w:pPr>
              <w:rPr>
                <w:sz w:val="24"/>
                <w:szCs w:val="24"/>
              </w:rPr>
            </w:pPr>
          </w:p>
        </w:tc>
        <w:tc>
          <w:tcPr>
            <w:tcW w:w="9451" w:type="dxa"/>
            <w:gridSpan w:val="5"/>
            <w:vMerge w:val="restart"/>
          </w:tcPr>
          <w:p w14:paraId="547B51C8" w14:textId="77777777" w:rsidR="002F25E9" w:rsidRDefault="002F25E9" w:rsidP="00981FAF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19FD469E" w14:textId="195764A4" w:rsidR="002F25E9" w:rsidRPr="007419A3" w:rsidRDefault="002F25E9" w:rsidP="0098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Belladrum2026 #Bella #BelladrumTartanHeartFestival2026 #</w:t>
            </w:r>
            <w:r w:rsidRPr="004A5FF1">
              <w:rPr>
                <w:sz w:val="20"/>
                <w:szCs w:val="20"/>
              </w:rPr>
              <w:t>WorldWideWebDay</w:t>
            </w:r>
            <w:r>
              <w:rPr>
                <w:sz w:val="20"/>
                <w:szCs w:val="20"/>
              </w:rPr>
              <w:t xml:space="preserve"> #GirlfriendsDay #Sistersday #Sisters</w:t>
            </w:r>
            <w:r w:rsidRPr="004A5FF1">
              <w:rPr>
                <w:sz w:val="20"/>
                <w:szCs w:val="20"/>
              </w:rPr>
              <w:t xml:space="preserve"> #InternationalCat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BookLovers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NationalLazy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WorldElephant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NationalProsecco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WorldPhotographyDay</w:t>
            </w:r>
            <w:r>
              <w:rPr>
                <w:sz w:val="20"/>
                <w:szCs w:val="20"/>
              </w:rPr>
              <w:t xml:space="preserve"> #NationalDogDay </w:t>
            </w:r>
            <w:r w:rsidRPr="004A5FF1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NationalBurgerDay #USOpen</w:t>
            </w:r>
            <w:r w:rsidR="00D01212">
              <w:rPr>
                <w:sz w:val="20"/>
                <w:szCs w:val="20"/>
              </w:rPr>
              <w:br/>
            </w:r>
            <w:r w:rsidR="00D01212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D01212">
              <w:rPr>
                <w:b/>
                <w:bCs/>
                <w:color w:val="00B0F0"/>
                <w:sz w:val="20"/>
                <w:szCs w:val="20"/>
              </w:rPr>
              <w:br/>
            </w:r>
            <w:r w:rsidR="00D01212" w:rsidRPr="00E42B83">
              <w:rPr>
                <w:sz w:val="20"/>
                <w:szCs w:val="20"/>
              </w:rPr>
              <w:t xml:space="preserve">Try: </w:t>
            </w:r>
            <w:r w:rsidR="00D01212" w:rsidRPr="00E42B83">
              <w:rPr>
                <w:i/>
                <w:iCs/>
                <w:sz w:val="20"/>
                <w:szCs w:val="20"/>
              </w:rPr>
              <w:t>“Draft three light, informal captions suitable for behind-the-scenes summer posts.”</w:t>
            </w:r>
          </w:p>
        </w:tc>
        <w:tc>
          <w:tcPr>
            <w:tcW w:w="1897" w:type="dxa"/>
            <w:vAlign w:val="center"/>
          </w:tcPr>
          <w:p w14:paraId="74ECB8E0" w14:textId="5D340B14" w:rsidR="002F25E9" w:rsidRPr="002F25E9" w:rsidRDefault="002F25E9" w:rsidP="002F25E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E9">
              <w:rPr>
                <w:b/>
                <w:bCs/>
              </w:rPr>
              <w:t>Saturday 1st</w:t>
            </w:r>
          </w:p>
        </w:tc>
        <w:tc>
          <w:tcPr>
            <w:tcW w:w="1893" w:type="dxa"/>
          </w:tcPr>
          <w:p w14:paraId="248AD086" w14:textId="1EC8E90D" w:rsidR="002F25E9" w:rsidRDefault="002F25E9" w:rsidP="007405D8">
            <w:pPr>
              <w:jc w:val="center"/>
            </w:pPr>
            <w:r>
              <w:rPr>
                <w:b/>
              </w:rPr>
              <w:t>Sunday</w:t>
            </w:r>
            <w:r w:rsidR="007405D8">
              <w:rPr>
                <w:b/>
              </w:rPr>
              <w:t xml:space="preserve"> 2nd</w:t>
            </w:r>
          </w:p>
        </w:tc>
      </w:tr>
      <w:tr w:rsidR="00130EE7" w14:paraId="451A2436" w14:textId="77777777" w:rsidTr="007405D8">
        <w:trPr>
          <w:trHeight w:val="227"/>
        </w:trPr>
        <w:tc>
          <w:tcPr>
            <w:tcW w:w="1885" w:type="dxa"/>
          </w:tcPr>
          <w:p w14:paraId="34B97458" w14:textId="77777777" w:rsidR="00130EE7" w:rsidRDefault="00130EE7" w:rsidP="00130EE7">
            <w:r>
              <w:t>Social dates</w:t>
            </w:r>
          </w:p>
        </w:tc>
        <w:tc>
          <w:tcPr>
            <w:tcW w:w="9451" w:type="dxa"/>
            <w:gridSpan w:val="5"/>
            <w:vMerge/>
          </w:tcPr>
          <w:p w14:paraId="49B12A83" w14:textId="77777777" w:rsidR="00130EE7" w:rsidRDefault="00130EE7" w:rsidP="0013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1517E189" w14:textId="55C666CE" w:rsidR="00130EE7" w:rsidRDefault="00130EE7" w:rsidP="00130EE7">
            <w:pPr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69D37C99" wp14:editId="715FE447">
                  <wp:extent cx="161925" cy="109878"/>
                  <wp:effectExtent l="0" t="0" r="0" b="4445"/>
                  <wp:docPr id="11169774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 </w:t>
            </w:r>
          </w:p>
        </w:tc>
        <w:tc>
          <w:tcPr>
            <w:tcW w:w="1893" w:type="dxa"/>
          </w:tcPr>
          <w:p w14:paraId="2CB8B590" w14:textId="61EB1EF7" w:rsidR="00130EE7" w:rsidRDefault="00130EE7" w:rsidP="0013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rs</w:t>
            </w:r>
            <w:r w:rsidR="006B115B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💕</w:t>
            </w:r>
          </w:p>
        </w:tc>
      </w:tr>
      <w:tr w:rsidR="00130EE7" w14:paraId="6C52AAD0" w14:textId="77777777" w:rsidTr="007405D8">
        <w:trPr>
          <w:trHeight w:val="227"/>
        </w:trPr>
        <w:tc>
          <w:tcPr>
            <w:tcW w:w="1885" w:type="dxa"/>
          </w:tcPr>
          <w:p w14:paraId="16EC0FB9" w14:textId="77777777" w:rsidR="00130EE7" w:rsidRDefault="00130EE7" w:rsidP="00130EE7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9451" w:type="dxa"/>
            <w:gridSpan w:val="5"/>
            <w:vMerge/>
          </w:tcPr>
          <w:p w14:paraId="7923F974" w14:textId="77777777" w:rsidR="00130EE7" w:rsidRPr="00B736A9" w:rsidRDefault="00130EE7" w:rsidP="00130EE7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2B42B900" w14:textId="77777777" w:rsidR="00130EE7" w:rsidRPr="00B736A9" w:rsidRDefault="00130EE7" w:rsidP="00130EE7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</w:tcPr>
          <w:p w14:paraId="7425E1C1" w14:textId="1256E959" w:rsidR="00130EE7" w:rsidRDefault="00130EE7" w:rsidP="00130EE7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130EE7" w14:paraId="32B3AE73" w14:textId="77777777" w:rsidTr="007405D8">
        <w:trPr>
          <w:trHeight w:val="227"/>
        </w:trPr>
        <w:tc>
          <w:tcPr>
            <w:tcW w:w="1885" w:type="dxa"/>
          </w:tcPr>
          <w:p w14:paraId="3A6FD796" w14:textId="77777777" w:rsidR="00130EE7" w:rsidRDefault="00130EE7" w:rsidP="00130EE7">
            <w:r>
              <w:rPr>
                <w:color w:val="00B050"/>
              </w:rPr>
              <w:t>X /Twitter</w:t>
            </w:r>
          </w:p>
        </w:tc>
        <w:tc>
          <w:tcPr>
            <w:tcW w:w="9451" w:type="dxa"/>
            <w:gridSpan w:val="5"/>
            <w:vMerge/>
          </w:tcPr>
          <w:p w14:paraId="6FAE703A" w14:textId="77777777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3C7C82B" w14:textId="77777777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2146001" w14:textId="2C36221F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130EE7" w14:paraId="33B4A824" w14:textId="77777777" w:rsidTr="007405D8">
        <w:trPr>
          <w:trHeight w:val="227"/>
        </w:trPr>
        <w:tc>
          <w:tcPr>
            <w:tcW w:w="1885" w:type="dxa"/>
          </w:tcPr>
          <w:p w14:paraId="32385270" w14:textId="77777777" w:rsidR="00130EE7" w:rsidRDefault="00130EE7" w:rsidP="00130EE7">
            <w:r>
              <w:rPr>
                <w:color w:val="FF0000"/>
              </w:rPr>
              <w:t>Instagram</w:t>
            </w:r>
          </w:p>
        </w:tc>
        <w:tc>
          <w:tcPr>
            <w:tcW w:w="9451" w:type="dxa"/>
            <w:gridSpan w:val="5"/>
            <w:vMerge/>
          </w:tcPr>
          <w:p w14:paraId="35BF524D" w14:textId="77777777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D0537AF" w14:textId="77777777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7C535FC" w14:textId="277F62FC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0EE7" w14:paraId="23769B5F" w14:textId="77777777" w:rsidTr="007405D8">
        <w:trPr>
          <w:trHeight w:val="227"/>
        </w:trPr>
        <w:tc>
          <w:tcPr>
            <w:tcW w:w="1885" w:type="dxa"/>
          </w:tcPr>
          <w:p w14:paraId="34A32B45" w14:textId="77777777" w:rsidR="00130EE7" w:rsidRDefault="00130EE7" w:rsidP="00130EE7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9451" w:type="dxa"/>
            <w:gridSpan w:val="5"/>
            <w:vMerge/>
          </w:tcPr>
          <w:p w14:paraId="72BFC6C3" w14:textId="77777777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80A8AE5" w14:textId="77777777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23918BB" w14:textId="3FCDDFAB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130EE7" w14:paraId="18F4F795" w14:textId="77777777" w:rsidTr="007405D8">
        <w:trPr>
          <w:trHeight w:val="227"/>
        </w:trPr>
        <w:tc>
          <w:tcPr>
            <w:tcW w:w="1885" w:type="dxa"/>
          </w:tcPr>
          <w:p w14:paraId="18335266" w14:textId="77777777" w:rsidR="00130EE7" w:rsidRDefault="00130EE7" w:rsidP="00130EE7"/>
        </w:tc>
        <w:tc>
          <w:tcPr>
            <w:tcW w:w="1888" w:type="dxa"/>
          </w:tcPr>
          <w:p w14:paraId="03ECC017" w14:textId="6295AC20" w:rsidR="00130EE7" w:rsidRDefault="00130EE7" w:rsidP="00130EE7">
            <w:pPr>
              <w:jc w:val="center"/>
            </w:pPr>
            <w:r>
              <w:rPr>
                <w:b/>
              </w:rPr>
              <w:t>Monday 3rd</w:t>
            </w:r>
          </w:p>
        </w:tc>
        <w:tc>
          <w:tcPr>
            <w:tcW w:w="1890" w:type="dxa"/>
          </w:tcPr>
          <w:p w14:paraId="2C91EC34" w14:textId="0F02DE7E" w:rsidR="00130EE7" w:rsidRDefault="00130EE7" w:rsidP="00130EE7">
            <w:pPr>
              <w:jc w:val="center"/>
            </w:pPr>
            <w:r>
              <w:rPr>
                <w:b/>
              </w:rPr>
              <w:t>Tuesday 4th</w:t>
            </w:r>
          </w:p>
        </w:tc>
        <w:tc>
          <w:tcPr>
            <w:tcW w:w="1891" w:type="dxa"/>
          </w:tcPr>
          <w:p w14:paraId="751F430E" w14:textId="31FB9395" w:rsidR="00130EE7" w:rsidRDefault="00130EE7" w:rsidP="00130EE7">
            <w:pPr>
              <w:jc w:val="center"/>
            </w:pPr>
            <w:r>
              <w:rPr>
                <w:b/>
              </w:rPr>
              <w:t>Wednesday 5th</w:t>
            </w:r>
          </w:p>
        </w:tc>
        <w:tc>
          <w:tcPr>
            <w:tcW w:w="1891" w:type="dxa"/>
          </w:tcPr>
          <w:p w14:paraId="4B5C6AD1" w14:textId="55954CB2" w:rsidR="00130EE7" w:rsidRDefault="00130EE7" w:rsidP="00130EE7">
            <w:pPr>
              <w:jc w:val="center"/>
            </w:pPr>
            <w:r>
              <w:rPr>
                <w:b/>
              </w:rPr>
              <w:t>Thursday 6th</w:t>
            </w:r>
          </w:p>
        </w:tc>
        <w:tc>
          <w:tcPr>
            <w:tcW w:w="1891" w:type="dxa"/>
          </w:tcPr>
          <w:p w14:paraId="337AC225" w14:textId="79E7902A" w:rsidR="00130EE7" w:rsidRDefault="00130EE7" w:rsidP="00130EE7">
            <w:pPr>
              <w:jc w:val="center"/>
            </w:pPr>
            <w:r>
              <w:rPr>
                <w:b/>
              </w:rPr>
              <w:t>Friday 7th</w:t>
            </w:r>
          </w:p>
        </w:tc>
        <w:tc>
          <w:tcPr>
            <w:tcW w:w="1897" w:type="dxa"/>
          </w:tcPr>
          <w:p w14:paraId="0776E6B4" w14:textId="694EDC07" w:rsidR="00130EE7" w:rsidRDefault="00130EE7" w:rsidP="00130EE7">
            <w:pPr>
              <w:jc w:val="center"/>
            </w:pPr>
            <w:r>
              <w:rPr>
                <w:b/>
              </w:rPr>
              <w:t>Saturday 8th</w:t>
            </w:r>
          </w:p>
        </w:tc>
        <w:tc>
          <w:tcPr>
            <w:tcW w:w="1893" w:type="dxa"/>
          </w:tcPr>
          <w:p w14:paraId="777D3206" w14:textId="0D68CB55" w:rsidR="00130EE7" w:rsidRDefault="00130EE7" w:rsidP="00130EE7">
            <w:pPr>
              <w:jc w:val="center"/>
            </w:pPr>
            <w:r>
              <w:rPr>
                <w:b/>
              </w:rPr>
              <w:t>Sunday 9th</w:t>
            </w:r>
          </w:p>
        </w:tc>
      </w:tr>
      <w:tr w:rsidR="007702E0" w14:paraId="5552735E" w14:textId="77777777" w:rsidTr="007405D8">
        <w:trPr>
          <w:trHeight w:val="227"/>
        </w:trPr>
        <w:tc>
          <w:tcPr>
            <w:tcW w:w="1885" w:type="dxa"/>
          </w:tcPr>
          <w:p w14:paraId="08CADC15" w14:textId="77777777" w:rsidR="007702E0" w:rsidRDefault="007702E0" w:rsidP="007702E0">
            <w:r>
              <w:t>Social dates</w:t>
            </w:r>
          </w:p>
        </w:tc>
        <w:tc>
          <w:tcPr>
            <w:tcW w:w="1888" w:type="dxa"/>
            <w:vAlign w:val="center"/>
          </w:tcPr>
          <w:p w14:paraId="6969DA02" w14:textId="27618229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ish Bank Holiday</w:t>
            </w:r>
          </w:p>
        </w:tc>
        <w:tc>
          <w:tcPr>
            <w:tcW w:w="1890" w:type="dxa"/>
            <w:vAlign w:val="center"/>
          </w:tcPr>
          <w:p w14:paraId="1CDD6A67" w14:textId="3B2069DB" w:rsidR="007702E0" w:rsidRPr="000E1826" w:rsidRDefault="007702E0" w:rsidP="007702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47A591" w14:textId="77777777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8A795B3" w14:textId="4F81A193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26CEC4" w14:textId="32BD5026" w:rsidR="007702E0" w:rsidRPr="000E1826" w:rsidRDefault="006B115B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Beer Day </w:t>
            </w:r>
            <w:r w:rsidRPr="006B115B">
              <w:rPr>
                <w:rFonts w:ascii="Segoe UI Emoji" w:hAnsi="Segoe UI Emoji" w:cs="Segoe UI Emoji"/>
                <w:sz w:val="18"/>
                <w:szCs w:val="18"/>
              </w:rPr>
              <w:t>🍺</w:t>
            </w:r>
          </w:p>
        </w:tc>
        <w:tc>
          <w:tcPr>
            <w:tcW w:w="1897" w:type="dxa"/>
            <w:vAlign w:val="center"/>
          </w:tcPr>
          <w:p w14:paraId="5BD70DC4" w14:textId="0E0C96C9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Cat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🐈</w:t>
            </w:r>
          </w:p>
        </w:tc>
        <w:tc>
          <w:tcPr>
            <w:tcW w:w="1893" w:type="dxa"/>
            <w:vAlign w:val="center"/>
          </w:tcPr>
          <w:p w14:paraId="64380CDD" w14:textId="1E61F8C5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Lovers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📚</w:t>
            </w:r>
          </w:p>
        </w:tc>
      </w:tr>
      <w:tr w:rsidR="007702E0" w14:paraId="77AC7A8B" w14:textId="77777777" w:rsidTr="007405D8">
        <w:trPr>
          <w:trHeight w:val="227"/>
        </w:trPr>
        <w:tc>
          <w:tcPr>
            <w:tcW w:w="1885" w:type="dxa"/>
          </w:tcPr>
          <w:p w14:paraId="5720CB5E" w14:textId="77777777" w:rsidR="007702E0" w:rsidRDefault="007702E0" w:rsidP="007702E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2026B668" w14:textId="72B66E9B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3084C8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62ADB2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CAE529E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A43FC8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62FA0F7" w14:textId="7696B0E1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C3EFE3E" w14:textId="7FDC1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Lazy Day</w:t>
            </w:r>
          </w:p>
        </w:tc>
      </w:tr>
      <w:tr w:rsidR="007702E0" w14:paraId="60C85C9F" w14:textId="77777777" w:rsidTr="007405D8">
        <w:trPr>
          <w:trHeight w:val="227"/>
        </w:trPr>
        <w:tc>
          <w:tcPr>
            <w:tcW w:w="1885" w:type="dxa"/>
          </w:tcPr>
          <w:p w14:paraId="2EE62786" w14:textId="77777777" w:rsidR="007702E0" w:rsidRDefault="007702E0" w:rsidP="007702E0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  <w:vAlign w:val="center"/>
          </w:tcPr>
          <w:p w14:paraId="4E87116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B462F5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451B1B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2DCD4C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729CB6E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96E073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D18858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702E0" w14:paraId="125C27B4" w14:textId="77777777" w:rsidTr="007405D8">
        <w:trPr>
          <w:trHeight w:val="227"/>
        </w:trPr>
        <w:tc>
          <w:tcPr>
            <w:tcW w:w="1885" w:type="dxa"/>
          </w:tcPr>
          <w:p w14:paraId="019616E8" w14:textId="77777777" w:rsidR="007702E0" w:rsidRDefault="007702E0" w:rsidP="007702E0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  <w:vAlign w:val="center"/>
          </w:tcPr>
          <w:p w14:paraId="75F97F45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9474B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4ECFEB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8B6E2B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0E54F1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BDD7BE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E79C1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702E0" w14:paraId="7B775AA7" w14:textId="77777777" w:rsidTr="007405D8">
        <w:trPr>
          <w:trHeight w:val="227"/>
        </w:trPr>
        <w:tc>
          <w:tcPr>
            <w:tcW w:w="1885" w:type="dxa"/>
          </w:tcPr>
          <w:p w14:paraId="746BD5D7" w14:textId="77777777" w:rsidR="007702E0" w:rsidRDefault="007702E0" w:rsidP="007702E0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  <w:vAlign w:val="center"/>
          </w:tcPr>
          <w:p w14:paraId="67F794CF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014C535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DE4D55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498FDF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211742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43861020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9256A9A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702E0" w14:paraId="4DB6BAFE" w14:textId="77777777" w:rsidTr="007405D8">
        <w:trPr>
          <w:trHeight w:val="227"/>
        </w:trPr>
        <w:tc>
          <w:tcPr>
            <w:tcW w:w="1885" w:type="dxa"/>
          </w:tcPr>
          <w:p w14:paraId="2CDDA82A" w14:textId="77777777" w:rsidR="007702E0" w:rsidRDefault="007702E0" w:rsidP="007702E0"/>
        </w:tc>
        <w:tc>
          <w:tcPr>
            <w:tcW w:w="1888" w:type="dxa"/>
          </w:tcPr>
          <w:p w14:paraId="4E891186" w14:textId="56007C1F" w:rsidR="007702E0" w:rsidRDefault="007702E0" w:rsidP="007702E0">
            <w:pPr>
              <w:jc w:val="center"/>
            </w:pPr>
            <w:r>
              <w:rPr>
                <w:b/>
              </w:rPr>
              <w:t>Monday 10th</w:t>
            </w:r>
          </w:p>
        </w:tc>
        <w:tc>
          <w:tcPr>
            <w:tcW w:w="1890" w:type="dxa"/>
          </w:tcPr>
          <w:p w14:paraId="7B721958" w14:textId="67A17AD0" w:rsidR="007702E0" w:rsidRDefault="007702E0" w:rsidP="007702E0">
            <w:pPr>
              <w:jc w:val="center"/>
            </w:pPr>
            <w:r>
              <w:rPr>
                <w:b/>
              </w:rPr>
              <w:t>Tuesday 11th</w:t>
            </w:r>
          </w:p>
        </w:tc>
        <w:tc>
          <w:tcPr>
            <w:tcW w:w="1891" w:type="dxa"/>
          </w:tcPr>
          <w:p w14:paraId="634332BD" w14:textId="2780F4CC" w:rsidR="007702E0" w:rsidRDefault="007702E0" w:rsidP="007702E0">
            <w:pPr>
              <w:jc w:val="center"/>
            </w:pPr>
            <w:r>
              <w:rPr>
                <w:b/>
              </w:rPr>
              <w:t>Wednesday 12th</w:t>
            </w:r>
          </w:p>
        </w:tc>
        <w:tc>
          <w:tcPr>
            <w:tcW w:w="1891" w:type="dxa"/>
          </w:tcPr>
          <w:p w14:paraId="23FE5A8C" w14:textId="73B8062A" w:rsidR="007702E0" w:rsidRDefault="007702E0" w:rsidP="007702E0">
            <w:pPr>
              <w:jc w:val="center"/>
            </w:pPr>
            <w:r>
              <w:rPr>
                <w:b/>
              </w:rPr>
              <w:t>Thursday 13th</w:t>
            </w:r>
          </w:p>
        </w:tc>
        <w:tc>
          <w:tcPr>
            <w:tcW w:w="1891" w:type="dxa"/>
          </w:tcPr>
          <w:p w14:paraId="6FE47730" w14:textId="26DE4511" w:rsidR="007702E0" w:rsidRDefault="007702E0" w:rsidP="007702E0">
            <w:pPr>
              <w:jc w:val="center"/>
            </w:pPr>
            <w:r>
              <w:rPr>
                <w:b/>
              </w:rPr>
              <w:t>Friday 14th</w:t>
            </w:r>
          </w:p>
        </w:tc>
        <w:tc>
          <w:tcPr>
            <w:tcW w:w="1897" w:type="dxa"/>
          </w:tcPr>
          <w:p w14:paraId="2ABD4D79" w14:textId="733DAF6E" w:rsidR="007702E0" w:rsidRDefault="007702E0" w:rsidP="007702E0">
            <w:pPr>
              <w:jc w:val="center"/>
            </w:pPr>
            <w:r>
              <w:rPr>
                <w:b/>
              </w:rPr>
              <w:t>Saturday 15th</w:t>
            </w:r>
          </w:p>
        </w:tc>
        <w:tc>
          <w:tcPr>
            <w:tcW w:w="1893" w:type="dxa"/>
          </w:tcPr>
          <w:p w14:paraId="3B51D720" w14:textId="7CF89D94" w:rsidR="007702E0" w:rsidRDefault="007702E0" w:rsidP="007702E0">
            <w:pPr>
              <w:jc w:val="center"/>
            </w:pPr>
            <w:r>
              <w:rPr>
                <w:b/>
              </w:rPr>
              <w:t>Sunday 16th</w:t>
            </w:r>
          </w:p>
        </w:tc>
      </w:tr>
      <w:tr w:rsidR="00C06310" w14:paraId="065387F4" w14:textId="77777777" w:rsidTr="00AF214A">
        <w:trPr>
          <w:trHeight w:val="227"/>
        </w:trPr>
        <w:tc>
          <w:tcPr>
            <w:tcW w:w="1885" w:type="dxa"/>
          </w:tcPr>
          <w:p w14:paraId="76309057" w14:textId="77777777" w:rsidR="00C06310" w:rsidRDefault="00C06310" w:rsidP="007702E0">
            <w:r>
              <w:t>Social dates</w:t>
            </w:r>
          </w:p>
        </w:tc>
        <w:tc>
          <w:tcPr>
            <w:tcW w:w="1888" w:type="dxa"/>
            <w:vAlign w:val="center"/>
          </w:tcPr>
          <w:p w14:paraId="401E534A" w14:textId="5EDF3565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66E171F" w14:textId="34103AD6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on and Daughter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👨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👧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  <w:tc>
          <w:tcPr>
            <w:tcW w:w="1891" w:type="dxa"/>
            <w:vAlign w:val="center"/>
          </w:tcPr>
          <w:p w14:paraId="2879E6EA" w14:textId="010A9726" w:rsidR="00C06310" w:rsidRDefault="00C06310" w:rsidP="007702E0">
            <w:pPr>
              <w:jc w:val="center"/>
              <w:rPr>
                <w:sz w:val="18"/>
                <w:szCs w:val="18"/>
              </w:rPr>
            </w:pPr>
            <w:r w:rsidRPr="00A57BC8">
              <w:rPr>
                <w:sz w:val="17"/>
                <w:szCs w:val="17"/>
              </w:rPr>
              <w:t>World Elephant Day</w:t>
            </w:r>
            <w:r>
              <w:rPr>
                <w:sz w:val="18"/>
                <w:szCs w:val="18"/>
              </w:rPr>
              <w:t xml:space="preserve">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🐘</w:t>
            </w:r>
          </w:p>
        </w:tc>
        <w:tc>
          <w:tcPr>
            <w:tcW w:w="1891" w:type="dxa"/>
            <w:vAlign w:val="center"/>
          </w:tcPr>
          <w:p w14:paraId="679C7300" w14:textId="0E5546CD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ecco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🍾</w:t>
            </w:r>
          </w:p>
        </w:tc>
        <w:tc>
          <w:tcPr>
            <w:tcW w:w="1891" w:type="dxa"/>
            <w:vAlign w:val="center"/>
          </w:tcPr>
          <w:p w14:paraId="77F4B897" w14:textId="62D896B4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25A60C9" w14:textId="2A1A6E14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Relaxation Day</w:t>
            </w:r>
          </w:p>
        </w:tc>
        <w:tc>
          <w:tcPr>
            <w:tcW w:w="1893" w:type="dxa"/>
            <w:vAlign w:val="center"/>
          </w:tcPr>
          <w:p w14:paraId="603FB019" w14:textId="1689CFAD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</w:tr>
      <w:tr w:rsidR="00C06310" w14:paraId="629C4167" w14:textId="77777777" w:rsidTr="007405D8">
        <w:trPr>
          <w:trHeight w:val="227"/>
        </w:trPr>
        <w:tc>
          <w:tcPr>
            <w:tcW w:w="1885" w:type="dxa"/>
          </w:tcPr>
          <w:p w14:paraId="4D935017" w14:textId="77777777" w:rsidR="00C06310" w:rsidRDefault="00C06310" w:rsidP="007702E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</w:tcPr>
          <w:p w14:paraId="277461E4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36DC3202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87749D3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357E7FC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E6BA18F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14:paraId="3221E42F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93BB504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702E0" w14:paraId="77D6D94A" w14:textId="77777777" w:rsidTr="007405D8">
        <w:trPr>
          <w:trHeight w:val="227"/>
        </w:trPr>
        <w:tc>
          <w:tcPr>
            <w:tcW w:w="1885" w:type="dxa"/>
          </w:tcPr>
          <w:p w14:paraId="1F85FC4A" w14:textId="77777777" w:rsidR="007702E0" w:rsidRDefault="007702E0" w:rsidP="007702E0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722C5DA0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10AC8D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9B86694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2440EEF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7FDD87E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0672262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F9EBD74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702E0" w14:paraId="7C38F66A" w14:textId="77777777" w:rsidTr="007405D8">
        <w:trPr>
          <w:trHeight w:val="227"/>
        </w:trPr>
        <w:tc>
          <w:tcPr>
            <w:tcW w:w="1885" w:type="dxa"/>
          </w:tcPr>
          <w:p w14:paraId="085AD709" w14:textId="77777777" w:rsidR="007702E0" w:rsidRDefault="007702E0" w:rsidP="007702E0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1FF81E28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A9AC9E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44FD2D5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5582060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0DEEB67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2F990CF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B350621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702E0" w14:paraId="2E983887" w14:textId="77777777" w:rsidTr="007405D8">
        <w:trPr>
          <w:trHeight w:val="227"/>
        </w:trPr>
        <w:tc>
          <w:tcPr>
            <w:tcW w:w="1885" w:type="dxa"/>
          </w:tcPr>
          <w:p w14:paraId="30522A9C" w14:textId="77777777" w:rsidR="007702E0" w:rsidRDefault="007702E0" w:rsidP="007702E0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5B395DF0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D5B407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B684357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9EC2F6F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4E46C19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A13CC75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4976205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702E0" w14:paraId="22AF0C8B" w14:textId="77777777" w:rsidTr="007405D8">
        <w:trPr>
          <w:trHeight w:val="227"/>
        </w:trPr>
        <w:tc>
          <w:tcPr>
            <w:tcW w:w="1885" w:type="dxa"/>
          </w:tcPr>
          <w:p w14:paraId="20BD5D4D" w14:textId="77777777" w:rsidR="007702E0" w:rsidRDefault="007702E0" w:rsidP="007702E0"/>
        </w:tc>
        <w:tc>
          <w:tcPr>
            <w:tcW w:w="1888" w:type="dxa"/>
          </w:tcPr>
          <w:p w14:paraId="1BB106AD" w14:textId="7DCC3986" w:rsidR="007702E0" w:rsidRDefault="007702E0" w:rsidP="007702E0">
            <w:pPr>
              <w:jc w:val="center"/>
            </w:pPr>
            <w:r>
              <w:rPr>
                <w:b/>
              </w:rPr>
              <w:t>Monday 17th</w:t>
            </w:r>
          </w:p>
        </w:tc>
        <w:tc>
          <w:tcPr>
            <w:tcW w:w="1890" w:type="dxa"/>
          </w:tcPr>
          <w:p w14:paraId="7159DB0F" w14:textId="111843FD" w:rsidR="007702E0" w:rsidRDefault="007702E0" w:rsidP="007702E0">
            <w:pPr>
              <w:jc w:val="center"/>
            </w:pPr>
            <w:r>
              <w:rPr>
                <w:b/>
              </w:rPr>
              <w:t>Tuesday 18th</w:t>
            </w:r>
          </w:p>
        </w:tc>
        <w:tc>
          <w:tcPr>
            <w:tcW w:w="1891" w:type="dxa"/>
          </w:tcPr>
          <w:p w14:paraId="1F35C1D7" w14:textId="333399DD" w:rsidR="007702E0" w:rsidRDefault="007702E0" w:rsidP="007702E0">
            <w:pPr>
              <w:jc w:val="center"/>
            </w:pPr>
            <w:r>
              <w:rPr>
                <w:b/>
              </w:rPr>
              <w:t>Wednesday 19th</w:t>
            </w:r>
          </w:p>
        </w:tc>
        <w:tc>
          <w:tcPr>
            <w:tcW w:w="1891" w:type="dxa"/>
          </w:tcPr>
          <w:p w14:paraId="6C5A2474" w14:textId="5E834473" w:rsidR="007702E0" w:rsidRDefault="007702E0" w:rsidP="007702E0">
            <w:pPr>
              <w:jc w:val="center"/>
            </w:pPr>
            <w:r>
              <w:rPr>
                <w:b/>
              </w:rPr>
              <w:t>Thursday 20th</w:t>
            </w:r>
          </w:p>
        </w:tc>
        <w:tc>
          <w:tcPr>
            <w:tcW w:w="1891" w:type="dxa"/>
          </w:tcPr>
          <w:p w14:paraId="59355DB1" w14:textId="4E562DF4" w:rsidR="007702E0" w:rsidRDefault="007702E0" w:rsidP="007702E0">
            <w:pPr>
              <w:jc w:val="center"/>
            </w:pPr>
            <w:r>
              <w:rPr>
                <w:b/>
              </w:rPr>
              <w:t>Friday 21st</w:t>
            </w:r>
          </w:p>
        </w:tc>
        <w:tc>
          <w:tcPr>
            <w:tcW w:w="1897" w:type="dxa"/>
          </w:tcPr>
          <w:p w14:paraId="6F582A56" w14:textId="08D7D694" w:rsidR="007702E0" w:rsidRDefault="007702E0" w:rsidP="007702E0">
            <w:pPr>
              <w:jc w:val="center"/>
            </w:pPr>
            <w:r>
              <w:rPr>
                <w:b/>
              </w:rPr>
              <w:t>Saturday 22nd</w:t>
            </w:r>
          </w:p>
        </w:tc>
        <w:tc>
          <w:tcPr>
            <w:tcW w:w="1893" w:type="dxa"/>
          </w:tcPr>
          <w:p w14:paraId="245D19AF" w14:textId="2A0AD81A" w:rsidR="007702E0" w:rsidRDefault="007702E0" w:rsidP="007702E0">
            <w:pPr>
              <w:jc w:val="center"/>
            </w:pPr>
            <w:r>
              <w:rPr>
                <w:b/>
              </w:rPr>
              <w:t>Sunday 23rd</w:t>
            </w:r>
          </w:p>
        </w:tc>
      </w:tr>
      <w:tr w:rsidR="006B115B" w14:paraId="2EEB3FBB" w14:textId="77777777" w:rsidTr="0072792F">
        <w:trPr>
          <w:trHeight w:val="227"/>
        </w:trPr>
        <w:tc>
          <w:tcPr>
            <w:tcW w:w="1885" w:type="dxa"/>
          </w:tcPr>
          <w:p w14:paraId="3080EC4A" w14:textId="77777777" w:rsidR="006B115B" w:rsidRDefault="006B115B" w:rsidP="0005452A">
            <w:r>
              <w:t>Social dates</w:t>
            </w:r>
          </w:p>
        </w:tc>
        <w:tc>
          <w:tcPr>
            <w:tcW w:w="1888" w:type="dxa"/>
          </w:tcPr>
          <w:p w14:paraId="5CF5AAC6" w14:textId="3FF0EE00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281CAF">
              <w:rPr>
                <w:rFonts w:ascii="Segoe UI Emoji" w:hAnsi="Segoe UI Emoji" w:cs="Segoe UI Emoji"/>
                <w:sz w:val="18"/>
                <w:szCs w:val="18"/>
              </w:rPr>
              <w:t>🧁</w:t>
            </w:r>
            <w:r>
              <w:rPr>
                <w:sz w:val="18"/>
                <w:szCs w:val="18"/>
              </w:rPr>
              <w:t xml:space="preserve"> Cupcake Day </w:t>
            </w:r>
            <w:r w:rsidRPr="00281CAF">
              <w:rPr>
                <w:rFonts w:ascii="Segoe UI Emoji" w:hAnsi="Segoe UI Emoji" w:cs="Segoe UI Emoji"/>
                <w:sz w:val="18"/>
                <w:szCs w:val="18"/>
              </w:rPr>
              <w:t>🧁</w:t>
            </w:r>
          </w:p>
        </w:tc>
        <w:tc>
          <w:tcPr>
            <w:tcW w:w="1890" w:type="dxa"/>
            <w:vAlign w:val="center"/>
          </w:tcPr>
          <w:p w14:paraId="57A54A3D" w14:textId="4DD4310C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B1DFDF8" w14:textId="58BA889D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C50EFC">
              <w:rPr>
                <w:sz w:val="16"/>
                <w:szCs w:val="16"/>
              </w:rPr>
              <w:t xml:space="preserve">World Photography Day </w:t>
            </w:r>
          </w:p>
        </w:tc>
        <w:tc>
          <w:tcPr>
            <w:tcW w:w="1891" w:type="dxa"/>
            <w:vAlign w:val="center"/>
          </w:tcPr>
          <w:p w14:paraId="48A4FDF1" w14:textId="0717E14E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8A0D5D">
              <w:rPr>
                <w:sz w:val="16"/>
                <w:szCs w:val="16"/>
              </w:rPr>
              <w:t xml:space="preserve">National Radio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📻</w:t>
            </w:r>
          </w:p>
        </w:tc>
        <w:tc>
          <w:tcPr>
            <w:tcW w:w="1891" w:type="dxa"/>
            <w:vMerge w:val="restart"/>
            <w:vAlign w:val="center"/>
          </w:tcPr>
          <w:p w14:paraId="7CAEE149" w14:textId="02ED1C3F" w:rsidR="006B115B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Entrepreneurs’ Day</w:t>
            </w:r>
          </w:p>
        </w:tc>
        <w:tc>
          <w:tcPr>
            <w:tcW w:w="1897" w:type="dxa"/>
          </w:tcPr>
          <w:p w14:paraId="5C05AC72" w14:textId="25CE9796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0B5863A" w14:textId="3F894A46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6B115B" w14:paraId="01A825B6" w14:textId="77777777" w:rsidTr="00E00C45">
        <w:trPr>
          <w:trHeight w:val="227"/>
        </w:trPr>
        <w:tc>
          <w:tcPr>
            <w:tcW w:w="1885" w:type="dxa"/>
          </w:tcPr>
          <w:p w14:paraId="11F8A88D" w14:textId="77777777" w:rsidR="006B115B" w:rsidRDefault="006B115B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</w:tcPr>
          <w:p w14:paraId="0B66E4DE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566E29B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710127F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EA28933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5C76350E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DDE3786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104D691" w14:textId="10F334DA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5452A" w14:paraId="6EADB3FE" w14:textId="77777777" w:rsidTr="007405D8">
        <w:trPr>
          <w:trHeight w:val="227"/>
        </w:trPr>
        <w:tc>
          <w:tcPr>
            <w:tcW w:w="1885" w:type="dxa"/>
          </w:tcPr>
          <w:p w14:paraId="2ABB70F7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73E96FE5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D76AA6D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C74EDFE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CDAED50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5CEC6D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8AF0976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E0AC82A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452A" w14:paraId="6B4AD56F" w14:textId="77777777" w:rsidTr="007405D8">
        <w:trPr>
          <w:trHeight w:val="227"/>
        </w:trPr>
        <w:tc>
          <w:tcPr>
            <w:tcW w:w="1885" w:type="dxa"/>
          </w:tcPr>
          <w:p w14:paraId="18DF1515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41387935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8EB109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32A646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C59F3B1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1E6C351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CDFB13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C9DC2E7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52A" w14:paraId="0C2F5BF1" w14:textId="77777777" w:rsidTr="007405D8">
        <w:trPr>
          <w:trHeight w:val="227"/>
        </w:trPr>
        <w:tc>
          <w:tcPr>
            <w:tcW w:w="1885" w:type="dxa"/>
          </w:tcPr>
          <w:p w14:paraId="30EAE209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3DEE3D86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BB17BE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F8ABA99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825730B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FBB69AC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3D1F547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8BB8022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5452A" w14:paraId="2C3D459C" w14:textId="77777777" w:rsidTr="007405D8">
        <w:trPr>
          <w:trHeight w:val="227"/>
        </w:trPr>
        <w:tc>
          <w:tcPr>
            <w:tcW w:w="1885" w:type="dxa"/>
          </w:tcPr>
          <w:p w14:paraId="0FE6D9E3" w14:textId="77777777" w:rsidR="0005452A" w:rsidRDefault="0005452A" w:rsidP="0005452A"/>
        </w:tc>
        <w:tc>
          <w:tcPr>
            <w:tcW w:w="1888" w:type="dxa"/>
          </w:tcPr>
          <w:p w14:paraId="264188D2" w14:textId="7C58FFC3" w:rsidR="0005452A" w:rsidRDefault="0005452A" w:rsidP="0005452A">
            <w:pPr>
              <w:jc w:val="center"/>
            </w:pPr>
            <w:r>
              <w:rPr>
                <w:b/>
              </w:rPr>
              <w:t>Monday 24th</w:t>
            </w:r>
          </w:p>
        </w:tc>
        <w:tc>
          <w:tcPr>
            <w:tcW w:w="1890" w:type="dxa"/>
          </w:tcPr>
          <w:p w14:paraId="3B2AB256" w14:textId="11B88670" w:rsidR="0005452A" w:rsidRDefault="0005452A" w:rsidP="0005452A">
            <w:pPr>
              <w:jc w:val="center"/>
            </w:pPr>
            <w:r>
              <w:rPr>
                <w:b/>
              </w:rPr>
              <w:t>Tuesday 25th</w:t>
            </w:r>
          </w:p>
        </w:tc>
        <w:tc>
          <w:tcPr>
            <w:tcW w:w="1891" w:type="dxa"/>
          </w:tcPr>
          <w:p w14:paraId="7008631B" w14:textId="7503134A" w:rsidR="0005452A" w:rsidRDefault="0005452A" w:rsidP="0005452A">
            <w:pPr>
              <w:jc w:val="center"/>
            </w:pPr>
            <w:r>
              <w:rPr>
                <w:b/>
              </w:rPr>
              <w:t>Wednesday 26th</w:t>
            </w:r>
          </w:p>
        </w:tc>
        <w:tc>
          <w:tcPr>
            <w:tcW w:w="1891" w:type="dxa"/>
          </w:tcPr>
          <w:p w14:paraId="0CCF0929" w14:textId="5581C55B" w:rsidR="0005452A" w:rsidRDefault="0005452A" w:rsidP="0005452A">
            <w:pPr>
              <w:jc w:val="center"/>
            </w:pPr>
            <w:r>
              <w:rPr>
                <w:b/>
              </w:rPr>
              <w:t>Thursday 27th</w:t>
            </w:r>
          </w:p>
        </w:tc>
        <w:tc>
          <w:tcPr>
            <w:tcW w:w="1891" w:type="dxa"/>
          </w:tcPr>
          <w:p w14:paraId="7D9F113A" w14:textId="5212CE54" w:rsidR="0005452A" w:rsidRDefault="0005452A" w:rsidP="0005452A">
            <w:pPr>
              <w:jc w:val="center"/>
            </w:pPr>
            <w:r>
              <w:rPr>
                <w:b/>
              </w:rPr>
              <w:t>Friday 28th</w:t>
            </w:r>
          </w:p>
        </w:tc>
        <w:tc>
          <w:tcPr>
            <w:tcW w:w="1897" w:type="dxa"/>
          </w:tcPr>
          <w:p w14:paraId="5A64EC22" w14:textId="56FA4A0D" w:rsidR="0005452A" w:rsidRDefault="0005452A" w:rsidP="0005452A">
            <w:pPr>
              <w:jc w:val="center"/>
            </w:pPr>
            <w:r>
              <w:rPr>
                <w:b/>
              </w:rPr>
              <w:t>Saturday 29th</w:t>
            </w:r>
          </w:p>
        </w:tc>
        <w:tc>
          <w:tcPr>
            <w:tcW w:w="1893" w:type="dxa"/>
          </w:tcPr>
          <w:p w14:paraId="6CC3BD2D" w14:textId="4A04F568" w:rsidR="0005452A" w:rsidRDefault="0005452A" w:rsidP="0005452A">
            <w:pPr>
              <w:jc w:val="center"/>
            </w:pPr>
            <w:r>
              <w:rPr>
                <w:b/>
              </w:rPr>
              <w:t>Sunday 30th</w:t>
            </w:r>
          </w:p>
        </w:tc>
      </w:tr>
      <w:tr w:rsidR="0005452A" w14:paraId="7C2D94C1" w14:textId="77777777" w:rsidTr="007405D8">
        <w:trPr>
          <w:trHeight w:val="227"/>
        </w:trPr>
        <w:tc>
          <w:tcPr>
            <w:tcW w:w="1885" w:type="dxa"/>
          </w:tcPr>
          <w:p w14:paraId="45A438A1" w14:textId="77777777" w:rsidR="0005452A" w:rsidRDefault="0005452A" w:rsidP="0005452A">
            <w:r>
              <w:t>Social dates</w:t>
            </w:r>
          </w:p>
        </w:tc>
        <w:tc>
          <w:tcPr>
            <w:tcW w:w="1888" w:type="dxa"/>
            <w:vAlign w:val="center"/>
          </w:tcPr>
          <w:p w14:paraId="481D52DA" w14:textId="3A2B20E3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8005149" w14:textId="7468B015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F3B1A10" w14:textId="1D12865A" w:rsidR="0005452A" w:rsidRDefault="0005452A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Dog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🐶</w:t>
            </w:r>
          </w:p>
        </w:tc>
        <w:tc>
          <w:tcPr>
            <w:tcW w:w="1891" w:type="dxa"/>
            <w:vAlign w:val="center"/>
          </w:tcPr>
          <w:p w14:paraId="0963A8AA" w14:textId="092E8A62" w:rsidR="0005452A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Burger Day</w:t>
            </w:r>
          </w:p>
        </w:tc>
        <w:tc>
          <w:tcPr>
            <w:tcW w:w="1891" w:type="dxa"/>
            <w:vAlign w:val="center"/>
          </w:tcPr>
          <w:p w14:paraId="4F4A34DC" w14:textId="58E74479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CDAB11D" w14:textId="19AEB435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CC99388" w14:textId="04989AB4" w:rsidR="0005452A" w:rsidRDefault="0005452A" w:rsidP="0005452A">
            <w:pPr>
              <w:jc w:val="center"/>
              <w:rPr>
                <w:sz w:val="18"/>
                <w:szCs w:val="18"/>
              </w:rPr>
            </w:pPr>
            <w:r w:rsidRPr="00123161">
              <w:rPr>
                <w:sz w:val="18"/>
                <w:szCs w:val="18"/>
              </w:rPr>
              <w:t xml:space="preserve">US Open begins </w:t>
            </w:r>
            <w:r w:rsidRPr="00123161">
              <w:rPr>
                <w:rFonts w:ascii="Segoe UI Emoji" w:hAnsi="Segoe UI Emoji" w:cs="Segoe UI Emoji"/>
                <w:sz w:val="18"/>
                <w:szCs w:val="18"/>
              </w:rPr>
              <w:t>🎾</w:t>
            </w:r>
          </w:p>
        </w:tc>
      </w:tr>
      <w:tr w:rsidR="0005452A" w14:paraId="725949DD" w14:textId="77777777" w:rsidTr="00330415">
        <w:trPr>
          <w:trHeight w:val="227"/>
        </w:trPr>
        <w:tc>
          <w:tcPr>
            <w:tcW w:w="1885" w:type="dxa"/>
          </w:tcPr>
          <w:p w14:paraId="7BB0B3D5" w14:textId="77777777" w:rsidR="0005452A" w:rsidRDefault="0005452A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44EFFF2B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1CFA26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B5625D" w14:textId="114ABE22" w:rsidR="0005452A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British Masters Golf</w:t>
            </w:r>
          </w:p>
        </w:tc>
        <w:tc>
          <w:tcPr>
            <w:tcW w:w="1891" w:type="dxa"/>
            <w:vAlign w:val="center"/>
          </w:tcPr>
          <w:p w14:paraId="298B6C78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CCF389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25A7B499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DC825A7" w14:textId="3B052F62" w:rsidR="0005452A" w:rsidRDefault="0005452A" w:rsidP="0005452A">
            <w:pPr>
              <w:jc w:val="center"/>
              <w:rPr>
                <w:sz w:val="18"/>
                <w:szCs w:val="18"/>
              </w:rPr>
            </w:pPr>
            <w:r w:rsidRPr="0012316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 A</w:t>
            </w:r>
            <w:r w:rsidRPr="00123161">
              <w:rPr>
                <w:sz w:val="18"/>
                <w:szCs w:val="18"/>
              </w:rPr>
              <w:t xml:space="preserve">ug to </w:t>
            </w:r>
            <w:r>
              <w:rPr>
                <w:sz w:val="18"/>
                <w:szCs w:val="18"/>
              </w:rPr>
              <w:t>13 S</w:t>
            </w:r>
            <w:r w:rsidRPr="00123161">
              <w:rPr>
                <w:sz w:val="18"/>
                <w:szCs w:val="18"/>
              </w:rPr>
              <w:t>ept)</w:t>
            </w:r>
          </w:p>
        </w:tc>
      </w:tr>
      <w:tr w:rsidR="0005452A" w14:paraId="676F5E8C" w14:textId="77777777" w:rsidTr="00330415">
        <w:trPr>
          <w:trHeight w:val="227"/>
        </w:trPr>
        <w:tc>
          <w:tcPr>
            <w:tcW w:w="1885" w:type="dxa"/>
          </w:tcPr>
          <w:p w14:paraId="66738716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  <w:vAlign w:val="center"/>
          </w:tcPr>
          <w:p w14:paraId="7912551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F576E75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355857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8AF9A4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97E1F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7CC4B551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16CD68B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20105332" w14:textId="77777777" w:rsidTr="00330415">
        <w:trPr>
          <w:trHeight w:val="227"/>
        </w:trPr>
        <w:tc>
          <w:tcPr>
            <w:tcW w:w="1885" w:type="dxa"/>
          </w:tcPr>
          <w:p w14:paraId="368B08B6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  <w:vAlign w:val="center"/>
          </w:tcPr>
          <w:p w14:paraId="0ED9FE85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05E3F8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078F0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20651D6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7E603A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63E509C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FA74BB7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53C7462F" w14:textId="77777777" w:rsidTr="00330415">
        <w:trPr>
          <w:trHeight w:val="227"/>
        </w:trPr>
        <w:tc>
          <w:tcPr>
            <w:tcW w:w="1885" w:type="dxa"/>
          </w:tcPr>
          <w:p w14:paraId="2D5462FB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  <w:vAlign w:val="center"/>
          </w:tcPr>
          <w:p w14:paraId="19660B68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D04E8C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6252C9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0EC1A8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2845AA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14055983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C47A665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10DCAC57" w14:textId="77777777" w:rsidTr="007405D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EDC5C95" w14:textId="77777777" w:rsidR="0005452A" w:rsidRDefault="0005452A" w:rsidP="0005452A"/>
        </w:tc>
        <w:tc>
          <w:tcPr>
            <w:tcW w:w="1888" w:type="dxa"/>
          </w:tcPr>
          <w:p w14:paraId="06D87C00" w14:textId="7466BCAF" w:rsidR="0005452A" w:rsidRDefault="0005452A" w:rsidP="0005452A">
            <w:pPr>
              <w:jc w:val="center"/>
            </w:pPr>
            <w:r>
              <w:rPr>
                <w:b/>
              </w:rPr>
              <w:t>Monday 31st</w:t>
            </w:r>
          </w:p>
        </w:tc>
        <w:tc>
          <w:tcPr>
            <w:tcW w:w="11353" w:type="dxa"/>
            <w:gridSpan w:val="6"/>
            <w:vMerge w:val="restart"/>
          </w:tcPr>
          <w:p w14:paraId="3B5F1BBA" w14:textId="5D41242A" w:rsidR="007F491B" w:rsidRPr="00D01212" w:rsidRDefault="00783160" w:rsidP="007F49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00A5DC"/>
                <w:sz w:val="20"/>
                <w:szCs w:val="20"/>
              </w:rPr>
              <w:t>Tuminds tips</w:t>
            </w:r>
            <w:r w:rsidR="0005452A" w:rsidRPr="00D01212">
              <w:rPr>
                <w:b/>
                <w:i/>
                <w:iCs/>
                <w:color w:val="00A5DC"/>
                <w:sz w:val="20"/>
                <w:szCs w:val="20"/>
              </w:rPr>
              <w:t>:</w:t>
            </w:r>
            <w:r w:rsidR="007F491B" w:rsidRPr="00D01212">
              <w:rPr>
                <w:b/>
                <w:i/>
                <w:iCs/>
                <w:color w:val="00A5DC"/>
                <w:sz w:val="20"/>
                <w:szCs w:val="20"/>
              </w:rPr>
              <w:br/>
            </w:r>
            <w:r w:rsidR="007F491B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Review which platforms bring you the most engagement. Focus your efforts there for the rest of the year instead of spreading yourself too thin.</w:t>
            </w:r>
          </w:p>
          <w:p w14:paraId="09941455" w14:textId="731715FB" w:rsidR="0005452A" w:rsidRPr="00D01212" w:rsidRDefault="007F491B" w:rsidP="00783160">
            <w:pPr>
              <w:rPr>
                <w:i/>
                <w:iCs/>
              </w:rPr>
            </w:pPr>
            <w:r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Start planning autumn content. Draft early ideas for September and October, including any educational posts and seasonal promotions</w:t>
            </w:r>
            <w:r w:rsidR="00D01212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01212"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 </w:t>
            </w:r>
          </w:p>
        </w:tc>
      </w:tr>
      <w:tr w:rsidR="0005452A" w14:paraId="58CA9E0B" w14:textId="77777777" w:rsidTr="007275EC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7CCC4691" w14:textId="77777777" w:rsidR="0005452A" w:rsidRDefault="0005452A" w:rsidP="0005452A">
            <w:r>
              <w:t>Social dates</w:t>
            </w:r>
          </w:p>
        </w:tc>
        <w:tc>
          <w:tcPr>
            <w:tcW w:w="1888" w:type="dxa"/>
            <w:vAlign w:val="center"/>
          </w:tcPr>
          <w:p w14:paraId="43BC1506" w14:textId="6E1A5667" w:rsidR="0005452A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Bank Holiday</w:t>
            </w:r>
          </w:p>
        </w:tc>
        <w:tc>
          <w:tcPr>
            <w:tcW w:w="11353" w:type="dxa"/>
            <w:gridSpan w:val="6"/>
            <w:vMerge/>
            <w:vAlign w:val="center"/>
          </w:tcPr>
          <w:p w14:paraId="2CBFE540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0B53353E" w14:textId="77777777" w:rsidTr="007275EC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701DE502" w14:textId="77777777" w:rsidR="0005452A" w:rsidRDefault="0005452A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45E775D6" w14:textId="6EE4C852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356F566C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547E81DC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22E545B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1666EFD1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6B41C063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64CDBB2A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448C458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46A11B44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68B437CE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14467AE3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43923896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5B91B5C5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4A82BAD6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3DC0A2" w14:textId="77777777" w:rsidR="0077426C" w:rsidRDefault="0077426C" w:rsidP="00BC0B09">
      <w:pPr>
        <w:spacing w:before="120" w:after="0"/>
        <w:rPr>
          <w:b/>
          <w:sz w:val="26"/>
          <w:szCs w:val="26"/>
        </w:rPr>
        <w:sectPr w:rsidR="0077426C" w:rsidSect="00330415">
          <w:pgSz w:w="16838" w:h="11906" w:orient="landscape"/>
          <w:pgMar w:top="397" w:right="851" w:bottom="284" w:left="851" w:header="709" w:footer="709" w:gutter="0"/>
          <w:cols w:space="720"/>
        </w:sectPr>
      </w:pPr>
    </w:p>
    <w:p w14:paraId="799AA298" w14:textId="4EFB2840" w:rsidR="00985093" w:rsidRDefault="005E59FD" w:rsidP="00423AC4">
      <w:pPr>
        <w:spacing w:after="0"/>
        <w:jc w:val="center"/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4440767" wp14:editId="10DCC0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21430980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88119238" name="Picture 88119238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500656" name="Picture 1335500656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17789" name="Picture 1264517789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590816" name="Picture 1375590816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749846" name="Picture 1608749846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500796" name="Picture 41950079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529428" name="Picture 1528529428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308939" name="Picture 1672308939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5FB34" id="Group 12" o:spid="_x0000_s1026" style="position:absolute;margin-left:0;margin-top:-.05pt;width:181.3pt;height:21.75pt;z-index:251763712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">
                <v:shape id="Picture 88119238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">
                  <v:imagedata r:id="rId42" o:title="A blue circle with a white letter f in it&#10;&#10;Description automatically generated"/>
                </v:shape>
                <v:shape id="Picture 1335500656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">
                  <v:imagedata r:id="rId43" o:title="A black background with a black square&#10;&#10;Description automatically generated with medium confidence"/>
                </v:shape>
                <v:shape id="Picture 1264517789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">
                  <v:imagedata r:id="rId44" o:title="A logo of a camera&#10;&#10;Description automatically generated"/>
                </v:shape>
                <v:shape id="Picture 1375590816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">
                  <v:imagedata r:id="rId45" o:title="A black and white symbol&#10;&#10;Description automatically generated" cropleft="13170f" cropright="13207f"/>
                </v:shape>
                <v:shape id="Picture 1608749846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41950079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">
                  <v:imagedata r:id="rId47" o:title="A colorful logo on a black background&#10;&#10;Description automatically generated"/>
                </v:shape>
                <v:shape id="Picture 1528529428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">
                  <v:imagedata r:id="rId48" o:title="A red play button with black arrow&#10;&#10;Description automatically generated"/>
                </v:shape>
                <v:shape id="Picture 1672308939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23AC4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73600" behindDoc="0" locked="0" layoutInCell="1" hidden="0" allowOverlap="1" wp14:anchorId="028D198E" wp14:editId="7CA24CA9">
            <wp:simplePos x="0" y="0"/>
            <wp:positionH relativeFrom="column">
              <wp:posOffset>8594090</wp:posOffset>
            </wp:positionH>
            <wp:positionV relativeFrom="paragraph">
              <wp:posOffset>-19050</wp:posOffset>
            </wp:positionV>
            <wp:extent cx="1148400" cy="273600"/>
            <wp:effectExtent l="0" t="0" r="0" b="0"/>
            <wp:wrapNone/>
            <wp:docPr id="49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C6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3C5C9C8D" w14:textId="77777777" w:rsidR="00985093" w:rsidRDefault="009D2BE4" w:rsidP="001705DB">
      <w:pPr>
        <w:spacing w:before="24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SEPT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8"/>
        <w:gridCol w:w="1890"/>
        <w:gridCol w:w="1891"/>
        <w:gridCol w:w="1891"/>
        <w:gridCol w:w="1891"/>
        <w:gridCol w:w="1891"/>
        <w:gridCol w:w="1891"/>
        <w:gridCol w:w="1893"/>
      </w:tblGrid>
      <w:tr w:rsidR="00487D0E" w14:paraId="56ECD200" w14:textId="77777777" w:rsidTr="00580383">
        <w:trPr>
          <w:trHeight w:val="227"/>
        </w:trPr>
        <w:tc>
          <w:tcPr>
            <w:tcW w:w="1888" w:type="dxa"/>
          </w:tcPr>
          <w:p w14:paraId="343E6914" w14:textId="77777777" w:rsidR="00487D0E" w:rsidRDefault="00487D0E" w:rsidP="00B45F71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5951F111" w14:textId="41BEDDE3" w:rsidR="00487D0E" w:rsidRPr="002F6928" w:rsidRDefault="00F038E1" w:rsidP="008806C7">
            <w:pPr>
              <w:rPr>
                <w:b/>
                <w:bCs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8806C7" w:rsidRPr="008806C7">
              <w:t xml:space="preserve"> </w:t>
            </w:r>
            <w:r w:rsidR="008806C7">
              <w:br/>
            </w:r>
            <w:r w:rsidR="008806C7" w:rsidRPr="008806C7">
              <w:rPr>
                <w:sz w:val="20"/>
                <w:szCs w:val="20"/>
              </w:rPr>
              <w:t xml:space="preserve">Use: </w:t>
            </w:r>
            <w:r w:rsidR="008806C7" w:rsidRPr="008806C7">
              <w:rPr>
                <w:i/>
                <w:iCs/>
                <w:sz w:val="20"/>
                <w:szCs w:val="20"/>
              </w:rPr>
              <w:t>“Help me plan one informative post and one educational post for my industry this month.”</w:t>
            </w:r>
          </w:p>
        </w:tc>
        <w:tc>
          <w:tcPr>
            <w:tcW w:w="1891" w:type="dxa"/>
          </w:tcPr>
          <w:p w14:paraId="3799F9FC" w14:textId="772210F3" w:rsidR="00487D0E" w:rsidRDefault="00487D0E" w:rsidP="00B45F71">
            <w:pPr>
              <w:jc w:val="center"/>
            </w:pPr>
            <w:r>
              <w:rPr>
                <w:b/>
              </w:rPr>
              <w:t>Tuesday 1st</w:t>
            </w:r>
          </w:p>
        </w:tc>
        <w:tc>
          <w:tcPr>
            <w:tcW w:w="1891" w:type="dxa"/>
          </w:tcPr>
          <w:p w14:paraId="29180619" w14:textId="27EF7EC8" w:rsidR="00487D0E" w:rsidRDefault="00487D0E" w:rsidP="00B45F71">
            <w:pPr>
              <w:jc w:val="center"/>
            </w:pPr>
            <w:r>
              <w:rPr>
                <w:b/>
              </w:rPr>
              <w:t>Wednesday 2nd</w:t>
            </w:r>
          </w:p>
        </w:tc>
        <w:tc>
          <w:tcPr>
            <w:tcW w:w="1891" w:type="dxa"/>
          </w:tcPr>
          <w:p w14:paraId="19AEC6D9" w14:textId="3442684E" w:rsidR="00487D0E" w:rsidRDefault="00487D0E" w:rsidP="00B45F71">
            <w:pPr>
              <w:jc w:val="center"/>
            </w:pPr>
            <w:r>
              <w:rPr>
                <w:b/>
              </w:rPr>
              <w:t>Thursday 3rd</w:t>
            </w:r>
          </w:p>
        </w:tc>
        <w:tc>
          <w:tcPr>
            <w:tcW w:w="1891" w:type="dxa"/>
          </w:tcPr>
          <w:p w14:paraId="610F3D89" w14:textId="3D7C8FFF" w:rsidR="00487D0E" w:rsidRDefault="00487D0E" w:rsidP="00B45F71">
            <w:pPr>
              <w:jc w:val="center"/>
            </w:pPr>
            <w:r>
              <w:rPr>
                <w:b/>
              </w:rPr>
              <w:t>Friday 4th</w:t>
            </w:r>
          </w:p>
        </w:tc>
        <w:tc>
          <w:tcPr>
            <w:tcW w:w="1891" w:type="dxa"/>
          </w:tcPr>
          <w:p w14:paraId="20B88E48" w14:textId="7ED86C13" w:rsidR="00487D0E" w:rsidRDefault="00487D0E" w:rsidP="00B45F71">
            <w:pPr>
              <w:jc w:val="center"/>
            </w:pPr>
            <w:r>
              <w:rPr>
                <w:b/>
              </w:rPr>
              <w:t>Saturday 5th</w:t>
            </w:r>
          </w:p>
        </w:tc>
        <w:tc>
          <w:tcPr>
            <w:tcW w:w="1893" w:type="dxa"/>
          </w:tcPr>
          <w:p w14:paraId="63372E01" w14:textId="3D2784C3" w:rsidR="00487D0E" w:rsidRDefault="00487D0E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6th</w:t>
            </w:r>
          </w:p>
        </w:tc>
      </w:tr>
      <w:tr w:rsidR="00580383" w14:paraId="32AA6051" w14:textId="77777777" w:rsidTr="00580383">
        <w:trPr>
          <w:trHeight w:val="227"/>
        </w:trPr>
        <w:tc>
          <w:tcPr>
            <w:tcW w:w="1888" w:type="dxa"/>
          </w:tcPr>
          <w:p w14:paraId="56412A95" w14:textId="77777777" w:rsidR="00580383" w:rsidRDefault="00580383" w:rsidP="00580383">
            <w:r>
              <w:t>Social dates</w:t>
            </w:r>
          </w:p>
        </w:tc>
        <w:tc>
          <w:tcPr>
            <w:tcW w:w="1890" w:type="dxa"/>
            <w:vMerge/>
            <w:vAlign w:val="center"/>
          </w:tcPr>
          <w:p w14:paraId="1D0B7524" w14:textId="51489970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99A5D7" w14:textId="451911E5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7C190D" w14:textId="1EC39C1C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3D9C970" w14:textId="1BB70DE0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118CA0" w14:textId="68B482DC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D4CC625" w14:textId="1B195C9F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harity Day</w:t>
            </w:r>
          </w:p>
        </w:tc>
        <w:tc>
          <w:tcPr>
            <w:tcW w:w="1893" w:type="dxa"/>
            <w:vAlign w:val="center"/>
          </w:tcPr>
          <w:p w14:paraId="455A4232" w14:textId="3702EF6B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 Book Day </w:t>
            </w:r>
            <w:r w:rsidRPr="00541A9D">
              <w:rPr>
                <w:rFonts w:ascii="Segoe UI Emoji" w:hAnsi="Segoe UI Emoji" w:cs="Segoe UI Emoji"/>
                <w:sz w:val="18"/>
                <w:szCs w:val="18"/>
              </w:rPr>
              <w:t>📙</w:t>
            </w:r>
          </w:p>
        </w:tc>
      </w:tr>
      <w:tr w:rsidR="00580383" w14:paraId="1A0334B5" w14:textId="77777777" w:rsidTr="00580383">
        <w:trPr>
          <w:trHeight w:val="227"/>
        </w:trPr>
        <w:tc>
          <w:tcPr>
            <w:tcW w:w="1888" w:type="dxa"/>
          </w:tcPr>
          <w:p w14:paraId="4D3DC955" w14:textId="77777777" w:rsidR="00580383" w:rsidRDefault="00580383" w:rsidP="00580383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90" w:type="dxa"/>
            <w:vMerge/>
            <w:vAlign w:val="center"/>
          </w:tcPr>
          <w:p w14:paraId="5661ADC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C547458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F0057FE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B3C873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C1BF79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F60E9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559A42D8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580383" w14:paraId="454C33D5" w14:textId="77777777" w:rsidTr="00580383">
        <w:trPr>
          <w:trHeight w:val="227"/>
        </w:trPr>
        <w:tc>
          <w:tcPr>
            <w:tcW w:w="1888" w:type="dxa"/>
          </w:tcPr>
          <w:p w14:paraId="0809CE3D" w14:textId="77777777" w:rsidR="00580383" w:rsidRDefault="00580383" w:rsidP="00580383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Merge/>
            <w:vAlign w:val="center"/>
          </w:tcPr>
          <w:p w14:paraId="7B399C6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C31F5A1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3A91600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8BDE93A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A906C6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75B652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19E019D8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580383" w14:paraId="18B9A6C3" w14:textId="77777777" w:rsidTr="00580383">
        <w:trPr>
          <w:trHeight w:val="227"/>
        </w:trPr>
        <w:tc>
          <w:tcPr>
            <w:tcW w:w="1888" w:type="dxa"/>
          </w:tcPr>
          <w:p w14:paraId="176D4D58" w14:textId="77777777" w:rsidR="00580383" w:rsidRDefault="00580383" w:rsidP="00580383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Merge/>
            <w:vAlign w:val="center"/>
          </w:tcPr>
          <w:p w14:paraId="573CF013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7D2F134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27C2BBC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0A6AEF5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5929073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2BC3C09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A57E358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0383" w14:paraId="5EE0A371" w14:textId="77777777" w:rsidTr="00580383">
        <w:trPr>
          <w:trHeight w:val="227"/>
        </w:trPr>
        <w:tc>
          <w:tcPr>
            <w:tcW w:w="1888" w:type="dxa"/>
          </w:tcPr>
          <w:p w14:paraId="253F4568" w14:textId="77777777" w:rsidR="00580383" w:rsidRDefault="00580383" w:rsidP="00580383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90" w:type="dxa"/>
            <w:vMerge/>
            <w:vAlign w:val="center"/>
          </w:tcPr>
          <w:p w14:paraId="075673F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AAB5B4B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DA0531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9060470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6E51C25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E75A104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1AEEDAB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580383" w14:paraId="0784457E" w14:textId="77777777" w:rsidTr="00580383">
        <w:trPr>
          <w:trHeight w:val="227"/>
        </w:trPr>
        <w:tc>
          <w:tcPr>
            <w:tcW w:w="1888" w:type="dxa"/>
          </w:tcPr>
          <w:p w14:paraId="6AEB1CA9" w14:textId="77777777" w:rsidR="00580383" w:rsidRDefault="00580383" w:rsidP="00580383"/>
        </w:tc>
        <w:tc>
          <w:tcPr>
            <w:tcW w:w="1890" w:type="dxa"/>
            <w:vAlign w:val="center"/>
          </w:tcPr>
          <w:p w14:paraId="58B76DD6" w14:textId="66761D49" w:rsidR="00580383" w:rsidRDefault="00580383" w:rsidP="00580383">
            <w:pPr>
              <w:jc w:val="center"/>
            </w:pPr>
            <w:r>
              <w:rPr>
                <w:b/>
              </w:rPr>
              <w:t>Monday 7th</w:t>
            </w:r>
          </w:p>
        </w:tc>
        <w:tc>
          <w:tcPr>
            <w:tcW w:w="1891" w:type="dxa"/>
            <w:vAlign w:val="center"/>
          </w:tcPr>
          <w:p w14:paraId="0FFDA10F" w14:textId="44289EDC" w:rsidR="00580383" w:rsidRDefault="00580383" w:rsidP="00580383">
            <w:pPr>
              <w:jc w:val="center"/>
            </w:pPr>
            <w:r>
              <w:rPr>
                <w:b/>
              </w:rPr>
              <w:t>Tuesday 8th</w:t>
            </w:r>
          </w:p>
        </w:tc>
        <w:tc>
          <w:tcPr>
            <w:tcW w:w="1891" w:type="dxa"/>
            <w:vAlign w:val="center"/>
          </w:tcPr>
          <w:p w14:paraId="101868A9" w14:textId="5F056908" w:rsidR="00580383" w:rsidRDefault="00580383" w:rsidP="00580383">
            <w:pPr>
              <w:jc w:val="center"/>
            </w:pPr>
            <w:r>
              <w:rPr>
                <w:b/>
              </w:rPr>
              <w:t>Wednesday 9th</w:t>
            </w:r>
          </w:p>
        </w:tc>
        <w:tc>
          <w:tcPr>
            <w:tcW w:w="1891" w:type="dxa"/>
            <w:vAlign w:val="center"/>
          </w:tcPr>
          <w:p w14:paraId="1373D551" w14:textId="11B7020C" w:rsidR="00580383" w:rsidRDefault="00580383" w:rsidP="00580383">
            <w:pPr>
              <w:jc w:val="center"/>
            </w:pPr>
            <w:r>
              <w:rPr>
                <w:b/>
              </w:rPr>
              <w:t>Thursday 10th</w:t>
            </w:r>
          </w:p>
        </w:tc>
        <w:tc>
          <w:tcPr>
            <w:tcW w:w="1891" w:type="dxa"/>
            <w:vAlign w:val="center"/>
          </w:tcPr>
          <w:p w14:paraId="5DCB478F" w14:textId="748F83F3" w:rsidR="00580383" w:rsidRDefault="00580383" w:rsidP="00580383">
            <w:pPr>
              <w:jc w:val="center"/>
            </w:pPr>
            <w:r>
              <w:rPr>
                <w:b/>
              </w:rPr>
              <w:t>Friday 11th</w:t>
            </w:r>
          </w:p>
        </w:tc>
        <w:tc>
          <w:tcPr>
            <w:tcW w:w="1891" w:type="dxa"/>
            <w:vAlign w:val="center"/>
          </w:tcPr>
          <w:p w14:paraId="5A852F8F" w14:textId="1391744C" w:rsidR="00580383" w:rsidRDefault="00580383" w:rsidP="00580383">
            <w:pPr>
              <w:jc w:val="center"/>
            </w:pPr>
            <w:r>
              <w:rPr>
                <w:b/>
              </w:rPr>
              <w:t>Saturday 12th</w:t>
            </w:r>
          </w:p>
        </w:tc>
        <w:tc>
          <w:tcPr>
            <w:tcW w:w="1893" w:type="dxa"/>
            <w:vAlign w:val="center"/>
          </w:tcPr>
          <w:p w14:paraId="427E6F65" w14:textId="08AC1F38" w:rsidR="00580383" w:rsidRDefault="00580383" w:rsidP="00580383">
            <w:pPr>
              <w:jc w:val="center"/>
            </w:pPr>
            <w:r>
              <w:rPr>
                <w:b/>
              </w:rPr>
              <w:t>Sunday 13th</w:t>
            </w:r>
          </w:p>
        </w:tc>
      </w:tr>
      <w:tr w:rsidR="00580383" w14:paraId="7B1DF2BB" w14:textId="77777777" w:rsidTr="00580383">
        <w:trPr>
          <w:trHeight w:val="227"/>
        </w:trPr>
        <w:tc>
          <w:tcPr>
            <w:tcW w:w="1888" w:type="dxa"/>
          </w:tcPr>
          <w:p w14:paraId="786AB768" w14:textId="77777777" w:rsidR="00580383" w:rsidRDefault="00580383" w:rsidP="00580383">
            <w:r>
              <w:t>Social dates</w:t>
            </w:r>
          </w:p>
        </w:tc>
        <w:tc>
          <w:tcPr>
            <w:tcW w:w="1890" w:type="dxa"/>
            <w:vAlign w:val="center"/>
          </w:tcPr>
          <w:p w14:paraId="310AF94F" w14:textId="58DFCDA3" w:rsidR="00580383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B0E2A" w14:textId="6CB39A07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Literacy Day</w:t>
            </w:r>
            <w:r w:rsidR="00667946">
              <w:rPr>
                <w:sz w:val="18"/>
                <w:szCs w:val="18"/>
              </w:rPr>
              <w:t xml:space="preserve"> </w:t>
            </w:r>
            <w:r w:rsidR="00667946" w:rsidRPr="00667946">
              <w:rPr>
                <w:rFonts w:ascii="Segoe UI Emoji" w:hAnsi="Segoe UI Emoji" w:cs="Segoe UI Emoji"/>
                <w:sz w:val="18"/>
                <w:szCs w:val="18"/>
              </w:rPr>
              <w:t>📖</w:t>
            </w:r>
          </w:p>
        </w:tc>
        <w:tc>
          <w:tcPr>
            <w:tcW w:w="1891" w:type="dxa"/>
            <w:vAlign w:val="center"/>
          </w:tcPr>
          <w:p w14:paraId="7C2B1927" w14:textId="76C1BAB4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ergency Services Day </w:t>
            </w:r>
            <w:r w:rsidRPr="00541A9D">
              <w:rPr>
                <w:rFonts w:ascii="Segoe UI Emoji" w:hAnsi="Segoe UI Emoji" w:cs="Segoe UI Emoji"/>
                <w:sz w:val="18"/>
                <w:szCs w:val="18"/>
              </w:rPr>
              <w:t>🚑🚒🚓</w:t>
            </w:r>
          </w:p>
        </w:tc>
        <w:tc>
          <w:tcPr>
            <w:tcW w:w="1891" w:type="dxa"/>
            <w:vAlign w:val="center"/>
          </w:tcPr>
          <w:p w14:paraId="1C70DA57" w14:textId="2DEC33E2" w:rsidR="00580383" w:rsidRDefault="00580383" w:rsidP="00580383">
            <w:pPr>
              <w:rPr>
                <w:sz w:val="18"/>
                <w:szCs w:val="18"/>
              </w:rPr>
            </w:pPr>
            <w:r w:rsidRPr="005113D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72A47109" wp14:editId="32E43AF4">
                  <wp:simplePos x="0" y="0"/>
                  <wp:positionH relativeFrom="column">
                    <wp:posOffset>852805</wp:posOffset>
                  </wp:positionH>
                  <wp:positionV relativeFrom="page">
                    <wp:posOffset>38100</wp:posOffset>
                  </wp:positionV>
                  <wp:extent cx="215900" cy="215900"/>
                  <wp:effectExtent l="0" t="0" r="0" b="0"/>
                  <wp:wrapNone/>
                  <wp:docPr id="5981126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World Suicide </w:t>
            </w:r>
            <w:r w:rsidRPr="005113D2">
              <w:rPr>
                <w:sz w:val="18"/>
                <w:szCs w:val="18"/>
              </w:rPr>
              <w:t>Prevention</w:t>
            </w:r>
            <w:r>
              <w:rPr>
                <w:sz w:val="18"/>
                <w:szCs w:val="18"/>
              </w:rPr>
              <w:t xml:space="preserve"> Day</w:t>
            </w:r>
          </w:p>
        </w:tc>
        <w:tc>
          <w:tcPr>
            <w:tcW w:w="1891" w:type="dxa"/>
            <w:vAlign w:val="center"/>
          </w:tcPr>
          <w:p w14:paraId="3075081C" w14:textId="73C82178" w:rsidR="00580383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C4DF1C" w14:textId="6C1DFA2B" w:rsidR="00580383" w:rsidRDefault="00580383" w:rsidP="00580383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FAFECD8" w14:textId="46075BDB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235BB06F" wp14:editId="7C4E5DFF">
                  <wp:simplePos x="0" y="0"/>
                  <wp:positionH relativeFrom="column">
                    <wp:posOffset>700405</wp:posOffset>
                  </wp:positionH>
                  <wp:positionV relativeFrom="page">
                    <wp:posOffset>25400</wp:posOffset>
                  </wp:positionV>
                  <wp:extent cx="269240" cy="215900"/>
                  <wp:effectExtent l="0" t="0" r="0" b="0"/>
                  <wp:wrapSquare wrapText="bothSides"/>
                  <wp:docPr id="1107381807" name="Picture 7" descr="Roald Dahl Day | Awareness Days Events Calendar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ald Dahl Day | Awareness Days Events Calendar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Roald Dahl Day </w:t>
            </w:r>
          </w:p>
        </w:tc>
      </w:tr>
      <w:tr w:rsidR="00580383" w14:paraId="471B458F" w14:textId="77777777" w:rsidTr="00580383">
        <w:trPr>
          <w:trHeight w:val="227"/>
        </w:trPr>
        <w:tc>
          <w:tcPr>
            <w:tcW w:w="1888" w:type="dxa"/>
          </w:tcPr>
          <w:p w14:paraId="46F5EF16" w14:textId="77777777" w:rsidR="00580383" w:rsidRDefault="00580383" w:rsidP="00580383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3E20245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7E04C1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894B56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1BF963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3B07F5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AD164D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13D48B7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580383" w14:paraId="04161A65" w14:textId="77777777" w:rsidTr="00580383">
        <w:trPr>
          <w:trHeight w:val="227"/>
        </w:trPr>
        <w:tc>
          <w:tcPr>
            <w:tcW w:w="1888" w:type="dxa"/>
          </w:tcPr>
          <w:p w14:paraId="7C4857D0" w14:textId="77777777" w:rsidR="00580383" w:rsidRDefault="00580383" w:rsidP="00580383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E5DB0BB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5204F8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9594DB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7C6BA7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3AB431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1FA36D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0CD6E88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80383" w14:paraId="35482B70" w14:textId="77777777" w:rsidTr="00580383">
        <w:trPr>
          <w:trHeight w:val="227"/>
        </w:trPr>
        <w:tc>
          <w:tcPr>
            <w:tcW w:w="1888" w:type="dxa"/>
          </w:tcPr>
          <w:p w14:paraId="5EFF5700" w14:textId="77777777" w:rsidR="00580383" w:rsidRDefault="00580383" w:rsidP="00580383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04B991B1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16DBFC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E024497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0E19DE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03184A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C7A307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2C61CB4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80383" w14:paraId="38D4730E" w14:textId="77777777" w:rsidTr="00580383">
        <w:trPr>
          <w:trHeight w:val="227"/>
        </w:trPr>
        <w:tc>
          <w:tcPr>
            <w:tcW w:w="1888" w:type="dxa"/>
          </w:tcPr>
          <w:p w14:paraId="2CB73FE1" w14:textId="77777777" w:rsidR="00580383" w:rsidRDefault="00580383" w:rsidP="00580383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0D1A6C90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C3914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A916C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DB9CCB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F1B031E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537AE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F9EC40F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80383" w14:paraId="70745715" w14:textId="77777777" w:rsidTr="00580383">
        <w:trPr>
          <w:trHeight w:val="227"/>
        </w:trPr>
        <w:tc>
          <w:tcPr>
            <w:tcW w:w="1888" w:type="dxa"/>
          </w:tcPr>
          <w:p w14:paraId="494EA073" w14:textId="77777777" w:rsidR="00580383" w:rsidRDefault="00580383" w:rsidP="00580383"/>
        </w:tc>
        <w:tc>
          <w:tcPr>
            <w:tcW w:w="1890" w:type="dxa"/>
            <w:vAlign w:val="center"/>
          </w:tcPr>
          <w:p w14:paraId="686E36BD" w14:textId="30E6B486" w:rsidR="00580383" w:rsidRDefault="00580383" w:rsidP="00580383">
            <w:pPr>
              <w:jc w:val="center"/>
            </w:pPr>
            <w:r>
              <w:rPr>
                <w:b/>
              </w:rPr>
              <w:t>Monday 14th</w:t>
            </w:r>
          </w:p>
        </w:tc>
        <w:tc>
          <w:tcPr>
            <w:tcW w:w="1891" w:type="dxa"/>
            <w:vAlign w:val="center"/>
          </w:tcPr>
          <w:p w14:paraId="6736DE21" w14:textId="067186A2" w:rsidR="00580383" w:rsidRDefault="00580383" w:rsidP="00580383">
            <w:pPr>
              <w:jc w:val="center"/>
            </w:pPr>
            <w:r>
              <w:rPr>
                <w:b/>
              </w:rPr>
              <w:t>Tuesday 15th</w:t>
            </w:r>
          </w:p>
        </w:tc>
        <w:tc>
          <w:tcPr>
            <w:tcW w:w="1891" w:type="dxa"/>
            <w:vAlign w:val="center"/>
          </w:tcPr>
          <w:p w14:paraId="3EF4804A" w14:textId="2E288415" w:rsidR="00580383" w:rsidRDefault="00580383" w:rsidP="00580383">
            <w:pPr>
              <w:jc w:val="center"/>
            </w:pPr>
            <w:r>
              <w:rPr>
                <w:b/>
              </w:rPr>
              <w:t>Wednesday 16th</w:t>
            </w:r>
          </w:p>
        </w:tc>
        <w:tc>
          <w:tcPr>
            <w:tcW w:w="1891" w:type="dxa"/>
            <w:vAlign w:val="center"/>
          </w:tcPr>
          <w:p w14:paraId="44EA6ABA" w14:textId="42D2F189" w:rsidR="00580383" w:rsidRDefault="00580383" w:rsidP="00580383">
            <w:pPr>
              <w:jc w:val="center"/>
            </w:pPr>
            <w:r>
              <w:rPr>
                <w:b/>
              </w:rPr>
              <w:t>Thursday 17th</w:t>
            </w:r>
          </w:p>
        </w:tc>
        <w:tc>
          <w:tcPr>
            <w:tcW w:w="1891" w:type="dxa"/>
            <w:vAlign w:val="center"/>
          </w:tcPr>
          <w:p w14:paraId="700D4539" w14:textId="2B4C93FC" w:rsidR="00580383" w:rsidRDefault="00580383" w:rsidP="00580383">
            <w:pPr>
              <w:jc w:val="center"/>
            </w:pPr>
            <w:r>
              <w:rPr>
                <w:b/>
              </w:rPr>
              <w:t>Friday 18th</w:t>
            </w:r>
          </w:p>
        </w:tc>
        <w:tc>
          <w:tcPr>
            <w:tcW w:w="1891" w:type="dxa"/>
            <w:vAlign w:val="center"/>
          </w:tcPr>
          <w:p w14:paraId="48258BE0" w14:textId="558CC317" w:rsidR="00580383" w:rsidRDefault="00580383" w:rsidP="00580383">
            <w:pPr>
              <w:jc w:val="center"/>
            </w:pPr>
            <w:r>
              <w:rPr>
                <w:b/>
              </w:rPr>
              <w:t>Saturday 19th</w:t>
            </w:r>
          </w:p>
        </w:tc>
        <w:tc>
          <w:tcPr>
            <w:tcW w:w="1893" w:type="dxa"/>
            <w:vAlign w:val="center"/>
          </w:tcPr>
          <w:p w14:paraId="6373E711" w14:textId="1F4F092E" w:rsidR="00580383" w:rsidRDefault="00580383" w:rsidP="00580383">
            <w:pPr>
              <w:jc w:val="center"/>
            </w:pPr>
            <w:r>
              <w:rPr>
                <w:b/>
              </w:rPr>
              <w:t>Sunday 20th</w:t>
            </w:r>
          </w:p>
        </w:tc>
      </w:tr>
      <w:tr w:rsidR="00F04B74" w14:paraId="7D9828DF" w14:textId="77777777" w:rsidTr="00580383">
        <w:trPr>
          <w:trHeight w:val="227"/>
        </w:trPr>
        <w:tc>
          <w:tcPr>
            <w:tcW w:w="1888" w:type="dxa"/>
          </w:tcPr>
          <w:p w14:paraId="3A3DADA6" w14:textId="77777777" w:rsidR="00F04B74" w:rsidRDefault="00F04B74" w:rsidP="00F04B74">
            <w:r>
              <w:t>Social dates</w:t>
            </w:r>
          </w:p>
        </w:tc>
        <w:tc>
          <w:tcPr>
            <w:tcW w:w="1890" w:type="dxa"/>
            <w:vAlign w:val="center"/>
          </w:tcPr>
          <w:p w14:paraId="6B3B9E3B" w14:textId="25E4859C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3230F9" w14:textId="22C4928E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  <w:vAlign w:val="center"/>
          </w:tcPr>
          <w:p w14:paraId="01E1ED18" w14:textId="77777777" w:rsidR="00F04B74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days </w:t>
            </w:r>
            <w:proofErr w:type="spellStart"/>
            <w:r>
              <w:rPr>
                <w:sz w:val="18"/>
                <w:szCs w:val="18"/>
              </w:rPr>
              <w:t>t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58D9DE5" w14:textId="7FBC9D0D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mas! 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🎄</w:t>
            </w:r>
          </w:p>
        </w:tc>
        <w:tc>
          <w:tcPr>
            <w:tcW w:w="1891" w:type="dxa"/>
            <w:vAlign w:val="center"/>
          </w:tcPr>
          <w:p w14:paraId="64EF2112" w14:textId="681BB5E4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D4A94C" w14:textId="1AB03AC6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5B0DF5" w14:textId="77777777" w:rsidR="00F04B74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k Like a Pirate </w:t>
            </w:r>
          </w:p>
          <w:p w14:paraId="2D6FA8D2" w14:textId="783327F9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🏴</w:t>
            </w:r>
            <w:r w:rsidRPr="006053D9">
              <w:rPr>
                <w:sz w:val="18"/>
                <w:szCs w:val="18"/>
              </w:rPr>
              <w:t>‍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☠️</w:t>
            </w:r>
          </w:p>
        </w:tc>
        <w:tc>
          <w:tcPr>
            <w:tcW w:w="1893" w:type="dxa"/>
            <w:vAlign w:val="center"/>
          </w:tcPr>
          <w:p w14:paraId="2FAC3C75" w14:textId="08AAFAD8" w:rsidR="00F04B74" w:rsidRPr="0030369F" w:rsidRDefault="00667946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lean Up Day</w:t>
            </w:r>
          </w:p>
        </w:tc>
      </w:tr>
      <w:tr w:rsidR="00F04B74" w14:paraId="461B93DD" w14:textId="77777777" w:rsidTr="00580383">
        <w:trPr>
          <w:trHeight w:val="227"/>
        </w:trPr>
        <w:tc>
          <w:tcPr>
            <w:tcW w:w="1888" w:type="dxa"/>
          </w:tcPr>
          <w:p w14:paraId="5164E115" w14:textId="77777777" w:rsidR="00F04B74" w:rsidRDefault="00F04B74" w:rsidP="00F04B7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61BB607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22E464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25A08C7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3AB882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6C51AE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A71625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F0962A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F04B74" w14:paraId="23724D6A" w14:textId="77777777" w:rsidTr="00580383">
        <w:trPr>
          <w:trHeight w:val="227"/>
        </w:trPr>
        <w:tc>
          <w:tcPr>
            <w:tcW w:w="1888" w:type="dxa"/>
          </w:tcPr>
          <w:p w14:paraId="2B045948" w14:textId="77777777" w:rsidR="00F04B74" w:rsidRDefault="00F04B74" w:rsidP="00F04B74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60E1EA62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E99987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B3A768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2A390A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DB2301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DAA644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A2974C9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04B74" w14:paraId="729D6D79" w14:textId="77777777" w:rsidTr="00580383">
        <w:trPr>
          <w:trHeight w:val="227"/>
        </w:trPr>
        <w:tc>
          <w:tcPr>
            <w:tcW w:w="1888" w:type="dxa"/>
          </w:tcPr>
          <w:p w14:paraId="7310A1DD" w14:textId="77777777" w:rsidR="00F04B74" w:rsidRDefault="00F04B74" w:rsidP="00F04B74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01E8AA1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B91955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0D995C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AC14334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3BE136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3B7463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2ECD468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4B74" w14:paraId="3B53B254" w14:textId="77777777" w:rsidTr="00580383">
        <w:trPr>
          <w:trHeight w:val="227"/>
        </w:trPr>
        <w:tc>
          <w:tcPr>
            <w:tcW w:w="1888" w:type="dxa"/>
          </w:tcPr>
          <w:p w14:paraId="1C7DB70A" w14:textId="77777777" w:rsidR="00F04B74" w:rsidRDefault="00F04B74" w:rsidP="00F04B74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1DE3CCAF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300514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3FB040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5954E0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19F61C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0356C2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2240801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F04B74" w14:paraId="01490BCA" w14:textId="77777777" w:rsidTr="00580383">
        <w:trPr>
          <w:trHeight w:val="227"/>
        </w:trPr>
        <w:tc>
          <w:tcPr>
            <w:tcW w:w="1888" w:type="dxa"/>
          </w:tcPr>
          <w:p w14:paraId="14ED218E" w14:textId="77777777" w:rsidR="00F04B74" w:rsidRDefault="00F04B74" w:rsidP="00F04B74"/>
        </w:tc>
        <w:tc>
          <w:tcPr>
            <w:tcW w:w="1890" w:type="dxa"/>
            <w:vAlign w:val="center"/>
          </w:tcPr>
          <w:p w14:paraId="682CF151" w14:textId="5C5C20CD" w:rsidR="00F04B74" w:rsidRDefault="00F04B74" w:rsidP="00F04B74">
            <w:pPr>
              <w:jc w:val="center"/>
            </w:pPr>
            <w:r>
              <w:rPr>
                <w:b/>
              </w:rPr>
              <w:t>Monday 21st</w:t>
            </w:r>
          </w:p>
        </w:tc>
        <w:tc>
          <w:tcPr>
            <w:tcW w:w="1891" w:type="dxa"/>
            <w:vAlign w:val="center"/>
          </w:tcPr>
          <w:p w14:paraId="1F329B20" w14:textId="7456248B" w:rsidR="00F04B74" w:rsidRDefault="00F04B74" w:rsidP="00F04B74">
            <w:pPr>
              <w:jc w:val="center"/>
            </w:pPr>
            <w:r>
              <w:rPr>
                <w:b/>
              </w:rPr>
              <w:t>Tuesday 22nd</w:t>
            </w:r>
          </w:p>
        </w:tc>
        <w:tc>
          <w:tcPr>
            <w:tcW w:w="1891" w:type="dxa"/>
            <w:vAlign w:val="center"/>
          </w:tcPr>
          <w:p w14:paraId="7375E746" w14:textId="1D44DAE9" w:rsidR="00F04B74" w:rsidRDefault="00F04B74" w:rsidP="00F04B74">
            <w:pPr>
              <w:jc w:val="center"/>
            </w:pPr>
            <w:r>
              <w:rPr>
                <w:b/>
              </w:rPr>
              <w:t>Wednesday 23rd</w:t>
            </w:r>
          </w:p>
        </w:tc>
        <w:tc>
          <w:tcPr>
            <w:tcW w:w="1891" w:type="dxa"/>
            <w:vAlign w:val="center"/>
          </w:tcPr>
          <w:p w14:paraId="0D3661AB" w14:textId="2422B2B2" w:rsidR="00F04B74" w:rsidRDefault="00F04B74" w:rsidP="00F04B74">
            <w:pPr>
              <w:jc w:val="center"/>
            </w:pPr>
            <w:r>
              <w:rPr>
                <w:b/>
              </w:rPr>
              <w:t>Thursday 24th</w:t>
            </w:r>
          </w:p>
        </w:tc>
        <w:tc>
          <w:tcPr>
            <w:tcW w:w="1891" w:type="dxa"/>
            <w:vAlign w:val="center"/>
          </w:tcPr>
          <w:p w14:paraId="7A4D8CB3" w14:textId="5AD57E40" w:rsidR="00F04B74" w:rsidRDefault="00F04B74" w:rsidP="00F04B74">
            <w:pPr>
              <w:jc w:val="center"/>
            </w:pPr>
            <w:r>
              <w:rPr>
                <w:b/>
              </w:rPr>
              <w:t>Friday 25th</w:t>
            </w:r>
          </w:p>
        </w:tc>
        <w:tc>
          <w:tcPr>
            <w:tcW w:w="1891" w:type="dxa"/>
            <w:vAlign w:val="center"/>
          </w:tcPr>
          <w:p w14:paraId="0C1B95FB" w14:textId="7339E5DE" w:rsidR="00F04B74" w:rsidRDefault="00F04B74" w:rsidP="00F04B74">
            <w:pPr>
              <w:jc w:val="center"/>
            </w:pPr>
            <w:r>
              <w:rPr>
                <w:b/>
              </w:rPr>
              <w:t>Saturday 26th</w:t>
            </w:r>
          </w:p>
        </w:tc>
        <w:tc>
          <w:tcPr>
            <w:tcW w:w="1893" w:type="dxa"/>
            <w:vAlign w:val="center"/>
          </w:tcPr>
          <w:p w14:paraId="195587D7" w14:textId="4A56E17F" w:rsidR="00F04B74" w:rsidRDefault="00F04B74" w:rsidP="00F04B74">
            <w:pPr>
              <w:jc w:val="center"/>
            </w:pPr>
            <w:r>
              <w:rPr>
                <w:b/>
              </w:rPr>
              <w:t>Sunday 27th</w:t>
            </w:r>
          </w:p>
        </w:tc>
      </w:tr>
      <w:tr w:rsidR="00F04B74" w14:paraId="0C5F9507" w14:textId="77777777" w:rsidTr="00580383">
        <w:trPr>
          <w:trHeight w:val="227"/>
        </w:trPr>
        <w:tc>
          <w:tcPr>
            <w:tcW w:w="1888" w:type="dxa"/>
          </w:tcPr>
          <w:p w14:paraId="6A55FF33" w14:textId="77777777" w:rsidR="00F04B74" w:rsidRDefault="00F04B74" w:rsidP="00F04B74">
            <w:r>
              <w:t>Social dates</w:t>
            </w:r>
          </w:p>
        </w:tc>
        <w:tc>
          <w:tcPr>
            <w:tcW w:w="1890" w:type="dxa"/>
            <w:vAlign w:val="center"/>
          </w:tcPr>
          <w:p w14:paraId="002C37ED" w14:textId="0F461736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tional Day of Peace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✌️</w:t>
            </w:r>
          </w:p>
        </w:tc>
        <w:tc>
          <w:tcPr>
            <w:tcW w:w="1891" w:type="dxa"/>
            <w:vAlign w:val="center"/>
          </w:tcPr>
          <w:p w14:paraId="3B6A295C" w14:textId="581FE174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t Day</w:t>
            </w:r>
          </w:p>
        </w:tc>
        <w:tc>
          <w:tcPr>
            <w:tcW w:w="1891" w:type="dxa"/>
            <w:vAlign w:val="center"/>
          </w:tcPr>
          <w:p w14:paraId="72C172FB" w14:textId="66EEF186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umn Equinox </w:t>
            </w:r>
            <w:r w:rsidRPr="00811CE7">
              <w:rPr>
                <w:rFonts w:ascii="Segoe UI Emoji" w:hAnsi="Segoe UI Emoji" w:cs="Segoe UI Emoji"/>
                <w:sz w:val="16"/>
                <w:szCs w:val="16"/>
              </w:rPr>
              <w:t>🍂</w:t>
            </w:r>
          </w:p>
        </w:tc>
        <w:tc>
          <w:tcPr>
            <w:tcW w:w="1891" w:type="dxa"/>
          </w:tcPr>
          <w:p w14:paraId="0264F721" w14:textId="64A764FE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itness Day 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🤸</w:t>
            </w:r>
            <w:r w:rsidRPr="00E75F08">
              <w:rPr>
                <w:sz w:val="18"/>
                <w:szCs w:val="18"/>
              </w:rPr>
              <w:t>‍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♀️🤾🏋️</w:t>
            </w:r>
          </w:p>
        </w:tc>
        <w:tc>
          <w:tcPr>
            <w:tcW w:w="1891" w:type="dxa"/>
          </w:tcPr>
          <w:p w14:paraId="76696ED9" w14:textId="18687385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’s Biggest Coffee Morning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☕</w:t>
            </w:r>
          </w:p>
        </w:tc>
        <w:tc>
          <w:tcPr>
            <w:tcW w:w="1891" w:type="dxa"/>
            <w:vAlign w:val="center"/>
          </w:tcPr>
          <w:p w14:paraId="45CE6E13" w14:textId="7EC2E7A0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Tourism Day</w:t>
            </w:r>
          </w:p>
        </w:tc>
        <w:tc>
          <w:tcPr>
            <w:tcW w:w="1893" w:type="dxa"/>
            <w:vAlign w:val="center"/>
          </w:tcPr>
          <w:p w14:paraId="1B61A765" w14:textId="4F6A1856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 w:rsidRPr="005E66F5">
              <w:rPr>
                <w:sz w:val="18"/>
                <w:szCs w:val="18"/>
              </w:rPr>
              <w:t>Loch Ness Marathon</w:t>
            </w:r>
          </w:p>
        </w:tc>
      </w:tr>
      <w:tr w:rsidR="00F04B74" w14:paraId="5477DB90" w14:textId="77777777" w:rsidTr="00580383">
        <w:trPr>
          <w:trHeight w:val="227"/>
        </w:trPr>
        <w:tc>
          <w:tcPr>
            <w:tcW w:w="1888" w:type="dxa"/>
          </w:tcPr>
          <w:p w14:paraId="49E4DE05" w14:textId="77777777" w:rsidR="00F04B74" w:rsidRDefault="00F04B74" w:rsidP="00F04B7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C2653A9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5645F2D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46A400A9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CBA3FE5" w14:textId="70040101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3031E845" w14:textId="639F7E31" w:rsidR="00F04B74" w:rsidRDefault="005E66F5" w:rsidP="00F04B74">
            <w:pPr>
              <w:jc w:val="center"/>
              <w:rPr>
                <w:color w:val="0066FF"/>
              </w:rPr>
            </w:pPr>
            <w:r>
              <w:rPr>
                <w:sz w:val="18"/>
                <w:szCs w:val="18"/>
              </w:rPr>
              <w:t xml:space="preserve">National Daughter’s 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1" w:type="dxa"/>
            <w:vAlign w:val="center"/>
          </w:tcPr>
          <w:p w14:paraId="05A85BC3" w14:textId="4BED0DF9" w:rsidR="00F04B74" w:rsidRPr="00667946" w:rsidRDefault="00667946" w:rsidP="00F04B74">
            <w:pPr>
              <w:jc w:val="center"/>
              <w:rPr>
                <w:color w:val="0066FF"/>
                <w:sz w:val="18"/>
                <w:szCs w:val="18"/>
              </w:rPr>
            </w:pPr>
            <w:r w:rsidRPr="00667946">
              <w:rPr>
                <w:color w:val="0066FF"/>
                <w:sz w:val="18"/>
                <w:szCs w:val="18"/>
              </w:rPr>
              <w:t>British Food Fortnight begins</w:t>
            </w:r>
          </w:p>
        </w:tc>
        <w:tc>
          <w:tcPr>
            <w:tcW w:w="1893" w:type="dxa"/>
            <w:vAlign w:val="center"/>
          </w:tcPr>
          <w:p w14:paraId="26D50043" w14:textId="375818AD" w:rsidR="00F04B74" w:rsidRPr="00667946" w:rsidRDefault="00667946" w:rsidP="00F04B74">
            <w:pPr>
              <w:jc w:val="center"/>
              <w:rPr>
                <w:color w:val="0066FF"/>
                <w:sz w:val="18"/>
                <w:szCs w:val="18"/>
              </w:rPr>
            </w:pPr>
            <w:r w:rsidRPr="00667946">
              <w:rPr>
                <w:color w:val="0066FF"/>
                <w:sz w:val="18"/>
                <w:szCs w:val="18"/>
              </w:rPr>
              <w:t>World Tourism Day</w:t>
            </w:r>
          </w:p>
        </w:tc>
      </w:tr>
      <w:tr w:rsidR="00F04B74" w14:paraId="2EE13477" w14:textId="77777777" w:rsidTr="00580383">
        <w:trPr>
          <w:trHeight w:val="227"/>
        </w:trPr>
        <w:tc>
          <w:tcPr>
            <w:tcW w:w="1888" w:type="dxa"/>
          </w:tcPr>
          <w:p w14:paraId="152EF942" w14:textId="77777777" w:rsidR="00F04B74" w:rsidRDefault="00F04B74" w:rsidP="00F04B74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61D1991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656A992E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5835AD1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5B3FED59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3E815EFA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04256907" w14:textId="77777777" w:rsidR="00F04B74" w:rsidRPr="00667946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3ADA9B" w14:textId="77777777" w:rsidR="00F04B74" w:rsidRPr="00667946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04B74" w14:paraId="5B45A508" w14:textId="77777777" w:rsidTr="00580383">
        <w:trPr>
          <w:trHeight w:val="227"/>
        </w:trPr>
        <w:tc>
          <w:tcPr>
            <w:tcW w:w="1888" w:type="dxa"/>
          </w:tcPr>
          <w:p w14:paraId="10A69000" w14:textId="77777777" w:rsidR="00F04B74" w:rsidRDefault="00F04B74" w:rsidP="00F04B74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0EF1083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E595A7D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54F152A3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8FC2044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B6E9D82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D9D3EAC" w14:textId="77777777" w:rsidR="00F04B74" w:rsidRPr="00667946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47A1A0A" w14:textId="77777777" w:rsidR="00F04B74" w:rsidRPr="00667946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4B74" w14:paraId="21CD1714" w14:textId="77777777" w:rsidTr="00580383">
        <w:trPr>
          <w:trHeight w:val="227"/>
        </w:trPr>
        <w:tc>
          <w:tcPr>
            <w:tcW w:w="1888" w:type="dxa"/>
          </w:tcPr>
          <w:p w14:paraId="19D914FA" w14:textId="77777777" w:rsidR="00F04B74" w:rsidRDefault="00F04B74" w:rsidP="00F04B74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80671F8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6A4F04F1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747D872F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0EB81D06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483E27E6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38D8FA7" w14:textId="77777777" w:rsidR="00F04B74" w:rsidRPr="00667946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8CCBF21" w14:textId="77777777" w:rsidR="00F04B74" w:rsidRPr="00667946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F04B74" w14:paraId="184389D8" w14:textId="3EE1E708" w:rsidTr="00580383">
        <w:trPr>
          <w:trHeight w:val="227"/>
        </w:trPr>
        <w:tc>
          <w:tcPr>
            <w:tcW w:w="1888" w:type="dxa"/>
          </w:tcPr>
          <w:p w14:paraId="53FB15AF" w14:textId="77777777" w:rsidR="00F04B74" w:rsidRDefault="00F04B74" w:rsidP="00F04B74"/>
        </w:tc>
        <w:tc>
          <w:tcPr>
            <w:tcW w:w="1890" w:type="dxa"/>
          </w:tcPr>
          <w:p w14:paraId="627BB5FC" w14:textId="05A62E10" w:rsidR="00F04B74" w:rsidRDefault="00F04B74" w:rsidP="00F04B74">
            <w:pPr>
              <w:jc w:val="center"/>
            </w:pPr>
            <w:r>
              <w:rPr>
                <w:b/>
              </w:rPr>
              <w:t>Monday 28th</w:t>
            </w:r>
          </w:p>
        </w:tc>
        <w:tc>
          <w:tcPr>
            <w:tcW w:w="1891" w:type="dxa"/>
          </w:tcPr>
          <w:p w14:paraId="3F017577" w14:textId="308C533E" w:rsidR="00F04B74" w:rsidRDefault="00F04B74" w:rsidP="00F04B74">
            <w:pPr>
              <w:jc w:val="center"/>
            </w:pPr>
            <w:r>
              <w:rPr>
                <w:b/>
              </w:rPr>
              <w:t>Tuesday 29th</w:t>
            </w:r>
          </w:p>
        </w:tc>
        <w:tc>
          <w:tcPr>
            <w:tcW w:w="1891" w:type="dxa"/>
          </w:tcPr>
          <w:p w14:paraId="1080A11E" w14:textId="7315FCC9" w:rsidR="00F04B74" w:rsidRPr="00005319" w:rsidRDefault="00F04B74" w:rsidP="00F04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 30th</w:t>
            </w:r>
          </w:p>
        </w:tc>
        <w:tc>
          <w:tcPr>
            <w:tcW w:w="7566" w:type="dxa"/>
            <w:gridSpan w:val="4"/>
            <w:vMerge w:val="restart"/>
          </w:tcPr>
          <w:p w14:paraId="6C0F3EDD" w14:textId="77777777" w:rsidR="00F04B74" w:rsidRPr="00893865" w:rsidRDefault="00F04B74" w:rsidP="00F04B7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893865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B68FBF0" w14:textId="4A16DEF9" w:rsidR="00F04B74" w:rsidRPr="00893865" w:rsidRDefault="00F04B74" w:rsidP="00F04B74">
            <w:pPr>
              <w:rPr>
                <w:sz w:val="20"/>
                <w:szCs w:val="20"/>
              </w:rPr>
            </w:pPr>
            <w:r w:rsidRPr="00893865">
              <w:rPr>
                <w:sz w:val="20"/>
                <w:szCs w:val="20"/>
              </w:rPr>
              <w:t>#InternationalDayofCharity #ReadaBookDay #InternationalLiteracyDay #EmergencyServicesDay #WorldSuicidePreventionDay #SuicidePreventionDay #WSPD #RoaldDahlDay #WifeAppreciationDay #OnlineLearningDay #100DaysUntilChristmas #TalkLikeaPirateDay #InternationalDayofPeace #HobbitDay #FirstDayofAutumn #NationalDaughtersDay #WorldTourismDay #NationalSonsDay</w:t>
            </w:r>
            <w:r>
              <w:rPr>
                <w:sz w:val="20"/>
                <w:szCs w:val="20"/>
              </w:rPr>
              <w:t xml:space="preserve"> #LochNessMarathon #LochNessMarathon2026</w:t>
            </w:r>
            <w:r w:rsidRPr="00893865">
              <w:rPr>
                <w:sz w:val="20"/>
                <w:szCs w:val="20"/>
              </w:rPr>
              <w:t xml:space="preserve"> #WorldHeartDay</w:t>
            </w:r>
          </w:p>
        </w:tc>
      </w:tr>
      <w:tr w:rsidR="00507478" w14:paraId="4097377D" w14:textId="253E26C6" w:rsidTr="00580383">
        <w:trPr>
          <w:trHeight w:val="227"/>
        </w:trPr>
        <w:tc>
          <w:tcPr>
            <w:tcW w:w="1888" w:type="dxa"/>
          </w:tcPr>
          <w:p w14:paraId="720BDF7C" w14:textId="77777777" w:rsidR="00507478" w:rsidRDefault="00507478" w:rsidP="00507478">
            <w:r>
              <w:t>Social dates</w:t>
            </w:r>
          </w:p>
        </w:tc>
        <w:tc>
          <w:tcPr>
            <w:tcW w:w="1890" w:type="dxa"/>
            <w:vAlign w:val="center"/>
          </w:tcPr>
          <w:p w14:paraId="4C8984D8" w14:textId="195D918D" w:rsidR="00507478" w:rsidRDefault="00507478" w:rsidP="005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on’s 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1" w:type="dxa"/>
            <w:vAlign w:val="center"/>
          </w:tcPr>
          <w:p w14:paraId="52BA226B" w14:textId="35A58F7C" w:rsidR="00507478" w:rsidRDefault="00507478" w:rsidP="005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Heart Day </w:t>
            </w:r>
            <w:r w:rsidRPr="00811CE7">
              <w:rPr>
                <w:rFonts w:ascii="Segoe UI Emoji" w:hAnsi="Segoe UI Emoji" w:cs="Segoe UI Emoji"/>
                <w:sz w:val="18"/>
                <w:szCs w:val="18"/>
              </w:rPr>
              <w:t>❤️</w:t>
            </w:r>
          </w:p>
        </w:tc>
        <w:tc>
          <w:tcPr>
            <w:tcW w:w="1891" w:type="dxa"/>
            <w:vAlign w:val="center"/>
          </w:tcPr>
          <w:p w14:paraId="5F3D49E9" w14:textId="1A91AADA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Podcast Day </w:t>
            </w:r>
            <w:r w:rsidRPr="00F23C8A">
              <w:rPr>
                <w:rFonts w:ascii="Segoe UI Emoji" w:hAnsi="Segoe UI Emoji" w:cs="Segoe UI Emoji"/>
                <w:sz w:val="18"/>
                <w:szCs w:val="18"/>
              </w:rPr>
              <w:t>🎙️</w:t>
            </w:r>
          </w:p>
        </w:tc>
        <w:tc>
          <w:tcPr>
            <w:tcW w:w="7566" w:type="dxa"/>
            <w:gridSpan w:val="4"/>
            <w:vMerge/>
            <w:vAlign w:val="center"/>
          </w:tcPr>
          <w:p w14:paraId="5C6236E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07478" w14:paraId="04AED9EB" w14:textId="64B4AD7B" w:rsidTr="00580383">
        <w:trPr>
          <w:trHeight w:val="227"/>
        </w:trPr>
        <w:tc>
          <w:tcPr>
            <w:tcW w:w="1888" w:type="dxa"/>
          </w:tcPr>
          <w:p w14:paraId="04387E92" w14:textId="77777777" w:rsidR="00507478" w:rsidRDefault="00507478" w:rsidP="0050747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065C5772" w14:textId="43ED92B7" w:rsidR="00507478" w:rsidRDefault="00507478" w:rsidP="0050747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9370EE" w14:textId="2D9EE616" w:rsidR="00507478" w:rsidRDefault="00507478" w:rsidP="0050747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D99BB7" w14:textId="3458522E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02703216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507478" w14:paraId="29FE6E3D" w14:textId="44F412EC" w:rsidTr="00580383">
        <w:trPr>
          <w:trHeight w:val="227"/>
        </w:trPr>
        <w:tc>
          <w:tcPr>
            <w:tcW w:w="1888" w:type="dxa"/>
          </w:tcPr>
          <w:p w14:paraId="42EAC2B2" w14:textId="77777777" w:rsidR="00507478" w:rsidRDefault="00507478" w:rsidP="0050747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33BF497" w14:textId="77777777" w:rsidR="00507478" w:rsidRDefault="00507478" w:rsidP="005074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231B18" w14:textId="77777777" w:rsidR="00507478" w:rsidRDefault="00507478" w:rsidP="005074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BD662E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6286B402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507478" w14:paraId="070EE3CE" w14:textId="0C950DAB" w:rsidTr="00580383">
        <w:trPr>
          <w:trHeight w:val="227"/>
        </w:trPr>
        <w:tc>
          <w:tcPr>
            <w:tcW w:w="1888" w:type="dxa"/>
          </w:tcPr>
          <w:p w14:paraId="20D7EC82" w14:textId="77777777" w:rsidR="00507478" w:rsidRDefault="00507478" w:rsidP="0050747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699029B" w14:textId="77777777" w:rsidR="00507478" w:rsidRDefault="00507478" w:rsidP="005074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05C3D0" w14:textId="77777777" w:rsidR="00507478" w:rsidRDefault="00507478" w:rsidP="005074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97081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4D39FEE2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07478" w14:paraId="03841A9B" w14:textId="47579E8B" w:rsidTr="00580383">
        <w:trPr>
          <w:trHeight w:val="227"/>
        </w:trPr>
        <w:tc>
          <w:tcPr>
            <w:tcW w:w="1888" w:type="dxa"/>
            <w:vAlign w:val="center"/>
          </w:tcPr>
          <w:p w14:paraId="61461D64" w14:textId="77777777" w:rsidR="00507478" w:rsidRDefault="00507478" w:rsidP="0050747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59E27113" w14:textId="77777777" w:rsidR="00507478" w:rsidRDefault="00507478" w:rsidP="00507478">
            <w:pPr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18C762" w14:textId="77777777" w:rsidR="00507478" w:rsidRDefault="00507478" w:rsidP="00507478">
            <w:pPr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AD432F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076A1AD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78ED8F33" w14:textId="74A3C118" w:rsidR="00D01212" w:rsidRPr="00D01212" w:rsidRDefault="00783160" w:rsidP="00D01212">
      <w:pPr>
        <w:spacing w:before="60"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2F6928">
        <w:rPr>
          <w:b/>
          <w:color w:val="00A5DC"/>
          <w:sz w:val="20"/>
          <w:szCs w:val="20"/>
        </w:rPr>
        <w:t>:</w:t>
      </w:r>
      <w:r w:rsidR="002F6928">
        <w:rPr>
          <w:b/>
          <w:sz w:val="20"/>
          <w:szCs w:val="20"/>
        </w:rPr>
        <w:t xml:space="preserve"> </w:t>
      </w:r>
      <w:r w:rsidR="00D01212">
        <w:rPr>
          <w:b/>
          <w:sz w:val="20"/>
          <w:szCs w:val="20"/>
        </w:rPr>
        <w:br/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• Update your social media bios with clearer descriptions and a strong link to your main offer or booking page. Small changes boost conversions.</w:t>
      </w:r>
    </w:p>
    <w:p w14:paraId="18EEB498" w14:textId="5AF52BEE" w:rsidR="00D01212" w:rsidRDefault="00D01212" w:rsidP="00D01212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  <w:sectPr w:rsidR="00D01212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Start preparing your Black Friday strategy. Plan early to avoid rushed decisions and create value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inorHAnsi" w:hAnsiTheme="minorHAnsi" w:cstheme="minorHAnsi"/>
          <w:i/>
          <w:iCs/>
          <w:sz w:val="20"/>
          <w:szCs w:val="20"/>
        </w:rPr>
        <w:t>focused messaging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823F585" w14:textId="39D12746" w:rsidR="00985093" w:rsidRDefault="005E59FD" w:rsidP="000C5C99">
      <w:pPr>
        <w:spacing w:before="60" w:after="0"/>
        <w:jc w:val="center"/>
        <w:rPr>
          <w:b/>
          <w:color w:val="ED7D3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DC6D37" wp14:editId="63279467">
                <wp:simplePos x="0" y="0"/>
                <wp:positionH relativeFrom="column">
                  <wp:posOffset>0</wp:posOffset>
                </wp:positionH>
                <wp:positionV relativeFrom="paragraph">
                  <wp:posOffset>-19685</wp:posOffset>
                </wp:positionV>
                <wp:extent cx="2302510" cy="276225"/>
                <wp:effectExtent l="0" t="0" r="2540" b="9525"/>
                <wp:wrapNone/>
                <wp:docPr id="3157522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449774556" name="Picture 449774556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2176882" name="Picture 2092176882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642332" name="Picture 99064233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794311" name="Picture 286794311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327149" name="Picture 75232714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950601" name="Picture 89095060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951643" name="Picture 1591951643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928485" name="Picture 1067928485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6E755" id="Group 12" o:spid="_x0000_s1026" style="position:absolute;margin-left:0;margin-top:-1.55pt;width:181.3pt;height:21.75pt;z-index:251765760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">
                <v:shape id="Picture 449774556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2092176882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99064233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286794311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75232714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">
                  <v:imagedata r:id="rId46" o:title="A blue square with white letters&#10;&#10;Description automatically generated"/>
                </v:shape>
                <v:shape id="Picture 890950601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1591951643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">
                  <v:imagedata r:id="rId48" o:title="A red play button with black arrow&#10;&#10;Description automatically generated"/>
                </v:shape>
                <v:shape id="Picture 1067928485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7639D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7639D7">
        <w:rPr>
          <w:noProof/>
        </w:rPr>
        <w:drawing>
          <wp:anchor distT="0" distB="0" distL="114300" distR="114300" simplePos="0" relativeHeight="251676672" behindDoc="0" locked="0" layoutInCell="1" hidden="0" allowOverlap="1" wp14:anchorId="0F1D8B04" wp14:editId="6EF2EC43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3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3661" w14:textId="77777777" w:rsidR="000262E9" w:rsidRDefault="000262E9">
      <w:pPr>
        <w:spacing w:before="80" w:after="0"/>
        <w:rPr>
          <w:b/>
          <w:sz w:val="24"/>
          <w:szCs w:val="24"/>
        </w:rPr>
      </w:pPr>
    </w:p>
    <w:p w14:paraId="268ECAA8" w14:textId="5864B9BA" w:rsidR="00985093" w:rsidRDefault="009D2BE4" w:rsidP="000C5C99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OCTOBER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25"/>
        <w:gridCol w:w="1916"/>
      </w:tblGrid>
      <w:tr w:rsidR="002E5F86" w14:paraId="5B3B014C" w14:textId="77777777" w:rsidTr="002E5F86">
        <w:trPr>
          <w:trHeight w:val="227"/>
        </w:trPr>
        <w:tc>
          <w:tcPr>
            <w:tcW w:w="1883" w:type="dxa"/>
          </w:tcPr>
          <w:p w14:paraId="3879D2F3" w14:textId="77777777" w:rsidR="002E5F86" w:rsidRDefault="002E5F86" w:rsidP="00B45F71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vMerge w:val="restart"/>
          </w:tcPr>
          <w:p w14:paraId="43C32713" w14:textId="77777777" w:rsidR="002E5F86" w:rsidRDefault="002E5F86" w:rsidP="002E5F86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412C4D2B" w14:textId="2F5D03BA" w:rsidR="002E5F86" w:rsidRDefault="002E5F86" w:rsidP="00E42B83">
            <w:r>
              <w:rPr>
                <w:sz w:val="20"/>
                <w:szCs w:val="20"/>
              </w:rPr>
              <w:t xml:space="preserve">#GirlfriendsDay #BoyfriendsDay #BuyBritishDay </w:t>
            </w:r>
            <w:r w:rsidRPr="007419A3">
              <w:rPr>
                <w:sz w:val="20"/>
                <w:szCs w:val="20"/>
              </w:rPr>
              <w:t xml:space="preserve">#WorldMentalHealthDay </w:t>
            </w:r>
            <w:r>
              <w:rPr>
                <w:sz w:val="20"/>
                <w:szCs w:val="20"/>
              </w:rPr>
              <w:t xml:space="preserve">#WorldTeachersDay #UKCoffee Week </w:t>
            </w:r>
            <w:r w:rsidRPr="007419A3">
              <w:rPr>
                <w:sz w:val="20"/>
                <w:szCs w:val="20"/>
              </w:rPr>
              <w:t>#InternationalGinandTonicDay</w:t>
            </w:r>
            <w:r>
              <w:rPr>
                <w:sz w:val="20"/>
                <w:szCs w:val="20"/>
              </w:rPr>
              <w:t xml:space="preserve"> #GinandTonic #GinTon </w:t>
            </w:r>
            <w:r w:rsidRPr="009F0D6F">
              <w:rPr>
                <w:sz w:val="20"/>
                <w:szCs w:val="20"/>
              </w:rPr>
              <w:t>#UNDay</w:t>
            </w:r>
            <w:r>
              <w:rPr>
                <w:sz w:val="20"/>
                <w:szCs w:val="20"/>
              </w:rPr>
              <w:t xml:space="preserve"> </w:t>
            </w:r>
            <w:r w:rsidRPr="009F0D6F">
              <w:rPr>
                <w:sz w:val="20"/>
                <w:szCs w:val="20"/>
              </w:rPr>
              <w:t>#WorldPastaDay</w:t>
            </w:r>
            <w:r>
              <w:rPr>
                <w:sz w:val="20"/>
                <w:szCs w:val="20"/>
              </w:rPr>
              <w:t xml:space="preserve"> </w:t>
            </w:r>
            <w:r w:rsidRPr="0009143E">
              <w:rPr>
                <w:sz w:val="20"/>
                <w:szCs w:val="20"/>
              </w:rPr>
              <w:t>#ClocksGoBack</w:t>
            </w:r>
            <w:r>
              <w:rPr>
                <w:sz w:val="20"/>
                <w:szCs w:val="20"/>
              </w:rPr>
              <w:t xml:space="preserve"> </w:t>
            </w:r>
            <w:r w:rsidRPr="0009143E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RSPB #Halloween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</w:t>
            </w:r>
            <w:r w:rsidR="00F038E1" w:rsidRPr="00E42B83">
              <w:rPr>
                <w:sz w:val="20"/>
                <w:szCs w:val="20"/>
              </w:rPr>
              <w:t>:</w:t>
            </w:r>
            <w:r w:rsidR="00E42B83" w:rsidRPr="00E42B83">
              <w:rPr>
                <w:sz w:val="20"/>
                <w:szCs w:val="20"/>
              </w:rPr>
              <w:t xml:space="preserve"> Seasonal prompt: </w:t>
            </w:r>
            <w:r w:rsidR="00E42B83" w:rsidRPr="00E42B83">
              <w:rPr>
                <w:i/>
                <w:iCs/>
                <w:sz w:val="20"/>
                <w:szCs w:val="20"/>
              </w:rPr>
              <w:t>“Suggest three autumn-themed post ideas that fit a professional but friendly tone.”</w:t>
            </w:r>
          </w:p>
        </w:tc>
        <w:tc>
          <w:tcPr>
            <w:tcW w:w="1890" w:type="dxa"/>
          </w:tcPr>
          <w:p w14:paraId="5B993001" w14:textId="19EFBE81" w:rsidR="002E5F86" w:rsidRDefault="002E5F86" w:rsidP="00B45F71">
            <w:pPr>
              <w:jc w:val="center"/>
            </w:pPr>
            <w:r>
              <w:rPr>
                <w:b/>
              </w:rPr>
              <w:t>Thursday 1st</w:t>
            </w:r>
          </w:p>
        </w:tc>
        <w:tc>
          <w:tcPr>
            <w:tcW w:w="1894" w:type="dxa"/>
          </w:tcPr>
          <w:p w14:paraId="1ED377D9" w14:textId="102D1C3C" w:rsidR="002E5F86" w:rsidRDefault="002E5F86" w:rsidP="00B45F71">
            <w:pPr>
              <w:jc w:val="center"/>
            </w:pPr>
            <w:r>
              <w:rPr>
                <w:b/>
              </w:rPr>
              <w:t>Friday 2nd</w:t>
            </w:r>
          </w:p>
        </w:tc>
        <w:tc>
          <w:tcPr>
            <w:tcW w:w="1890" w:type="dxa"/>
          </w:tcPr>
          <w:p w14:paraId="31A97F5F" w14:textId="272DC478" w:rsidR="002E5F86" w:rsidRDefault="002E5F86" w:rsidP="00B45F71">
            <w:pPr>
              <w:jc w:val="center"/>
            </w:pPr>
            <w:r>
              <w:rPr>
                <w:b/>
              </w:rPr>
              <w:t>Saturday 3rd</w:t>
            </w:r>
          </w:p>
        </w:tc>
        <w:tc>
          <w:tcPr>
            <w:tcW w:w="1941" w:type="dxa"/>
            <w:gridSpan w:val="2"/>
          </w:tcPr>
          <w:p w14:paraId="4E883A8D" w14:textId="4EEE3763" w:rsidR="002E5F86" w:rsidRDefault="002E5F86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4th</w:t>
            </w:r>
          </w:p>
        </w:tc>
      </w:tr>
      <w:tr w:rsidR="00DD35DE" w14:paraId="1DACD383" w14:textId="77777777" w:rsidTr="008529E3">
        <w:trPr>
          <w:trHeight w:val="227"/>
        </w:trPr>
        <w:tc>
          <w:tcPr>
            <w:tcW w:w="1883" w:type="dxa"/>
          </w:tcPr>
          <w:p w14:paraId="01ADA4CB" w14:textId="77777777" w:rsidR="00DD35DE" w:rsidRDefault="00DD35DE" w:rsidP="00DD35DE">
            <w:r>
              <w:t>Social dates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3EEBCD15" w14:textId="1A0D685A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7276AD4" w14:textId="00833E46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friend</w:t>
            </w:r>
            <w:r w:rsidR="00667946">
              <w:rPr>
                <w:sz w:val="18"/>
                <w:szCs w:val="18"/>
              </w:rPr>
              <w:t>s’</w:t>
            </w:r>
            <w:r>
              <w:rPr>
                <w:sz w:val="18"/>
                <w:szCs w:val="18"/>
              </w:rPr>
              <w:t xml:space="preserve"> Day </w:t>
            </w:r>
            <w:r w:rsidRPr="0095491A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4" w:type="dxa"/>
            <w:vAlign w:val="center"/>
          </w:tcPr>
          <w:p w14:paraId="3E3A3CCE" w14:textId="4FDB7F6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Smile Day </w:t>
            </w:r>
            <w:r w:rsidRPr="00750C24">
              <w:rPr>
                <w:rFonts w:ascii="Segoe UI Emoji" w:hAnsi="Segoe UI Emoji" w:cs="Segoe UI Emoji"/>
                <w:sz w:val="18"/>
                <w:szCs w:val="18"/>
              </w:rPr>
              <w:t>😊</w:t>
            </w:r>
          </w:p>
        </w:tc>
        <w:tc>
          <w:tcPr>
            <w:tcW w:w="1890" w:type="dxa"/>
            <w:vAlign w:val="center"/>
          </w:tcPr>
          <w:p w14:paraId="5B3B72FE" w14:textId="2F30F75C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 British Day</w:t>
            </w:r>
          </w:p>
        </w:tc>
        <w:tc>
          <w:tcPr>
            <w:tcW w:w="1941" w:type="dxa"/>
            <w:gridSpan w:val="2"/>
            <w:vAlign w:val="center"/>
          </w:tcPr>
          <w:p w14:paraId="12B7510B" w14:textId="41ED9A4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parents’ Day </w:t>
            </w:r>
            <w:r w:rsidRPr="0095491A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</w:tr>
      <w:tr w:rsidR="00DD35DE" w14:paraId="155EDF59" w14:textId="77777777" w:rsidTr="008529E3">
        <w:trPr>
          <w:trHeight w:val="227"/>
        </w:trPr>
        <w:tc>
          <w:tcPr>
            <w:tcW w:w="1883" w:type="dxa"/>
          </w:tcPr>
          <w:p w14:paraId="0A3B0B21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6535273E" w14:textId="77777777" w:rsidR="00DD35DE" w:rsidRPr="0030369F" w:rsidRDefault="00DD35DE" w:rsidP="00DD35DE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2F68B0" w14:textId="0E55F6EE" w:rsidR="00DD35DE" w:rsidRPr="0030369F" w:rsidRDefault="00DD35DE" w:rsidP="00DD35DE">
            <w:pPr>
              <w:jc w:val="center"/>
              <w:rPr>
                <w:color w:val="0066FF"/>
                <w:sz w:val="20"/>
                <w:szCs w:val="20"/>
              </w:rPr>
            </w:pPr>
            <w:r>
              <w:rPr>
                <w:sz w:val="18"/>
                <w:szCs w:val="18"/>
              </w:rPr>
              <w:t>National Poetry Day</w:t>
            </w:r>
          </w:p>
        </w:tc>
        <w:tc>
          <w:tcPr>
            <w:tcW w:w="1894" w:type="dxa"/>
            <w:vAlign w:val="center"/>
          </w:tcPr>
          <w:p w14:paraId="0CD008C0" w14:textId="0F6912D9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3EC54F1" w14:textId="28D5DC70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  <w:r w:rsidRPr="00F35364">
              <w:rPr>
                <w:sz w:val="20"/>
                <w:szCs w:val="20"/>
              </w:rPr>
              <w:t>Boyfriend</w:t>
            </w:r>
            <w:r w:rsidR="00667946">
              <w:rPr>
                <w:sz w:val="20"/>
                <w:szCs w:val="20"/>
              </w:rPr>
              <w:t>s’</w:t>
            </w:r>
            <w:r w:rsidRPr="00F35364">
              <w:rPr>
                <w:sz w:val="20"/>
                <w:szCs w:val="20"/>
              </w:rPr>
              <w:t xml:space="preserve"> Day </w:t>
            </w:r>
            <w:r w:rsidRPr="00F35364">
              <w:rPr>
                <w:rFonts w:ascii="Segoe UI Emoji" w:hAnsi="Segoe UI Emoji" w:cs="Segoe UI Emoji"/>
                <w:sz w:val="20"/>
                <w:szCs w:val="20"/>
              </w:rPr>
              <w:t>🥰</w:t>
            </w:r>
          </w:p>
        </w:tc>
        <w:tc>
          <w:tcPr>
            <w:tcW w:w="1941" w:type="dxa"/>
            <w:gridSpan w:val="2"/>
            <w:vAlign w:val="center"/>
          </w:tcPr>
          <w:p w14:paraId="3C8354F4" w14:textId="256517B2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</w:p>
        </w:tc>
      </w:tr>
      <w:tr w:rsidR="00DD35DE" w14:paraId="54D27786" w14:textId="77777777" w:rsidTr="008529E3">
        <w:trPr>
          <w:trHeight w:val="227"/>
        </w:trPr>
        <w:tc>
          <w:tcPr>
            <w:tcW w:w="1883" w:type="dxa"/>
          </w:tcPr>
          <w:p w14:paraId="73AB107A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2481B31F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C16D74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D90AFA9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AFF343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3141766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D35DE" w14:paraId="4969DCA1" w14:textId="77777777" w:rsidTr="008529E3">
        <w:trPr>
          <w:trHeight w:val="227"/>
        </w:trPr>
        <w:tc>
          <w:tcPr>
            <w:tcW w:w="1883" w:type="dxa"/>
          </w:tcPr>
          <w:p w14:paraId="294036DC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580CF7D6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8CB74B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56076F7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0C0967C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759C1B9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5DE" w14:paraId="65944FEE" w14:textId="77777777" w:rsidTr="008529E3">
        <w:trPr>
          <w:trHeight w:val="227"/>
        </w:trPr>
        <w:tc>
          <w:tcPr>
            <w:tcW w:w="1883" w:type="dxa"/>
          </w:tcPr>
          <w:p w14:paraId="7D41EC9E" w14:textId="77777777" w:rsidR="00DD35DE" w:rsidRDefault="00DD35DE" w:rsidP="00DD35DE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016527CC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0B46C04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4A0A40E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C280D1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DD4BE45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DD35DE" w14:paraId="44FF1310" w14:textId="77777777" w:rsidTr="00DD75E5">
        <w:trPr>
          <w:trHeight w:val="227"/>
        </w:trPr>
        <w:tc>
          <w:tcPr>
            <w:tcW w:w="1883" w:type="dxa"/>
          </w:tcPr>
          <w:p w14:paraId="05CB48D6" w14:textId="77777777" w:rsidR="00DD35DE" w:rsidRDefault="00DD35DE" w:rsidP="00DD35DE"/>
        </w:tc>
        <w:tc>
          <w:tcPr>
            <w:tcW w:w="1886" w:type="dxa"/>
            <w:vAlign w:val="center"/>
          </w:tcPr>
          <w:p w14:paraId="62B5F861" w14:textId="722E831E" w:rsidR="00DD35DE" w:rsidRDefault="00DD35DE" w:rsidP="00DD35DE">
            <w:pPr>
              <w:jc w:val="center"/>
            </w:pPr>
            <w:r>
              <w:rPr>
                <w:b/>
              </w:rPr>
              <w:t>Monday 5th</w:t>
            </w:r>
          </w:p>
        </w:tc>
        <w:tc>
          <w:tcPr>
            <w:tcW w:w="1889" w:type="dxa"/>
            <w:gridSpan w:val="2"/>
            <w:vAlign w:val="center"/>
          </w:tcPr>
          <w:p w14:paraId="7A069BBE" w14:textId="3EEFC9C1" w:rsidR="00DD35DE" w:rsidRDefault="00DD35DE" w:rsidP="00DD35DE">
            <w:pPr>
              <w:jc w:val="center"/>
            </w:pPr>
            <w:r>
              <w:rPr>
                <w:b/>
              </w:rPr>
              <w:t>Tuesday 6th</w:t>
            </w:r>
          </w:p>
        </w:tc>
        <w:tc>
          <w:tcPr>
            <w:tcW w:w="1890" w:type="dxa"/>
            <w:vAlign w:val="center"/>
          </w:tcPr>
          <w:p w14:paraId="6A91C78D" w14:textId="139C5775" w:rsidR="00DD35DE" w:rsidRDefault="00DD35DE" w:rsidP="00DD35DE">
            <w:pPr>
              <w:jc w:val="center"/>
            </w:pPr>
            <w:r>
              <w:rPr>
                <w:b/>
              </w:rPr>
              <w:t>Wednesday 7th</w:t>
            </w:r>
          </w:p>
        </w:tc>
        <w:tc>
          <w:tcPr>
            <w:tcW w:w="1890" w:type="dxa"/>
            <w:vAlign w:val="center"/>
          </w:tcPr>
          <w:p w14:paraId="75A14C0E" w14:textId="2C44745C" w:rsidR="00DD35DE" w:rsidRDefault="00DD35DE" w:rsidP="00DD35DE">
            <w:pPr>
              <w:jc w:val="center"/>
            </w:pPr>
            <w:r>
              <w:rPr>
                <w:b/>
              </w:rPr>
              <w:t>Thursday 8th</w:t>
            </w:r>
          </w:p>
        </w:tc>
        <w:tc>
          <w:tcPr>
            <w:tcW w:w="1894" w:type="dxa"/>
            <w:vAlign w:val="center"/>
          </w:tcPr>
          <w:p w14:paraId="47EF9B23" w14:textId="0C350338" w:rsidR="00DD35DE" w:rsidRDefault="00DD35DE" w:rsidP="00DD35DE">
            <w:pPr>
              <w:jc w:val="center"/>
            </w:pPr>
            <w:r>
              <w:rPr>
                <w:b/>
              </w:rPr>
              <w:t>Friday 9th</w:t>
            </w:r>
          </w:p>
        </w:tc>
        <w:tc>
          <w:tcPr>
            <w:tcW w:w="1890" w:type="dxa"/>
            <w:vAlign w:val="center"/>
          </w:tcPr>
          <w:p w14:paraId="4E1F76D7" w14:textId="1CDFB002" w:rsidR="00DD35DE" w:rsidRDefault="00DD35DE" w:rsidP="00DD35DE">
            <w:pPr>
              <w:jc w:val="center"/>
            </w:pPr>
            <w:r>
              <w:rPr>
                <w:b/>
              </w:rPr>
              <w:t>Saturday 10th</w:t>
            </w:r>
          </w:p>
        </w:tc>
        <w:tc>
          <w:tcPr>
            <w:tcW w:w="1941" w:type="dxa"/>
            <w:gridSpan w:val="2"/>
            <w:vAlign w:val="center"/>
          </w:tcPr>
          <w:p w14:paraId="281EE9E1" w14:textId="33568C03" w:rsidR="00DD35DE" w:rsidRDefault="00DD35DE" w:rsidP="00DD35DE">
            <w:pPr>
              <w:jc w:val="center"/>
            </w:pPr>
            <w:r>
              <w:rPr>
                <w:b/>
              </w:rPr>
              <w:t>Sunday 11th</w:t>
            </w:r>
          </w:p>
        </w:tc>
      </w:tr>
      <w:tr w:rsidR="00DD35DE" w14:paraId="3D874199" w14:textId="77777777" w:rsidTr="002F58C9">
        <w:trPr>
          <w:trHeight w:val="227"/>
        </w:trPr>
        <w:tc>
          <w:tcPr>
            <w:tcW w:w="1883" w:type="dxa"/>
          </w:tcPr>
          <w:p w14:paraId="088B1ABE" w14:textId="77777777" w:rsidR="00DD35DE" w:rsidRDefault="00DD35DE" w:rsidP="00DD35DE">
            <w:r>
              <w:t>Social dates</w:t>
            </w:r>
          </w:p>
        </w:tc>
        <w:tc>
          <w:tcPr>
            <w:tcW w:w="1886" w:type="dxa"/>
            <w:vAlign w:val="center"/>
          </w:tcPr>
          <w:p w14:paraId="5B8D9AE7" w14:textId="60834EEF" w:rsidR="00DD35DE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Teachers’ Day </w:t>
            </w:r>
          </w:p>
        </w:tc>
        <w:tc>
          <w:tcPr>
            <w:tcW w:w="1889" w:type="dxa"/>
            <w:gridSpan w:val="2"/>
            <w:vAlign w:val="center"/>
          </w:tcPr>
          <w:p w14:paraId="627C6C61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56A49F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F64A5E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B8FD37D" w14:textId="4D782E14" w:rsidR="00DD35DE" w:rsidRDefault="00667946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Egg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🥚</w:t>
            </w:r>
          </w:p>
        </w:tc>
        <w:tc>
          <w:tcPr>
            <w:tcW w:w="1890" w:type="dxa"/>
            <w:vAlign w:val="center"/>
          </w:tcPr>
          <w:p w14:paraId="47B125FF" w14:textId="553A7F62" w:rsidR="00DD35DE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Mental Health Awareness Day</w:t>
            </w:r>
          </w:p>
        </w:tc>
        <w:tc>
          <w:tcPr>
            <w:tcW w:w="1941" w:type="dxa"/>
            <w:gridSpan w:val="2"/>
            <w:vAlign w:val="center"/>
          </w:tcPr>
          <w:p w14:paraId="720B7B54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</w:tr>
      <w:tr w:rsidR="00DD35DE" w14:paraId="5FABB405" w14:textId="77777777" w:rsidTr="002F58C9">
        <w:trPr>
          <w:trHeight w:val="227"/>
        </w:trPr>
        <w:tc>
          <w:tcPr>
            <w:tcW w:w="1883" w:type="dxa"/>
          </w:tcPr>
          <w:p w14:paraId="08EC5CA2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EAA625B" w14:textId="0AEB8E33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98C1D0B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42FCB3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E5205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17789C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B7AD6E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29455C9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D35DE" w14:paraId="6F3FF903" w14:textId="77777777" w:rsidTr="002F58C9">
        <w:trPr>
          <w:trHeight w:val="227"/>
        </w:trPr>
        <w:tc>
          <w:tcPr>
            <w:tcW w:w="1883" w:type="dxa"/>
          </w:tcPr>
          <w:p w14:paraId="5925FFE7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21D723D3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5862680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7FD5F8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14039ED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7FB00BA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57D24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B2B17E1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D35DE" w14:paraId="2CBF99D2" w14:textId="77777777" w:rsidTr="002F58C9">
        <w:trPr>
          <w:trHeight w:val="227"/>
        </w:trPr>
        <w:tc>
          <w:tcPr>
            <w:tcW w:w="1883" w:type="dxa"/>
          </w:tcPr>
          <w:p w14:paraId="0440E60C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8C61ADF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301C5E9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1260E0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1B3423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0ABF67B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01BCFBD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5FD2D4D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D35DE" w14:paraId="7ED30438" w14:textId="77777777" w:rsidTr="002F58C9">
        <w:trPr>
          <w:trHeight w:val="227"/>
        </w:trPr>
        <w:tc>
          <w:tcPr>
            <w:tcW w:w="1883" w:type="dxa"/>
          </w:tcPr>
          <w:p w14:paraId="4D7CE5A1" w14:textId="77777777" w:rsidR="00DD35DE" w:rsidRDefault="00DD35DE" w:rsidP="00DD35DE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4B82313F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CA81CF8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6C4331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5A7443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52AF06E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B566760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CC8CFA7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DD35DE" w14:paraId="288A61CB" w14:textId="77777777" w:rsidTr="00DD75E5">
        <w:trPr>
          <w:trHeight w:val="227"/>
        </w:trPr>
        <w:tc>
          <w:tcPr>
            <w:tcW w:w="1883" w:type="dxa"/>
          </w:tcPr>
          <w:p w14:paraId="0055CE49" w14:textId="77777777" w:rsidR="00DD35DE" w:rsidRDefault="00DD35DE" w:rsidP="00DD35DE"/>
        </w:tc>
        <w:tc>
          <w:tcPr>
            <w:tcW w:w="1886" w:type="dxa"/>
            <w:vAlign w:val="center"/>
          </w:tcPr>
          <w:p w14:paraId="76D77665" w14:textId="0E5B3E21" w:rsidR="00DD35DE" w:rsidRDefault="00DD35DE" w:rsidP="00DD35DE">
            <w:pPr>
              <w:jc w:val="center"/>
            </w:pPr>
            <w:r>
              <w:rPr>
                <w:b/>
              </w:rPr>
              <w:t>Monday 12th</w:t>
            </w:r>
          </w:p>
        </w:tc>
        <w:tc>
          <w:tcPr>
            <w:tcW w:w="1889" w:type="dxa"/>
            <w:gridSpan w:val="2"/>
            <w:vAlign w:val="center"/>
          </w:tcPr>
          <w:p w14:paraId="42E60385" w14:textId="1DD8194C" w:rsidR="00DD35DE" w:rsidRDefault="00DD35DE" w:rsidP="00DD35DE">
            <w:pPr>
              <w:jc w:val="center"/>
            </w:pPr>
            <w:r>
              <w:rPr>
                <w:b/>
              </w:rPr>
              <w:t>Tuesday 13th</w:t>
            </w:r>
          </w:p>
        </w:tc>
        <w:tc>
          <w:tcPr>
            <w:tcW w:w="1890" w:type="dxa"/>
            <w:vAlign w:val="center"/>
          </w:tcPr>
          <w:p w14:paraId="0D21CCBA" w14:textId="06621446" w:rsidR="00DD35DE" w:rsidRDefault="00DD35DE" w:rsidP="00DD35DE">
            <w:pPr>
              <w:jc w:val="center"/>
            </w:pPr>
            <w:r>
              <w:rPr>
                <w:b/>
              </w:rPr>
              <w:t>Wednesday 14th</w:t>
            </w:r>
          </w:p>
        </w:tc>
        <w:tc>
          <w:tcPr>
            <w:tcW w:w="1890" w:type="dxa"/>
            <w:vAlign w:val="center"/>
          </w:tcPr>
          <w:p w14:paraId="64B7B304" w14:textId="3C2E3232" w:rsidR="00DD35DE" w:rsidRDefault="00DD35DE" w:rsidP="00DD35DE">
            <w:pPr>
              <w:jc w:val="center"/>
            </w:pPr>
            <w:r>
              <w:rPr>
                <w:b/>
              </w:rPr>
              <w:t>Thursday 15th</w:t>
            </w:r>
          </w:p>
        </w:tc>
        <w:tc>
          <w:tcPr>
            <w:tcW w:w="1894" w:type="dxa"/>
            <w:vAlign w:val="center"/>
          </w:tcPr>
          <w:p w14:paraId="765B8A2D" w14:textId="51D2DE94" w:rsidR="00DD35DE" w:rsidRDefault="00DD35DE" w:rsidP="00DD35DE">
            <w:pPr>
              <w:jc w:val="center"/>
            </w:pPr>
            <w:r>
              <w:rPr>
                <w:b/>
              </w:rPr>
              <w:t>Friday 16th</w:t>
            </w:r>
          </w:p>
        </w:tc>
        <w:tc>
          <w:tcPr>
            <w:tcW w:w="1890" w:type="dxa"/>
            <w:vAlign w:val="center"/>
          </w:tcPr>
          <w:p w14:paraId="30D0C581" w14:textId="324C7054" w:rsidR="00DD35DE" w:rsidRDefault="00DD35DE" w:rsidP="00DD35DE">
            <w:pPr>
              <w:jc w:val="center"/>
            </w:pPr>
            <w:r>
              <w:rPr>
                <w:b/>
              </w:rPr>
              <w:t>Saturday 17th</w:t>
            </w:r>
          </w:p>
        </w:tc>
        <w:tc>
          <w:tcPr>
            <w:tcW w:w="1941" w:type="dxa"/>
            <w:gridSpan w:val="2"/>
            <w:vAlign w:val="center"/>
          </w:tcPr>
          <w:p w14:paraId="5435A1BB" w14:textId="42D2EB53" w:rsidR="00DD35DE" w:rsidRDefault="00DD35DE" w:rsidP="00DD35DE">
            <w:pPr>
              <w:jc w:val="center"/>
            </w:pPr>
            <w:r>
              <w:rPr>
                <w:b/>
              </w:rPr>
              <w:t>Sunday 18th</w:t>
            </w:r>
          </w:p>
        </w:tc>
      </w:tr>
      <w:tr w:rsidR="00DD35DE" w14:paraId="2A4BB536" w14:textId="77777777" w:rsidTr="00DD75E5">
        <w:trPr>
          <w:trHeight w:val="227"/>
        </w:trPr>
        <w:tc>
          <w:tcPr>
            <w:tcW w:w="1883" w:type="dxa"/>
          </w:tcPr>
          <w:p w14:paraId="5FD680EF" w14:textId="77777777" w:rsidR="00DD35DE" w:rsidRDefault="00DD35DE" w:rsidP="00DD35DE">
            <w:r>
              <w:t>Social dates</w:t>
            </w:r>
          </w:p>
        </w:tc>
        <w:tc>
          <w:tcPr>
            <w:tcW w:w="1886" w:type="dxa"/>
            <w:vAlign w:val="center"/>
          </w:tcPr>
          <w:p w14:paraId="431D4902" w14:textId="77777777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586B90D" w14:textId="6E3C8E6C" w:rsidR="00DD35DE" w:rsidRPr="0030369F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 Coffee Week </w:t>
            </w:r>
            <w:r w:rsidRPr="005F32C5">
              <w:rPr>
                <w:rFonts w:ascii="Segoe UI Emoji" w:hAnsi="Segoe UI Emoji" w:cs="Segoe UI Emoji"/>
                <w:sz w:val="18"/>
                <w:szCs w:val="18"/>
              </w:rPr>
              <w:t>☕</w:t>
            </w:r>
          </w:p>
        </w:tc>
        <w:tc>
          <w:tcPr>
            <w:tcW w:w="1890" w:type="dxa"/>
            <w:vAlign w:val="center"/>
          </w:tcPr>
          <w:p w14:paraId="2C761412" w14:textId="34E8B96C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ECC30A" w14:textId="77777777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E0341EE" w14:textId="20685293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E052580" w14:textId="5D3490A4" w:rsidR="00DD35DE" w:rsidRPr="0030369F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Pasta Day</w:t>
            </w:r>
          </w:p>
        </w:tc>
        <w:tc>
          <w:tcPr>
            <w:tcW w:w="1941" w:type="dxa"/>
            <w:gridSpan w:val="2"/>
            <w:vAlign w:val="center"/>
          </w:tcPr>
          <w:p w14:paraId="467C5167" w14:textId="0D3A16D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</w:tr>
      <w:tr w:rsidR="00DD35DE" w14:paraId="123F2B9E" w14:textId="77777777" w:rsidTr="00DD75E5">
        <w:trPr>
          <w:trHeight w:val="227"/>
        </w:trPr>
        <w:tc>
          <w:tcPr>
            <w:tcW w:w="1883" w:type="dxa"/>
          </w:tcPr>
          <w:p w14:paraId="35739576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2E39963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244F80C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ECE16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907F7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E77D266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CF73C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299D2F6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D35DE" w14:paraId="6A59A157" w14:textId="77777777" w:rsidTr="00DD75E5">
        <w:trPr>
          <w:trHeight w:val="227"/>
        </w:trPr>
        <w:tc>
          <w:tcPr>
            <w:tcW w:w="1883" w:type="dxa"/>
          </w:tcPr>
          <w:p w14:paraId="1C7916CE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6C6C9E7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E08664B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49191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54A35B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80BBAA4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5040496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630D49F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D35DE" w14:paraId="172B29B6" w14:textId="77777777" w:rsidTr="00DD75E5">
        <w:trPr>
          <w:trHeight w:val="227"/>
        </w:trPr>
        <w:tc>
          <w:tcPr>
            <w:tcW w:w="1883" w:type="dxa"/>
          </w:tcPr>
          <w:p w14:paraId="0B8F6EAF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1895EE84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AEC079B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BECB45A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2CFC1E1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74D9EC5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D0B0BA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C189C26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D35DE" w14:paraId="717BA7F8" w14:textId="77777777" w:rsidTr="00DD75E5">
        <w:trPr>
          <w:trHeight w:val="227"/>
        </w:trPr>
        <w:tc>
          <w:tcPr>
            <w:tcW w:w="1883" w:type="dxa"/>
          </w:tcPr>
          <w:p w14:paraId="6DEBDEAA" w14:textId="77777777" w:rsidR="00DD35DE" w:rsidRDefault="00DD35DE" w:rsidP="00DD35DE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0CCA1EC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10AF42F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4684A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5B720E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7333AD6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64DC9D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F7047B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DD35DE" w14:paraId="5780751E" w14:textId="77777777" w:rsidTr="00DD75E5">
        <w:trPr>
          <w:trHeight w:val="227"/>
        </w:trPr>
        <w:tc>
          <w:tcPr>
            <w:tcW w:w="1883" w:type="dxa"/>
          </w:tcPr>
          <w:p w14:paraId="2FE7BE4B" w14:textId="77777777" w:rsidR="00DD35DE" w:rsidRDefault="00DD35DE" w:rsidP="00DD35DE"/>
        </w:tc>
        <w:tc>
          <w:tcPr>
            <w:tcW w:w="1886" w:type="dxa"/>
            <w:vAlign w:val="center"/>
          </w:tcPr>
          <w:p w14:paraId="687C1DFB" w14:textId="75B1BBBF" w:rsidR="00DD35DE" w:rsidRDefault="00DD35DE" w:rsidP="00DD35DE">
            <w:pPr>
              <w:jc w:val="center"/>
            </w:pPr>
            <w:r>
              <w:rPr>
                <w:b/>
              </w:rPr>
              <w:t>Monday 19th</w:t>
            </w:r>
          </w:p>
        </w:tc>
        <w:tc>
          <w:tcPr>
            <w:tcW w:w="1889" w:type="dxa"/>
            <w:gridSpan w:val="2"/>
            <w:vAlign w:val="center"/>
          </w:tcPr>
          <w:p w14:paraId="7C97251C" w14:textId="55522720" w:rsidR="00DD35DE" w:rsidRDefault="00DD35DE" w:rsidP="00DD35DE">
            <w:pPr>
              <w:jc w:val="center"/>
            </w:pPr>
            <w:r>
              <w:rPr>
                <w:b/>
              </w:rPr>
              <w:t>Tuesday 20th</w:t>
            </w:r>
          </w:p>
        </w:tc>
        <w:tc>
          <w:tcPr>
            <w:tcW w:w="1890" w:type="dxa"/>
            <w:vAlign w:val="center"/>
          </w:tcPr>
          <w:p w14:paraId="4D7797D6" w14:textId="3CA98B52" w:rsidR="00DD35DE" w:rsidRDefault="00DD35DE" w:rsidP="00DD35DE">
            <w:pPr>
              <w:jc w:val="center"/>
            </w:pPr>
            <w:r>
              <w:rPr>
                <w:b/>
              </w:rPr>
              <w:t>Wednesday 21st</w:t>
            </w:r>
          </w:p>
        </w:tc>
        <w:tc>
          <w:tcPr>
            <w:tcW w:w="1890" w:type="dxa"/>
            <w:vAlign w:val="center"/>
          </w:tcPr>
          <w:p w14:paraId="0008BF8B" w14:textId="1FE4A926" w:rsidR="00DD35DE" w:rsidRDefault="00DD35DE" w:rsidP="00DD35DE">
            <w:pPr>
              <w:jc w:val="center"/>
            </w:pPr>
            <w:r>
              <w:rPr>
                <w:b/>
              </w:rPr>
              <w:t>Thursday 22nd</w:t>
            </w:r>
          </w:p>
        </w:tc>
        <w:tc>
          <w:tcPr>
            <w:tcW w:w="1894" w:type="dxa"/>
            <w:vAlign w:val="center"/>
          </w:tcPr>
          <w:p w14:paraId="6AA8DFF5" w14:textId="6DDC138C" w:rsidR="00DD35DE" w:rsidRDefault="00DD35DE" w:rsidP="00DD35DE">
            <w:pPr>
              <w:jc w:val="center"/>
            </w:pPr>
            <w:r>
              <w:rPr>
                <w:b/>
              </w:rPr>
              <w:t>Friday 23rd</w:t>
            </w:r>
          </w:p>
        </w:tc>
        <w:tc>
          <w:tcPr>
            <w:tcW w:w="1890" w:type="dxa"/>
            <w:vAlign w:val="center"/>
          </w:tcPr>
          <w:p w14:paraId="6BA49724" w14:textId="7830A840" w:rsidR="00DD35DE" w:rsidRDefault="00DD35DE" w:rsidP="00DD35DE">
            <w:pPr>
              <w:jc w:val="center"/>
            </w:pPr>
            <w:r>
              <w:rPr>
                <w:b/>
              </w:rPr>
              <w:t>Saturday 24th</w:t>
            </w:r>
          </w:p>
        </w:tc>
        <w:tc>
          <w:tcPr>
            <w:tcW w:w="1941" w:type="dxa"/>
            <w:gridSpan w:val="2"/>
            <w:vAlign w:val="center"/>
          </w:tcPr>
          <w:p w14:paraId="24471F17" w14:textId="638F32A8" w:rsidR="00DD35DE" w:rsidRDefault="00DD35DE" w:rsidP="00DD35DE">
            <w:pPr>
              <w:jc w:val="center"/>
            </w:pPr>
            <w:r>
              <w:rPr>
                <w:b/>
              </w:rPr>
              <w:t>Sunday 25th</w:t>
            </w:r>
          </w:p>
        </w:tc>
      </w:tr>
      <w:tr w:rsidR="00AB4C55" w14:paraId="2B270B01" w14:textId="77777777" w:rsidTr="002F58C9">
        <w:trPr>
          <w:trHeight w:val="227"/>
        </w:trPr>
        <w:tc>
          <w:tcPr>
            <w:tcW w:w="1883" w:type="dxa"/>
          </w:tcPr>
          <w:p w14:paraId="7619EFD7" w14:textId="77777777" w:rsidR="00AB4C55" w:rsidRDefault="00AB4C55" w:rsidP="00AB4C55">
            <w:r>
              <w:t>Social dates</w:t>
            </w:r>
          </w:p>
        </w:tc>
        <w:tc>
          <w:tcPr>
            <w:tcW w:w="1886" w:type="dxa"/>
            <w:vAlign w:val="center"/>
          </w:tcPr>
          <w:p w14:paraId="5C12F32E" w14:textId="543A36F6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  <w:r w:rsidRPr="00831AC3">
              <w:rPr>
                <w:sz w:val="18"/>
                <w:szCs w:val="18"/>
              </w:rPr>
              <w:t>Int’l Gin and Tonic Day</w:t>
            </w:r>
          </w:p>
        </w:tc>
        <w:tc>
          <w:tcPr>
            <w:tcW w:w="1889" w:type="dxa"/>
            <w:gridSpan w:val="2"/>
            <w:vAlign w:val="center"/>
          </w:tcPr>
          <w:p w14:paraId="5E081116" w14:textId="77777777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6846FFA" w14:textId="00E67422" w:rsidR="00AB4C55" w:rsidRPr="00831AC3" w:rsidRDefault="00667946" w:rsidP="00AB4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the Future Day</w:t>
            </w:r>
          </w:p>
        </w:tc>
        <w:tc>
          <w:tcPr>
            <w:tcW w:w="1890" w:type="dxa"/>
            <w:vAlign w:val="center"/>
          </w:tcPr>
          <w:p w14:paraId="51C8B4BE" w14:textId="77777777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BCABEA8" w14:textId="73E9D110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010082" w14:textId="5F7EF271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1AC3">
              <w:rPr>
                <w:rFonts w:asciiTheme="minorHAnsi" w:hAnsiTheme="minorHAnsi" w:cstheme="minorHAnsi"/>
                <w:sz w:val="18"/>
                <w:szCs w:val="18"/>
              </w:rPr>
              <w:t>United Nations Day</w:t>
            </w:r>
          </w:p>
        </w:tc>
        <w:tc>
          <w:tcPr>
            <w:tcW w:w="1941" w:type="dxa"/>
            <w:gridSpan w:val="2"/>
            <w:vAlign w:val="center"/>
          </w:tcPr>
          <w:p w14:paraId="5D7D4E05" w14:textId="17C500C2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1AC3">
              <w:rPr>
                <w:rFonts w:asciiTheme="minorHAnsi" w:hAnsiTheme="minorHAnsi" w:cstheme="minorHAnsi"/>
                <w:sz w:val="18"/>
                <w:szCs w:val="18"/>
              </w:rPr>
              <w:t>BST ends - Clocks back 1 hour</w:t>
            </w:r>
          </w:p>
        </w:tc>
      </w:tr>
      <w:tr w:rsidR="00AB4C55" w:rsidRPr="00AB4C55" w14:paraId="2F789FAB" w14:textId="77777777" w:rsidTr="002F58C9">
        <w:trPr>
          <w:trHeight w:val="227"/>
        </w:trPr>
        <w:tc>
          <w:tcPr>
            <w:tcW w:w="1883" w:type="dxa"/>
          </w:tcPr>
          <w:p w14:paraId="13DE0281" w14:textId="77777777" w:rsidR="00AB4C55" w:rsidRDefault="00AB4C55" w:rsidP="00AB4C5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4712B9DF" w14:textId="146DD2BC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47183E4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DDA08B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649863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436E807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9705220" w14:textId="18DF4549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50B5996" w14:textId="355ABE3D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  <w:r w:rsidRPr="00831AC3">
              <w:rPr>
                <w:sz w:val="18"/>
                <w:szCs w:val="18"/>
              </w:rPr>
              <w:t>World Pasta Day</w:t>
            </w:r>
            <w:r w:rsidR="00667946">
              <w:rPr>
                <w:sz w:val="18"/>
                <w:szCs w:val="18"/>
              </w:rPr>
              <w:t xml:space="preserve"> </w:t>
            </w:r>
            <w:r w:rsidR="00667946" w:rsidRPr="00667946">
              <w:rPr>
                <w:rFonts w:ascii="Segoe UI Emoji" w:hAnsi="Segoe UI Emoji" w:cs="Segoe UI Emoji"/>
                <w:sz w:val="18"/>
                <w:szCs w:val="18"/>
              </w:rPr>
              <w:t>🍝</w:t>
            </w:r>
          </w:p>
        </w:tc>
      </w:tr>
      <w:tr w:rsidR="00AB4C55" w14:paraId="2F7A2097" w14:textId="77777777" w:rsidTr="002F58C9">
        <w:trPr>
          <w:trHeight w:val="227"/>
        </w:trPr>
        <w:tc>
          <w:tcPr>
            <w:tcW w:w="1883" w:type="dxa"/>
          </w:tcPr>
          <w:p w14:paraId="4192243C" w14:textId="77777777" w:rsidR="00AB4C55" w:rsidRDefault="00AB4C55" w:rsidP="00AB4C5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E84E5B8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B6D881A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40B397D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A96DEB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7EA8D5E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3DFD14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122CF5F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B4C55" w14:paraId="743262EC" w14:textId="77777777" w:rsidTr="002F58C9">
        <w:trPr>
          <w:trHeight w:val="227"/>
        </w:trPr>
        <w:tc>
          <w:tcPr>
            <w:tcW w:w="1883" w:type="dxa"/>
          </w:tcPr>
          <w:p w14:paraId="7B4119B8" w14:textId="77777777" w:rsidR="00AB4C55" w:rsidRDefault="00AB4C55" w:rsidP="00AB4C5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0B849D86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99BC850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608C76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F97E2E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06A9975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8DE2D1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2432013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B4C55" w14:paraId="7C55D5DF" w14:textId="77777777" w:rsidTr="002F58C9">
        <w:trPr>
          <w:trHeight w:val="227"/>
        </w:trPr>
        <w:tc>
          <w:tcPr>
            <w:tcW w:w="1883" w:type="dxa"/>
          </w:tcPr>
          <w:p w14:paraId="4C09F8C3" w14:textId="77777777" w:rsidR="00AB4C55" w:rsidRDefault="00AB4C55" w:rsidP="00AB4C5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35992296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ED0B4D9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B6D94D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BB2B19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3714CE7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A00646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21D626D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B4C55" w14:paraId="3FF2C748" w14:textId="77777777" w:rsidTr="002E5F86">
        <w:trPr>
          <w:trHeight w:val="227"/>
        </w:trPr>
        <w:tc>
          <w:tcPr>
            <w:tcW w:w="1883" w:type="dxa"/>
          </w:tcPr>
          <w:p w14:paraId="03FAC9E5" w14:textId="77777777" w:rsidR="00AB4C55" w:rsidRDefault="00AB4C55" w:rsidP="00AB4C55"/>
        </w:tc>
        <w:tc>
          <w:tcPr>
            <w:tcW w:w="1911" w:type="dxa"/>
            <w:gridSpan w:val="2"/>
          </w:tcPr>
          <w:p w14:paraId="47200FA9" w14:textId="56BC9FDD" w:rsidR="00AB4C55" w:rsidRDefault="00AB4C55" w:rsidP="00AB4C55">
            <w:pPr>
              <w:jc w:val="center"/>
            </w:pPr>
            <w:r>
              <w:rPr>
                <w:b/>
              </w:rPr>
              <w:t>Monday 26th</w:t>
            </w:r>
          </w:p>
        </w:tc>
        <w:tc>
          <w:tcPr>
            <w:tcW w:w="1864" w:type="dxa"/>
          </w:tcPr>
          <w:p w14:paraId="3405AC73" w14:textId="4A5E28CE" w:rsidR="00AB4C55" w:rsidRDefault="00AB4C55" w:rsidP="00AB4C55">
            <w:pPr>
              <w:jc w:val="center"/>
            </w:pPr>
            <w:r>
              <w:rPr>
                <w:b/>
              </w:rPr>
              <w:t>Tuesday 27th</w:t>
            </w:r>
          </w:p>
        </w:tc>
        <w:tc>
          <w:tcPr>
            <w:tcW w:w="1890" w:type="dxa"/>
          </w:tcPr>
          <w:p w14:paraId="58B57A63" w14:textId="374F58B3" w:rsidR="00AB4C55" w:rsidRDefault="00AB4C55" w:rsidP="00AB4C55">
            <w:pPr>
              <w:jc w:val="center"/>
            </w:pPr>
            <w:r>
              <w:rPr>
                <w:b/>
              </w:rPr>
              <w:t>Wednesday 28th</w:t>
            </w:r>
          </w:p>
        </w:tc>
        <w:tc>
          <w:tcPr>
            <w:tcW w:w="1890" w:type="dxa"/>
          </w:tcPr>
          <w:p w14:paraId="45251429" w14:textId="58B983D3" w:rsidR="00AB4C55" w:rsidRPr="0062094D" w:rsidRDefault="00AB4C55" w:rsidP="00AB4C5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29</w:t>
            </w:r>
            <w:r w:rsidRPr="0062094D">
              <w:rPr>
                <w:b/>
                <w:bCs/>
              </w:rPr>
              <w:t>th</w:t>
            </w:r>
          </w:p>
        </w:tc>
        <w:tc>
          <w:tcPr>
            <w:tcW w:w="1894" w:type="dxa"/>
          </w:tcPr>
          <w:p w14:paraId="3A834DD3" w14:textId="2C2BBD59" w:rsidR="00AB4C55" w:rsidRPr="0062094D" w:rsidRDefault="00AB4C55" w:rsidP="00AB4C5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30th</w:t>
            </w:r>
          </w:p>
        </w:tc>
        <w:tc>
          <w:tcPr>
            <w:tcW w:w="1915" w:type="dxa"/>
            <w:gridSpan w:val="2"/>
            <w:vAlign w:val="center"/>
          </w:tcPr>
          <w:p w14:paraId="3A57C1C1" w14:textId="47A26E43" w:rsidR="00AB4C55" w:rsidRPr="002E5F86" w:rsidRDefault="00AB4C55" w:rsidP="00AB4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31st</w:t>
            </w:r>
          </w:p>
        </w:tc>
        <w:tc>
          <w:tcPr>
            <w:tcW w:w="1916" w:type="dxa"/>
            <w:vMerge w:val="restart"/>
          </w:tcPr>
          <w:p w14:paraId="6621F64D" w14:textId="5F32C90C" w:rsidR="00AB4C55" w:rsidRDefault="00AB4C55" w:rsidP="00AB4C55">
            <w:pPr>
              <w:rPr>
                <w:sz w:val="20"/>
                <w:szCs w:val="20"/>
              </w:rPr>
            </w:pPr>
          </w:p>
        </w:tc>
      </w:tr>
      <w:tr w:rsidR="00AB4C55" w14:paraId="7D0BAF7A" w14:textId="77777777" w:rsidTr="002E5F86">
        <w:trPr>
          <w:trHeight w:val="227"/>
        </w:trPr>
        <w:tc>
          <w:tcPr>
            <w:tcW w:w="1883" w:type="dxa"/>
          </w:tcPr>
          <w:p w14:paraId="5FD3F0CB" w14:textId="77777777" w:rsidR="00AB4C55" w:rsidRDefault="00AB4C55" w:rsidP="00AB4C55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60C97B34" w14:textId="77777777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C886377" w14:textId="77777777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5CA373" w14:textId="77727D22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F736BE" w14:textId="7E377842" w:rsidR="00AB4C55" w:rsidRDefault="00173C38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2F58C9">
              <w:rPr>
                <w:sz w:val="16"/>
                <w:szCs w:val="16"/>
              </w:rPr>
              <w:t xml:space="preserve">RSPB Feed The Birds Day </w:t>
            </w:r>
            <w:r w:rsidRPr="005F32C5">
              <w:rPr>
                <w:rFonts w:ascii="Segoe UI Emoji" w:hAnsi="Segoe UI Emoji" w:cs="Segoe UI Emoji"/>
                <w:sz w:val="18"/>
                <w:szCs w:val="18"/>
              </w:rPr>
              <w:t>🐦</w:t>
            </w:r>
          </w:p>
        </w:tc>
        <w:tc>
          <w:tcPr>
            <w:tcW w:w="1894" w:type="dxa"/>
            <w:vAlign w:val="center"/>
          </w:tcPr>
          <w:p w14:paraId="31FBC0D6" w14:textId="19CAECEE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358F8D76" w14:textId="18F02734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loween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🎃</w:t>
            </w:r>
          </w:p>
        </w:tc>
        <w:tc>
          <w:tcPr>
            <w:tcW w:w="1916" w:type="dxa"/>
            <w:vMerge/>
          </w:tcPr>
          <w:p w14:paraId="222192DB" w14:textId="0ECEFB68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B4C55" w14:paraId="61976E6F" w14:textId="77777777" w:rsidTr="002E5F86">
        <w:trPr>
          <w:trHeight w:val="227"/>
        </w:trPr>
        <w:tc>
          <w:tcPr>
            <w:tcW w:w="1883" w:type="dxa"/>
          </w:tcPr>
          <w:p w14:paraId="4457C5F1" w14:textId="77777777" w:rsidR="00AB4C55" w:rsidRDefault="00AB4C55" w:rsidP="00AB4C5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76519AAB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33A79672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4364DD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8136C6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31EFE27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678C5CBF" w14:textId="437046FB" w:rsidR="00AB4C55" w:rsidRDefault="00667946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Cities Day</w:t>
            </w:r>
          </w:p>
        </w:tc>
        <w:tc>
          <w:tcPr>
            <w:tcW w:w="1916" w:type="dxa"/>
            <w:vMerge/>
          </w:tcPr>
          <w:p w14:paraId="67090F28" w14:textId="6AF8D83C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AB4C55" w14:paraId="34A46C8E" w14:textId="77777777" w:rsidTr="002E5F86">
        <w:trPr>
          <w:trHeight w:val="227"/>
        </w:trPr>
        <w:tc>
          <w:tcPr>
            <w:tcW w:w="1883" w:type="dxa"/>
          </w:tcPr>
          <w:p w14:paraId="097490AA" w14:textId="77777777" w:rsidR="00AB4C55" w:rsidRDefault="00AB4C55" w:rsidP="00AB4C55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57DE724B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BD38B5B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95C8F2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64AD02C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F20DCCE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0FC3F0C8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2AC3CD36" w14:textId="0F4CC8E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AB4C55" w14:paraId="77A76620" w14:textId="77777777" w:rsidTr="002E5F86">
        <w:trPr>
          <w:trHeight w:val="227"/>
        </w:trPr>
        <w:tc>
          <w:tcPr>
            <w:tcW w:w="1883" w:type="dxa"/>
          </w:tcPr>
          <w:p w14:paraId="22E5588F" w14:textId="77777777" w:rsidR="00AB4C55" w:rsidRDefault="00AB4C55" w:rsidP="00AB4C55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538318AD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7567D90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1BD98C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75C0B3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76E8225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18C316C2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1583AD98" w14:textId="702A1060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B4C55" w14:paraId="372AE8CE" w14:textId="77777777" w:rsidTr="002E5F86">
        <w:trPr>
          <w:trHeight w:val="227"/>
        </w:trPr>
        <w:tc>
          <w:tcPr>
            <w:tcW w:w="1883" w:type="dxa"/>
          </w:tcPr>
          <w:p w14:paraId="6C05C585" w14:textId="77777777" w:rsidR="00AB4C55" w:rsidRDefault="00AB4C55" w:rsidP="00AB4C55">
            <w:r>
              <w:rPr>
                <w:color w:val="FF9966"/>
              </w:rPr>
              <w:t>LinkedIn</w:t>
            </w:r>
          </w:p>
        </w:tc>
        <w:tc>
          <w:tcPr>
            <w:tcW w:w="1911" w:type="dxa"/>
            <w:gridSpan w:val="2"/>
            <w:vAlign w:val="center"/>
          </w:tcPr>
          <w:p w14:paraId="34776EBC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4E00008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06E15AA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A41DDAC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BE1CAD4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674228F4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502F06F6" w14:textId="2B07D9FA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5D00F161" w14:textId="60892876" w:rsidR="00D01212" w:rsidRPr="00D01212" w:rsidRDefault="00783160" w:rsidP="00D01212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bCs/>
          <w:color w:val="00A5DC"/>
          <w:sz w:val="20"/>
          <w:szCs w:val="20"/>
        </w:rPr>
        <w:t>Tuminds tips</w:t>
      </w:r>
      <w:r w:rsidR="00DD75E5" w:rsidRPr="002B3656">
        <w:rPr>
          <w:b/>
          <w:bCs/>
          <w:color w:val="00A5DC"/>
          <w:sz w:val="20"/>
          <w:szCs w:val="20"/>
        </w:rPr>
        <w:t>:</w:t>
      </w:r>
      <w:r w:rsidR="00DD75E5">
        <w:rPr>
          <w:sz w:val="20"/>
          <w:szCs w:val="20"/>
        </w:rPr>
        <w:t xml:space="preserve"> </w:t>
      </w:r>
      <w:r w:rsidR="00D01212">
        <w:rPr>
          <w:sz w:val="20"/>
          <w:szCs w:val="20"/>
        </w:rPr>
        <w:br/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• Share helpful, autumn</w:t>
      </w:r>
      <w:r w:rsidR="00D01212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themed posts such as tips, FAQs or product highlights. Seasonal posts often perform well as audiences shift indoors.</w:t>
      </w:r>
    </w:p>
    <w:p w14:paraId="0821254E" w14:textId="0838FF24" w:rsidR="00D01212" w:rsidRPr="00D01212" w:rsidRDefault="00D01212" w:rsidP="00D01212">
      <w:pPr>
        <w:spacing w:after="0"/>
        <w:rPr>
          <w:rFonts w:asciiTheme="minorHAnsi" w:hAnsiTheme="minorHAnsi" w:cstheme="minorHAnsi"/>
          <w:i/>
          <w:sz w:val="20"/>
          <w:szCs w:val="20"/>
        </w:rPr>
        <w:sectPr w:rsidR="00D01212" w:rsidRPr="00D01212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Prepare all November promotions now. Draft Black Friday posts, email subject lines and simple graphics ahead of time.</w:t>
      </w:r>
    </w:p>
    <w:p w14:paraId="525CC9A8" w14:textId="037E63C7" w:rsidR="00985093" w:rsidRPr="00C07569" w:rsidRDefault="005E59FD" w:rsidP="00573303">
      <w:pPr>
        <w:spacing w:before="80" w:after="0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2C6688A" wp14:editId="4625DD94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302510" cy="276225"/>
                <wp:effectExtent l="0" t="0" r="2540" b="9525"/>
                <wp:wrapNone/>
                <wp:docPr id="146005950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007265862" name="Picture 100726586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453319" name="Picture 43345331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826942" name="Picture 74182694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727765" name="Picture 1956727765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751269" name="Picture 212675126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837613" name="Picture 1363837613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938176" name="Picture 452938176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221627" name="Picture 1162221627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AF754" id="Group 12" o:spid="_x0000_s1026" style="position:absolute;margin-left:0;margin-top:-2.3pt;width:181.3pt;height:21.75pt;z-index:251767808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">
                <v:shape id="Picture 100726586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43345331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74182694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1956727765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212675126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">
                  <v:imagedata r:id="rId46" o:title="A blue square with white letters&#10;&#10;Description automatically generated"/>
                </v:shape>
                <v:shape id="Picture 1363837613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452938176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">
                  <v:imagedata r:id="rId48" o:title="A red play button with black arrow&#10;&#10;Description automatically generated"/>
                </v:shape>
                <v:shape id="Picture 1162221627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7639D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7639D7">
        <w:rPr>
          <w:noProof/>
        </w:rPr>
        <w:drawing>
          <wp:anchor distT="0" distB="0" distL="114300" distR="114300" simplePos="0" relativeHeight="251679744" behindDoc="0" locked="0" layoutInCell="1" hidden="0" allowOverlap="1" wp14:anchorId="4D5FB47D" wp14:editId="785EB41B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4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326F" w14:textId="77777777" w:rsidR="0074308D" w:rsidRDefault="009D2BE4" w:rsidP="005B6C5B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NOV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1894"/>
        <w:gridCol w:w="1893"/>
      </w:tblGrid>
      <w:tr w:rsidR="0074308D" w14:paraId="7B9DFD73" w14:textId="77777777" w:rsidTr="00981FAF">
        <w:trPr>
          <w:trHeight w:val="227"/>
        </w:trPr>
        <w:tc>
          <w:tcPr>
            <w:tcW w:w="1886" w:type="dxa"/>
          </w:tcPr>
          <w:p w14:paraId="783B9946" w14:textId="77777777" w:rsidR="0074308D" w:rsidRDefault="0074308D" w:rsidP="0074308D">
            <w:pPr>
              <w:rPr>
                <w:sz w:val="24"/>
                <w:szCs w:val="24"/>
              </w:rPr>
            </w:pPr>
          </w:p>
        </w:tc>
        <w:tc>
          <w:tcPr>
            <w:tcW w:w="11347" w:type="dxa"/>
            <w:gridSpan w:val="6"/>
            <w:vMerge w:val="restart"/>
          </w:tcPr>
          <w:p w14:paraId="4C0B041E" w14:textId="77777777" w:rsidR="0074308D" w:rsidRDefault="0074308D" w:rsidP="0074308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A5DE0CE" w14:textId="7DDBBEBB" w:rsidR="0074308D" w:rsidRPr="007419A3" w:rsidRDefault="0074308D" w:rsidP="00743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Movember </w:t>
            </w:r>
            <w:r w:rsidRPr="005B0DBB">
              <w:rPr>
                <w:sz w:val="20"/>
                <w:szCs w:val="20"/>
              </w:rPr>
              <w:t>#WorldSandwichDay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BonfireNight #FireworksNight #GuyFawkesNight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RemembranceSunday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Remembrance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Kindness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KingCharlesBirth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Childrens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HelloDay</w:t>
            </w:r>
            <w:r>
              <w:rPr>
                <w:sz w:val="20"/>
                <w:szCs w:val="20"/>
              </w:rPr>
              <w:t xml:space="preserve"> #NationalEspressoDay #ThanksgivingDay </w:t>
            </w:r>
            <w:r w:rsidRPr="003D4785">
              <w:rPr>
                <w:sz w:val="20"/>
                <w:szCs w:val="20"/>
              </w:rPr>
              <w:t>#BlackFri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StAndrewsDay</w:t>
            </w:r>
            <w:r>
              <w:rPr>
                <w:sz w:val="20"/>
                <w:szCs w:val="20"/>
              </w:rPr>
              <w:t xml:space="preserve"> </w:t>
            </w:r>
            <w:r w:rsidRPr="00E57A74">
              <w:rPr>
                <w:sz w:val="20"/>
                <w:szCs w:val="20"/>
              </w:rPr>
              <w:t>#SmallBusinessSaturday</w:t>
            </w:r>
            <w:r w:rsidR="001614D6">
              <w:rPr>
                <w:sz w:val="20"/>
                <w:szCs w:val="20"/>
              </w:rPr>
              <w:t xml:space="preserve"> #CyberMonday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E42B83">
              <w:rPr>
                <w:b/>
                <w:bCs/>
                <w:color w:val="00B0F0"/>
                <w:sz w:val="20"/>
                <w:szCs w:val="20"/>
              </w:rPr>
              <w:br/>
            </w:r>
            <w:r w:rsidR="00E42B83" w:rsidRPr="00E42B83">
              <w:rPr>
                <w:sz w:val="20"/>
                <w:szCs w:val="20"/>
              </w:rPr>
              <w:t xml:space="preserve">For promotions: </w:t>
            </w:r>
            <w:r w:rsidR="00E42B83" w:rsidRPr="00E42B83">
              <w:rPr>
                <w:i/>
                <w:iCs/>
                <w:sz w:val="20"/>
                <w:szCs w:val="20"/>
              </w:rPr>
              <w:t>“Create two short captions introducing an offer without sounding salesy.”</w:t>
            </w:r>
          </w:p>
        </w:tc>
        <w:tc>
          <w:tcPr>
            <w:tcW w:w="1893" w:type="dxa"/>
          </w:tcPr>
          <w:p w14:paraId="7E862748" w14:textId="77777777" w:rsidR="0074308D" w:rsidRDefault="0074308D" w:rsidP="0074308D">
            <w:pPr>
              <w:jc w:val="center"/>
            </w:pPr>
            <w:r>
              <w:rPr>
                <w:b/>
              </w:rPr>
              <w:t>Sunday 1st</w:t>
            </w:r>
          </w:p>
        </w:tc>
      </w:tr>
      <w:tr w:rsidR="0074308D" w14:paraId="50F2189F" w14:textId="77777777" w:rsidTr="00981FAF">
        <w:trPr>
          <w:trHeight w:val="227"/>
        </w:trPr>
        <w:tc>
          <w:tcPr>
            <w:tcW w:w="1886" w:type="dxa"/>
          </w:tcPr>
          <w:p w14:paraId="77110E33" w14:textId="77777777" w:rsidR="0074308D" w:rsidRDefault="0074308D" w:rsidP="0074308D">
            <w:r>
              <w:t>Social dates</w:t>
            </w:r>
          </w:p>
        </w:tc>
        <w:tc>
          <w:tcPr>
            <w:tcW w:w="11347" w:type="dxa"/>
            <w:gridSpan w:val="6"/>
            <w:vMerge/>
          </w:tcPr>
          <w:p w14:paraId="645AAA3E" w14:textId="77777777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05420623" w14:textId="64E6CE37" w:rsidR="0074308D" w:rsidRDefault="0074308D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aints Day/</w:t>
            </w:r>
            <w:proofErr w:type="spellStart"/>
            <w:r>
              <w:rPr>
                <w:sz w:val="18"/>
                <w:szCs w:val="18"/>
              </w:rPr>
              <w:t>Movember</w:t>
            </w:r>
            <w:proofErr w:type="spellEnd"/>
          </w:p>
        </w:tc>
      </w:tr>
      <w:tr w:rsidR="0074308D" w14:paraId="3A1F556F" w14:textId="77777777" w:rsidTr="00981FAF">
        <w:trPr>
          <w:trHeight w:val="227"/>
        </w:trPr>
        <w:tc>
          <w:tcPr>
            <w:tcW w:w="1886" w:type="dxa"/>
          </w:tcPr>
          <w:p w14:paraId="72A77688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7" w:type="dxa"/>
            <w:gridSpan w:val="6"/>
            <w:vMerge/>
          </w:tcPr>
          <w:p w14:paraId="1D7B3964" w14:textId="77777777" w:rsidR="0074308D" w:rsidRPr="00B736A9" w:rsidRDefault="0074308D" w:rsidP="0074308D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</w:tcPr>
          <w:p w14:paraId="1B558015" w14:textId="4C82033C" w:rsidR="0074308D" w:rsidRDefault="00667946" w:rsidP="0074308D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Vegan Day</w:t>
            </w:r>
          </w:p>
        </w:tc>
      </w:tr>
      <w:tr w:rsidR="0074308D" w14:paraId="24DCB1A9" w14:textId="77777777" w:rsidTr="00981FAF">
        <w:trPr>
          <w:trHeight w:val="227"/>
        </w:trPr>
        <w:tc>
          <w:tcPr>
            <w:tcW w:w="1886" w:type="dxa"/>
          </w:tcPr>
          <w:p w14:paraId="5F1D58D1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1347" w:type="dxa"/>
            <w:gridSpan w:val="6"/>
            <w:vMerge/>
          </w:tcPr>
          <w:p w14:paraId="03E52D6F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A0CB732" w14:textId="225F72FD" w:rsidR="0074308D" w:rsidRDefault="00667946" w:rsidP="0074308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National Authors’ Day</w:t>
            </w:r>
          </w:p>
        </w:tc>
      </w:tr>
      <w:tr w:rsidR="0074308D" w14:paraId="048B9A51" w14:textId="77777777" w:rsidTr="00981FAF">
        <w:trPr>
          <w:trHeight w:val="227"/>
        </w:trPr>
        <w:tc>
          <w:tcPr>
            <w:tcW w:w="1886" w:type="dxa"/>
          </w:tcPr>
          <w:p w14:paraId="41987896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1347" w:type="dxa"/>
            <w:gridSpan w:val="6"/>
            <w:vMerge/>
          </w:tcPr>
          <w:p w14:paraId="1156E451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D81B863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0FD1DC06" w14:textId="77777777" w:rsidTr="00981FAF">
        <w:trPr>
          <w:trHeight w:val="227"/>
        </w:trPr>
        <w:tc>
          <w:tcPr>
            <w:tcW w:w="1886" w:type="dxa"/>
          </w:tcPr>
          <w:p w14:paraId="7AABBB90" w14:textId="77777777" w:rsidR="0074308D" w:rsidRDefault="0074308D" w:rsidP="0074308D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7" w:type="dxa"/>
            <w:gridSpan w:val="6"/>
            <w:vMerge/>
          </w:tcPr>
          <w:p w14:paraId="29476E9D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46B34B5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77948468" w14:textId="77777777" w:rsidTr="00981FAF">
        <w:trPr>
          <w:trHeight w:val="227"/>
        </w:trPr>
        <w:tc>
          <w:tcPr>
            <w:tcW w:w="1886" w:type="dxa"/>
          </w:tcPr>
          <w:p w14:paraId="00F2849C" w14:textId="77777777" w:rsidR="0074308D" w:rsidRDefault="0074308D" w:rsidP="0074308D"/>
        </w:tc>
        <w:tc>
          <w:tcPr>
            <w:tcW w:w="1889" w:type="dxa"/>
          </w:tcPr>
          <w:p w14:paraId="72D61183" w14:textId="77777777" w:rsidR="0074308D" w:rsidRDefault="0074308D" w:rsidP="0074308D">
            <w:pPr>
              <w:jc w:val="center"/>
            </w:pPr>
            <w:r>
              <w:rPr>
                <w:b/>
              </w:rPr>
              <w:t>Monday 2nd</w:t>
            </w:r>
          </w:p>
        </w:tc>
        <w:tc>
          <w:tcPr>
            <w:tcW w:w="1891" w:type="dxa"/>
          </w:tcPr>
          <w:p w14:paraId="196ABB51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3rd</w:t>
            </w:r>
          </w:p>
        </w:tc>
        <w:tc>
          <w:tcPr>
            <w:tcW w:w="1891" w:type="dxa"/>
          </w:tcPr>
          <w:p w14:paraId="2EA0C0A8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4th</w:t>
            </w:r>
          </w:p>
        </w:tc>
        <w:tc>
          <w:tcPr>
            <w:tcW w:w="1891" w:type="dxa"/>
          </w:tcPr>
          <w:p w14:paraId="680BC9A4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5th</w:t>
            </w:r>
          </w:p>
        </w:tc>
        <w:tc>
          <w:tcPr>
            <w:tcW w:w="1891" w:type="dxa"/>
          </w:tcPr>
          <w:p w14:paraId="274385E6" w14:textId="77777777" w:rsidR="0074308D" w:rsidRDefault="0074308D" w:rsidP="0074308D">
            <w:pPr>
              <w:jc w:val="center"/>
            </w:pPr>
            <w:r>
              <w:rPr>
                <w:b/>
              </w:rPr>
              <w:t>Friday 6th</w:t>
            </w:r>
          </w:p>
        </w:tc>
        <w:tc>
          <w:tcPr>
            <w:tcW w:w="1894" w:type="dxa"/>
          </w:tcPr>
          <w:p w14:paraId="6474A2EB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7th</w:t>
            </w:r>
          </w:p>
        </w:tc>
        <w:tc>
          <w:tcPr>
            <w:tcW w:w="1893" w:type="dxa"/>
          </w:tcPr>
          <w:p w14:paraId="699AED75" w14:textId="77777777" w:rsidR="0074308D" w:rsidRDefault="0074308D" w:rsidP="0074308D">
            <w:pPr>
              <w:jc w:val="center"/>
            </w:pPr>
            <w:r>
              <w:rPr>
                <w:b/>
              </w:rPr>
              <w:t>Sunday 8th</w:t>
            </w:r>
          </w:p>
        </w:tc>
      </w:tr>
      <w:tr w:rsidR="0074308D" w14:paraId="5F962118" w14:textId="77777777" w:rsidTr="00E33CCB">
        <w:trPr>
          <w:trHeight w:val="227"/>
        </w:trPr>
        <w:tc>
          <w:tcPr>
            <w:tcW w:w="1886" w:type="dxa"/>
          </w:tcPr>
          <w:p w14:paraId="17A880FF" w14:textId="77777777" w:rsidR="0074308D" w:rsidRDefault="0074308D" w:rsidP="0074308D">
            <w:r>
              <w:t>Social dates</w:t>
            </w:r>
          </w:p>
        </w:tc>
        <w:tc>
          <w:tcPr>
            <w:tcW w:w="1889" w:type="dxa"/>
            <w:vAlign w:val="center"/>
          </w:tcPr>
          <w:p w14:paraId="366969D0" w14:textId="658D8218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0D2CBA" w14:textId="45DC1E1F" w:rsidR="0074308D" w:rsidRPr="000E1826" w:rsidRDefault="00667946" w:rsidP="007430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dwich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🥪</w:t>
            </w:r>
          </w:p>
        </w:tc>
        <w:tc>
          <w:tcPr>
            <w:tcW w:w="1891" w:type="dxa"/>
            <w:vAlign w:val="center"/>
          </w:tcPr>
          <w:p w14:paraId="65799F14" w14:textId="460F0F02" w:rsidR="0074308D" w:rsidRPr="000E1826" w:rsidRDefault="00667946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 Roast Dinner Day</w:t>
            </w:r>
          </w:p>
        </w:tc>
        <w:tc>
          <w:tcPr>
            <w:tcW w:w="1891" w:type="dxa"/>
            <w:vAlign w:val="center"/>
          </w:tcPr>
          <w:p w14:paraId="05D8B55C" w14:textId="5F0E699C" w:rsidR="0074308D" w:rsidRPr="000E1826" w:rsidRDefault="00667946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fire</w:t>
            </w:r>
            <w:r w:rsidR="0074308D">
              <w:rPr>
                <w:sz w:val="18"/>
                <w:szCs w:val="18"/>
              </w:rPr>
              <w:t xml:space="preserve"> Night </w:t>
            </w:r>
            <w:sdt>
              <w:sdtPr>
                <w:tag w:val="goog_rdk_4"/>
                <w:id w:val="2000841032"/>
              </w:sdtPr>
              <w:sdtContent>
                <w:r w:rsidR="0074308D">
                  <w:rPr>
                    <w:rFonts w:ascii="Segoe UI Emoji" w:eastAsia="Arial Unicode MS" w:hAnsi="Segoe UI Emoji" w:cs="Segoe UI Emoji"/>
                    <w:sz w:val="18"/>
                    <w:szCs w:val="18"/>
                  </w:rPr>
                  <w:t>✨</w:t>
                </w:r>
              </w:sdtContent>
            </w:sdt>
          </w:p>
        </w:tc>
        <w:tc>
          <w:tcPr>
            <w:tcW w:w="1891" w:type="dxa"/>
            <w:vAlign w:val="center"/>
          </w:tcPr>
          <w:p w14:paraId="65B23DE5" w14:textId="615DB660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01FD723B" w14:textId="245B278C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7313F475" w14:textId="60E0370A" w:rsidR="0074308D" w:rsidRPr="000E1826" w:rsidRDefault="0074308D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Sunday</w:t>
            </w:r>
          </w:p>
        </w:tc>
      </w:tr>
      <w:tr w:rsidR="0074308D" w14:paraId="62809D4D" w14:textId="77777777" w:rsidTr="00981FAF">
        <w:trPr>
          <w:trHeight w:val="227"/>
        </w:trPr>
        <w:tc>
          <w:tcPr>
            <w:tcW w:w="1886" w:type="dxa"/>
          </w:tcPr>
          <w:p w14:paraId="1D80788D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649D831A" w14:textId="00C4BD59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9BB5A09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79B9B9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D6DFBA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1519D3E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30A0F9F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405EDCD" w14:textId="40C12DB2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4308D" w14:paraId="4F82589C" w14:textId="77777777" w:rsidTr="00981FAF">
        <w:trPr>
          <w:trHeight w:val="227"/>
        </w:trPr>
        <w:tc>
          <w:tcPr>
            <w:tcW w:w="1886" w:type="dxa"/>
          </w:tcPr>
          <w:p w14:paraId="7B1F7CEB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02083D6F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1297AC2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F57172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1F35BD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5D6B1B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5E29D5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1B9C9E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4308D" w14:paraId="12648D2D" w14:textId="77777777" w:rsidTr="00981FAF">
        <w:trPr>
          <w:trHeight w:val="227"/>
        </w:trPr>
        <w:tc>
          <w:tcPr>
            <w:tcW w:w="1886" w:type="dxa"/>
          </w:tcPr>
          <w:p w14:paraId="568E4864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B7C0E81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452D19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E007CC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9816A4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A9833F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11CD06C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49746C1E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5237D816" w14:textId="77777777" w:rsidTr="00981FAF">
        <w:trPr>
          <w:trHeight w:val="227"/>
        </w:trPr>
        <w:tc>
          <w:tcPr>
            <w:tcW w:w="1886" w:type="dxa"/>
          </w:tcPr>
          <w:p w14:paraId="3688A0DC" w14:textId="77777777" w:rsidR="0074308D" w:rsidRDefault="0074308D" w:rsidP="0074308D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328FE387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187015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90BEC1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F2C5E2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9E4BCA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BCE524E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53876F1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7F49A79D" w14:textId="77777777" w:rsidTr="00981FAF">
        <w:trPr>
          <w:trHeight w:val="227"/>
        </w:trPr>
        <w:tc>
          <w:tcPr>
            <w:tcW w:w="1886" w:type="dxa"/>
          </w:tcPr>
          <w:p w14:paraId="4369AA58" w14:textId="77777777" w:rsidR="0074308D" w:rsidRDefault="0074308D" w:rsidP="0074308D"/>
        </w:tc>
        <w:tc>
          <w:tcPr>
            <w:tcW w:w="1889" w:type="dxa"/>
          </w:tcPr>
          <w:p w14:paraId="47B8D074" w14:textId="77777777" w:rsidR="0074308D" w:rsidRDefault="0074308D" w:rsidP="0074308D">
            <w:pPr>
              <w:jc w:val="center"/>
            </w:pPr>
            <w:r>
              <w:rPr>
                <w:b/>
              </w:rPr>
              <w:t>Monday 9th</w:t>
            </w:r>
          </w:p>
        </w:tc>
        <w:tc>
          <w:tcPr>
            <w:tcW w:w="1891" w:type="dxa"/>
          </w:tcPr>
          <w:p w14:paraId="1821CDDB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10th</w:t>
            </w:r>
          </w:p>
        </w:tc>
        <w:tc>
          <w:tcPr>
            <w:tcW w:w="1891" w:type="dxa"/>
          </w:tcPr>
          <w:p w14:paraId="63E30A9F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11th</w:t>
            </w:r>
          </w:p>
        </w:tc>
        <w:tc>
          <w:tcPr>
            <w:tcW w:w="1891" w:type="dxa"/>
          </w:tcPr>
          <w:p w14:paraId="181B5B38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12th</w:t>
            </w:r>
          </w:p>
        </w:tc>
        <w:tc>
          <w:tcPr>
            <w:tcW w:w="1891" w:type="dxa"/>
          </w:tcPr>
          <w:p w14:paraId="6C872492" w14:textId="77777777" w:rsidR="0074308D" w:rsidRDefault="0074308D" w:rsidP="0074308D">
            <w:pPr>
              <w:jc w:val="center"/>
            </w:pPr>
            <w:r>
              <w:rPr>
                <w:b/>
              </w:rPr>
              <w:t>Friday 13th</w:t>
            </w:r>
          </w:p>
        </w:tc>
        <w:tc>
          <w:tcPr>
            <w:tcW w:w="1894" w:type="dxa"/>
          </w:tcPr>
          <w:p w14:paraId="1792DBD8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14th</w:t>
            </w:r>
          </w:p>
        </w:tc>
        <w:tc>
          <w:tcPr>
            <w:tcW w:w="1893" w:type="dxa"/>
          </w:tcPr>
          <w:p w14:paraId="7808A909" w14:textId="77777777" w:rsidR="0074308D" w:rsidRDefault="0074308D" w:rsidP="0074308D">
            <w:pPr>
              <w:jc w:val="center"/>
            </w:pPr>
            <w:r>
              <w:rPr>
                <w:b/>
              </w:rPr>
              <w:t>Sunday 15th</w:t>
            </w:r>
          </w:p>
        </w:tc>
      </w:tr>
      <w:tr w:rsidR="0074308D" w14:paraId="5C16095A" w14:textId="77777777" w:rsidTr="003E5FE2">
        <w:trPr>
          <w:trHeight w:val="227"/>
        </w:trPr>
        <w:tc>
          <w:tcPr>
            <w:tcW w:w="1886" w:type="dxa"/>
          </w:tcPr>
          <w:p w14:paraId="47B04139" w14:textId="77777777" w:rsidR="0074308D" w:rsidRDefault="0074308D" w:rsidP="0074308D">
            <w:r>
              <w:t>Social dates</w:t>
            </w:r>
          </w:p>
        </w:tc>
        <w:tc>
          <w:tcPr>
            <w:tcW w:w="1889" w:type="dxa"/>
          </w:tcPr>
          <w:p w14:paraId="4FC3060B" w14:textId="45B96410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07CBA1C7" w14:textId="77777777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2A09F13D" w14:textId="44832C4F" w:rsidR="0074308D" w:rsidRDefault="005C6764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Day</w:t>
            </w:r>
          </w:p>
        </w:tc>
        <w:tc>
          <w:tcPr>
            <w:tcW w:w="1891" w:type="dxa"/>
            <w:vAlign w:val="center"/>
          </w:tcPr>
          <w:p w14:paraId="5A786F80" w14:textId="1744805A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95A6022" w14:textId="131AA2A9" w:rsidR="0074308D" w:rsidRDefault="005C6764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Kindness Day</w:t>
            </w:r>
          </w:p>
        </w:tc>
        <w:tc>
          <w:tcPr>
            <w:tcW w:w="1894" w:type="dxa"/>
          </w:tcPr>
          <w:p w14:paraId="7B26E1FF" w14:textId="13BC7AD6" w:rsidR="0074308D" w:rsidRDefault="0074308D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g Charles </w:t>
            </w:r>
            <w:proofErr w:type="spellStart"/>
            <w:r w:rsidR="005C6764">
              <w:rPr>
                <w:sz w:val="18"/>
                <w:szCs w:val="18"/>
              </w:rPr>
              <w:t>b’d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14:paraId="1DB8F830" w14:textId="54379651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</w:tr>
      <w:tr w:rsidR="0074308D" w14:paraId="1B1A59DB" w14:textId="77777777" w:rsidTr="00981FAF">
        <w:trPr>
          <w:trHeight w:val="227"/>
        </w:trPr>
        <w:tc>
          <w:tcPr>
            <w:tcW w:w="1886" w:type="dxa"/>
          </w:tcPr>
          <w:p w14:paraId="54719936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250F8C74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08BFDD4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9596FD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6CE541C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47D74BD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BF443D6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4DB4606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4308D" w14:paraId="0177073D" w14:textId="77777777" w:rsidTr="00981FAF">
        <w:trPr>
          <w:trHeight w:val="227"/>
        </w:trPr>
        <w:tc>
          <w:tcPr>
            <w:tcW w:w="1886" w:type="dxa"/>
          </w:tcPr>
          <w:p w14:paraId="5CF5DBD5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5EFF59D6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5265052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9E40AA5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C791FE7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DC9B117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D9BA6D4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75C0D4C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4308D" w14:paraId="47D9F7EF" w14:textId="77777777" w:rsidTr="00981FAF">
        <w:trPr>
          <w:trHeight w:val="227"/>
        </w:trPr>
        <w:tc>
          <w:tcPr>
            <w:tcW w:w="1886" w:type="dxa"/>
          </w:tcPr>
          <w:p w14:paraId="4E5D4E7B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6C989BAD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5991CBB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F00687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3745A8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F7804FD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A643845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1CFB184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69B21DCC" w14:textId="77777777" w:rsidTr="00981FAF">
        <w:trPr>
          <w:trHeight w:val="227"/>
        </w:trPr>
        <w:tc>
          <w:tcPr>
            <w:tcW w:w="1886" w:type="dxa"/>
          </w:tcPr>
          <w:p w14:paraId="100963B8" w14:textId="77777777" w:rsidR="0074308D" w:rsidRDefault="0074308D" w:rsidP="0074308D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53433FCB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5F32031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B26E2A5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D1D4E4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5E11FE6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89171B4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6EC3D43D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32F23F29" w14:textId="77777777" w:rsidTr="00981FAF">
        <w:trPr>
          <w:trHeight w:val="227"/>
        </w:trPr>
        <w:tc>
          <w:tcPr>
            <w:tcW w:w="1886" w:type="dxa"/>
          </w:tcPr>
          <w:p w14:paraId="712DFBD7" w14:textId="77777777" w:rsidR="0074308D" w:rsidRDefault="0074308D" w:rsidP="0074308D"/>
        </w:tc>
        <w:tc>
          <w:tcPr>
            <w:tcW w:w="1889" w:type="dxa"/>
          </w:tcPr>
          <w:p w14:paraId="0C23540E" w14:textId="77777777" w:rsidR="0074308D" w:rsidRDefault="0074308D" w:rsidP="0074308D">
            <w:pPr>
              <w:jc w:val="center"/>
            </w:pPr>
            <w:r>
              <w:rPr>
                <w:b/>
              </w:rPr>
              <w:t>Monday 16th</w:t>
            </w:r>
          </w:p>
        </w:tc>
        <w:tc>
          <w:tcPr>
            <w:tcW w:w="1891" w:type="dxa"/>
          </w:tcPr>
          <w:p w14:paraId="425C54C2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17th</w:t>
            </w:r>
          </w:p>
        </w:tc>
        <w:tc>
          <w:tcPr>
            <w:tcW w:w="1891" w:type="dxa"/>
          </w:tcPr>
          <w:p w14:paraId="6B2C6EBD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18th</w:t>
            </w:r>
          </w:p>
        </w:tc>
        <w:tc>
          <w:tcPr>
            <w:tcW w:w="1891" w:type="dxa"/>
          </w:tcPr>
          <w:p w14:paraId="22A147D1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19th</w:t>
            </w:r>
          </w:p>
        </w:tc>
        <w:tc>
          <w:tcPr>
            <w:tcW w:w="1891" w:type="dxa"/>
          </w:tcPr>
          <w:p w14:paraId="204CD9D8" w14:textId="77777777" w:rsidR="0074308D" w:rsidRDefault="0074308D" w:rsidP="0074308D">
            <w:pPr>
              <w:jc w:val="center"/>
            </w:pPr>
            <w:r>
              <w:rPr>
                <w:b/>
              </w:rPr>
              <w:t>Friday 20th</w:t>
            </w:r>
          </w:p>
        </w:tc>
        <w:tc>
          <w:tcPr>
            <w:tcW w:w="1894" w:type="dxa"/>
          </w:tcPr>
          <w:p w14:paraId="3F4E00CC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21st</w:t>
            </w:r>
          </w:p>
        </w:tc>
        <w:tc>
          <w:tcPr>
            <w:tcW w:w="1893" w:type="dxa"/>
          </w:tcPr>
          <w:p w14:paraId="2E8156F8" w14:textId="77777777" w:rsidR="0074308D" w:rsidRDefault="0074308D" w:rsidP="0074308D">
            <w:pPr>
              <w:jc w:val="center"/>
            </w:pPr>
            <w:r>
              <w:rPr>
                <w:b/>
              </w:rPr>
              <w:t>Sunday 22nd</w:t>
            </w:r>
          </w:p>
        </w:tc>
      </w:tr>
      <w:tr w:rsidR="005C6764" w14:paraId="364EE0C9" w14:textId="77777777" w:rsidTr="00667946">
        <w:trPr>
          <w:trHeight w:val="227"/>
        </w:trPr>
        <w:tc>
          <w:tcPr>
            <w:tcW w:w="1886" w:type="dxa"/>
          </w:tcPr>
          <w:p w14:paraId="126DE449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</w:tcPr>
          <w:p w14:paraId="1CDB7693" w14:textId="130DC2B1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2A60A5C4" w14:textId="7228673F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8C42B2A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B8D7BA" w14:textId="0D39FA8C" w:rsidR="005C6764" w:rsidRDefault="00667946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Men’s Day</w:t>
            </w:r>
          </w:p>
        </w:tc>
        <w:tc>
          <w:tcPr>
            <w:tcW w:w="1891" w:type="dxa"/>
            <w:vAlign w:val="center"/>
          </w:tcPr>
          <w:p w14:paraId="6638E2DE" w14:textId="7D740C92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hildren’s Day</w:t>
            </w:r>
          </w:p>
        </w:tc>
        <w:tc>
          <w:tcPr>
            <w:tcW w:w="1894" w:type="dxa"/>
            <w:vAlign w:val="center"/>
          </w:tcPr>
          <w:p w14:paraId="2F6458DC" w14:textId="7BCA04A8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7946">
              <w:rPr>
                <w:rFonts w:asciiTheme="minorHAnsi" w:hAnsiTheme="minorHAnsi" w:cstheme="minorHAnsi"/>
                <w:sz w:val="18"/>
                <w:szCs w:val="18"/>
              </w:rPr>
              <w:t xml:space="preserve">World Hello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👋</w:t>
            </w:r>
          </w:p>
        </w:tc>
        <w:tc>
          <w:tcPr>
            <w:tcW w:w="1893" w:type="dxa"/>
            <w:vAlign w:val="center"/>
          </w:tcPr>
          <w:p w14:paraId="37B1AD37" w14:textId="74C61175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506FAD8D" w14:textId="77777777" w:rsidTr="00667946">
        <w:trPr>
          <w:trHeight w:val="227"/>
        </w:trPr>
        <w:tc>
          <w:tcPr>
            <w:tcW w:w="1886" w:type="dxa"/>
          </w:tcPr>
          <w:p w14:paraId="0B1255A4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596C2727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526F450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2775F2D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88B3171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EF48BB3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6A02F16" w14:textId="3E1902E7" w:rsidR="005C6764" w:rsidRPr="00667946" w:rsidRDefault="00667946" w:rsidP="00667946">
            <w:pPr>
              <w:jc w:val="center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667946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World Television Day</w:t>
            </w:r>
          </w:p>
        </w:tc>
        <w:tc>
          <w:tcPr>
            <w:tcW w:w="1893" w:type="dxa"/>
          </w:tcPr>
          <w:p w14:paraId="7A3B4FC2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5C6764" w14:paraId="4EF0DF5A" w14:textId="77777777" w:rsidTr="00667946">
        <w:trPr>
          <w:trHeight w:val="227"/>
        </w:trPr>
        <w:tc>
          <w:tcPr>
            <w:tcW w:w="1886" w:type="dxa"/>
          </w:tcPr>
          <w:p w14:paraId="6761DF99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30CBE792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97F909A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DB1F23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466E95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B0D4769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7795598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4D588E0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C6764" w14:paraId="23D8434B" w14:textId="77777777" w:rsidTr="00667946">
        <w:trPr>
          <w:trHeight w:val="227"/>
        </w:trPr>
        <w:tc>
          <w:tcPr>
            <w:tcW w:w="1886" w:type="dxa"/>
          </w:tcPr>
          <w:p w14:paraId="09B561B5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0E720059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6841486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4142960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48439C5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FA8F1A3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F4AE777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79E6D69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6764" w14:paraId="6B56094B" w14:textId="77777777" w:rsidTr="00667946">
        <w:trPr>
          <w:trHeight w:val="227"/>
        </w:trPr>
        <w:tc>
          <w:tcPr>
            <w:tcW w:w="1886" w:type="dxa"/>
          </w:tcPr>
          <w:p w14:paraId="3A9A482C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4BCF951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97ED7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07E0B6E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E89581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05887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D50AE06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B30D48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C6764" w14:paraId="24F44C08" w14:textId="77777777" w:rsidTr="00981FAF">
        <w:trPr>
          <w:trHeight w:val="227"/>
        </w:trPr>
        <w:tc>
          <w:tcPr>
            <w:tcW w:w="1886" w:type="dxa"/>
          </w:tcPr>
          <w:p w14:paraId="5EAF82AC" w14:textId="77777777" w:rsidR="005C6764" w:rsidRDefault="005C6764" w:rsidP="005C6764"/>
        </w:tc>
        <w:tc>
          <w:tcPr>
            <w:tcW w:w="1889" w:type="dxa"/>
          </w:tcPr>
          <w:p w14:paraId="0E34E737" w14:textId="77777777" w:rsidR="005C6764" w:rsidRDefault="005C6764" w:rsidP="005C6764">
            <w:pPr>
              <w:jc w:val="center"/>
            </w:pPr>
            <w:r>
              <w:rPr>
                <w:b/>
              </w:rPr>
              <w:t>Monday 23rd</w:t>
            </w:r>
          </w:p>
        </w:tc>
        <w:tc>
          <w:tcPr>
            <w:tcW w:w="1891" w:type="dxa"/>
          </w:tcPr>
          <w:p w14:paraId="1E96DD95" w14:textId="77777777" w:rsidR="005C6764" w:rsidRDefault="005C6764" w:rsidP="005C6764">
            <w:pPr>
              <w:jc w:val="center"/>
            </w:pPr>
            <w:r>
              <w:rPr>
                <w:b/>
              </w:rPr>
              <w:t>Tuesday 24th</w:t>
            </w:r>
          </w:p>
        </w:tc>
        <w:tc>
          <w:tcPr>
            <w:tcW w:w="1891" w:type="dxa"/>
          </w:tcPr>
          <w:p w14:paraId="1CBF643D" w14:textId="77777777" w:rsidR="005C6764" w:rsidRDefault="005C6764" w:rsidP="005C6764">
            <w:pPr>
              <w:jc w:val="center"/>
            </w:pPr>
            <w:r>
              <w:rPr>
                <w:b/>
              </w:rPr>
              <w:t>Wednesday 25th</w:t>
            </w:r>
          </w:p>
        </w:tc>
        <w:tc>
          <w:tcPr>
            <w:tcW w:w="1891" w:type="dxa"/>
          </w:tcPr>
          <w:p w14:paraId="75753A18" w14:textId="77777777" w:rsidR="005C6764" w:rsidRDefault="005C6764" w:rsidP="005C6764">
            <w:pPr>
              <w:jc w:val="center"/>
            </w:pPr>
            <w:r>
              <w:rPr>
                <w:b/>
              </w:rPr>
              <w:t>Thursday 26th</w:t>
            </w:r>
          </w:p>
        </w:tc>
        <w:tc>
          <w:tcPr>
            <w:tcW w:w="1891" w:type="dxa"/>
          </w:tcPr>
          <w:p w14:paraId="2D42A4EE" w14:textId="77777777" w:rsidR="005C6764" w:rsidRDefault="005C6764" w:rsidP="005C6764">
            <w:pPr>
              <w:jc w:val="center"/>
            </w:pPr>
            <w:r>
              <w:rPr>
                <w:b/>
              </w:rPr>
              <w:t>Friday 27th</w:t>
            </w:r>
          </w:p>
        </w:tc>
        <w:tc>
          <w:tcPr>
            <w:tcW w:w="1894" w:type="dxa"/>
          </w:tcPr>
          <w:p w14:paraId="70BDFBD3" w14:textId="77777777" w:rsidR="005C6764" w:rsidRDefault="005C6764" w:rsidP="005C6764">
            <w:pPr>
              <w:jc w:val="center"/>
            </w:pPr>
            <w:r>
              <w:rPr>
                <w:b/>
              </w:rPr>
              <w:t>Saturday 28th</w:t>
            </w:r>
          </w:p>
        </w:tc>
        <w:tc>
          <w:tcPr>
            <w:tcW w:w="1893" w:type="dxa"/>
          </w:tcPr>
          <w:p w14:paraId="4372C4CA" w14:textId="77777777" w:rsidR="005C6764" w:rsidRDefault="005C6764" w:rsidP="005C6764">
            <w:pPr>
              <w:jc w:val="center"/>
            </w:pPr>
            <w:r>
              <w:rPr>
                <w:b/>
              </w:rPr>
              <w:t>Sunday 29th</w:t>
            </w:r>
          </w:p>
        </w:tc>
      </w:tr>
      <w:tr w:rsidR="005C6764" w14:paraId="11884971" w14:textId="77777777" w:rsidTr="00981FAF">
        <w:trPr>
          <w:trHeight w:val="227"/>
        </w:trPr>
        <w:tc>
          <w:tcPr>
            <w:tcW w:w="1886" w:type="dxa"/>
          </w:tcPr>
          <w:p w14:paraId="4B158FCB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  <w:vAlign w:val="center"/>
          </w:tcPr>
          <w:p w14:paraId="153A4421" w14:textId="23A41105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Espresso Day </w:t>
            </w:r>
          </w:p>
        </w:tc>
        <w:tc>
          <w:tcPr>
            <w:tcW w:w="1891" w:type="dxa"/>
            <w:vAlign w:val="center"/>
          </w:tcPr>
          <w:p w14:paraId="7754503F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976BCE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0FC5D4" w14:textId="11FC7CF6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2549EE" w14:textId="7831A910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Friday</w:t>
            </w:r>
          </w:p>
        </w:tc>
        <w:tc>
          <w:tcPr>
            <w:tcW w:w="1894" w:type="dxa"/>
            <w:vAlign w:val="center"/>
          </w:tcPr>
          <w:p w14:paraId="4D920939" w14:textId="242FD369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mall Business Saturday</w:t>
            </w:r>
          </w:p>
        </w:tc>
        <w:tc>
          <w:tcPr>
            <w:tcW w:w="1893" w:type="dxa"/>
            <w:vAlign w:val="center"/>
          </w:tcPr>
          <w:p w14:paraId="7678C0C5" w14:textId="154DC5AB" w:rsidR="005C6764" w:rsidRDefault="00667946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dvent Sunday</w:t>
            </w:r>
          </w:p>
        </w:tc>
      </w:tr>
      <w:tr w:rsidR="005C6764" w14:paraId="1729194E" w14:textId="77777777" w:rsidTr="00981FAF">
        <w:trPr>
          <w:trHeight w:val="227"/>
        </w:trPr>
        <w:tc>
          <w:tcPr>
            <w:tcW w:w="1886" w:type="dxa"/>
          </w:tcPr>
          <w:p w14:paraId="347641E7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7CB0A31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52DA63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90C09D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3A06CC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23C70E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898432C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455B5B7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1FF22F9D" w14:textId="77777777" w:rsidTr="00981FAF">
        <w:trPr>
          <w:trHeight w:val="227"/>
        </w:trPr>
        <w:tc>
          <w:tcPr>
            <w:tcW w:w="1886" w:type="dxa"/>
          </w:tcPr>
          <w:p w14:paraId="1EBC8780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41A6FBE3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1A0AC2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1B7F69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F384D6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3BC73B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E56F2D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8AEAB6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2EA0957E" w14:textId="77777777" w:rsidTr="00981FAF">
        <w:trPr>
          <w:trHeight w:val="227"/>
        </w:trPr>
        <w:tc>
          <w:tcPr>
            <w:tcW w:w="1886" w:type="dxa"/>
          </w:tcPr>
          <w:p w14:paraId="29195F6C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4D6E6D5A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65FB9A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71F7A0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355CD6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3761ED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FB46EF4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81166C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4E0E945B" w14:textId="77777777" w:rsidTr="00981FAF">
        <w:trPr>
          <w:trHeight w:val="227"/>
        </w:trPr>
        <w:tc>
          <w:tcPr>
            <w:tcW w:w="1886" w:type="dxa"/>
          </w:tcPr>
          <w:p w14:paraId="6193DB43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04F870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FC3B1E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8748F05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9F7F9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EF274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8C219E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96836E4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574C362F" w14:textId="77777777" w:rsidTr="007430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86" w:type="dxa"/>
          </w:tcPr>
          <w:p w14:paraId="205E447F" w14:textId="77777777" w:rsidR="005C6764" w:rsidRDefault="005C6764" w:rsidP="005C6764"/>
        </w:tc>
        <w:tc>
          <w:tcPr>
            <w:tcW w:w="1889" w:type="dxa"/>
          </w:tcPr>
          <w:p w14:paraId="5B768304" w14:textId="77777777" w:rsidR="005C6764" w:rsidRDefault="005C6764" w:rsidP="005C6764">
            <w:pPr>
              <w:jc w:val="center"/>
            </w:pPr>
            <w:r>
              <w:rPr>
                <w:b/>
              </w:rPr>
              <w:t>Monday 30th</w:t>
            </w:r>
          </w:p>
        </w:tc>
        <w:tc>
          <w:tcPr>
            <w:tcW w:w="11351" w:type="dxa"/>
            <w:gridSpan w:val="6"/>
            <w:vMerge w:val="restart"/>
          </w:tcPr>
          <w:p w14:paraId="727A73BB" w14:textId="3DA1BC0F" w:rsidR="00783160" w:rsidRPr="00783160" w:rsidRDefault="00783160" w:rsidP="0078316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b/>
                <w:color w:val="00A5DC"/>
                <w:sz w:val="20"/>
                <w:szCs w:val="20"/>
              </w:rPr>
              <w:t>Tuminds tips</w:t>
            </w:r>
            <w:r w:rsidR="005C6764">
              <w:rPr>
                <w:b/>
                <w:color w:val="00A5DC"/>
                <w:sz w:val="20"/>
                <w:szCs w:val="20"/>
              </w:rPr>
              <w:t>:</w:t>
            </w:r>
            <w:r w:rsidR="005C6764">
              <w:rPr>
                <w:b/>
                <w:color w:val="00A5DC"/>
                <w:sz w:val="20"/>
                <w:szCs w:val="20"/>
              </w:rPr>
              <w:br/>
            </w:r>
            <w:r w:rsidRPr="0082759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• </w:t>
            </w:r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warm thank</w:t>
            </w:r>
            <w:r w:rsidRPr="00783160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 message for your customers and schedule it for early December. These posts help strengthen loyalty.</w:t>
            </w:r>
          </w:p>
          <w:p w14:paraId="7E9939D2" w14:textId="5EB6C292" w:rsidR="005C6764" w:rsidRDefault="00783160" w:rsidP="006A244B"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Review your 2026 content performance. Identify what you want to continue, change or stop as you move toward next year.</w:t>
            </w:r>
          </w:p>
        </w:tc>
      </w:tr>
      <w:tr w:rsidR="005C6764" w14:paraId="5EE8A30A" w14:textId="77777777" w:rsidTr="007C0CE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21C77D85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  <w:vAlign w:val="center"/>
          </w:tcPr>
          <w:p w14:paraId="7D2725FD" w14:textId="0E280180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FCE5156" wp14:editId="19130ECF">
                  <wp:simplePos x="0" y="0"/>
                  <wp:positionH relativeFrom="column">
                    <wp:posOffset>765810</wp:posOffset>
                  </wp:positionH>
                  <wp:positionV relativeFrom="page">
                    <wp:posOffset>38100</wp:posOffset>
                  </wp:positionV>
                  <wp:extent cx="234950" cy="179705"/>
                  <wp:effectExtent l="0" t="0" r="0" b="0"/>
                  <wp:wrapSquare wrapText="bothSides"/>
                  <wp:docPr id="2067735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10495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57A6">
              <w:rPr>
                <w:sz w:val="18"/>
                <w:szCs w:val="18"/>
              </w:rPr>
              <w:t>St Andrew’s Day</w:t>
            </w:r>
            <w:r>
              <w:t xml:space="preserve"> </w:t>
            </w:r>
          </w:p>
        </w:tc>
        <w:tc>
          <w:tcPr>
            <w:tcW w:w="11351" w:type="dxa"/>
            <w:gridSpan w:val="6"/>
            <w:vMerge/>
            <w:vAlign w:val="center"/>
          </w:tcPr>
          <w:p w14:paraId="4EC10BA5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71184EBA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DC39844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73B5362D" w14:textId="54434DD5" w:rsidR="005C6764" w:rsidRDefault="001614D6" w:rsidP="005C6764">
            <w:pPr>
              <w:jc w:val="center"/>
              <w:rPr>
                <w:color w:val="0066FF"/>
                <w:sz w:val="18"/>
                <w:szCs w:val="18"/>
              </w:rPr>
            </w:pPr>
            <w:r w:rsidRPr="001614D6">
              <w:rPr>
                <w:sz w:val="18"/>
                <w:szCs w:val="18"/>
              </w:rPr>
              <w:t>Cyber Monday</w:t>
            </w:r>
          </w:p>
        </w:tc>
        <w:tc>
          <w:tcPr>
            <w:tcW w:w="11351" w:type="dxa"/>
            <w:gridSpan w:val="6"/>
            <w:vMerge/>
            <w:vAlign w:val="center"/>
          </w:tcPr>
          <w:p w14:paraId="4A992B20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6508994C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4C91292F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77E5D466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2569C072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093D5C99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5EDE82E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62F0F1F1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25780AA7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3366C071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2160857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724AB24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1264784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4AAFBD" w14:textId="77777777" w:rsidR="0074308D" w:rsidRDefault="0074308D" w:rsidP="005B6C5B">
      <w:pPr>
        <w:spacing w:after="0"/>
        <w:rPr>
          <w:b/>
          <w:sz w:val="26"/>
          <w:szCs w:val="26"/>
        </w:rPr>
        <w:sectPr w:rsidR="0074308D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471C3415" w14:textId="679CEDA3" w:rsidR="00985093" w:rsidRDefault="00D83ABB" w:rsidP="00D83ABB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65FDCD7" wp14:editId="266950F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2302510" cy="276225"/>
                <wp:effectExtent l="0" t="0" r="2540" b="9525"/>
                <wp:wrapNone/>
                <wp:docPr id="28829853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830556119" name="Picture 1830556119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860669" name="Picture 135686066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570315" name="Picture 1067570315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953083" name="Picture 163395308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90698" name="Picture 129490698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270982" name="Picture 1094270982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161815" name="Picture 826161815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995421" name="Picture 618995421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B9216" id="Group 12" o:spid="_x0000_s1026" style="position:absolute;margin-left:0;margin-top:4.35pt;width:181.3pt;height:21.75pt;z-index:25176985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">
                <v:shape id="Picture 1830556119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135686066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1067570315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">
                  <v:imagedata r:id="rId44" o:title="A logo of a camera&#10;&#10;Description automatically generated"/>
                </v:shape>
                <v:shape id="Picture 1633953083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">
                  <v:imagedata r:id="rId45" o:title="A black and white symbol&#10;&#10;Description automatically generated" cropleft="13170f" cropright="13207f"/>
                </v:shape>
                <v:shape id="Picture 129490698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">
                  <v:imagedata r:id="rId46" o:title="A blue square with white letters&#10;&#10;Description automatically generated"/>
                </v:shape>
                <v:shape id="Picture 1094270982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826161815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">
                  <v:imagedata r:id="rId48" o:title="A red play button with black arrow&#10;&#10;Description automatically generated"/>
                </v:shape>
                <v:shape id="Picture 618995421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5D704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5D7047">
        <w:rPr>
          <w:noProof/>
        </w:rPr>
        <w:drawing>
          <wp:anchor distT="0" distB="0" distL="114300" distR="114300" simplePos="0" relativeHeight="251680768" behindDoc="0" locked="0" layoutInCell="1" hidden="0" allowOverlap="1" wp14:anchorId="59FADAD1" wp14:editId="6430740E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5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CC6D4" w14:textId="3E2B9948" w:rsidR="0024457E" w:rsidRDefault="009D2BE4" w:rsidP="00F332B6">
      <w:pPr>
        <w:spacing w:before="36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DEC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8"/>
        <w:gridCol w:w="1889"/>
        <w:gridCol w:w="1890"/>
        <w:gridCol w:w="1891"/>
        <w:gridCol w:w="1894"/>
        <w:gridCol w:w="1891"/>
        <w:gridCol w:w="1891"/>
        <w:gridCol w:w="1892"/>
      </w:tblGrid>
      <w:tr w:rsidR="00F038E1" w14:paraId="720ED455" w14:textId="77777777" w:rsidTr="00EB77DF">
        <w:trPr>
          <w:trHeight w:val="227"/>
        </w:trPr>
        <w:tc>
          <w:tcPr>
            <w:tcW w:w="1888" w:type="dxa"/>
          </w:tcPr>
          <w:p w14:paraId="725D7F30" w14:textId="77777777" w:rsidR="00F038E1" w:rsidRDefault="00F038E1" w:rsidP="00B45F7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14:paraId="07E547E8" w14:textId="1EBFDA30" w:rsidR="00F038E1" w:rsidRPr="002F6928" w:rsidRDefault="00F038E1" w:rsidP="007D0A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7D0AD8">
              <w:rPr>
                <w:b/>
                <w:bCs/>
                <w:color w:val="00B0F0"/>
                <w:sz w:val="20"/>
                <w:szCs w:val="20"/>
              </w:rPr>
              <w:br/>
            </w:r>
            <w:r w:rsidR="007D0AD8" w:rsidRPr="007D0AD8">
              <w:rPr>
                <w:sz w:val="20"/>
                <w:szCs w:val="20"/>
              </w:rPr>
              <w:t xml:space="preserve">Ask: </w:t>
            </w:r>
            <w:r w:rsidR="007D0AD8" w:rsidRPr="007D0AD8">
              <w:rPr>
                <w:i/>
                <w:iCs/>
                <w:sz w:val="20"/>
                <w:szCs w:val="20"/>
              </w:rPr>
              <w:t>“Help me draft a warm end-of-year message for my customers, suitable for social media.”</w:t>
            </w:r>
          </w:p>
        </w:tc>
        <w:tc>
          <w:tcPr>
            <w:tcW w:w="1890" w:type="dxa"/>
          </w:tcPr>
          <w:p w14:paraId="02043F50" w14:textId="42A518A4" w:rsidR="00F038E1" w:rsidRDefault="00F038E1" w:rsidP="00B45F71">
            <w:pPr>
              <w:jc w:val="center"/>
            </w:pPr>
            <w:r>
              <w:rPr>
                <w:b/>
              </w:rPr>
              <w:t>Tuesday 1st</w:t>
            </w:r>
          </w:p>
        </w:tc>
        <w:tc>
          <w:tcPr>
            <w:tcW w:w="1891" w:type="dxa"/>
          </w:tcPr>
          <w:p w14:paraId="77FDA418" w14:textId="4853617F" w:rsidR="00F038E1" w:rsidRDefault="00F038E1" w:rsidP="00B45F71">
            <w:pPr>
              <w:jc w:val="center"/>
            </w:pPr>
            <w:r>
              <w:rPr>
                <w:b/>
              </w:rPr>
              <w:t>Wednesday 2nd</w:t>
            </w:r>
          </w:p>
        </w:tc>
        <w:tc>
          <w:tcPr>
            <w:tcW w:w="1894" w:type="dxa"/>
          </w:tcPr>
          <w:p w14:paraId="588D2A3A" w14:textId="3820BA91" w:rsidR="00F038E1" w:rsidRDefault="00F038E1" w:rsidP="00B45F71">
            <w:pPr>
              <w:jc w:val="center"/>
            </w:pPr>
            <w:r>
              <w:rPr>
                <w:b/>
              </w:rPr>
              <w:t>Thursday 3rd</w:t>
            </w:r>
          </w:p>
        </w:tc>
        <w:tc>
          <w:tcPr>
            <w:tcW w:w="1891" w:type="dxa"/>
          </w:tcPr>
          <w:p w14:paraId="3A99C711" w14:textId="22AB419A" w:rsidR="00F038E1" w:rsidRDefault="00F038E1" w:rsidP="00B45F71">
            <w:pPr>
              <w:jc w:val="center"/>
            </w:pPr>
            <w:r>
              <w:rPr>
                <w:b/>
              </w:rPr>
              <w:t>Friday 4th</w:t>
            </w:r>
          </w:p>
        </w:tc>
        <w:tc>
          <w:tcPr>
            <w:tcW w:w="1891" w:type="dxa"/>
          </w:tcPr>
          <w:p w14:paraId="3876A268" w14:textId="6E80A4BD" w:rsidR="00F038E1" w:rsidRDefault="00F038E1" w:rsidP="00B45F71">
            <w:pPr>
              <w:jc w:val="center"/>
            </w:pPr>
            <w:r>
              <w:rPr>
                <w:b/>
              </w:rPr>
              <w:t>Saturday 5th</w:t>
            </w:r>
          </w:p>
        </w:tc>
        <w:tc>
          <w:tcPr>
            <w:tcW w:w="1892" w:type="dxa"/>
          </w:tcPr>
          <w:p w14:paraId="3A413158" w14:textId="30EABB35" w:rsidR="00F038E1" w:rsidRDefault="00F038E1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6th</w:t>
            </w:r>
          </w:p>
        </w:tc>
      </w:tr>
      <w:tr w:rsidR="00F038E1" w14:paraId="51B4988E" w14:textId="77777777" w:rsidTr="00EB77DF">
        <w:trPr>
          <w:trHeight w:val="227"/>
        </w:trPr>
        <w:tc>
          <w:tcPr>
            <w:tcW w:w="1888" w:type="dxa"/>
          </w:tcPr>
          <w:p w14:paraId="3DF4B924" w14:textId="77777777" w:rsidR="00F038E1" w:rsidRDefault="00F038E1" w:rsidP="00EB77DF">
            <w:r>
              <w:t>Social dates</w:t>
            </w:r>
          </w:p>
        </w:tc>
        <w:tc>
          <w:tcPr>
            <w:tcW w:w="1889" w:type="dxa"/>
            <w:vMerge/>
            <w:vAlign w:val="center"/>
          </w:tcPr>
          <w:p w14:paraId="706F6215" w14:textId="3ED151B5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12AED2" w14:textId="7431CA78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 w:rsidRPr="00A46A72">
              <w:rPr>
                <w:sz w:val="20"/>
                <w:szCs w:val="20"/>
              </w:rPr>
              <w:t>First day of Advent</w:t>
            </w:r>
          </w:p>
        </w:tc>
        <w:tc>
          <w:tcPr>
            <w:tcW w:w="1891" w:type="dxa"/>
            <w:vAlign w:val="center"/>
          </w:tcPr>
          <w:p w14:paraId="73C99D68" w14:textId="568F36B7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8A88702" w14:textId="237CB9AD" w:rsidR="00F038E1" w:rsidRPr="0030369F" w:rsidRDefault="00667946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Day of Disabled Persons</w:t>
            </w:r>
          </w:p>
        </w:tc>
        <w:tc>
          <w:tcPr>
            <w:tcW w:w="1891" w:type="dxa"/>
            <w:vAlign w:val="center"/>
          </w:tcPr>
          <w:p w14:paraId="145024AE" w14:textId="6F3D70EE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Cookie Day </w:t>
            </w:r>
            <w:r w:rsidRPr="00084D01">
              <w:rPr>
                <w:rFonts w:ascii="Segoe UI Emoji" w:hAnsi="Segoe UI Emoji" w:cs="Segoe UI Emoji"/>
                <w:sz w:val="18"/>
                <w:szCs w:val="18"/>
              </w:rPr>
              <w:t>🍪</w:t>
            </w:r>
          </w:p>
        </w:tc>
        <w:tc>
          <w:tcPr>
            <w:tcW w:w="1891" w:type="dxa"/>
            <w:vAlign w:val="center"/>
          </w:tcPr>
          <w:p w14:paraId="619BEF97" w14:textId="23223A5F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Volunteer Day</w:t>
            </w:r>
          </w:p>
        </w:tc>
        <w:tc>
          <w:tcPr>
            <w:tcW w:w="1892" w:type="dxa"/>
            <w:vAlign w:val="center"/>
          </w:tcPr>
          <w:p w14:paraId="36435F87" w14:textId="4A872EA1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</w:tr>
      <w:tr w:rsidR="00F038E1" w14:paraId="1AD12137" w14:textId="77777777" w:rsidTr="00EB77DF">
        <w:trPr>
          <w:trHeight w:val="227"/>
        </w:trPr>
        <w:tc>
          <w:tcPr>
            <w:tcW w:w="1888" w:type="dxa"/>
          </w:tcPr>
          <w:p w14:paraId="184D699D" w14:textId="77777777" w:rsidR="00F038E1" w:rsidRDefault="00F038E1" w:rsidP="00EB77D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89" w:type="dxa"/>
            <w:vMerge/>
            <w:vAlign w:val="center"/>
          </w:tcPr>
          <w:p w14:paraId="6CD96055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A5194D6" w14:textId="72A56712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Tuesday</w:t>
            </w:r>
          </w:p>
        </w:tc>
        <w:tc>
          <w:tcPr>
            <w:tcW w:w="1891" w:type="dxa"/>
            <w:vAlign w:val="center"/>
          </w:tcPr>
          <w:p w14:paraId="56C7CE9A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A4DC342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448A899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278C575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E3BE51B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F038E1" w14:paraId="175AA9C5" w14:textId="77777777" w:rsidTr="00EB77DF">
        <w:trPr>
          <w:trHeight w:val="227"/>
        </w:trPr>
        <w:tc>
          <w:tcPr>
            <w:tcW w:w="1888" w:type="dxa"/>
          </w:tcPr>
          <w:p w14:paraId="63F3FDBD" w14:textId="77777777" w:rsidR="00F038E1" w:rsidRDefault="00F038E1" w:rsidP="00EB77DF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Merge/>
            <w:vAlign w:val="center"/>
          </w:tcPr>
          <w:p w14:paraId="225A35CC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9CE896E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37B3541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8B6AE7F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350F43D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3B6812E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1B86A452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F038E1" w14:paraId="7E45D256" w14:textId="77777777" w:rsidTr="00EB77DF">
        <w:trPr>
          <w:trHeight w:val="227"/>
        </w:trPr>
        <w:tc>
          <w:tcPr>
            <w:tcW w:w="1888" w:type="dxa"/>
          </w:tcPr>
          <w:p w14:paraId="0C2FA517" w14:textId="77777777" w:rsidR="00F038E1" w:rsidRDefault="00F038E1" w:rsidP="00EB77DF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Merge/>
            <w:vAlign w:val="center"/>
          </w:tcPr>
          <w:p w14:paraId="1ADD1184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5A43C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3AA5CE0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9B9D75C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987EA64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E37F5D7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3DF0814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038E1" w14:paraId="1BB85C35" w14:textId="77777777" w:rsidTr="00EB77DF">
        <w:trPr>
          <w:trHeight w:val="227"/>
        </w:trPr>
        <w:tc>
          <w:tcPr>
            <w:tcW w:w="1888" w:type="dxa"/>
          </w:tcPr>
          <w:p w14:paraId="57A31CBC" w14:textId="77777777" w:rsidR="00F038E1" w:rsidRDefault="00F038E1" w:rsidP="00EB77D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89" w:type="dxa"/>
            <w:vMerge/>
            <w:vAlign w:val="center"/>
          </w:tcPr>
          <w:p w14:paraId="27923CED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03827C4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55A519B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4F9AB7C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9347769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CD5B5F0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DB173E7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EB77DF" w14:paraId="21E76072" w14:textId="77777777" w:rsidTr="00EB77DF">
        <w:trPr>
          <w:trHeight w:val="227"/>
        </w:trPr>
        <w:tc>
          <w:tcPr>
            <w:tcW w:w="1888" w:type="dxa"/>
          </w:tcPr>
          <w:p w14:paraId="0AB61754" w14:textId="77777777" w:rsidR="00EB77DF" w:rsidRDefault="00EB77DF" w:rsidP="00EB77DF"/>
        </w:tc>
        <w:tc>
          <w:tcPr>
            <w:tcW w:w="1889" w:type="dxa"/>
            <w:vAlign w:val="center"/>
          </w:tcPr>
          <w:p w14:paraId="06A99C3B" w14:textId="3E5BBC13" w:rsidR="00EB77DF" w:rsidRDefault="00EB77DF" w:rsidP="00EB77DF">
            <w:pPr>
              <w:jc w:val="center"/>
            </w:pPr>
            <w:r>
              <w:rPr>
                <w:b/>
              </w:rPr>
              <w:t>Monday 7th</w:t>
            </w:r>
          </w:p>
        </w:tc>
        <w:tc>
          <w:tcPr>
            <w:tcW w:w="1890" w:type="dxa"/>
            <w:vAlign w:val="center"/>
          </w:tcPr>
          <w:p w14:paraId="33DB2514" w14:textId="39DEDC64" w:rsidR="00EB77DF" w:rsidRDefault="00EB77DF" w:rsidP="00EB77DF">
            <w:pPr>
              <w:jc w:val="center"/>
            </w:pPr>
            <w:r>
              <w:rPr>
                <w:b/>
              </w:rPr>
              <w:t>Tuesday 8th</w:t>
            </w:r>
          </w:p>
        </w:tc>
        <w:tc>
          <w:tcPr>
            <w:tcW w:w="1891" w:type="dxa"/>
            <w:vAlign w:val="center"/>
          </w:tcPr>
          <w:p w14:paraId="792A3918" w14:textId="0170CEC0" w:rsidR="00EB77DF" w:rsidRDefault="00EB77DF" w:rsidP="00EB77DF">
            <w:pPr>
              <w:jc w:val="center"/>
            </w:pPr>
            <w:r>
              <w:rPr>
                <w:b/>
              </w:rPr>
              <w:t>Wednesday 9th</w:t>
            </w:r>
          </w:p>
        </w:tc>
        <w:tc>
          <w:tcPr>
            <w:tcW w:w="1894" w:type="dxa"/>
            <w:vAlign w:val="center"/>
          </w:tcPr>
          <w:p w14:paraId="63DD3CD6" w14:textId="48E40463" w:rsidR="00EB77DF" w:rsidRDefault="00EB77DF" w:rsidP="00EB77DF">
            <w:pPr>
              <w:jc w:val="center"/>
            </w:pPr>
            <w:r>
              <w:rPr>
                <w:b/>
              </w:rPr>
              <w:t>Thursday 10th</w:t>
            </w:r>
          </w:p>
        </w:tc>
        <w:tc>
          <w:tcPr>
            <w:tcW w:w="1891" w:type="dxa"/>
            <w:vAlign w:val="center"/>
          </w:tcPr>
          <w:p w14:paraId="3973C5F8" w14:textId="2A6E836B" w:rsidR="00EB77DF" w:rsidRDefault="00EB77DF" w:rsidP="00EB77DF">
            <w:pPr>
              <w:jc w:val="center"/>
            </w:pPr>
            <w:r>
              <w:rPr>
                <w:b/>
              </w:rPr>
              <w:t>Friday 11th</w:t>
            </w:r>
          </w:p>
        </w:tc>
        <w:tc>
          <w:tcPr>
            <w:tcW w:w="1891" w:type="dxa"/>
            <w:vAlign w:val="center"/>
          </w:tcPr>
          <w:p w14:paraId="297E87F9" w14:textId="719E3F23" w:rsidR="00EB77DF" w:rsidRDefault="00EB77DF" w:rsidP="00EB77DF">
            <w:pPr>
              <w:jc w:val="center"/>
            </w:pPr>
            <w:r>
              <w:rPr>
                <w:b/>
              </w:rPr>
              <w:t>Saturday 12th</w:t>
            </w:r>
          </w:p>
        </w:tc>
        <w:tc>
          <w:tcPr>
            <w:tcW w:w="1892" w:type="dxa"/>
            <w:vAlign w:val="center"/>
          </w:tcPr>
          <w:p w14:paraId="76331CDE" w14:textId="4DFBC84C" w:rsidR="00EB77DF" w:rsidRDefault="00EB77DF" w:rsidP="00EB77DF">
            <w:pPr>
              <w:jc w:val="center"/>
            </w:pPr>
            <w:r>
              <w:rPr>
                <w:b/>
              </w:rPr>
              <w:t>Sunday 13th</w:t>
            </w:r>
          </w:p>
        </w:tc>
      </w:tr>
      <w:tr w:rsidR="00EB77DF" w14:paraId="495E35EA" w14:textId="77777777" w:rsidTr="00EB77DF">
        <w:trPr>
          <w:trHeight w:val="227"/>
        </w:trPr>
        <w:tc>
          <w:tcPr>
            <w:tcW w:w="1888" w:type="dxa"/>
          </w:tcPr>
          <w:p w14:paraId="446BA931" w14:textId="77777777" w:rsidR="00EB77DF" w:rsidRDefault="00EB77DF" w:rsidP="00EB77DF">
            <w:r>
              <w:t>Social dates</w:t>
            </w:r>
          </w:p>
        </w:tc>
        <w:tc>
          <w:tcPr>
            <w:tcW w:w="1889" w:type="dxa"/>
            <w:vAlign w:val="center"/>
          </w:tcPr>
          <w:p w14:paraId="714683FB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9422374" w14:textId="64D32C2E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56E8F1" w14:textId="4B6D4FD0" w:rsidR="00EB77DF" w:rsidRDefault="00EB77DF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Card Day</w:t>
            </w:r>
          </w:p>
        </w:tc>
        <w:tc>
          <w:tcPr>
            <w:tcW w:w="1894" w:type="dxa"/>
            <w:vAlign w:val="center"/>
          </w:tcPr>
          <w:p w14:paraId="56332A2F" w14:textId="3B9BAE23" w:rsidR="00EB77DF" w:rsidRDefault="00EB77DF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ights Day</w:t>
            </w:r>
          </w:p>
        </w:tc>
        <w:tc>
          <w:tcPr>
            <w:tcW w:w="1891" w:type="dxa"/>
            <w:vAlign w:val="center"/>
          </w:tcPr>
          <w:p w14:paraId="03E6359A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A31755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8C2EF2B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28784519" w14:textId="77777777" w:rsidTr="00EB77DF">
        <w:trPr>
          <w:trHeight w:val="227"/>
        </w:trPr>
        <w:tc>
          <w:tcPr>
            <w:tcW w:w="1888" w:type="dxa"/>
          </w:tcPr>
          <w:p w14:paraId="3E471E0F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9590D4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860135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D3F988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7189DF7" w14:textId="164D4E81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Jumper Day</w:t>
            </w:r>
          </w:p>
        </w:tc>
        <w:tc>
          <w:tcPr>
            <w:tcW w:w="1891" w:type="dxa"/>
            <w:vAlign w:val="center"/>
          </w:tcPr>
          <w:p w14:paraId="2670D21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398404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68A735C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A548B4" w14:paraId="2ADF73FF" w14:textId="77777777" w:rsidTr="00EB77DF">
        <w:trPr>
          <w:trHeight w:val="227"/>
        </w:trPr>
        <w:tc>
          <w:tcPr>
            <w:tcW w:w="1888" w:type="dxa"/>
          </w:tcPr>
          <w:p w14:paraId="28FF9E29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16348B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E94257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A2BD5F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947E770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868C5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C247C9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248B89F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548B4" w14:paraId="6D559021" w14:textId="77777777" w:rsidTr="00EB77DF">
        <w:trPr>
          <w:trHeight w:val="227"/>
        </w:trPr>
        <w:tc>
          <w:tcPr>
            <w:tcW w:w="1888" w:type="dxa"/>
          </w:tcPr>
          <w:p w14:paraId="5971B502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A39F07B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CB87F6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2BA3C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737316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7039E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693C4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F3B9F2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48B4" w14:paraId="47A3F253" w14:textId="77777777" w:rsidTr="00EB77DF">
        <w:trPr>
          <w:trHeight w:val="227"/>
        </w:trPr>
        <w:tc>
          <w:tcPr>
            <w:tcW w:w="1888" w:type="dxa"/>
          </w:tcPr>
          <w:p w14:paraId="06873096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B5FA1DE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D17E0A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DD2EE7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15D5C10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A1AD4D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82347F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1C24B798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548B4" w14:paraId="2B920B59" w14:textId="77777777" w:rsidTr="00EB77DF">
        <w:trPr>
          <w:trHeight w:val="227"/>
        </w:trPr>
        <w:tc>
          <w:tcPr>
            <w:tcW w:w="1888" w:type="dxa"/>
          </w:tcPr>
          <w:p w14:paraId="77942527" w14:textId="77777777" w:rsidR="00A548B4" w:rsidRDefault="00A548B4" w:rsidP="00A548B4"/>
        </w:tc>
        <w:tc>
          <w:tcPr>
            <w:tcW w:w="1889" w:type="dxa"/>
            <w:vAlign w:val="center"/>
          </w:tcPr>
          <w:p w14:paraId="0962428E" w14:textId="6DC69894" w:rsidR="00A548B4" w:rsidRDefault="00A548B4" w:rsidP="00A548B4">
            <w:pPr>
              <w:jc w:val="center"/>
            </w:pPr>
            <w:r>
              <w:rPr>
                <w:b/>
              </w:rPr>
              <w:t>Monday 14th</w:t>
            </w:r>
          </w:p>
        </w:tc>
        <w:tc>
          <w:tcPr>
            <w:tcW w:w="1890" w:type="dxa"/>
            <w:vAlign w:val="center"/>
          </w:tcPr>
          <w:p w14:paraId="199FFEF4" w14:textId="37B632E9" w:rsidR="00A548B4" w:rsidRDefault="00A548B4" w:rsidP="00A548B4">
            <w:pPr>
              <w:jc w:val="center"/>
            </w:pPr>
            <w:r>
              <w:rPr>
                <w:b/>
              </w:rPr>
              <w:t>Tuesday 15th</w:t>
            </w:r>
          </w:p>
        </w:tc>
        <w:tc>
          <w:tcPr>
            <w:tcW w:w="1891" w:type="dxa"/>
            <w:vAlign w:val="center"/>
          </w:tcPr>
          <w:p w14:paraId="2A04A76A" w14:textId="3C639843" w:rsidR="00A548B4" w:rsidRDefault="00A548B4" w:rsidP="00A548B4">
            <w:pPr>
              <w:jc w:val="center"/>
            </w:pPr>
            <w:r>
              <w:rPr>
                <w:b/>
              </w:rPr>
              <w:t>Wednesday 16th</w:t>
            </w:r>
          </w:p>
        </w:tc>
        <w:tc>
          <w:tcPr>
            <w:tcW w:w="1894" w:type="dxa"/>
            <w:vAlign w:val="center"/>
          </w:tcPr>
          <w:p w14:paraId="0F976002" w14:textId="10B5D40A" w:rsidR="00A548B4" w:rsidRDefault="00A548B4" w:rsidP="00A548B4">
            <w:pPr>
              <w:jc w:val="center"/>
            </w:pPr>
            <w:r>
              <w:rPr>
                <w:b/>
              </w:rPr>
              <w:t>Thursday 17th</w:t>
            </w:r>
          </w:p>
        </w:tc>
        <w:tc>
          <w:tcPr>
            <w:tcW w:w="1891" w:type="dxa"/>
            <w:vAlign w:val="center"/>
          </w:tcPr>
          <w:p w14:paraId="3D4ADFAE" w14:textId="065D7348" w:rsidR="00A548B4" w:rsidRDefault="00A548B4" w:rsidP="00A548B4">
            <w:pPr>
              <w:jc w:val="center"/>
            </w:pPr>
            <w:r>
              <w:rPr>
                <w:b/>
              </w:rPr>
              <w:t>Friday 18th</w:t>
            </w:r>
          </w:p>
        </w:tc>
        <w:tc>
          <w:tcPr>
            <w:tcW w:w="1891" w:type="dxa"/>
            <w:vAlign w:val="center"/>
          </w:tcPr>
          <w:p w14:paraId="7C73DD77" w14:textId="23AD4CDE" w:rsidR="00A548B4" w:rsidRDefault="00A548B4" w:rsidP="00A548B4">
            <w:pPr>
              <w:jc w:val="center"/>
            </w:pPr>
            <w:r>
              <w:rPr>
                <w:b/>
              </w:rPr>
              <w:t>Saturday 19th</w:t>
            </w:r>
          </w:p>
        </w:tc>
        <w:tc>
          <w:tcPr>
            <w:tcW w:w="1892" w:type="dxa"/>
            <w:vAlign w:val="center"/>
          </w:tcPr>
          <w:p w14:paraId="04041479" w14:textId="282A2E05" w:rsidR="00A548B4" w:rsidRDefault="00A548B4" w:rsidP="00A548B4">
            <w:pPr>
              <w:jc w:val="center"/>
            </w:pPr>
            <w:r>
              <w:rPr>
                <w:b/>
              </w:rPr>
              <w:t>Sunday 20th</w:t>
            </w:r>
          </w:p>
        </w:tc>
      </w:tr>
      <w:tr w:rsidR="00A548B4" w14:paraId="40297E80" w14:textId="77777777" w:rsidTr="00EB77DF">
        <w:trPr>
          <w:trHeight w:val="227"/>
        </w:trPr>
        <w:tc>
          <w:tcPr>
            <w:tcW w:w="1888" w:type="dxa"/>
          </w:tcPr>
          <w:p w14:paraId="1CCA2150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116CB496" w14:textId="0DC57624" w:rsidR="00A548B4" w:rsidRPr="0030369F" w:rsidRDefault="00667946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Monday</w:t>
            </w:r>
          </w:p>
        </w:tc>
        <w:tc>
          <w:tcPr>
            <w:tcW w:w="1890" w:type="dxa"/>
            <w:vAlign w:val="center"/>
          </w:tcPr>
          <w:p w14:paraId="12588CA7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1891F2" w14:textId="7BD7BB60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BA3E25B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F970C" w14:textId="2CD523A2" w:rsidR="00A548B4" w:rsidRPr="0030369F" w:rsidRDefault="00667946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 Friday</w:t>
            </w:r>
          </w:p>
        </w:tc>
        <w:tc>
          <w:tcPr>
            <w:tcW w:w="1891" w:type="dxa"/>
            <w:vAlign w:val="center"/>
          </w:tcPr>
          <w:p w14:paraId="61C286F7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7EC0A93D" w14:textId="014E5D96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2EEFB0D4" w14:textId="77777777" w:rsidTr="00EB77DF">
        <w:trPr>
          <w:trHeight w:val="227"/>
        </w:trPr>
        <w:tc>
          <w:tcPr>
            <w:tcW w:w="1888" w:type="dxa"/>
          </w:tcPr>
          <w:p w14:paraId="12E6B95D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861D57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47F8C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208287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A3C3568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2D9B1C0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84B37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1E6D114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A548B4" w14:paraId="5007F815" w14:textId="77777777" w:rsidTr="00EB77DF">
        <w:trPr>
          <w:trHeight w:val="227"/>
        </w:trPr>
        <w:tc>
          <w:tcPr>
            <w:tcW w:w="1888" w:type="dxa"/>
          </w:tcPr>
          <w:p w14:paraId="3C5F7036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34608E20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739388A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3AFAF2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6B9F6A6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3804E2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20565A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29D8519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548B4" w14:paraId="7849A2C2" w14:textId="77777777" w:rsidTr="00EB77DF">
        <w:trPr>
          <w:trHeight w:val="227"/>
        </w:trPr>
        <w:tc>
          <w:tcPr>
            <w:tcW w:w="1888" w:type="dxa"/>
          </w:tcPr>
          <w:p w14:paraId="5CC51BF6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10CEA08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1F0638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273D1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26039C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967D7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58DC3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405A9A3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48B4" w14:paraId="6D01F67B" w14:textId="77777777" w:rsidTr="00EB77DF">
        <w:trPr>
          <w:trHeight w:val="227"/>
        </w:trPr>
        <w:tc>
          <w:tcPr>
            <w:tcW w:w="1888" w:type="dxa"/>
          </w:tcPr>
          <w:p w14:paraId="3BF5F6CB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6609AF92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A16E79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17EA26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7EBDF9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14AD133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485FE6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993FA9B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548B4" w14:paraId="0661754E" w14:textId="77777777" w:rsidTr="00EB77DF">
        <w:trPr>
          <w:trHeight w:val="227"/>
        </w:trPr>
        <w:tc>
          <w:tcPr>
            <w:tcW w:w="1888" w:type="dxa"/>
          </w:tcPr>
          <w:p w14:paraId="7F59B548" w14:textId="77777777" w:rsidR="00A548B4" w:rsidRDefault="00A548B4" w:rsidP="00A548B4"/>
        </w:tc>
        <w:tc>
          <w:tcPr>
            <w:tcW w:w="1889" w:type="dxa"/>
            <w:vAlign w:val="center"/>
          </w:tcPr>
          <w:p w14:paraId="2F8C7AE0" w14:textId="31596CF8" w:rsidR="00A548B4" w:rsidRDefault="00A548B4" w:rsidP="00A548B4">
            <w:pPr>
              <w:jc w:val="center"/>
            </w:pPr>
            <w:r>
              <w:rPr>
                <w:b/>
              </w:rPr>
              <w:t>Monday 21st</w:t>
            </w:r>
          </w:p>
        </w:tc>
        <w:tc>
          <w:tcPr>
            <w:tcW w:w="1890" w:type="dxa"/>
            <w:vAlign w:val="center"/>
          </w:tcPr>
          <w:p w14:paraId="3B52B69F" w14:textId="6C6C0F77" w:rsidR="00A548B4" w:rsidRDefault="00A548B4" w:rsidP="00A548B4">
            <w:pPr>
              <w:jc w:val="center"/>
            </w:pPr>
            <w:r>
              <w:rPr>
                <w:b/>
              </w:rPr>
              <w:t>Tuesday 22nd</w:t>
            </w:r>
          </w:p>
        </w:tc>
        <w:tc>
          <w:tcPr>
            <w:tcW w:w="1891" w:type="dxa"/>
            <w:vAlign w:val="center"/>
          </w:tcPr>
          <w:p w14:paraId="6F34C408" w14:textId="45B5F3D2" w:rsidR="00A548B4" w:rsidRDefault="00A548B4" w:rsidP="00A548B4">
            <w:pPr>
              <w:jc w:val="center"/>
            </w:pPr>
            <w:r>
              <w:rPr>
                <w:b/>
              </w:rPr>
              <w:t>Wednesday 23rd</w:t>
            </w:r>
          </w:p>
        </w:tc>
        <w:tc>
          <w:tcPr>
            <w:tcW w:w="1894" w:type="dxa"/>
            <w:vAlign w:val="center"/>
          </w:tcPr>
          <w:p w14:paraId="565151AE" w14:textId="1C83EE7C" w:rsidR="00A548B4" w:rsidRDefault="00A548B4" w:rsidP="00A548B4">
            <w:pPr>
              <w:jc w:val="center"/>
            </w:pPr>
            <w:r>
              <w:rPr>
                <w:b/>
              </w:rPr>
              <w:t>Thursday 24th</w:t>
            </w:r>
          </w:p>
        </w:tc>
        <w:tc>
          <w:tcPr>
            <w:tcW w:w="1891" w:type="dxa"/>
            <w:vAlign w:val="center"/>
          </w:tcPr>
          <w:p w14:paraId="08B753E9" w14:textId="38059812" w:rsidR="00A548B4" w:rsidRDefault="00A548B4" w:rsidP="00A548B4">
            <w:pPr>
              <w:jc w:val="center"/>
            </w:pPr>
            <w:r>
              <w:rPr>
                <w:b/>
              </w:rPr>
              <w:t>Friday 25th</w:t>
            </w:r>
          </w:p>
        </w:tc>
        <w:tc>
          <w:tcPr>
            <w:tcW w:w="1891" w:type="dxa"/>
            <w:vAlign w:val="center"/>
          </w:tcPr>
          <w:p w14:paraId="7C1AC0FF" w14:textId="07214E25" w:rsidR="00A548B4" w:rsidRDefault="00A548B4" w:rsidP="00A548B4">
            <w:pPr>
              <w:jc w:val="center"/>
            </w:pPr>
            <w:r>
              <w:rPr>
                <w:b/>
              </w:rPr>
              <w:t>Saturday 26th</w:t>
            </w:r>
          </w:p>
        </w:tc>
        <w:tc>
          <w:tcPr>
            <w:tcW w:w="1892" w:type="dxa"/>
            <w:vAlign w:val="center"/>
          </w:tcPr>
          <w:p w14:paraId="296AEF0C" w14:textId="785F64AA" w:rsidR="00A548B4" w:rsidRDefault="00A548B4" w:rsidP="00A548B4">
            <w:pPr>
              <w:jc w:val="center"/>
            </w:pPr>
            <w:r>
              <w:rPr>
                <w:b/>
              </w:rPr>
              <w:t>Sunday 27th</w:t>
            </w:r>
          </w:p>
        </w:tc>
      </w:tr>
      <w:tr w:rsidR="00A548B4" w14:paraId="47BEABBF" w14:textId="77777777" w:rsidTr="00DE18CF">
        <w:trPr>
          <w:trHeight w:val="227"/>
        </w:trPr>
        <w:tc>
          <w:tcPr>
            <w:tcW w:w="1888" w:type="dxa"/>
          </w:tcPr>
          <w:p w14:paraId="63DDF1EC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5496DA9A" w14:textId="36690402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Day of Winter </w:t>
            </w:r>
            <w:r w:rsidRPr="00206230">
              <w:rPr>
                <w:rFonts w:ascii="Segoe UI Emoji" w:hAnsi="Segoe UI Emoji" w:cs="Segoe UI Emoji"/>
                <w:sz w:val="18"/>
                <w:szCs w:val="18"/>
              </w:rPr>
              <w:t>❄️</w:t>
            </w:r>
          </w:p>
        </w:tc>
        <w:tc>
          <w:tcPr>
            <w:tcW w:w="1890" w:type="dxa"/>
            <w:vAlign w:val="center"/>
          </w:tcPr>
          <w:p w14:paraId="3A4D270E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CE00726" w14:textId="59A8AAE6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797F0615" w14:textId="7159104B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ristmas Eve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🎄</w:t>
            </w:r>
          </w:p>
        </w:tc>
        <w:tc>
          <w:tcPr>
            <w:tcW w:w="1891" w:type="dxa"/>
            <w:vAlign w:val="center"/>
          </w:tcPr>
          <w:p w14:paraId="19194632" w14:textId="00D2FBB2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ristmas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🎅</w:t>
            </w:r>
          </w:p>
        </w:tc>
        <w:tc>
          <w:tcPr>
            <w:tcW w:w="1891" w:type="dxa"/>
            <w:vAlign w:val="center"/>
          </w:tcPr>
          <w:p w14:paraId="79A6BBA9" w14:textId="390E8540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Boxing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🎁</w:t>
            </w:r>
          </w:p>
        </w:tc>
        <w:tc>
          <w:tcPr>
            <w:tcW w:w="1892" w:type="dxa"/>
            <w:vAlign w:val="center"/>
          </w:tcPr>
          <w:p w14:paraId="0C7A37E3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63CD9284" w14:textId="77777777" w:rsidTr="00EB77DF">
        <w:trPr>
          <w:trHeight w:val="227"/>
        </w:trPr>
        <w:tc>
          <w:tcPr>
            <w:tcW w:w="1888" w:type="dxa"/>
          </w:tcPr>
          <w:p w14:paraId="78CFA5A2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51124398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4B7EEEB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5F5578E6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6D0BECFD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7D8F9327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80D3914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2" w:type="dxa"/>
            <w:vAlign w:val="center"/>
          </w:tcPr>
          <w:p w14:paraId="7E537C1E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</w:tr>
      <w:tr w:rsidR="00A548B4" w14:paraId="1A6A8F09" w14:textId="77777777" w:rsidTr="00EB77DF">
        <w:trPr>
          <w:trHeight w:val="227"/>
        </w:trPr>
        <w:tc>
          <w:tcPr>
            <w:tcW w:w="1888" w:type="dxa"/>
          </w:tcPr>
          <w:p w14:paraId="607AC976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18FA934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5F5B1AF6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5263ED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6746628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23F92E4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2BF2FC3D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2" w:type="dxa"/>
            <w:vAlign w:val="center"/>
          </w:tcPr>
          <w:p w14:paraId="23C3679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</w:tr>
      <w:tr w:rsidR="00A548B4" w14:paraId="4AC44F04" w14:textId="77777777" w:rsidTr="00EB77DF">
        <w:trPr>
          <w:trHeight w:val="227"/>
        </w:trPr>
        <w:tc>
          <w:tcPr>
            <w:tcW w:w="1888" w:type="dxa"/>
          </w:tcPr>
          <w:p w14:paraId="04FE0B10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0FB2088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5D1BD25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F60C0F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0DD6FB5A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B7573B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33E48939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2" w:type="dxa"/>
            <w:vAlign w:val="center"/>
          </w:tcPr>
          <w:p w14:paraId="61711876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</w:tr>
      <w:tr w:rsidR="00A548B4" w14:paraId="172E4410" w14:textId="77777777" w:rsidTr="00EB77DF">
        <w:trPr>
          <w:trHeight w:val="227"/>
        </w:trPr>
        <w:tc>
          <w:tcPr>
            <w:tcW w:w="1888" w:type="dxa"/>
          </w:tcPr>
          <w:p w14:paraId="681838B9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444FD1C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65AEBDDD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7BB6A4F1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28E2B3B4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C14C780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64363B6F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2" w:type="dxa"/>
            <w:vAlign w:val="center"/>
          </w:tcPr>
          <w:p w14:paraId="0F930B89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</w:tr>
      <w:tr w:rsidR="00A548B4" w14:paraId="71033CA1" w14:textId="34D0D2E4" w:rsidTr="00EB77DF">
        <w:trPr>
          <w:trHeight w:val="227"/>
        </w:trPr>
        <w:tc>
          <w:tcPr>
            <w:tcW w:w="1888" w:type="dxa"/>
          </w:tcPr>
          <w:p w14:paraId="64F5E39D" w14:textId="77777777" w:rsidR="00A548B4" w:rsidRDefault="00A548B4" w:rsidP="00A548B4"/>
        </w:tc>
        <w:tc>
          <w:tcPr>
            <w:tcW w:w="1889" w:type="dxa"/>
          </w:tcPr>
          <w:p w14:paraId="4829FB04" w14:textId="6B4AD85D" w:rsidR="00A548B4" w:rsidRDefault="00A548B4" w:rsidP="00A548B4">
            <w:pPr>
              <w:jc w:val="center"/>
            </w:pPr>
            <w:r>
              <w:rPr>
                <w:b/>
              </w:rPr>
              <w:t>Monday 28th</w:t>
            </w:r>
          </w:p>
        </w:tc>
        <w:tc>
          <w:tcPr>
            <w:tcW w:w="1890" w:type="dxa"/>
          </w:tcPr>
          <w:p w14:paraId="0D8FA165" w14:textId="7AAD1D3A" w:rsidR="00A548B4" w:rsidRDefault="00A548B4" w:rsidP="00A548B4">
            <w:pPr>
              <w:jc w:val="center"/>
            </w:pPr>
            <w:r>
              <w:rPr>
                <w:b/>
              </w:rPr>
              <w:t>Tuesday 29th</w:t>
            </w:r>
          </w:p>
        </w:tc>
        <w:tc>
          <w:tcPr>
            <w:tcW w:w="1891" w:type="dxa"/>
          </w:tcPr>
          <w:p w14:paraId="68146212" w14:textId="73979ECD" w:rsidR="00A548B4" w:rsidRPr="0024457E" w:rsidRDefault="00A548B4" w:rsidP="00A548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 30th</w:t>
            </w:r>
          </w:p>
        </w:tc>
        <w:tc>
          <w:tcPr>
            <w:tcW w:w="1894" w:type="dxa"/>
            <w:vAlign w:val="center"/>
          </w:tcPr>
          <w:p w14:paraId="57F93AC3" w14:textId="2FE37936" w:rsidR="00A548B4" w:rsidRPr="00EB77DF" w:rsidRDefault="00A548B4" w:rsidP="00A548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 31st</w:t>
            </w:r>
          </w:p>
        </w:tc>
        <w:tc>
          <w:tcPr>
            <w:tcW w:w="5674" w:type="dxa"/>
            <w:gridSpan w:val="3"/>
            <w:vMerge w:val="restart"/>
          </w:tcPr>
          <w:p w14:paraId="6F9C0BBB" w14:textId="77777777" w:rsidR="00A548B4" w:rsidRDefault="00A548B4" w:rsidP="00A548B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4A374AEC" w14:textId="6E92F248" w:rsidR="00A548B4" w:rsidRDefault="00A548B4" w:rsidP="00A54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Advent #GivingTuesday </w:t>
            </w:r>
            <w:r w:rsidRPr="00E57A74">
              <w:rPr>
                <w:sz w:val="20"/>
                <w:szCs w:val="20"/>
              </w:rPr>
              <w:t>#National</w:t>
            </w:r>
            <w:r>
              <w:rPr>
                <w:sz w:val="20"/>
                <w:szCs w:val="20"/>
              </w:rPr>
              <w:t xml:space="preserve">CookieDay #HumanRightsDay </w:t>
            </w:r>
            <w:r w:rsidRPr="00E57A74">
              <w:rPr>
                <w:sz w:val="20"/>
                <w:szCs w:val="20"/>
              </w:rPr>
              <w:t>#ChristmasJumperDay #ChristmasCardDay</w:t>
            </w:r>
            <w:r>
              <w:rPr>
                <w:sz w:val="20"/>
                <w:szCs w:val="20"/>
              </w:rPr>
              <w:t xml:space="preserve"> </w:t>
            </w:r>
            <w:r w:rsidRPr="00425F99">
              <w:rPr>
                <w:sz w:val="20"/>
                <w:szCs w:val="20"/>
              </w:rPr>
              <w:t>#HumanRightsDay</w:t>
            </w:r>
            <w:r>
              <w:rPr>
                <w:sz w:val="20"/>
                <w:szCs w:val="20"/>
              </w:rPr>
              <w:t xml:space="preserve"> #ChristmasJumperDay #BillofRightsDay #FirstDayofWinter #ChristmasEve #ChristmasDay </w:t>
            </w:r>
            <w:r w:rsidRPr="00425F99">
              <w:rPr>
                <w:sz w:val="20"/>
                <w:szCs w:val="20"/>
              </w:rPr>
              <w:t>#Christmas</w:t>
            </w:r>
            <w:r>
              <w:rPr>
                <w:sz w:val="20"/>
                <w:szCs w:val="20"/>
              </w:rPr>
              <w:t xml:space="preserve"> </w:t>
            </w:r>
            <w:r w:rsidRPr="00425F99">
              <w:rPr>
                <w:sz w:val="20"/>
                <w:szCs w:val="20"/>
              </w:rPr>
              <w:t>#MerryChristmas #HappyChristmas</w:t>
            </w:r>
            <w:r>
              <w:rPr>
                <w:sz w:val="20"/>
                <w:szCs w:val="20"/>
              </w:rPr>
              <w:t xml:space="preserve"> #BoxingDay #Hogmanay </w:t>
            </w:r>
            <w:r w:rsidRPr="00B9251F">
              <w:rPr>
                <w:sz w:val="20"/>
                <w:szCs w:val="20"/>
              </w:rPr>
              <w:t>#NewYearsEve</w:t>
            </w:r>
            <w:r>
              <w:rPr>
                <w:sz w:val="20"/>
                <w:szCs w:val="20"/>
              </w:rPr>
              <w:t xml:space="preserve"> </w:t>
            </w:r>
            <w:r w:rsidRPr="00B9251F">
              <w:rPr>
                <w:sz w:val="20"/>
                <w:szCs w:val="20"/>
              </w:rPr>
              <w:t>#NYE</w:t>
            </w:r>
            <w:r>
              <w:rPr>
                <w:sz w:val="20"/>
                <w:szCs w:val="20"/>
              </w:rPr>
              <w:t xml:space="preserve"> #HappyNewYear #NewYearsDay</w:t>
            </w:r>
          </w:p>
        </w:tc>
      </w:tr>
      <w:tr w:rsidR="00A548B4" w14:paraId="0653A83A" w14:textId="2F05CD63" w:rsidTr="00EB77DF">
        <w:trPr>
          <w:trHeight w:val="227"/>
        </w:trPr>
        <w:tc>
          <w:tcPr>
            <w:tcW w:w="1888" w:type="dxa"/>
          </w:tcPr>
          <w:p w14:paraId="2439E281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5BB325A2" w14:textId="77777777" w:rsidR="00A548B4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2B7AF97" w14:textId="77777777" w:rsidR="00A548B4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D7F15F" w14:textId="647AA364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3782F6A" w14:textId="17CE3AB3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ogmanay!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🍾🥂</w:t>
            </w:r>
          </w:p>
        </w:tc>
        <w:tc>
          <w:tcPr>
            <w:tcW w:w="5674" w:type="dxa"/>
            <w:gridSpan w:val="3"/>
            <w:vMerge/>
            <w:vAlign w:val="center"/>
          </w:tcPr>
          <w:p w14:paraId="0CA51986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548B4" w14:paraId="5AC58A86" w14:textId="47002E49" w:rsidTr="00EB77DF">
        <w:trPr>
          <w:trHeight w:val="227"/>
        </w:trPr>
        <w:tc>
          <w:tcPr>
            <w:tcW w:w="1888" w:type="dxa"/>
          </w:tcPr>
          <w:p w14:paraId="526973F7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2929BBB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6D15F9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F0BE69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D98542E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6CFC884C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A548B4" w14:paraId="211267F9" w14:textId="1795502D" w:rsidTr="00EB77DF">
        <w:trPr>
          <w:trHeight w:val="227"/>
        </w:trPr>
        <w:tc>
          <w:tcPr>
            <w:tcW w:w="1888" w:type="dxa"/>
          </w:tcPr>
          <w:p w14:paraId="67602259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E12B13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252847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2870688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492CA4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563193CE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A548B4" w14:paraId="39B936EC" w14:textId="5379A45B" w:rsidTr="00EB77DF">
        <w:trPr>
          <w:trHeight w:val="227"/>
        </w:trPr>
        <w:tc>
          <w:tcPr>
            <w:tcW w:w="1888" w:type="dxa"/>
          </w:tcPr>
          <w:p w14:paraId="5A2B89C1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5350AA3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9E2E6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6646DC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300BFD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7CA31624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548B4" w14:paraId="531C1950" w14:textId="03AAD20F" w:rsidTr="00EB77DF">
        <w:trPr>
          <w:trHeight w:val="227"/>
        </w:trPr>
        <w:tc>
          <w:tcPr>
            <w:tcW w:w="1888" w:type="dxa"/>
          </w:tcPr>
          <w:p w14:paraId="117CBCC6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7962C4E1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D27DA7B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CF58C81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0184A9F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4B493B6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55394AC6" w14:textId="3B328F27" w:rsidR="00783160" w:rsidRPr="00827597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24457E">
        <w:rPr>
          <w:b/>
          <w:color w:val="00A5DC"/>
          <w:sz w:val="20"/>
          <w:szCs w:val="20"/>
        </w:rPr>
        <w:t>:</w:t>
      </w:r>
      <w:r w:rsidR="00244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827597">
        <w:rPr>
          <w:rFonts w:asciiTheme="majorHAnsi" w:hAnsiTheme="majorHAnsi" w:cstheme="majorHAnsi"/>
          <w:i/>
          <w:iCs/>
          <w:sz w:val="20"/>
          <w:szCs w:val="20"/>
        </w:rPr>
        <w:t>• Share your highlights of the year. Round</w:t>
      </w:r>
      <w:r w:rsidRPr="00827597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827597">
        <w:rPr>
          <w:rFonts w:asciiTheme="majorHAnsi" w:hAnsiTheme="majorHAnsi" w:cstheme="majorHAnsi"/>
          <w:i/>
          <w:iCs/>
          <w:sz w:val="20"/>
          <w:szCs w:val="20"/>
        </w:rPr>
        <w:t>up posts perform well and show the human side of your business.</w:t>
      </w:r>
    </w:p>
    <w:p w14:paraId="11F65E2E" w14:textId="77777777" w:rsidR="00783160" w:rsidRPr="00827597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827597">
        <w:rPr>
          <w:rFonts w:asciiTheme="majorHAnsi" w:hAnsiTheme="majorHAnsi" w:cstheme="majorHAnsi"/>
          <w:i/>
          <w:iCs/>
          <w:sz w:val="20"/>
          <w:szCs w:val="20"/>
        </w:rPr>
        <w:t>• Prepare your January digital housekeeping tasks. Plan a mini audit covering social platforms, your website and your email list.</w:t>
      </w:r>
    </w:p>
    <w:p w14:paraId="50088830" w14:textId="29A42823" w:rsidR="0024457E" w:rsidRPr="007A10B6" w:rsidRDefault="0024457E" w:rsidP="00024A2F">
      <w:pPr>
        <w:spacing w:after="0"/>
        <w:rPr>
          <w:b/>
          <w:sz w:val="26"/>
          <w:szCs w:val="26"/>
        </w:rPr>
      </w:pPr>
      <w:r w:rsidRPr="008A5040">
        <w:rPr>
          <w:b/>
          <w:color w:val="2F5496"/>
        </w:rPr>
        <w:t>The social media landscape is continually changing. For social media training, support and strategy please get in touch. If you have any social media questions, you can send us a message on any of our platforms or use #asktuminds in your posts/tweets.</w:t>
      </w:r>
    </w:p>
    <w:p w14:paraId="0ABBABEC" w14:textId="77777777" w:rsidR="005B6C5B" w:rsidRDefault="005B6C5B">
      <w:pPr>
        <w:spacing w:after="0"/>
        <w:rPr>
          <w:b/>
          <w:sz w:val="24"/>
          <w:szCs w:val="24"/>
        </w:rPr>
        <w:sectPr w:rsidR="005B6C5B" w:rsidSect="00024A2F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2006ED96" w14:textId="62E9F126" w:rsidR="00985093" w:rsidRDefault="0016545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34E3B5D5" wp14:editId="58C2D535">
            <wp:simplePos x="0" y="0"/>
            <wp:positionH relativeFrom="margin">
              <wp:posOffset>-384175</wp:posOffset>
            </wp:positionH>
            <wp:positionV relativeFrom="page">
              <wp:align>top</wp:align>
            </wp:positionV>
            <wp:extent cx="7962900" cy="10702290"/>
            <wp:effectExtent l="0" t="0" r="0" b="3810"/>
            <wp:wrapSquare wrapText="bothSides"/>
            <wp:docPr id="1063393136" name="Picture 7" descr="A blue rectangular object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3136" name="Picture 7" descr="A blue rectangular object with a shadow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738" cy="1070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5093">
      <w:pgSz w:w="11906" w:h="16838"/>
      <w:pgMar w:top="851" w:right="567" w:bottom="851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0E3D" w14:textId="77777777" w:rsidR="0043444F" w:rsidRDefault="0043444F" w:rsidP="00306090">
      <w:pPr>
        <w:spacing w:after="0" w:line="240" w:lineRule="auto"/>
      </w:pPr>
      <w:r>
        <w:separator/>
      </w:r>
    </w:p>
  </w:endnote>
  <w:endnote w:type="continuationSeparator" w:id="0">
    <w:p w14:paraId="7696485D" w14:textId="77777777" w:rsidR="0043444F" w:rsidRDefault="0043444F" w:rsidP="0030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7C16" w14:textId="77777777" w:rsidR="0043444F" w:rsidRDefault="0043444F" w:rsidP="00306090">
      <w:pPr>
        <w:spacing w:after="0" w:line="240" w:lineRule="auto"/>
      </w:pPr>
      <w:r>
        <w:separator/>
      </w:r>
    </w:p>
  </w:footnote>
  <w:footnote w:type="continuationSeparator" w:id="0">
    <w:p w14:paraId="1497EA80" w14:textId="77777777" w:rsidR="0043444F" w:rsidRDefault="0043444F" w:rsidP="0030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301A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527763ED"/>
    <w:multiLevelType w:val="hybridMultilevel"/>
    <w:tmpl w:val="2AE4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3"/>
    <w:rsid w:val="00001B5A"/>
    <w:rsid w:val="00005319"/>
    <w:rsid w:val="00011219"/>
    <w:rsid w:val="000148F4"/>
    <w:rsid w:val="00015EEF"/>
    <w:rsid w:val="0002076E"/>
    <w:rsid w:val="000224AB"/>
    <w:rsid w:val="00024A2F"/>
    <w:rsid w:val="00025A56"/>
    <w:rsid w:val="000262E9"/>
    <w:rsid w:val="000402F8"/>
    <w:rsid w:val="000518E1"/>
    <w:rsid w:val="00051B73"/>
    <w:rsid w:val="0005452A"/>
    <w:rsid w:val="000572D6"/>
    <w:rsid w:val="000602FC"/>
    <w:rsid w:val="000626E4"/>
    <w:rsid w:val="000629C4"/>
    <w:rsid w:val="00062EDC"/>
    <w:rsid w:val="0006356A"/>
    <w:rsid w:val="00065D2D"/>
    <w:rsid w:val="000728A1"/>
    <w:rsid w:val="00074C82"/>
    <w:rsid w:val="00077FF6"/>
    <w:rsid w:val="00082BD7"/>
    <w:rsid w:val="00084D01"/>
    <w:rsid w:val="000852D1"/>
    <w:rsid w:val="00085C3B"/>
    <w:rsid w:val="0009143E"/>
    <w:rsid w:val="00097E73"/>
    <w:rsid w:val="000A4919"/>
    <w:rsid w:val="000B1477"/>
    <w:rsid w:val="000B2297"/>
    <w:rsid w:val="000B2B5B"/>
    <w:rsid w:val="000B4352"/>
    <w:rsid w:val="000B6FE9"/>
    <w:rsid w:val="000C07A1"/>
    <w:rsid w:val="000C5C99"/>
    <w:rsid w:val="000E1826"/>
    <w:rsid w:val="000E3968"/>
    <w:rsid w:val="000E6F51"/>
    <w:rsid w:val="000E72CA"/>
    <w:rsid w:val="000F5529"/>
    <w:rsid w:val="000F6923"/>
    <w:rsid w:val="000F6F9B"/>
    <w:rsid w:val="000F75E5"/>
    <w:rsid w:val="001059AF"/>
    <w:rsid w:val="00115C19"/>
    <w:rsid w:val="001164FF"/>
    <w:rsid w:val="00123161"/>
    <w:rsid w:val="001270F9"/>
    <w:rsid w:val="0012731E"/>
    <w:rsid w:val="00130984"/>
    <w:rsid w:val="00130EE7"/>
    <w:rsid w:val="001375B9"/>
    <w:rsid w:val="00142654"/>
    <w:rsid w:val="0014519A"/>
    <w:rsid w:val="001456DA"/>
    <w:rsid w:val="00152BA0"/>
    <w:rsid w:val="00155786"/>
    <w:rsid w:val="001614D6"/>
    <w:rsid w:val="00161E09"/>
    <w:rsid w:val="00165457"/>
    <w:rsid w:val="00167142"/>
    <w:rsid w:val="00170405"/>
    <w:rsid w:val="001705DB"/>
    <w:rsid w:val="00172C8B"/>
    <w:rsid w:val="00172CEE"/>
    <w:rsid w:val="00173C38"/>
    <w:rsid w:val="00185CF7"/>
    <w:rsid w:val="00186871"/>
    <w:rsid w:val="00186E67"/>
    <w:rsid w:val="00193E56"/>
    <w:rsid w:val="00195186"/>
    <w:rsid w:val="00196AC8"/>
    <w:rsid w:val="001A09FD"/>
    <w:rsid w:val="001A68E5"/>
    <w:rsid w:val="001A7336"/>
    <w:rsid w:val="001B049D"/>
    <w:rsid w:val="001B089F"/>
    <w:rsid w:val="001B141D"/>
    <w:rsid w:val="001B4CEB"/>
    <w:rsid w:val="001B5205"/>
    <w:rsid w:val="001B615D"/>
    <w:rsid w:val="001B712B"/>
    <w:rsid w:val="001C22E8"/>
    <w:rsid w:val="001D1633"/>
    <w:rsid w:val="001D3FD8"/>
    <w:rsid w:val="001E3E6B"/>
    <w:rsid w:val="001E4F03"/>
    <w:rsid w:val="001F0925"/>
    <w:rsid w:val="001F509F"/>
    <w:rsid w:val="001F6232"/>
    <w:rsid w:val="001F6604"/>
    <w:rsid w:val="0020005C"/>
    <w:rsid w:val="00201249"/>
    <w:rsid w:val="0020265B"/>
    <w:rsid w:val="00204D15"/>
    <w:rsid w:val="00206230"/>
    <w:rsid w:val="002139D2"/>
    <w:rsid w:val="00214EB9"/>
    <w:rsid w:val="00220A2F"/>
    <w:rsid w:val="0022115F"/>
    <w:rsid w:val="00224738"/>
    <w:rsid w:val="00227D92"/>
    <w:rsid w:val="00237B75"/>
    <w:rsid w:val="00240355"/>
    <w:rsid w:val="00241A9F"/>
    <w:rsid w:val="0024457E"/>
    <w:rsid w:val="002450A3"/>
    <w:rsid w:val="00247AB8"/>
    <w:rsid w:val="00260535"/>
    <w:rsid w:val="0027314B"/>
    <w:rsid w:val="00273FDB"/>
    <w:rsid w:val="0028069A"/>
    <w:rsid w:val="00281CAF"/>
    <w:rsid w:val="00283709"/>
    <w:rsid w:val="00287376"/>
    <w:rsid w:val="00294FC7"/>
    <w:rsid w:val="00295C29"/>
    <w:rsid w:val="002B1634"/>
    <w:rsid w:val="002B1CE3"/>
    <w:rsid w:val="002B3656"/>
    <w:rsid w:val="002B5DD5"/>
    <w:rsid w:val="002B633E"/>
    <w:rsid w:val="002B6CEA"/>
    <w:rsid w:val="002B6E68"/>
    <w:rsid w:val="002B730E"/>
    <w:rsid w:val="002B7B6F"/>
    <w:rsid w:val="002C0188"/>
    <w:rsid w:val="002D596E"/>
    <w:rsid w:val="002D689B"/>
    <w:rsid w:val="002E0571"/>
    <w:rsid w:val="002E189C"/>
    <w:rsid w:val="002E5F86"/>
    <w:rsid w:val="002F25E9"/>
    <w:rsid w:val="002F2DFC"/>
    <w:rsid w:val="002F58C9"/>
    <w:rsid w:val="002F6928"/>
    <w:rsid w:val="0030369F"/>
    <w:rsid w:val="00304502"/>
    <w:rsid w:val="00304F41"/>
    <w:rsid w:val="00305D2F"/>
    <w:rsid w:val="00306090"/>
    <w:rsid w:val="00320300"/>
    <w:rsid w:val="003251FC"/>
    <w:rsid w:val="00330415"/>
    <w:rsid w:val="00333608"/>
    <w:rsid w:val="00341ED6"/>
    <w:rsid w:val="003451F7"/>
    <w:rsid w:val="003529EA"/>
    <w:rsid w:val="00371C02"/>
    <w:rsid w:val="00373877"/>
    <w:rsid w:val="00386BC5"/>
    <w:rsid w:val="0038712A"/>
    <w:rsid w:val="00387930"/>
    <w:rsid w:val="00390226"/>
    <w:rsid w:val="003A129A"/>
    <w:rsid w:val="003A46B4"/>
    <w:rsid w:val="003B0F5B"/>
    <w:rsid w:val="003B56D1"/>
    <w:rsid w:val="003B5BFF"/>
    <w:rsid w:val="003B608C"/>
    <w:rsid w:val="003C0E65"/>
    <w:rsid w:val="003C58AA"/>
    <w:rsid w:val="003C7742"/>
    <w:rsid w:val="003D3ED7"/>
    <w:rsid w:val="003D4785"/>
    <w:rsid w:val="003E0A09"/>
    <w:rsid w:val="003E1CFC"/>
    <w:rsid w:val="003E5848"/>
    <w:rsid w:val="003F0AAE"/>
    <w:rsid w:val="003F13F7"/>
    <w:rsid w:val="003F18F7"/>
    <w:rsid w:val="003F471F"/>
    <w:rsid w:val="00404AEE"/>
    <w:rsid w:val="00413494"/>
    <w:rsid w:val="0041741E"/>
    <w:rsid w:val="00417D55"/>
    <w:rsid w:val="00423AC4"/>
    <w:rsid w:val="00425F99"/>
    <w:rsid w:val="00430EAC"/>
    <w:rsid w:val="0043444F"/>
    <w:rsid w:val="0044058D"/>
    <w:rsid w:val="004415C7"/>
    <w:rsid w:val="00442D52"/>
    <w:rsid w:val="00442DC8"/>
    <w:rsid w:val="0044585D"/>
    <w:rsid w:val="00447825"/>
    <w:rsid w:val="00460327"/>
    <w:rsid w:val="00462263"/>
    <w:rsid w:val="00467E44"/>
    <w:rsid w:val="00470E86"/>
    <w:rsid w:val="00474D9B"/>
    <w:rsid w:val="0048471D"/>
    <w:rsid w:val="00484D73"/>
    <w:rsid w:val="00486394"/>
    <w:rsid w:val="004864F3"/>
    <w:rsid w:val="00487AC6"/>
    <w:rsid w:val="00487D0E"/>
    <w:rsid w:val="00492825"/>
    <w:rsid w:val="00493EAA"/>
    <w:rsid w:val="004A5FF1"/>
    <w:rsid w:val="004B470D"/>
    <w:rsid w:val="004C1113"/>
    <w:rsid w:val="004C31C2"/>
    <w:rsid w:val="004C7108"/>
    <w:rsid w:val="004D3AF9"/>
    <w:rsid w:val="004D4831"/>
    <w:rsid w:val="004E0F71"/>
    <w:rsid w:val="004E27DB"/>
    <w:rsid w:val="004F18C4"/>
    <w:rsid w:val="004F255F"/>
    <w:rsid w:val="004F51C8"/>
    <w:rsid w:val="005008A4"/>
    <w:rsid w:val="00505207"/>
    <w:rsid w:val="00507478"/>
    <w:rsid w:val="005113D2"/>
    <w:rsid w:val="00514518"/>
    <w:rsid w:val="00514971"/>
    <w:rsid w:val="005257E2"/>
    <w:rsid w:val="00530B7F"/>
    <w:rsid w:val="00537EB5"/>
    <w:rsid w:val="00541A9D"/>
    <w:rsid w:val="00542D3C"/>
    <w:rsid w:val="005562B0"/>
    <w:rsid w:val="005604D6"/>
    <w:rsid w:val="005629D2"/>
    <w:rsid w:val="005659AF"/>
    <w:rsid w:val="00566B5E"/>
    <w:rsid w:val="00566B95"/>
    <w:rsid w:val="00571D11"/>
    <w:rsid w:val="00573303"/>
    <w:rsid w:val="00580383"/>
    <w:rsid w:val="005812D0"/>
    <w:rsid w:val="005A0924"/>
    <w:rsid w:val="005A3047"/>
    <w:rsid w:val="005B06F3"/>
    <w:rsid w:val="005B0DBB"/>
    <w:rsid w:val="005B6C5B"/>
    <w:rsid w:val="005B6DEC"/>
    <w:rsid w:val="005C3847"/>
    <w:rsid w:val="005C6764"/>
    <w:rsid w:val="005D4A99"/>
    <w:rsid w:val="005D7047"/>
    <w:rsid w:val="005E1AD9"/>
    <w:rsid w:val="005E1CF9"/>
    <w:rsid w:val="005E59FD"/>
    <w:rsid w:val="005E66F5"/>
    <w:rsid w:val="005E7D81"/>
    <w:rsid w:val="005E7E93"/>
    <w:rsid w:val="005F32C5"/>
    <w:rsid w:val="005F7CB4"/>
    <w:rsid w:val="006053D9"/>
    <w:rsid w:val="006063CF"/>
    <w:rsid w:val="00607CE1"/>
    <w:rsid w:val="00615FBC"/>
    <w:rsid w:val="006161AF"/>
    <w:rsid w:val="0062094D"/>
    <w:rsid w:val="006257A6"/>
    <w:rsid w:val="006341FA"/>
    <w:rsid w:val="00641C89"/>
    <w:rsid w:val="00650806"/>
    <w:rsid w:val="00651F6C"/>
    <w:rsid w:val="006552C6"/>
    <w:rsid w:val="00657477"/>
    <w:rsid w:val="006608AF"/>
    <w:rsid w:val="00663706"/>
    <w:rsid w:val="00665C37"/>
    <w:rsid w:val="00667946"/>
    <w:rsid w:val="00695098"/>
    <w:rsid w:val="006A0F63"/>
    <w:rsid w:val="006A1638"/>
    <w:rsid w:val="006A244B"/>
    <w:rsid w:val="006B115B"/>
    <w:rsid w:val="006B3C40"/>
    <w:rsid w:val="006B4D96"/>
    <w:rsid w:val="006B66DE"/>
    <w:rsid w:val="006B67E9"/>
    <w:rsid w:val="006C69AB"/>
    <w:rsid w:val="006D29EE"/>
    <w:rsid w:val="006D3369"/>
    <w:rsid w:val="006D486E"/>
    <w:rsid w:val="006D5675"/>
    <w:rsid w:val="006D6C71"/>
    <w:rsid w:val="006E2335"/>
    <w:rsid w:val="006E3102"/>
    <w:rsid w:val="006F7042"/>
    <w:rsid w:val="0070177A"/>
    <w:rsid w:val="00704A85"/>
    <w:rsid w:val="00705E76"/>
    <w:rsid w:val="00711601"/>
    <w:rsid w:val="00725323"/>
    <w:rsid w:val="0073125A"/>
    <w:rsid w:val="00732AE3"/>
    <w:rsid w:val="007405D8"/>
    <w:rsid w:val="007419A3"/>
    <w:rsid w:val="0074308D"/>
    <w:rsid w:val="00746B70"/>
    <w:rsid w:val="00750C24"/>
    <w:rsid w:val="00750D48"/>
    <w:rsid w:val="00751B4A"/>
    <w:rsid w:val="00752CF7"/>
    <w:rsid w:val="0075371C"/>
    <w:rsid w:val="0075430E"/>
    <w:rsid w:val="007639D7"/>
    <w:rsid w:val="0076446B"/>
    <w:rsid w:val="007702E0"/>
    <w:rsid w:val="0077426C"/>
    <w:rsid w:val="00781152"/>
    <w:rsid w:val="00782906"/>
    <w:rsid w:val="00783160"/>
    <w:rsid w:val="00790212"/>
    <w:rsid w:val="00793547"/>
    <w:rsid w:val="007966F1"/>
    <w:rsid w:val="007A10B6"/>
    <w:rsid w:val="007A12B0"/>
    <w:rsid w:val="007A5A34"/>
    <w:rsid w:val="007A6E97"/>
    <w:rsid w:val="007B4EB0"/>
    <w:rsid w:val="007C0EB0"/>
    <w:rsid w:val="007C10D1"/>
    <w:rsid w:val="007D0AD8"/>
    <w:rsid w:val="007D46DC"/>
    <w:rsid w:val="007D5971"/>
    <w:rsid w:val="007D5EE3"/>
    <w:rsid w:val="007E1E94"/>
    <w:rsid w:val="007E6E0B"/>
    <w:rsid w:val="007F491B"/>
    <w:rsid w:val="007F5513"/>
    <w:rsid w:val="0080188A"/>
    <w:rsid w:val="00811CE7"/>
    <w:rsid w:val="00812164"/>
    <w:rsid w:val="00814380"/>
    <w:rsid w:val="00815400"/>
    <w:rsid w:val="00816FC5"/>
    <w:rsid w:val="0082643B"/>
    <w:rsid w:val="00831AC3"/>
    <w:rsid w:val="008364B4"/>
    <w:rsid w:val="0083764C"/>
    <w:rsid w:val="00840636"/>
    <w:rsid w:val="008423CF"/>
    <w:rsid w:val="00855DC1"/>
    <w:rsid w:val="008567C9"/>
    <w:rsid w:val="00856894"/>
    <w:rsid w:val="00856E51"/>
    <w:rsid w:val="0085743D"/>
    <w:rsid w:val="008614F5"/>
    <w:rsid w:val="00863D16"/>
    <w:rsid w:val="00866B67"/>
    <w:rsid w:val="00871679"/>
    <w:rsid w:val="00872B66"/>
    <w:rsid w:val="008806C7"/>
    <w:rsid w:val="00880A39"/>
    <w:rsid w:val="00881B76"/>
    <w:rsid w:val="00887B9D"/>
    <w:rsid w:val="00890655"/>
    <w:rsid w:val="008906F7"/>
    <w:rsid w:val="00893094"/>
    <w:rsid w:val="00893865"/>
    <w:rsid w:val="008A0D5D"/>
    <w:rsid w:val="008A15EE"/>
    <w:rsid w:val="008A2E0F"/>
    <w:rsid w:val="008A5040"/>
    <w:rsid w:val="008A6DDA"/>
    <w:rsid w:val="008B027F"/>
    <w:rsid w:val="008B4030"/>
    <w:rsid w:val="008C1C28"/>
    <w:rsid w:val="008C30C1"/>
    <w:rsid w:val="008D271F"/>
    <w:rsid w:val="008D2F74"/>
    <w:rsid w:val="008E5632"/>
    <w:rsid w:val="008E5841"/>
    <w:rsid w:val="008F0F55"/>
    <w:rsid w:val="008F7743"/>
    <w:rsid w:val="00901DA0"/>
    <w:rsid w:val="009040EA"/>
    <w:rsid w:val="009049F1"/>
    <w:rsid w:val="0090656D"/>
    <w:rsid w:val="009069BE"/>
    <w:rsid w:val="00917278"/>
    <w:rsid w:val="009207EE"/>
    <w:rsid w:val="00922388"/>
    <w:rsid w:val="009279FC"/>
    <w:rsid w:val="0093151C"/>
    <w:rsid w:val="00935AAA"/>
    <w:rsid w:val="009450A0"/>
    <w:rsid w:val="00947AF0"/>
    <w:rsid w:val="00947C67"/>
    <w:rsid w:val="0095204E"/>
    <w:rsid w:val="0095491A"/>
    <w:rsid w:val="00960BB2"/>
    <w:rsid w:val="00966A7C"/>
    <w:rsid w:val="00970C33"/>
    <w:rsid w:val="00971121"/>
    <w:rsid w:val="00985093"/>
    <w:rsid w:val="009A12FE"/>
    <w:rsid w:val="009A2962"/>
    <w:rsid w:val="009A557E"/>
    <w:rsid w:val="009A6D36"/>
    <w:rsid w:val="009A74E5"/>
    <w:rsid w:val="009B190F"/>
    <w:rsid w:val="009B2489"/>
    <w:rsid w:val="009B5028"/>
    <w:rsid w:val="009C3954"/>
    <w:rsid w:val="009D2038"/>
    <w:rsid w:val="009D2BE4"/>
    <w:rsid w:val="009D387C"/>
    <w:rsid w:val="009D6787"/>
    <w:rsid w:val="009E2DFF"/>
    <w:rsid w:val="009F0D6F"/>
    <w:rsid w:val="009F1B00"/>
    <w:rsid w:val="009F24A9"/>
    <w:rsid w:val="009F4E83"/>
    <w:rsid w:val="009F6AA8"/>
    <w:rsid w:val="00A03AA7"/>
    <w:rsid w:val="00A10AAB"/>
    <w:rsid w:val="00A1674D"/>
    <w:rsid w:val="00A2041A"/>
    <w:rsid w:val="00A21885"/>
    <w:rsid w:val="00A3695D"/>
    <w:rsid w:val="00A43FB8"/>
    <w:rsid w:val="00A46A72"/>
    <w:rsid w:val="00A53344"/>
    <w:rsid w:val="00A548B4"/>
    <w:rsid w:val="00A57BC8"/>
    <w:rsid w:val="00A60DDD"/>
    <w:rsid w:val="00A61C33"/>
    <w:rsid w:val="00A622C9"/>
    <w:rsid w:val="00A752F6"/>
    <w:rsid w:val="00A759D4"/>
    <w:rsid w:val="00A76FA1"/>
    <w:rsid w:val="00A775F5"/>
    <w:rsid w:val="00A908D8"/>
    <w:rsid w:val="00A915BB"/>
    <w:rsid w:val="00A92128"/>
    <w:rsid w:val="00A96859"/>
    <w:rsid w:val="00AB4C55"/>
    <w:rsid w:val="00AC567A"/>
    <w:rsid w:val="00AC5F65"/>
    <w:rsid w:val="00AD4170"/>
    <w:rsid w:val="00AD7DB2"/>
    <w:rsid w:val="00AF7D0F"/>
    <w:rsid w:val="00B0138C"/>
    <w:rsid w:val="00B02807"/>
    <w:rsid w:val="00B14CF4"/>
    <w:rsid w:val="00B15A15"/>
    <w:rsid w:val="00B20E85"/>
    <w:rsid w:val="00B41ED2"/>
    <w:rsid w:val="00B4711B"/>
    <w:rsid w:val="00B5526D"/>
    <w:rsid w:val="00B736A9"/>
    <w:rsid w:val="00B748F8"/>
    <w:rsid w:val="00B77A48"/>
    <w:rsid w:val="00B82299"/>
    <w:rsid w:val="00B9251F"/>
    <w:rsid w:val="00B94D7A"/>
    <w:rsid w:val="00B95185"/>
    <w:rsid w:val="00B97284"/>
    <w:rsid w:val="00BA21C0"/>
    <w:rsid w:val="00BA2F35"/>
    <w:rsid w:val="00BA348E"/>
    <w:rsid w:val="00BA45CB"/>
    <w:rsid w:val="00BA69E1"/>
    <w:rsid w:val="00BB1F88"/>
    <w:rsid w:val="00BC0A09"/>
    <w:rsid w:val="00BC0B09"/>
    <w:rsid w:val="00BC3EBA"/>
    <w:rsid w:val="00BC4919"/>
    <w:rsid w:val="00BD5764"/>
    <w:rsid w:val="00BE0B73"/>
    <w:rsid w:val="00BE1B08"/>
    <w:rsid w:val="00BF0AA1"/>
    <w:rsid w:val="00BF3429"/>
    <w:rsid w:val="00BF58D9"/>
    <w:rsid w:val="00BF6E30"/>
    <w:rsid w:val="00C00C0E"/>
    <w:rsid w:val="00C026F4"/>
    <w:rsid w:val="00C04375"/>
    <w:rsid w:val="00C06310"/>
    <w:rsid w:val="00C07229"/>
    <w:rsid w:val="00C07569"/>
    <w:rsid w:val="00C077A8"/>
    <w:rsid w:val="00C20940"/>
    <w:rsid w:val="00C276FE"/>
    <w:rsid w:val="00C433F7"/>
    <w:rsid w:val="00C50EFC"/>
    <w:rsid w:val="00C545EB"/>
    <w:rsid w:val="00C6034C"/>
    <w:rsid w:val="00C6062B"/>
    <w:rsid w:val="00C64F62"/>
    <w:rsid w:val="00C6521A"/>
    <w:rsid w:val="00C67B93"/>
    <w:rsid w:val="00C67DDB"/>
    <w:rsid w:val="00C727A8"/>
    <w:rsid w:val="00C75E45"/>
    <w:rsid w:val="00C924EB"/>
    <w:rsid w:val="00C949BD"/>
    <w:rsid w:val="00C961D1"/>
    <w:rsid w:val="00CA5D14"/>
    <w:rsid w:val="00CB40F2"/>
    <w:rsid w:val="00CC5EC1"/>
    <w:rsid w:val="00CE14FA"/>
    <w:rsid w:val="00D01212"/>
    <w:rsid w:val="00D01EA1"/>
    <w:rsid w:val="00D043AE"/>
    <w:rsid w:val="00D05E86"/>
    <w:rsid w:val="00D11544"/>
    <w:rsid w:val="00D129B0"/>
    <w:rsid w:val="00D136F4"/>
    <w:rsid w:val="00D17FB6"/>
    <w:rsid w:val="00D200BE"/>
    <w:rsid w:val="00D20B08"/>
    <w:rsid w:val="00D23717"/>
    <w:rsid w:val="00D25492"/>
    <w:rsid w:val="00D318F9"/>
    <w:rsid w:val="00D34031"/>
    <w:rsid w:val="00D37B6B"/>
    <w:rsid w:val="00D431CA"/>
    <w:rsid w:val="00D44BBE"/>
    <w:rsid w:val="00D451B6"/>
    <w:rsid w:val="00D4732C"/>
    <w:rsid w:val="00D52B89"/>
    <w:rsid w:val="00D613C2"/>
    <w:rsid w:val="00D650BD"/>
    <w:rsid w:val="00D66C3F"/>
    <w:rsid w:val="00D6799A"/>
    <w:rsid w:val="00D70A8F"/>
    <w:rsid w:val="00D759E4"/>
    <w:rsid w:val="00D83ABB"/>
    <w:rsid w:val="00D97251"/>
    <w:rsid w:val="00DA74EE"/>
    <w:rsid w:val="00DB3845"/>
    <w:rsid w:val="00DC2C36"/>
    <w:rsid w:val="00DC7A60"/>
    <w:rsid w:val="00DC7B61"/>
    <w:rsid w:val="00DD2898"/>
    <w:rsid w:val="00DD35DE"/>
    <w:rsid w:val="00DD75E5"/>
    <w:rsid w:val="00DE2BBB"/>
    <w:rsid w:val="00DE3379"/>
    <w:rsid w:val="00DE52EC"/>
    <w:rsid w:val="00DE5F03"/>
    <w:rsid w:val="00DE7155"/>
    <w:rsid w:val="00DF0DA2"/>
    <w:rsid w:val="00DF47E5"/>
    <w:rsid w:val="00DF4AE1"/>
    <w:rsid w:val="00E0467D"/>
    <w:rsid w:val="00E104BD"/>
    <w:rsid w:val="00E119B2"/>
    <w:rsid w:val="00E20342"/>
    <w:rsid w:val="00E27B2F"/>
    <w:rsid w:val="00E3320C"/>
    <w:rsid w:val="00E3769B"/>
    <w:rsid w:val="00E42A7B"/>
    <w:rsid w:val="00E42B83"/>
    <w:rsid w:val="00E42FF5"/>
    <w:rsid w:val="00E5701E"/>
    <w:rsid w:val="00E57A74"/>
    <w:rsid w:val="00E60AC4"/>
    <w:rsid w:val="00E6599A"/>
    <w:rsid w:val="00E65CB2"/>
    <w:rsid w:val="00E747F3"/>
    <w:rsid w:val="00E75081"/>
    <w:rsid w:val="00E75F08"/>
    <w:rsid w:val="00E82AB7"/>
    <w:rsid w:val="00E831B8"/>
    <w:rsid w:val="00E85FAF"/>
    <w:rsid w:val="00EA5076"/>
    <w:rsid w:val="00EB12B6"/>
    <w:rsid w:val="00EB1850"/>
    <w:rsid w:val="00EB265E"/>
    <w:rsid w:val="00EB29DA"/>
    <w:rsid w:val="00EB4930"/>
    <w:rsid w:val="00EB77DF"/>
    <w:rsid w:val="00EC1647"/>
    <w:rsid w:val="00ED04F6"/>
    <w:rsid w:val="00ED3C7F"/>
    <w:rsid w:val="00ED6045"/>
    <w:rsid w:val="00EE65FA"/>
    <w:rsid w:val="00EF0155"/>
    <w:rsid w:val="00EF4A98"/>
    <w:rsid w:val="00EF4C2C"/>
    <w:rsid w:val="00EF7203"/>
    <w:rsid w:val="00F038E1"/>
    <w:rsid w:val="00F04B74"/>
    <w:rsid w:val="00F05BF9"/>
    <w:rsid w:val="00F133A9"/>
    <w:rsid w:val="00F13519"/>
    <w:rsid w:val="00F16998"/>
    <w:rsid w:val="00F17489"/>
    <w:rsid w:val="00F17E53"/>
    <w:rsid w:val="00F23C8A"/>
    <w:rsid w:val="00F25AF5"/>
    <w:rsid w:val="00F332B6"/>
    <w:rsid w:val="00F35364"/>
    <w:rsid w:val="00F400F4"/>
    <w:rsid w:val="00F40217"/>
    <w:rsid w:val="00F41FCA"/>
    <w:rsid w:val="00F464BF"/>
    <w:rsid w:val="00F47855"/>
    <w:rsid w:val="00F71191"/>
    <w:rsid w:val="00F7361B"/>
    <w:rsid w:val="00F827FD"/>
    <w:rsid w:val="00F84793"/>
    <w:rsid w:val="00F92288"/>
    <w:rsid w:val="00F93257"/>
    <w:rsid w:val="00F94CED"/>
    <w:rsid w:val="00F97641"/>
    <w:rsid w:val="00FA1957"/>
    <w:rsid w:val="00FA5562"/>
    <w:rsid w:val="00FA65A9"/>
    <w:rsid w:val="00FB070C"/>
    <w:rsid w:val="00FB1F11"/>
    <w:rsid w:val="00FC571D"/>
    <w:rsid w:val="00FD5C1C"/>
    <w:rsid w:val="00FD6B40"/>
    <w:rsid w:val="00FF676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A713"/>
  <w15:docId w15:val="{BD1D6A2D-6B30-4A5F-9681-67915AA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8D"/>
  </w:style>
  <w:style w:type="paragraph" w:styleId="Heading1">
    <w:name w:val="heading 1"/>
    <w:basedOn w:val="Normal"/>
    <w:next w:val="Normal"/>
    <w:link w:val="Heading1Char"/>
    <w:uiPriority w:val="9"/>
    <w:qFormat/>
    <w:rsid w:val="00266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00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C61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8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C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7F"/>
  </w:style>
  <w:style w:type="paragraph" w:styleId="Footer">
    <w:name w:val="footer"/>
    <w:basedOn w:val="Normal"/>
    <w:link w:val="FooterChar"/>
    <w:uiPriority w:val="99"/>
    <w:unhideWhenUsed/>
    <w:rsid w:val="00BB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7F"/>
  </w:style>
  <w:style w:type="character" w:customStyle="1" w:styleId="Heading2Char">
    <w:name w:val="Heading 2 Char"/>
    <w:basedOn w:val="DefaultParagraphFont"/>
    <w:link w:val="Heading2"/>
    <w:uiPriority w:val="9"/>
    <w:rsid w:val="001001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3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7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styleId="ListTable3">
    <w:name w:val="List Table 3"/>
    <w:basedOn w:val="TableNormal"/>
    <w:uiPriority w:val="48"/>
    <w:rsid w:val="002E18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af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paragraph" w:styleId="NormalWeb">
    <w:name w:val="Normal (Web)"/>
    <w:basedOn w:val="Normal"/>
    <w:uiPriority w:val="99"/>
    <w:unhideWhenUsed/>
    <w:rsid w:val="008E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1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minds.com/our-services/digital-audits/?=calendar" TargetMode="External"/><Relationship Id="rId18" Type="http://schemas.openxmlformats.org/officeDocument/2006/relationships/hyperlink" Target="https://www.tiktok.com/@tuminds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threads.net/@tuminds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40.png"/><Relationship Id="rId47" Type="http://schemas.openxmlformats.org/officeDocument/2006/relationships/image" Target="media/image23.png"/><Relationship Id="rId50" Type="http://schemas.openxmlformats.org/officeDocument/2006/relationships/image" Target="media/image15.png"/><Relationship Id="rId55" Type="http://schemas.openxmlformats.org/officeDocument/2006/relationships/image" Target="media/image20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x.com/tuminds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tuminds.com/ai-and-automation/?=calendar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1.jpeg"/><Relationship Id="rId53" Type="http://schemas.openxmlformats.org/officeDocument/2006/relationships/image" Target="media/image18.jpeg"/><Relationship Id="rId5" Type="http://schemas.openxmlformats.org/officeDocument/2006/relationships/settings" Target="settings.xml"/><Relationship Id="rId19" Type="http://schemas.openxmlformats.org/officeDocument/2006/relationships/hyperlink" Target="https://www.linkedin.com/company/tuminds-social-media-ltd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tuminds.com/our-services/strategy/?=calendar" TargetMode="External"/><Relationship Id="rId22" Type="http://schemas.openxmlformats.org/officeDocument/2006/relationships/hyperlink" Target="https://www.youtube.com/c/Tumind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90.pn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3" Type="http://schemas.openxmlformats.org/officeDocument/2006/relationships/numbering" Target="numbering.xml"/><Relationship Id="rId12" Type="http://schemas.openxmlformats.org/officeDocument/2006/relationships/hyperlink" Target="https://tuminds.com/our-services/coaching-and-support-plans/?=calendar" TargetMode="External"/><Relationship Id="rId17" Type="http://schemas.openxmlformats.org/officeDocument/2006/relationships/hyperlink" Target="https://www.instagram.com/tuminds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0" Type="http://schemas.openxmlformats.org/officeDocument/2006/relationships/hyperlink" Target="https://www.pinterest.co.uk/tuminds/_saved/" TargetMode="External"/><Relationship Id="rId41" Type="http://schemas.openxmlformats.org/officeDocument/2006/relationships/image" Target="media/image12.jpg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acebook.com/Tuminds/" TargetMode="External"/><Relationship Id="rId23" Type="http://schemas.openxmlformats.org/officeDocument/2006/relationships/hyperlink" Target="https://digitalhelpdesk.scot/?=calendar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hyperlink" Target="https://tuminds.com/workshops/?=calendar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+UK81x20d5x5HDGdAm56OiNhw==">AMUW2mWcwYSIMHOcfCH8bURuCAZt420LkUyLyFboKaOROL03V4i4b8W3sXVsrSUAiYAXfS6vr/7Ny8xIxUDwne6oi1fReXAL05jMfXGdg61s1zQeqwKUt4BYzNqDngfNzMTLpTSH2Rh0WTTdgKkhp6OFzzbTnJwX9f71QRXXbSTqp6GjSQgTp3QDBogM/4SQ1NajZGH6+Oyjk9nadRMqvMy/LNePVGRwMWRLI5CURrlTjPkaGf5T1ZCvwh57oz4VA0sVW/a5UF3tLJx8lRrWuyrXLIInIagk+ZrZbAzwdW4c4lj/saV1jr14spksmmy5U2IndTQ10hAKKzh4ElU7mppr0l/rpbub8Pkn8Dd8iLods9LZI++4b6A14Ik1IOcgUUlwX6r0fTeSy7i0W22jXXhrxgbvjMWmpZsHgwpudCUC6bgJTmfKzxb1ZqLPKyc+P+uG7wmRdwDR</go:docsCustomData>
</go:gDocsCustomXmlDataStorage>
</file>

<file path=customXml/itemProps1.xml><?xml version="1.0" encoding="utf-8"?>
<ds:datastoreItem xmlns:ds="http://schemas.openxmlformats.org/officeDocument/2006/customXml" ds:itemID="{3D58E138-82F4-426D-AE0F-9CA745031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881</Words>
  <Characters>22825</Characters>
  <Application>Microsoft Office Word</Application>
  <DocSecurity>0</DocSecurity>
  <Lines>3804</Lines>
  <Paragraphs>1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Rene Looper - Tuminds</cp:lastModifiedBy>
  <cp:revision>2</cp:revision>
  <cp:lastPrinted>2024-10-22T11:12:00Z</cp:lastPrinted>
  <dcterms:created xsi:type="dcterms:W3CDTF">2025-12-15T10:45:00Z</dcterms:created>
  <dcterms:modified xsi:type="dcterms:W3CDTF">2025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C9B506877C48ABC3B300E153CDD8</vt:lpwstr>
  </property>
</Properties>
</file>